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2292" w14:textId="77777777" w:rsidR="00E13720" w:rsidRPr="004D7184" w:rsidRDefault="00E13720" w:rsidP="00E1372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CEC5259" wp14:editId="7120040F">
                <wp:simplePos x="0" y="0"/>
                <wp:positionH relativeFrom="margin">
                  <wp:posOffset>3486150</wp:posOffset>
                </wp:positionH>
                <wp:positionV relativeFrom="margin">
                  <wp:posOffset>-9525</wp:posOffset>
                </wp:positionV>
                <wp:extent cx="3369945" cy="663575"/>
                <wp:effectExtent l="0" t="0" r="0" b="0"/>
                <wp:wrapNone/>
                <wp:docPr id="301943452" name="Text Box 30194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C7E3" w14:textId="77777777" w:rsidR="00E13720" w:rsidRDefault="00E13720" w:rsidP="00E1372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 w:rsidRPr="004D718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79 Elm St. Hartford, CT 06106-5127</w:t>
                            </w:r>
                          </w:p>
                          <w:p w14:paraId="4FFC14C6" w14:textId="26DC1C4C" w:rsidR="00E13720" w:rsidRPr="004D7184" w:rsidRDefault="00E13720" w:rsidP="00E1372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(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860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424-</w:t>
                            </w:r>
                            <w:r w:rsidR="00751DE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3705</w:t>
                            </w:r>
                          </w:p>
                          <w:p w14:paraId="14B5CA72" w14:textId="77777777" w:rsidR="00E13720" w:rsidRPr="001809D1" w:rsidRDefault="00E13720" w:rsidP="00E1372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Pr="001809D1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portal.ct.gov/DEEP/remedi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C5259" id="_x0000_t202" coordsize="21600,21600" o:spt="202" path="m,l,21600r21600,l21600,xe">
                <v:stroke joinstyle="miter"/>
                <v:path gradientshapeok="t" o:connecttype="rect"/>
              </v:shapetype>
              <v:shape id="Text Box 301943452" o:spid="_x0000_s1026" type="#_x0000_t202" style="position:absolute;margin-left:274.5pt;margin-top:-.75pt;width:265.35pt;height:52.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" filled="f" stroked="f" strokeweight=".5pt">
                <v:textbox>
                  <w:txbxContent>
                    <w:p w14:paraId="2D37C7E3" w14:textId="77777777" w:rsidR="00E13720" w:rsidRDefault="00E13720" w:rsidP="00E1372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 w:rsidRPr="004D7184">
                        <w:rPr>
                          <w:bCs/>
                          <w:color w:val="0B2C6C"/>
                          <w:sz w:val="18"/>
                          <w:szCs w:val="18"/>
                        </w:rPr>
                        <w:t>79 Elm St. Hartford, CT 06106-5127</w:t>
                      </w:r>
                    </w:p>
                    <w:p w14:paraId="4FFC14C6" w14:textId="26DC1C4C" w:rsidR="00E13720" w:rsidRPr="004D7184" w:rsidRDefault="00E13720" w:rsidP="00E1372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(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860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 xml:space="preserve">) 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424-</w:t>
                      </w:r>
                      <w:r w:rsidR="00751DE4">
                        <w:rPr>
                          <w:bCs/>
                          <w:color w:val="0B2C6C"/>
                          <w:sz w:val="18"/>
                          <w:szCs w:val="18"/>
                        </w:rPr>
                        <w:t>3705</w:t>
                      </w:r>
                    </w:p>
                    <w:p w14:paraId="14B5CA72" w14:textId="77777777" w:rsidR="00E13720" w:rsidRPr="001809D1" w:rsidRDefault="00E13720" w:rsidP="00E1372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Pr="001809D1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portal.ct.gov/DEEP/remediation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Times New Roman"/>
          <w:b/>
          <w:noProof/>
          <w:szCs w:val="20"/>
        </w:rPr>
        <w:drawing>
          <wp:anchor distT="0" distB="0" distL="114300" distR="114300" simplePos="0" relativeHeight="251658264" behindDoc="1" locked="0" layoutInCell="1" allowOverlap="1" wp14:anchorId="7448AA95" wp14:editId="22C50F24">
            <wp:simplePos x="0" y="0"/>
            <wp:positionH relativeFrom="margin">
              <wp:posOffset>0</wp:posOffset>
            </wp:positionH>
            <wp:positionV relativeFrom="page">
              <wp:posOffset>444500</wp:posOffset>
            </wp:positionV>
            <wp:extent cx="2857500" cy="825500"/>
            <wp:effectExtent l="0" t="0" r="0" b="0"/>
            <wp:wrapNone/>
            <wp:docPr id="7733156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5680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E645" w14:textId="77777777" w:rsidR="00E13720" w:rsidRDefault="00E13720" w:rsidP="00E13720">
      <w:pPr>
        <w:tabs>
          <w:tab w:val="left" w:pos="1980"/>
        </w:tabs>
        <w:spacing w:line="240" w:lineRule="auto"/>
      </w:pPr>
    </w:p>
    <w:p w14:paraId="7BB3DDD9" w14:textId="77777777" w:rsidR="00E13720" w:rsidRDefault="00E13720" w:rsidP="00E13720">
      <w:pPr>
        <w:tabs>
          <w:tab w:val="left" w:pos="1980"/>
        </w:tabs>
        <w:spacing w:line="240" w:lineRule="auto"/>
      </w:pPr>
    </w:p>
    <w:p w14:paraId="3E52C68B" w14:textId="77777777" w:rsidR="00E13720" w:rsidRDefault="00E13720" w:rsidP="00E13720">
      <w:pPr>
        <w:tabs>
          <w:tab w:val="left" w:pos="1980"/>
        </w:tabs>
        <w:spacing w:line="240" w:lineRule="auto"/>
      </w:pPr>
    </w:p>
    <w:p w14:paraId="08978DF4" w14:textId="77777777" w:rsidR="00E13720" w:rsidRPr="00932DEC" w:rsidRDefault="00E13720" w:rsidP="00E13720">
      <w:pPr>
        <w:tabs>
          <w:tab w:val="left" w:pos="1980"/>
        </w:tabs>
        <w:spacing w:line="240" w:lineRule="auto"/>
        <w:rPr>
          <w:sz w:val="12"/>
          <w:szCs w:val="18"/>
        </w:rPr>
      </w:pPr>
    </w:p>
    <w:p w14:paraId="392D79BF" w14:textId="77777777" w:rsidR="00E13720" w:rsidRPr="00932DEC" w:rsidRDefault="00E13720" w:rsidP="00E13720">
      <w:pPr>
        <w:tabs>
          <w:tab w:val="left" w:pos="1980"/>
        </w:tabs>
        <w:spacing w:line="240" w:lineRule="auto"/>
        <w:rPr>
          <w:sz w:val="12"/>
          <w:szCs w:val="18"/>
        </w:rPr>
      </w:pPr>
    </w:p>
    <w:p w14:paraId="20A45F64" w14:textId="5FEDDA74" w:rsidR="00E13720" w:rsidRDefault="00445CD6" w:rsidP="00E13720">
      <w:pPr>
        <w:tabs>
          <w:tab w:val="left" w:pos="1980"/>
        </w:tabs>
        <w:spacing w:line="240" w:lineRule="auto"/>
      </w:pPr>
      <w:r w:rsidRPr="007E1DB6">
        <w:rPr>
          <w:b/>
          <w:sz w:val="32"/>
        </w:rPr>
        <w:t xml:space="preserve">FORM </w:t>
      </w:r>
      <w:r>
        <w:rPr>
          <w:b/>
          <w:sz w:val="32"/>
        </w:rPr>
        <w:t>IV FINAL</w:t>
      </w:r>
      <w:r w:rsidRPr="007E1DB6">
        <w:rPr>
          <w:b/>
          <w:sz w:val="32"/>
        </w:rPr>
        <w:t xml:space="preserve"> </w:t>
      </w:r>
      <w:r w:rsidR="00E13720" w:rsidRPr="007E1DB6">
        <w:rPr>
          <w:b/>
          <w:sz w:val="32"/>
        </w:rPr>
        <w:t>VERIFICATION (Property</w:t>
      </w:r>
      <w:r w:rsidR="00E13720">
        <w:rPr>
          <w:b/>
          <w:sz w:val="32"/>
        </w:rPr>
        <w:t>)</w:t>
      </w:r>
    </w:p>
    <w:p w14:paraId="5C488C01" w14:textId="77777777" w:rsidR="002041BE" w:rsidRPr="00932DEC" w:rsidRDefault="002041BE" w:rsidP="00932DEC">
      <w:pPr>
        <w:spacing w:line="240" w:lineRule="auto"/>
        <w:rPr>
          <w:sz w:val="16"/>
          <w:szCs w:val="22"/>
        </w:rPr>
      </w:pPr>
    </w:p>
    <w:p w14:paraId="4CED56A9" w14:textId="7087B116" w:rsidR="002041BE" w:rsidRDefault="002041BE" w:rsidP="002041BE">
      <w:pPr>
        <w:tabs>
          <w:tab w:val="left" w:pos="1980"/>
        </w:tabs>
        <w:spacing w:line="240" w:lineRule="auto"/>
      </w:pPr>
      <w:r w:rsidRPr="007E1DB6">
        <w:t xml:space="preserve">Please refer to the </w:t>
      </w:r>
      <w:hyperlink r:id="rId14" w:history="1">
        <w:r w:rsidRPr="00984218">
          <w:rPr>
            <w:rStyle w:val="Hyperlink"/>
          </w:rPr>
          <w:t>Verification Form Instructions</w:t>
        </w:r>
      </w:hyperlink>
      <w:r w:rsidRPr="007E1DB6">
        <w:t xml:space="preserve"> for more information on how to fill out </w:t>
      </w:r>
      <w:r w:rsidR="000321EE">
        <w:t xml:space="preserve">and submit </w:t>
      </w:r>
      <w:r w:rsidRPr="007E1DB6">
        <w:t>this form properly.</w:t>
      </w:r>
      <w:r w:rsidR="00F61600">
        <w:t xml:space="preserve"> The address and </w:t>
      </w:r>
      <w:r w:rsidR="005A44D1">
        <w:t xml:space="preserve">Rem# / DCN# </w:t>
      </w:r>
      <w:r w:rsidR="00F61600">
        <w:t>in the headers will automatically update upon printing (including printing to pdf) or print-previewing.</w:t>
      </w:r>
      <w:r w:rsidRPr="007E1DB6">
        <w:t xml:space="preserve"> </w:t>
      </w:r>
      <w:bookmarkStart w:id="0" w:name="_Hlk83986513"/>
      <w:r w:rsidR="00AE206B">
        <w:t>Yellow fields are mandatory.</w:t>
      </w:r>
      <w:bookmarkEnd w:id="0"/>
    </w:p>
    <w:p w14:paraId="6A2957BE" w14:textId="77777777" w:rsidR="00191A33" w:rsidRDefault="00191A33" w:rsidP="00191A33">
      <w:pPr>
        <w:tabs>
          <w:tab w:val="left" w:pos="1980"/>
        </w:tabs>
        <w:spacing w:line="240" w:lineRule="auto"/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4428"/>
        <w:gridCol w:w="459"/>
        <w:gridCol w:w="5310"/>
      </w:tblGrid>
      <w:tr w:rsidR="00191A33" w14:paraId="2BF6179A" w14:textId="77777777" w:rsidTr="00C9106A">
        <w:trPr>
          <w:cantSplit/>
          <w:trHeight w:val="403"/>
        </w:trPr>
        <w:tc>
          <w:tcPr>
            <w:tcW w:w="507" w:type="dxa"/>
            <w:vMerge w:val="restart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18107B" w14:textId="77777777" w:rsidR="00191A33" w:rsidRPr="00976199" w:rsidRDefault="00191A33" w:rsidP="00C9106A">
            <w:pPr>
              <w:tabs>
                <w:tab w:val="left" w:pos="1980"/>
              </w:tabs>
              <w:ind w:left="113" w:right="113"/>
              <w:jc w:val="center"/>
              <w:rPr>
                <w:b/>
              </w:rPr>
            </w:pPr>
            <w:r w:rsidRPr="00976199">
              <w:rPr>
                <w:b/>
              </w:rPr>
              <w:t>DEEP Use Only</w:t>
            </w: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93D0D35" w14:textId="77777777" w:rsidR="00191A33" w:rsidRPr="00976199" w:rsidRDefault="00191A33" w:rsidP="00C9106A">
            <w:pPr>
              <w:tabs>
                <w:tab w:val="left" w:pos="1980"/>
              </w:tabs>
            </w:pPr>
            <w:r w:rsidRPr="00811E1F">
              <w:t xml:space="preserve">Date </w:t>
            </w:r>
            <w:r>
              <w:t xml:space="preserve">Received: </w:t>
            </w:r>
          </w:p>
        </w:tc>
        <w:tc>
          <w:tcPr>
            <w:tcW w:w="459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textDirection w:val="btLr"/>
            <w:vAlign w:val="center"/>
          </w:tcPr>
          <w:p w14:paraId="663091E1" w14:textId="77777777" w:rsidR="00191A33" w:rsidRPr="00976199" w:rsidRDefault="00191A33" w:rsidP="00C9106A">
            <w:pPr>
              <w:tabs>
                <w:tab w:val="left" w:pos="1980"/>
              </w:tabs>
              <w:ind w:left="113" w:right="113"/>
              <w:jc w:val="center"/>
            </w:pPr>
            <w:r>
              <w:t>Outcome</w:t>
            </w: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70594698" w14:textId="77777777" w:rsidR="00191A33" w:rsidRPr="00976199" w:rsidRDefault="00191A33" w:rsidP="00C9106A">
            <w:pPr>
              <w:tabs>
                <w:tab w:val="left" w:pos="1980"/>
              </w:tabs>
            </w:pPr>
          </w:p>
        </w:tc>
      </w:tr>
      <w:tr w:rsidR="00191A33" w14:paraId="12938CBF" w14:textId="77777777" w:rsidTr="00C9106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43575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5B37A0F" w14:textId="77777777" w:rsidR="00191A33" w:rsidRPr="00811E1F" w:rsidRDefault="00191A33" w:rsidP="00C9106A">
            <w:pPr>
              <w:tabs>
                <w:tab w:val="left" w:pos="1980"/>
              </w:tabs>
            </w:pPr>
            <w:r>
              <w:t xml:space="preserve">Submittal #: </w:t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715E5FE5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4C91DB36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</w:tr>
      <w:tr w:rsidR="00191A33" w14:paraId="4848A9FA" w14:textId="77777777" w:rsidTr="00C9106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B44F7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6E19FCF" w14:textId="77777777" w:rsidR="00191A33" w:rsidRDefault="00191A33" w:rsidP="00C9106A">
            <w:pPr>
              <w:tabs>
                <w:tab w:val="left" w:pos="1980"/>
              </w:tabs>
            </w:pPr>
            <w:r w:rsidRPr="00A86D39">
              <w:rPr>
                <w:color w:val="000000" w:themeColor="text1"/>
              </w:rPr>
              <w:t>Rem #</w:t>
            </w:r>
            <w:r>
              <w:rPr>
                <w:color w:val="000000" w:themeColor="text1"/>
              </w:rPr>
              <w:t xml:space="preserve">: </w:t>
            </w:r>
            <w:r w:rsidRPr="00030399">
              <w:rPr>
                <w:color w:val="000000" w:themeColor="text1"/>
              </w:rPr>
              <w:fldChar w:fldCharType="begin"/>
            </w:r>
            <w:r w:rsidRPr="00030399">
              <w:rPr>
                <w:color w:val="000000" w:themeColor="text1"/>
              </w:rPr>
              <w:instrText xml:space="preserve"> REF  RemNo  \* MERGEFORMAT </w:instrText>
            </w:r>
            <w:r w:rsidRPr="00030399">
              <w:rPr>
                <w:color w:val="000000" w:themeColor="text1"/>
              </w:rPr>
              <w:fldChar w:fldCharType="separate"/>
            </w:r>
            <w:sdt>
              <w:sdtPr>
                <w:rPr>
                  <w:color w:val="000000" w:themeColor="text1"/>
                  <w:szCs w:val="20"/>
                </w:rPr>
                <w:id w:val="-941607119"/>
                <w:placeholder>
                  <w:docPart w:val="4ED653861BE74EF9A2FEB9451CCD5A80"/>
                </w:placeholder>
                <w:showingPlcHdr/>
              </w:sdtPr>
              <w:sdtContent>
                <w:r w:rsidRPr="003D44B2">
                  <w:rPr>
                    <w:rStyle w:val="PlaceholderText"/>
                    <w:color w:val="000000" w:themeColor="text1"/>
                    <w:szCs w:val="20"/>
                  </w:rPr>
                  <w:t>Rem #</w:t>
                </w:r>
              </w:sdtContent>
            </w:sdt>
            <w:r w:rsidRPr="00030399">
              <w:rPr>
                <w:color w:val="000000" w:themeColor="text1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68BC8723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239939BC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</w:tr>
      <w:tr w:rsidR="00191A33" w14:paraId="0371EEB5" w14:textId="77777777" w:rsidTr="00C9106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DBD01" w14:textId="77777777" w:rsidR="00191A33" w:rsidRDefault="00191A33" w:rsidP="00C9106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2389964" w14:textId="77777777" w:rsidR="00191A33" w:rsidRPr="00811E1F" w:rsidRDefault="00191A33" w:rsidP="00C9106A">
            <w:pPr>
              <w:tabs>
                <w:tab w:val="left" w:pos="1980"/>
              </w:tabs>
            </w:pPr>
            <w:r>
              <w:t xml:space="preserve">Case #: </w:t>
            </w:r>
            <w:r w:rsidRPr="0054048E">
              <w:rPr>
                <w:szCs w:val="20"/>
              </w:rPr>
              <w:fldChar w:fldCharType="begin"/>
            </w:r>
            <w:r w:rsidRPr="0054048E">
              <w:rPr>
                <w:szCs w:val="20"/>
              </w:rPr>
              <w:instrText xml:space="preserve"> REF CaseNo  \* MERGEFORMAT </w:instrText>
            </w:r>
            <w:r w:rsidRPr="0054048E">
              <w:rPr>
                <w:szCs w:val="20"/>
              </w:rPr>
              <w:fldChar w:fldCharType="separate"/>
            </w:r>
            <w:r>
              <w:rPr>
                <w:szCs w:val="20"/>
              </w:rPr>
              <w:t>DCN-</w:t>
            </w:r>
            <w:sdt>
              <w:sdtPr>
                <w:rPr>
                  <w:rStyle w:val="PlaceholderText"/>
                  <w:color w:val="auto"/>
                </w:rPr>
                <w:id w:val="-499118843"/>
                <w:placeholder>
                  <w:docPart w:val="4A3B4C5ADF3F41829B426BCD085DDB94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Pr="00FC49DB">
                  <w:rPr>
                    <w:rStyle w:val="PlaceholderText"/>
                    <w:color w:val="auto"/>
                    <w:szCs w:val="20"/>
                  </w:rPr>
                  <w:t xml:space="preserve">Case </w:t>
                </w:r>
                <w:r w:rsidRPr="00041DB2">
                  <w:rPr>
                    <w:szCs w:val="20"/>
                  </w:rPr>
                  <w:t>#</w:t>
                </w:r>
              </w:sdtContent>
            </w:sdt>
            <w:r w:rsidRPr="0054048E">
              <w:rPr>
                <w:szCs w:val="20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00617CDB" w14:textId="77777777" w:rsidR="00191A33" w:rsidRPr="00A86D39" w:rsidRDefault="00191A33" w:rsidP="00C9106A">
            <w:pPr>
              <w:tabs>
                <w:tab w:val="left" w:pos="1980"/>
              </w:tabs>
              <w:rPr>
                <w:color w:val="000000" w:themeColor="text1"/>
              </w:rPr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36FF83D9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</w:tr>
    </w:tbl>
    <w:p w14:paraId="5900BA27" w14:textId="06161159" w:rsidR="007E2979" w:rsidRPr="000C5C3C" w:rsidRDefault="007E2979" w:rsidP="000C5C3C">
      <w:pPr>
        <w:spacing w:line="240" w:lineRule="auto"/>
        <w:rPr>
          <w:sz w:val="16"/>
          <w:szCs w:val="22"/>
        </w:rPr>
      </w:pPr>
    </w:p>
    <w:p w14:paraId="01B5F641" w14:textId="373B0C52" w:rsidR="00C21856" w:rsidRPr="007E1DB6" w:rsidRDefault="00C21856" w:rsidP="00C21856">
      <w:pPr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t xml:space="preserve">Part I: </w:t>
      </w:r>
      <w:r w:rsidR="00716338" w:rsidRPr="007E1DB6">
        <w:rPr>
          <w:b/>
          <w:sz w:val="28"/>
          <w:szCs w:val="24"/>
        </w:rPr>
        <w:t>General</w:t>
      </w:r>
      <w:r w:rsidRPr="007E1DB6">
        <w:rPr>
          <w:b/>
          <w:sz w:val="28"/>
          <w:szCs w:val="24"/>
        </w:rPr>
        <w:t xml:space="preserve"> Information</w:t>
      </w:r>
    </w:p>
    <w:tbl>
      <w:tblPr>
        <w:tblStyle w:val="TableGrid"/>
        <w:tblW w:w="10685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69"/>
        <w:gridCol w:w="715"/>
        <w:gridCol w:w="1192"/>
        <w:gridCol w:w="519"/>
        <w:gridCol w:w="1271"/>
        <w:gridCol w:w="1190"/>
        <w:gridCol w:w="1020"/>
        <w:gridCol w:w="1809"/>
      </w:tblGrid>
      <w:tr w:rsidR="002041BE" w:rsidRPr="0087410B" w14:paraId="1A5C0E28" w14:textId="77777777" w:rsidTr="00922685">
        <w:trPr>
          <w:cantSplit/>
          <w:trHeight w:val="177"/>
          <w:tblCellSpacing w:w="57" w:type="dxa"/>
        </w:trPr>
        <w:tc>
          <w:tcPr>
            <w:tcW w:w="4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47F7" w14:textId="06A34B61" w:rsidR="002041BE" w:rsidRPr="0087410B" w:rsidRDefault="002041BE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stablishment Name</w:t>
            </w:r>
            <w:r w:rsidR="009E418D" w:rsidRPr="0087410B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Pr="0087410B">
              <w:rPr>
                <w:color w:val="000000" w:themeColor="text1"/>
                <w:szCs w:val="20"/>
                <w:vertAlign w:val="superscript"/>
              </w:rPr>
              <w:t>(current or former name)</w:t>
            </w:r>
          </w:p>
          <w:p w14:paraId="189DDA4D" w14:textId="1FB0D40C" w:rsidR="002041BE" w:rsidRPr="0087410B" w:rsidRDefault="00000000" w:rsidP="00656617">
            <w:pPr>
              <w:keepNext/>
              <w:tabs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39833768"/>
                <w:placeholder>
                  <w:docPart w:val="C14DED77F0ED4D678FBB016C43408AA7"/>
                </w:placeholder>
                <w:showingPlcHdr/>
              </w:sdtPr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Establishment Name</w:t>
                </w:r>
              </w:sdtContent>
            </w:sdt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7ACC8626" w14:textId="3407142D" w:rsidR="002041BE" w:rsidRPr="0087410B" w:rsidRDefault="00000000" w:rsidP="002041BE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  <w:sdt>
              <w:sdtPr>
                <w:rPr>
                  <w:szCs w:val="20"/>
                </w:rPr>
                <w:id w:val="276146270"/>
                <w:placeholder>
                  <w:docPart w:val="DefaultPlaceholder_-1854013440"/>
                </w:placeholder>
                <w:text/>
              </w:sdtPr>
              <w:sdtContent>
                <w:r w:rsidR="0026290F" w:rsidRPr="0087410B">
                  <w:rPr>
                    <w:szCs w:val="20"/>
                  </w:rPr>
                  <w:t xml:space="preserve">  </w:t>
                </w:r>
              </w:sdtContent>
            </w:sdt>
            <w:r w:rsidR="00664610" w:rsidRPr="0087410B">
              <w:rPr>
                <w:noProof/>
                <w:szCs w:val="20"/>
              </w:rPr>
              <w:drawing>
                <wp:anchor distT="0" distB="0" distL="114300" distR="114300" simplePos="0" relativeHeight="251658249" behindDoc="0" locked="0" layoutInCell="1" allowOverlap="1" wp14:anchorId="07D723BF" wp14:editId="36A22995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26670</wp:posOffset>
                  </wp:positionV>
                  <wp:extent cx="192405" cy="182880"/>
                  <wp:effectExtent l="0" t="0" r="0" b="7620"/>
                  <wp:wrapNone/>
                  <wp:docPr id="8" name="Picture 8">
                    <a:hlinkClick xmlns:a="http://schemas.openxmlformats.org/drawingml/2006/main" r:id="rId1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9" w:type="dxa"/>
            <w:gridSpan w:val="4"/>
            <w:shd w:val="clear" w:color="auto" w:fill="F2F2F2" w:themeFill="background1" w:themeFillShade="F2"/>
            <w:vAlign w:val="bottom"/>
          </w:tcPr>
          <w:p w14:paraId="19C44A1E" w14:textId="489563ED" w:rsidR="002041BE" w:rsidRPr="0087410B" w:rsidRDefault="00EB60BF" w:rsidP="00EB60BF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6"/>
              </w:rPr>
              <w:t>T</w:t>
            </w:r>
            <w:r w:rsidRPr="0087410B">
              <w:rPr>
                <w:color w:val="000000" w:themeColor="text1"/>
                <w:szCs w:val="20"/>
              </w:rPr>
              <w:t>his property is described in the land records of:</w:t>
            </w:r>
          </w:p>
        </w:tc>
      </w:tr>
      <w:tr w:rsidR="00EB60BF" w:rsidRPr="0087410B" w14:paraId="246166F4" w14:textId="77777777" w:rsidTr="00922685">
        <w:trPr>
          <w:cantSplit/>
          <w:trHeight w:val="177"/>
          <w:tblCellSpacing w:w="57" w:type="dxa"/>
        </w:trPr>
        <w:tc>
          <w:tcPr>
            <w:tcW w:w="4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72FB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stablishment Street Address</w:t>
            </w:r>
          </w:p>
          <w:bookmarkStart w:id="1" w:name="Address"/>
          <w:p w14:paraId="2F3C2AE9" w14:textId="2859FDF1" w:rsidR="00EB60BF" w:rsidRPr="0087410B" w:rsidRDefault="0000000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55985070"/>
                <w:placeholder>
                  <w:docPart w:val="CEE407ACAA8A444C8B74669E38D68A93"/>
                </w:placeholder>
                <w:showingPlcHdr/>
              </w:sdtPr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Establishment Address</w:t>
                </w:r>
              </w:sdtContent>
            </w:sdt>
            <w:bookmarkEnd w:id="1"/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3247049D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5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5193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ax Assessor Town</w:t>
            </w:r>
          </w:p>
          <w:p w14:paraId="3D05D8F8" w14:textId="19E1ACD3" w:rsidR="00EB60BF" w:rsidRPr="0087410B" w:rsidRDefault="00000000" w:rsidP="004671D8">
            <w:pPr>
              <w:keepNext/>
              <w:tabs>
                <w:tab w:val="right" w:pos="10078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846394173"/>
                <w:placeholder>
                  <w:docPart w:val="A7697051EBC6410C977B7BBB81DB4ADB"/>
                </w:placeholder>
                <w:showingPlcHdr/>
              </w:sdtPr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Tax Assessor Town</w:t>
                </w:r>
              </w:sdtContent>
            </w:sdt>
          </w:p>
        </w:tc>
      </w:tr>
      <w:tr w:rsidR="00EB60BF" w:rsidRPr="0087410B" w14:paraId="376E97E7" w14:textId="77777777" w:rsidTr="00922685">
        <w:trPr>
          <w:cantSplit/>
          <w:trHeight w:val="483"/>
          <w:tblCellSpacing w:w="57" w:type="dxa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8AA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 Town</w:t>
            </w:r>
          </w:p>
          <w:bookmarkStart w:id="2" w:name="Town"/>
          <w:p w14:paraId="640DB74C" w14:textId="16B4A998" w:rsidR="00EB60BF" w:rsidRPr="0087410B" w:rsidRDefault="0000000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844693024"/>
                <w:placeholder>
                  <w:docPart w:val="CD52B7BD9E7646BAAEEE77D6A2B592A1"/>
                </w:placeholder>
                <w:showingPlcHdr/>
              </w:sdtPr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  <w:bookmarkEnd w:id="2"/>
          </w:p>
        </w:tc>
        <w:tc>
          <w:tcPr>
            <w:tcW w:w="600" w:type="dxa"/>
            <w:shd w:val="clear" w:color="auto" w:fill="F2F2F2" w:themeFill="background1" w:themeFillShade="F2"/>
          </w:tcPr>
          <w:p w14:paraId="57E5987A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7D3DD418" w14:textId="1E176853" w:rsidR="00EB60BF" w:rsidRPr="0087410B" w:rsidRDefault="00EB60BF" w:rsidP="00EB60BF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r w:rsidRPr="0087410B">
              <w:rPr>
                <w:b/>
                <w:color w:val="000000" w:themeColor="text1"/>
                <w:szCs w:val="20"/>
              </w:rPr>
              <w:t>CT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9F021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7D596F1A" w14:textId="3256B386" w:rsidR="00EB60BF" w:rsidRPr="0087410B" w:rsidRDefault="0000000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53491970"/>
                <w:placeholder>
                  <w:docPart w:val="32D13081688E48A3AB94DC76E8EF892D"/>
                </w:placeholder>
                <w:showingPlcHdr/>
              </w:sdtPr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6B083B58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3B805" w14:textId="77777777" w:rsidR="000707FC" w:rsidRDefault="000707FC" w:rsidP="000707F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ot/Parcel ID</w:t>
            </w:r>
          </w:p>
          <w:p w14:paraId="42563E95" w14:textId="36FB5610" w:rsidR="00EB60BF" w:rsidRPr="000707FC" w:rsidRDefault="00000000" w:rsidP="0007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szCs w:val="20"/>
                </w:rPr>
                <w:id w:val="-583909316"/>
                <w:placeholder>
                  <w:docPart w:val="02217CE734494A61A5CB144348242C17"/>
                </w:placeholder>
                <w:showingPlcHdr/>
              </w:sdtPr>
              <w:sdtContent>
                <w:r w:rsidR="000707FC">
                  <w:rPr>
                    <w:rStyle w:val="PlaceholderText"/>
                    <w:szCs w:val="20"/>
                    <w:shd w:val="clear" w:color="auto" w:fill="FFFF66"/>
                  </w:rPr>
                  <w:t>Lot/Parcel</w:t>
                </w:r>
              </w:sdtContent>
            </w:sdt>
            <w:r w:rsidR="0007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AC76D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Block</w:t>
            </w:r>
          </w:p>
          <w:p w14:paraId="01ABBC37" w14:textId="0BDA7008" w:rsidR="00EB60BF" w:rsidRPr="0087410B" w:rsidRDefault="0000000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637173697"/>
                <w:placeholder>
                  <w:docPart w:val="E417258DC70A4051928358A75DEE0C18"/>
                </w:placeholder>
                <w:showingPlcHdr/>
              </w:sdtPr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Block</w:t>
                </w:r>
              </w:sdtContent>
            </w:sdt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F9204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Map</w:t>
            </w:r>
          </w:p>
          <w:p w14:paraId="3460348A" w14:textId="730A1142" w:rsidR="00EB60BF" w:rsidRPr="0087410B" w:rsidRDefault="0000000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821543163"/>
                <w:placeholder>
                  <w:docPart w:val="D4B82A2DB8F440D5ADCBD5B2F27FEAAA"/>
                </w:placeholder>
                <w:showingPlcHdr/>
              </w:sdtPr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Map</w:t>
                </w:r>
              </w:sdtContent>
            </w:sdt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FFCBA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otal Acreage</w:t>
            </w:r>
          </w:p>
          <w:p w14:paraId="74DF5937" w14:textId="622ABDF7" w:rsidR="00EB60BF" w:rsidRPr="0087410B" w:rsidRDefault="0000000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266452442"/>
                <w:placeholder>
                  <w:docPart w:val="D9B55B0A82FE44AB8EC3158A17882B23"/>
                </w:placeholder>
                <w:showingPlcHdr/>
              </w:sdtPr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Acres</w:t>
                </w:r>
              </w:sdtContent>
            </w:sdt>
          </w:p>
        </w:tc>
      </w:tr>
      <w:tr w:rsidR="00EC3615" w:rsidRPr="0087410B" w14:paraId="11EA011E" w14:textId="77777777" w:rsidTr="00922685">
        <w:trPr>
          <w:cantSplit/>
          <w:trHeight w:val="483"/>
          <w:tblCellSpacing w:w="57" w:type="dxa"/>
        </w:trPr>
        <w:tc>
          <w:tcPr>
            <w:tcW w:w="3514" w:type="dxa"/>
            <w:gridSpan w:val="2"/>
            <w:shd w:val="clear" w:color="auto" w:fill="F2F2F2" w:themeFill="background1" w:themeFillShade="F2"/>
            <w:vAlign w:val="center"/>
          </w:tcPr>
          <w:p w14:paraId="39CAFA4F" w14:textId="77777777" w:rsidR="00EC3615" w:rsidRPr="0087410B" w:rsidRDefault="00EC3615" w:rsidP="00EC361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 xml:space="preserve">For transfers that occurred </w:t>
            </w:r>
          </w:p>
          <w:p w14:paraId="5D7CDCEB" w14:textId="3AF1822A" w:rsidR="00EC3615" w:rsidRPr="0087410B" w:rsidRDefault="00EC3615" w:rsidP="00EC361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</w:rPr>
              <w:t>after October 1, 2020:</w:t>
            </w:r>
          </w:p>
        </w:tc>
        <w:tc>
          <w:tcPr>
            <w:tcW w:w="68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11330" w14:textId="5E1B5A73" w:rsidR="00EC3615" w:rsidRPr="0087410B" w:rsidRDefault="00000000" w:rsidP="00EC3615">
            <w:pPr>
              <w:tabs>
                <w:tab w:val="left" w:pos="236"/>
              </w:tabs>
              <w:ind w:left="236" w:hanging="236"/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41129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EC3615" w:rsidRPr="008741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C3615" w:rsidRPr="0087410B">
              <w:rPr>
                <w:szCs w:val="20"/>
              </w:rPr>
              <w:tab/>
            </w:r>
            <w:r w:rsidR="00EC3615" w:rsidRPr="0087410B">
              <w:rPr>
                <w:szCs w:val="20"/>
                <w:shd w:val="clear" w:color="auto" w:fill="FFFFFF" w:themeFill="background1"/>
              </w:rPr>
              <w:t>Establishment is limited to a portion of a multi-tenant site or a unit and associated common elements in a common interest community</w:t>
            </w:r>
          </w:p>
        </w:tc>
      </w:tr>
    </w:tbl>
    <w:p w14:paraId="17A43709" w14:textId="11E1EF21" w:rsidR="00C21856" w:rsidRPr="007B270B" w:rsidRDefault="00DB6473" w:rsidP="007B270B">
      <w:pPr>
        <w:spacing w:line="240" w:lineRule="auto"/>
        <w:rPr>
          <w:sz w:val="16"/>
          <w:szCs w:val="22"/>
        </w:rPr>
      </w:pPr>
      <w:r w:rsidRPr="0087410B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7072653" wp14:editId="0621FC45">
            <wp:simplePos x="0" y="0"/>
            <wp:positionH relativeFrom="column">
              <wp:posOffset>3299130</wp:posOffset>
            </wp:positionH>
            <wp:positionV relativeFrom="paragraph">
              <wp:posOffset>265430</wp:posOffset>
            </wp:positionV>
            <wp:extent cx="192405" cy="182880"/>
            <wp:effectExtent l="0" t="0" r="0" b="7620"/>
            <wp:wrapNone/>
            <wp:docPr id="9" name="Picture 9">
              <a:hlinkClick xmlns:a="http://schemas.openxmlformats.org/drawingml/2006/main" r:id="rId17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7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685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056"/>
        <w:gridCol w:w="888"/>
        <w:gridCol w:w="1199"/>
        <w:gridCol w:w="508"/>
        <w:gridCol w:w="2897"/>
        <w:gridCol w:w="888"/>
        <w:gridCol w:w="1249"/>
      </w:tblGrid>
      <w:tr w:rsidR="00932DEC" w:rsidRPr="0087410B" w14:paraId="50302890" w14:textId="77777777" w:rsidTr="00396FC4">
        <w:trPr>
          <w:cantSplit/>
          <w:trHeight w:val="24"/>
          <w:tblCellSpacing w:w="57" w:type="dxa"/>
        </w:trPr>
        <w:tc>
          <w:tcPr>
            <w:tcW w:w="5054" w:type="dxa"/>
            <w:gridSpan w:val="3"/>
            <w:shd w:val="clear" w:color="auto" w:fill="F2F2F2" w:themeFill="background1" w:themeFillShade="F2"/>
            <w:vAlign w:val="bottom"/>
          </w:tcPr>
          <w:p w14:paraId="5A464072" w14:textId="437646D6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6"/>
              </w:rPr>
              <w:t>Licensed Environmental Professional (LEP)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bottom"/>
          </w:tcPr>
          <w:p w14:paraId="54232ECD" w14:textId="0ED1637A" w:rsidR="00932DEC" w:rsidRPr="0087410B" w:rsidRDefault="00932DEC" w:rsidP="00932DEC">
            <w:pPr>
              <w:keepNext/>
              <w:tabs>
                <w:tab w:val="right" w:pos="10078"/>
              </w:tabs>
              <w:ind w:left="-1" w:firstLine="1"/>
              <w:rPr>
                <w:szCs w:val="20"/>
              </w:rPr>
            </w:pPr>
          </w:p>
        </w:tc>
        <w:tc>
          <w:tcPr>
            <w:tcW w:w="4935" w:type="dxa"/>
            <w:gridSpan w:val="3"/>
            <w:shd w:val="clear" w:color="auto" w:fill="F2F2F2" w:themeFill="background1" w:themeFillShade="F2"/>
            <w:vAlign w:val="bottom"/>
          </w:tcPr>
          <w:p w14:paraId="64C7630F" w14:textId="3A20B844" w:rsidR="00932DEC" w:rsidRPr="0087410B" w:rsidRDefault="00932DEC" w:rsidP="00932DEC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>Certifying Party (CP)</w:t>
            </w:r>
            <w:r>
              <w:rPr>
                <w:color w:val="000000" w:themeColor="text1"/>
                <w:szCs w:val="20"/>
              </w:rPr>
              <w:t xml:space="preserve"> or Property Owner</w:t>
            </w:r>
          </w:p>
        </w:tc>
      </w:tr>
      <w:tr w:rsidR="00932DEC" w:rsidRPr="0087410B" w14:paraId="138A5DC4" w14:textId="77777777" w:rsidTr="00396FC4">
        <w:trPr>
          <w:cantSplit/>
          <w:trHeight w:val="204"/>
          <w:tblCellSpacing w:w="57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91FD" w14:textId="00D22953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</w:t>
            </w:r>
          </w:p>
          <w:p w14:paraId="025955EE" w14:textId="666455D2" w:rsidR="00932DEC" w:rsidRPr="0087410B" w:rsidRDefault="00000000" w:rsidP="00932DE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9399092"/>
                <w:placeholder>
                  <w:docPart w:val="9E5FCC6FE0294A38B11884C5866214BF"/>
                </w:placeholder>
                <w:showingPlcHdr/>
              </w:sdtPr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84235B9" w14:textId="77777777" w:rsidR="00932DEC" w:rsidRPr="0087410B" w:rsidRDefault="00932DEC" w:rsidP="00932DEC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9DF7" w14:textId="77777777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 of Signatory for 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5F13BEC4" w14:textId="5F7A1326" w:rsidR="00932DEC" w:rsidRPr="0087410B" w:rsidRDefault="00000000" w:rsidP="00932DEC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99961207"/>
                <w:placeholder>
                  <w:docPart w:val="99F20F99A56A4091A5861D7F18524499"/>
                </w:placeholder>
                <w:showingPlcHdr/>
              </w:sdtPr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</w:tr>
      <w:tr w:rsidR="00932DEC" w:rsidRPr="0087410B" w14:paraId="0B81BF85" w14:textId="77777777" w:rsidTr="00396FC4">
        <w:trPr>
          <w:cantSplit/>
          <w:trHeight w:val="384"/>
          <w:tblCellSpacing w:w="57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2B246" w14:textId="77777777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ompany</w:t>
            </w:r>
          </w:p>
          <w:p w14:paraId="1AE5C2AF" w14:textId="52A23BD4" w:rsidR="00932DEC" w:rsidRPr="0087410B" w:rsidRDefault="00000000" w:rsidP="00932DE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2623033"/>
                <w:placeholder>
                  <w:docPart w:val="5BE69E4226B14D5FA483E6E8F8291928"/>
                </w:placeholder>
                <w:showingPlcHdr/>
              </w:sdtPr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Company Name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B6A81F2" w14:textId="77777777" w:rsidR="00932DEC" w:rsidRPr="0087410B" w:rsidRDefault="00932DEC" w:rsidP="00932DEC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412A" w14:textId="77777777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12E58DE8" w14:textId="564CE756" w:rsidR="00932DEC" w:rsidRPr="0087410B" w:rsidRDefault="00000000" w:rsidP="00932DE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260074241"/>
                <w:placeholder>
                  <w:docPart w:val="174F6E4DB526446D8E881319E87C9AF4"/>
                </w:placeholder>
                <w:showingPlcHdr/>
              </w:sdtPr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Certifying Party</w:t>
                </w:r>
                <w:r w:rsidR="00932DEC">
                  <w:rPr>
                    <w:rStyle w:val="PlaceholderText"/>
                    <w:szCs w:val="20"/>
                    <w:shd w:val="clear" w:color="auto" w:fill="FFFF66"/>
                  </w:rPr>
                  <w:t xml:space="preserve"> </w:t>
                </w:r>
                <w:r w:rsidR="00932DEC">
                  <w:rPr>
                    <w:rStyle w:val="PlaceholderText"/>
                    <w:shd w:val="clear" w:color="auto" w:fill="FFFF66"/>
                  </w:rPr>
                  <w:t>/ Property Owner</w:t>
                </w:r>
              </w:sdtContent>
            </w:sdt>
          </w:p>
        </w:tc>
      </w:tr>
      <w:tr w:rsidR="006E2EC1" w:rsidRPr="0087410B" w14:paraId="13150C14" w14:textId="77777777" w:rsidTr="00396FC4">
        <w:trPr>
          <w:cantSplit/>
          <w:trHeight w:val="177"/>
          <w:tblCellSpacing w:w="57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9B745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31D92913" w14:textId="5993A612" w:rsidR="006E2EC1" w:rsidRPr="0087410B" w:rsidRDefault="0000000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83921903"/>
                <w:placeholder>
                  <w:docPart w:val="355BF9695E25420A8A15038CB491DBA9"/>
                </w:placeholder>
                <w:showingPlcHdr/>
              </w:sdtPr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309811C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F937D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4EAB0CC0" w14:textId="44B9DCC8" w:rsidR="006E2EC1" w:rsidRPr="0087410B" w:rsidRDefault="0000000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2713713"/>
                <w:placeholder>
                  <w:docPart w:val="8F65006F4BB340288E4EA504F7DFC5E0"/>
                </w:placeholder>
                <w:showingPlcHdr/>
              </w:sdtPr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</w:tr>
      <w:tr w:rsidR="007904DA" w:rsidRPr="0087410B" w14:paraId="7F16D146" w14:textId="77777777" w:rsidTr="00396FC4">
        <w:trPr>
          <w:cantSplit/>
          <w:trHeight w:val="177"/>
          <w:tblCellSpacing w:w="57" w:type="dxa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CCE5B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391DA822" w14:textId="62D52FC1" w:rsidR="007904DA" w:rsidRPr="0087410B" w:rsidRDefault="0000000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318492376"/>
                <w:placeholder>
                  <w:docPart w:val="452A3DD60F3346A0B5E9A31DDAEF787C"/>
                </w:placeholder>
                <w:showingPlcHdr/>
              </w:sdtPr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26B46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4CD49208" w14:textId="112A2D6E" w:rsidR="007904DA" w:rsidRPr="0087410B" w:rsidRDefault="00000000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225182956"/>
                <w:placeholder>
                  <w:docPart w:val="4C9216ABA53640ABB13DE7FEFCBDF032"/>
                </w:placeholder>
                <w:showingPlcHdr/>
              </w:sdtPr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AB458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179F5637" w14:textId="61089295" w:rsidR="007904DA" w:rsidRPr="0087410B" w:rsidRDefault="00000000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406926316"/>
                <w:placeholder>
                  <w:docPart w:val="2E6A427B282148E1961CE5049C450EB3"/>
                </w:placeholder>
                <w:showingPlcHdr/>
              </w:sdtPr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6BB3CCB" w14:textId="77777777" w:rsidR="007904DA" w:rsidRPr="0087410B" w:rsidRDefault="007904DA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FEF38" w14:textId="272B1B8C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0408EA12" w14:textId="50D93F0A" w:rsidR="007904DA" w:rsidRPr="0087410B" w:rsidRDefault="0000000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011881264"/>
                <w:placeholder>
                  <w:docPart w:val="0EF6E1AA382346E68A71764BE9A8A748"/>
                </w:placeholder>
                <w:showingPlcHdr/>
              </w:sdtPr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B9C7B" w14:textId="08B756A8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3FF76984" w14:textId="61110B3C" w:rsidR="007904DA" w:rsidRPr="0087410B" w:rsidRDefault="0000000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120110976"/>
                <w:placeholder>
                  <w:docPart w:val="6F1E17E734C34BE0ACB465F99B5FB757"/>
                </w:placeholder>
                <w:showingPlcHdr/>
              </w:sdtPr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0CB43" w14:textId="2605E9AB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68181627" w14:textId="7588E063" w:rsidR="007904DA" w:rsidRPr="0087410B" w:rsidRDefault="0000000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16921443"/>
                <w:placeholder>
                  <w:docPart w:val="EEEBE652DAF44668B3762C286DF224A2"/>
                </w:placeholder>
                <w:showingPlcHdr/>
              </w:sdtPr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</w:tr>
      <w:tr w:rsidR="006E2EC1" w:rsidRPr="0087410B" w14:paraId="1D34489A" w14:textId="77777777" w:rsidTr="00396FC4">
        <w:trPr>
          <w:cantSplit/>
          <w:trHeight w:val="177"/>
          <w:tblCellSpacing w:w="57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A0DB9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5E35AF8" w14:textId="3BC12172" w:rsidR="006E2EC1" w:rsidRPr="0087410B" w:rsidRDefault="0000000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86293479"/>
                <w:placeholder>
                  <w:docPart w:val="9CDD24AEBE1349278ED421E35D1B8B20"/>
                </w:placeholder>
                <w:showingPlcHdr/>
              </w:sdtPr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E25D135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4F4DF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BD7B47E" w14:textId="77930372" w:rsidR="006E2EC1" w:rsidRPr="0087410B" w:rsidRDefault="0000000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51832728"/>
                <w:placeholder>
                  <w:docPart w:val="B7C74FD3887746268CAFC5478E183868"/>
                </w:placeholder>
                <w:showingPlcHdr/>
              </w:sdtPr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</w:tr>
      <w:tr w:rsidR="006E2EC1" w:rsidRPr="0087410B" w14:paraId="0A8F4929" w14:textId="77777777" w:rsidTr="00396FC4">
        <w:trPr>
          <w:cantSplit/>
          <w:trHeight w:val="177"/>
          <w:tblCellSpacing w:w="57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8EB58" w14:textId="437F10DF" w:rsidR="006E2EC1" w:rsidRPr="0087410B" w:rsidRDefault="006E2EC1" w:rsidP="000C5C3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477AD75E" w14:textId="23E4AF85" w:rsidR="006E2EC1" w:rsidRPr="0087410B" w:rsidRDefault="00000000" w:rsidP="000C5C3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206759892"/>
                <w:placeholder>
                  <w:docPart w:val="D294821EA49446FDB231480C9023FE47"/>
                </w:placeholder>
                <w:showingPlcHdr/>
              </w:sdtPr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EA50511" w14:textId="77777777" w:rsidR="006E2EC1" w:rsidRPr="0087410B" w:rsidRDefault="006E2EC1" w:rsidP="000C5C3C">
            <w:pPr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7E9C1" w14:textId="77777777" w:rsidR="006E2EC1" w:rsidRPr="0087410B" w:rsidRDefault="006E2EC1" w:rsidP="000C5C3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2BC047CD" w14:textId="2F8F7C69" w:rsidR="006E2EC1" w:rsidRPr="0087410B" w:rsidRDefault="00000000" w:rsidP="000C5C3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504007753"/>
                <w:placeholder>
                  <w:docPart w:val="D124D5B38A5E43F39117C18AF6D07DE1"/>
                </w:placeholder>
                <w:showingPlcHdr/>
              </w:sdtPr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</w:tr>
    </w:tbl>
    <w:p w14:paraId="26620A46" w14:textId="77777777" w:rsidR="00B70089" w:rsidRPr="000C5C3C" w:rsidRDefault="00B70089" w:rsidP="00E25E65">
      <w:pPr>
        <w:widowControl w:val="0"/>
        <w:spacing w:line="240" w:lineRule="auto"/>
        <w:rPr>
          <w:sz w:val="8"/>
          <w:szCs w:val="14"/>
        </w:rPr>
      </w:pPr>
    </w:p>
    <w:p w14:paraId="00B18D44" w14:textId="77777777" w:rsidR="006979BF" w:rsidRPr="000C5C3C" w:rsidRDefault="006979BF" w:rsidP="00285CD7">
      <w:pPr>
        <w:spacing w:line="240" w:lineRule="auto"/>
        <w:rPr>
          <w:b/>
          <w:sz w:val="4"/>
          <w:szCs w:val="4"/>
        </w:rPr>
        <w:sectPr w:rsidR="006979BF" w:rsidRPr="000C5C3C" w:rsidSect="008540CD">
          <w:headerReference w:type="default" r:id="rId18"/>
          <w:footerReference w:type="default" r:id="rId19"/>
          <w:footerReference w:type="first" r:id="rId20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1270B427" w14:textId="77777777" w:rsidR="00BA309A" w:rsidRPr="0087410B" w:rsidRDefault="00BA309A" w:rsidP="005067E1">
      <w:pPr>
        <w:pStyle w:val="Heading1"/>
        <w:spacing w:after="40"/>
      </w:pPr>
      <w:r w:rsidRPr="0087410B">
        <w:lastRenderedPageBreak/>
        <w:t>Part II: Verification Information</w:t>
      </w: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747"/>
        <w:gridCol w:w="3707"/>
        <w:gridCol w:w="1827"/>
        <w:gridCol w:w="404"/>
      </w:tblGrid>
      <w:tr w:rsidR="00BA309A" w:rsidRPr="00836964" w14:paraId="3E006E6A" w14:textId="77777777" w:rsidTr="00110FD9">
        <w:trPr>
          <w:cantSplit/>
          <w:trHeight w:val="295"/>
          <w:tblCellSpacing w:w="43" w:type="dxa"/>
        </w:trPr>
        <w:tc>
          <w:tcPr>
            <w:tcW w:w="4466" w:type="dxa"/>
            <w:vMerge w:val="restart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4402" w:type="dxa"/>
              <w:tblCellSpacing w:w="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2786"/>
            </w:tblGrid>
            <w:tr w:rsidR="00BA309A" w:rsidRPr="00836964" w14:paraId="2C5884F4" w14:textId="77777777" w:rsidTr="00110FD9">
              <w:trPr>
                <w:cantSplit/>
                <w:trHeight w:val="540"/>
                <w:tblCellSpacing w:w="43" w:type="dxa"/>
              </w:trPr>
              <w:tc>
                <w:tcPr>
                  <w:tcW w:w="423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8BBEBFA" w14:textId="77777777" w:rsidR="00BA309A" w:rsidRPr="000C0EE9" w:rsidRDefault="00BA309A" w:rsidP="00C9106A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0C0EE9">
                    <w:rPr>
                      <w:szCs w:val="20"/>
                    </w:rPr>
                    <w:t>This verification pertains to the following Property Transfer Filing:</w:t>
                  </w:r>
                </w:p>
              </w:tc>
            </w:tr>
            <w:tr w:rsidR="00BA309A" w:rsidRPr="0087410B" w14:paraId="26A97789" w14:textId="77777777" w:rsidTr="0025510B">
              <w:trPr>
                <w:cantSplit/>
                <w:trHeight w:val="158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AF141C8" w14:textId="77777777" w:rsidR="00BA309A" w:rsidRPr="00917B36" w:rsidRDefault="00BA309A" w:rsidP="00C9106A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 w:rsidRPr="009A7062">
                    <w:rPr>
                      <w:color w:val="000000" w:themeColor="text1"/>
                      <w:szCs w:val="20"/>
                      <w:vertAlign w:val="superscript"/>
                    </w:rPr>
                    <w:t>Rem #</w:t>
                  </w:r>
                </w:p>
                <w:p w14:paraId="747577E2" w14:textId="77777777" w:rsidR="00BA309A" w:rsidRPr="008B0727" w:rsidRDefault="00000000" w:rsidP="00C9106A">
                  <w:pPr>
                    <w:jc w:val="center"/>
                    <w:rPr>
                      <w:b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-1323970179"/>
                      <w:placeholder>
                        <w:docPart w:val="52C2954C4B7641C3ADB25598D1755F7A"/>
                      </w:placeholder>
                      <w:showingPlcHdr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="00BA309A" w:rsidRPr="00540FAC">
                        <w:rPr>
                          <w:rStyle w:val="PlaceholderText"/>
                          <w:b/>
                          <w:bCs/>
                          <w:sz w:val="24"/>
                          <w:szCs w:val="24"/>
                          <w:shd w:val="clear" w:color="auto" w:fill="FFFF66"/>
                        </w:rPr>
                        <w:t>Rem #</w:t>
                      </w:r>
                    </w:sdtContent>
                  </w:sdt>
                </w:p>
              </w:tc>
              <w:tc>
                <w:tcPr>
                  <w:tcW w:w="2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704F2A1" w14:textId="77777777" w:rsidR="005E49B7" w:rsidRPr="008B0727" w:rsidRDefault="005E49B7" w:rsidP="005E49B7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 xml:space="preserve">Date of Form </w:t>
                  </w:r>
                  <w:r>
                    <w:rPr>
                      <w:szCs w:val="20"/>
                      <w:vertAlign w:val="superscript"/>
                    </w:rPr>
                    <w:t>IV</w:t>
                  </w:r>
                  <w:r w:rsidRPr="008B0727">
                    <w:rPr>
                      <w:szCs w:val="20"/>
                      <w:vertAlign w:val="superscript"/>
                    </w:rPr>
                    <w:t xml:space="preserve"> Filing</w:t>
                  </w:r>
                </w:p>
                <w:sdt>
                  <w:sdtPr>
                    <w:rPr>
                      <w:szCs w:val="20"/>
                    </w:rPr>
                    <w:alias w:val="Date"/>
                    <w:tag w:val="Date"/>
                    <w:id w:val="-539278508"/>
                    <w:placeholder>
                      <w:docPart w:val="DE9E90E6C2AA42B8AF22AB5F03749C3D"/>
                    </w:placeholder>
                    <w:showingPlcHdr/>
                  </w:sdtPr>
                  <w:sdtContent>
                    <w:p w14:paraId="62E92E7E" w14:textId="77777777" w:rsidR="00BA309A" w:rsidRPr="0087410B" w:rsidRDefault="00BA309A" w:rsidP="00C9106A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p>
                  </w:sdtContent>
                </w:sdt>
              </w:tc>
            </w:tr>
            <w:tr w:rsidR="00BA309A" w14:paraId="04EE151D" w14:textId="77777777" w:rsidTr="0025510B">
              <w:trPr>
                <w:cantSplit/>
                <w:trHeight w:val="194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5B7B7D" w14:textId="77777777" w:rsidR="00BA309A" w:rsidRPr="0054048E" w:rsidRDefault="00BA309A" w:rsidP="00C9106A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>
                    <w:rPr>
                      <w:color w:val="000000" w:themeColor="text1"/>
                      <w:szCs w:val="20"/>
                      <w:vertAlign w:val="superscript"/>
                    </w:rPr>
                    <w:t>DEEP</w:t>
                  </w:r>
                  <w:r w:rsidRPr="0054048E">
                    <w:rPr>
                      <w:color w:val="000000" w:themeColor="text1"/>
                      <w:szCs w:val="20"/>
                      <w:vertAlign w:val="superscript"/>
                    </w:rPr>
                    <w:t xml:space="preserve"> Case #</w:t>
                  </w:r>
                </w:p>
                <w:p w14:paraId="269D5782" w14:textId="77777777" w:rsidR="00BA309A" w:rsidRPr="0054048E" w:rsidRDefault="00BA309A" w:rsidP="00C9106A">
                  <w:pPr>
                    <w:jc w:val="center"/>
                    <w:rPr>
                      <w:szCs w:val="20"/>
                    </w:rPr>
                  </w:pPr>
                  <w:bookmarkStart w:id="3" w:name="CaseNo"/>
                  <w:r>
                    <w:rPr>
                      <w:szCs w:val="20"/>
                    </w:rPr>
                    <w:t>DCN-</w:t>
                  </w:r>
                  <w:sdt>
                    <w:sdtPr>
                      <w:rPr>
                        <w:szCs w:val="20"/>
                      </w:rPr>
                      <w:id w:val="-1649280567"/>
                      <w:placeholder>
                        <w:docPart w:val="DC823FF0550C42058B0A326D01B46738"/>
                      </w:placeholder>
                      <w:showingPlcHdr/>
                    </w:sdtPr>
                    <w:sdtContent>
                      <w:r w:rsidRPr="00705037">
                        <w:rPr>
                          <w:rStyle w:val="PlaceholderText"/>
                          <w:shd w:val="clear" w:color="auto" w:fill="FFFF66"/>
                        </w:rPr>
                        <w:t>Case #</w:t>
                      </w:r>
                    </w:sdtContent>
                  </w:sdt>
                  <w:bookmarkEnd w:id="3"/>
                </w:p>
              </w:tc>
              <w:tc>
                <w:tcPr>
                  <w:tcW w:w="2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1455AA7" w14:textId="77777777" w:rsidR="00110FD9" w:rsidRPr="008B0727" w:rsidRDefault="00110FD9" w:rsidP="00110FD9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 xml:space="preserve">Date of </w:t>
                  </w:r>
                  <w:r>
                    <w:rPr>
                      <w:szCs w:val="20"/>
                      <w:vertAlign w:val="superscript"/>
                    </w:rPr>
                    <w:t>Supporting Form IV Verification</w:t>
                  </w:r>
                </w:p>
                <w:p w14:paraId="2322B107" w14:textId="77777777" w:rsidR="00BA309A" w:rsidRDefault="00000000" w:rsidP="00C9106A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alias w:val="Date"/>
                      <w:tag w:val="Date"/>
                      <w:id w:val="911043668"/>
                      <w:placeholder>
                        <w:docPart w:val="E1553C5559224AB281FDB4359C5E9230"/>
                      </w:placeholder>
                      <w:showingPlcHdr/>
                    </w:sdtPr>
                    <w:sdtContent>
                      <w:r w:rsidR="00BA309A"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sdtContent>
                  </w:sdt>
                </w:p>
              </w:tc>
            </w:tr>
          </w:tbl>
          <w:p w14:paraId="3CACBC86" w14:textId="77777777" w:rsidR="00BA309A" w:rsidRPr="00836964" w:rsidRDefault="00BA309A" w:rsidP="00C9106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23" w:type="dxa"/>
            <w:vMerge w:val="restart"/>
            <w:shd w:val="clear" w:color="auto" w:fill="F2F2F2" w:themeFill="background1" w:themeFillShade="F2"/>
            <w:vAlign w:val="center"/>
          </w:tcPr>
          <w:p w14:paraId="44503A99" w14:textId="509C0E29" w:rsidR="00BA309A" w:rsidRPr="00D358DB" w:rsidRDefault="00BA309A" w:rsidP="00C9106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4E4CEA1" w14:textId="0C634BEF" w:rsidR="00BA309A" w:rsidRPr="00836964" w:rsidRDefault="00BA309A" w:rsidP="00C9106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vAlign w:val="center"/>
          </w:tcPr>
          <w:p w14:paraId="68D7E887" w14:textId="77777777" w:rsidR="00BA309A" w:rsidRPr="00836964" w:rsidRDefault="00BA309A" w:rsidP="00C9106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A309A" w:rsidRPr="0087410B" w14:paraId="38FD126A" w14:textId="77777777" w:rsidTr="0025510B">
        <w:trPr>
          <w:cantSplit/>
          <w:trHeight w:val="77"/>
          <w:tblCellSpacing w:w="43" w:type="dxa"/>
        </w:trPr>
        <w:tc>
          <w:tcPr>
            <w:tcW w:w="4466" w:type="dxa"/>
            <w:vMerge/>
          </w:tcPr>
          <w:p w14:paraId="3198BD83" w14:textId="77777777" w:rsidR="00BA309A" w:rsidRPr="0087410B" w:rsidRDefault="00BA309A" w:rsidP="00C9106A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723" w:type="dxa"/>
            <w:vMerge/>
            <w:shd w:val="clear" w:color="auto" w:fill="F2F2F2" w:themeFill="background1" w:themeFillShade="F2"/>
            <w:vAlign w:val="center"/>
          </w:tcPr>
          <w:p w14:paraId="4BAB1EBC" w14:textId="77777777" w:rsidR="00BA309A" w:rsidRPr="00F00E94" w:rsidRDefault="00BA309A" w:rsidP="00C9106A">
            <w:pPr>
              <w:rPr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C6EB75" w14:textId="77777777" w:rsidR="00BA309A" w:rsidRPr="00540FAC" w:rsidRDefault="00BA309A" w:rsidP="00C910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3043ED8D" w14:textId="77777777" w:rsidR="00BA309A" w:rsidRPr="0087410B" w:rsidRDefault="00BA309A" w:rsidP="00C9106A">
            <w:pPr>
              <w:rPr>
                <w:color w:val="000000" w:themeColor="text1"/>
                <w:szCs w:val="20"/>
              </w:rPr>
            </w:pPr>
          </w:p>
        </w:tc>
      </w:tr>
      <w:tr w:rsidR="00BA309A" w:rsidRPr="0087410B" w14:paraId="747987DF" w14:textId="77777777" w:rsidTr="00110FD9">
        <w:trPr>
          <w:cantSplit/>
          <w:trHeight w:val="394"/>
          <w:tblCellSpacing w:w="43" w:type="dxa"/>
        </w:trPr>
        <w:tc>
          <w:tcPr>
            <w:tcW w:w="4466" w:type="dxa"/>
            <w:vMerge/>
            <w:vAlign w:val="center"/>
          </w:tcPr>
          <w:p w14:paraId="5FB83E54" w14:textId="77777777" w:rsidR="00BA309A" w:rsidRDefault="00BA309A" w:rsidP="00C9106A">
            <w:pPr>
              <w:rPr>
                <w:szCs w:val="20"/>
              </w:rPr>
            </w:pPr>
          </w:p>
        </w:tc>
        <w:tc>
          <w:tcPr>
            <w:tcW w:w="5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C03D8" w14:textId="3E20F559" w:rsidR="00BA309A" w:rsidRPr="00BA309A" w:rsidRDefault="001E1EC1" w:rsidP="00C9106A">
            <w:pPr>
              <w:spacing w:after="60"/>
              <w:rPr>
                <w:szCs w:val="20"/>
                <w:vertAlign w:val="superscript"/>
              </w:rPr>
            </w:pPr>
            <w:r w:rsidRPr="001E1EC1">
              <w:rPr>
                <w:szCs w:val="20"/>
                <w:vertAlign w:val="superscript"/>
              </w:rPr>
              <w:t xml:space="preserve">Prior Form III Property Transfer Filings to be Closed with this Verification </w:t>
            </w:r>
            <w:r w:rsidR="00BA309A" w:rsidRPr="00BA309A">
              <w:rPr>
                <w:szCs w:val="20"/>
                <w:vertAlign w:val="superscript"/>
              </w:rPr>
              <w:t>(if any):</w:t>
            </w:r>
          </w:p>
          <w:p w14:paraId="2B6C3B74" w14:textId="77777777" w:rsidR="00BA309A" w:rsidRDefault="00000000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78928799"/>
                <w:placeholder>
                  <w:docPart w:val="C8279DFCC5E347C7ABA0C29F90F31DBB"/>
                </w:placeholder>
              </w:sdtPr>
              <w:sdtContent>
                <w:sdt>
                  <w:sdtPr>
                    <w:rPr>
                      <w:szCs w:val="20"/>
                    </w:rPr>
                    <w:id w:val="1167050242"/>
                    <w:placeholder>
                      <w:docPart w:val="434127A5F88440C896ECA8ACA5E398A9"/>
                    </w:placeholder>
                    <w:showingPlcHdr/>
                    <w:dropDownList>
                      <w:listItem w:displayText="REM#:" w:value="REM#:"/>
                      <w:listItem w:displayText="DCN#:" w:value="DCN#:"/>
                    </w:dropDownList>
                  </w:sdtPr>
                  <w:sdtContent>
                    <w:r w:rsidR="00BA309A" w:rsidRPr="002E1226">
                      <w:rPr>
                        <w:rStyle w:val="PlaceholderText"/>
                      </w:rPr>
                      <w:t xml:space="preserve">Choose </w:t>
                    </w:r>
                    <w:r w:rsidR="00BA309A">
                      <w:rPr>
                        <w:rStyle w:val="PlaceholderText"/>
                      </w:rPr>
                      <w:t>REM or DCN:</w:t>
                    </w:r>
                  </w:sdtContent>
                </w:sdt>
                <w:r w:rsidR="00BA309A">
                  <w:rPr>
                    <w:szCs w:val="20"/>
                  </w:rPr>
                  <w:t xml:space="preserve">  </w:t>
                </w:r>
                <w:sdt>
                  <w:sdtPr>
                    <w:rPr>
                      <w:szCs w:val="20"/>
                    </w:rPr>
                    <w:id w:val="1320550554"/>
                    <w:placeholder>
                      <w:docPart w:val="9EB60F84A55C4B6080EEB70DC435F886"/>
                    </w:placeholder>
                    <w:showingPlcHdr/>
                  </w:sdtPr>
                  <w:sdtContent>
                    <w:r w:rsidR="00BA309A">
                      <w:rPr>
                        <w:rStyle w:val="PlaceholderText"/>
                      </w:rPr>
                      <w:t>Enter number(s)</w:t>
                    </w:r>
                  </w:sdtContent>
                </w:sdt>
              </w:sdtContent>
            </w:sdt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72319DA4" w14:textId="77777777" w:rsidR="00BA309A" w:rsidRPr="0087410B" w:rsidRDefault="00BA309A" w:rsidP="00C9106A">
            <w:pPr>
              <w:rPr>
                <w:color w:val="000000" w:themeColor="text1"/>
                <w:szCs w:val="20"/>
              </w:rPr>
            </w:pPr>
          </w:p>
        </w:tc>
      </w:tr>
    </w:tbl>
    <w:p w14:paraId="46C1E3BD" w14:textId="77777777" w:rsidR="00BC5DA7" w:rsidRPr="00B136A8" w:rsidRDefault="00BC5DA7" w:rsidP="00BC5DA7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10739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65"/>
        <w:gridCol w:w="2632"/>
        <w:gridCol w:w="1868"/>
        <w:gridCol w:w="322"/>
        <w:gridCol w:w="3047"/>
        <w:gridCol w:w="2092"/>
        <w:gridCol w:w="413"/>
      </w:tblGrid>
      <w:tr w:rsidR="00BC5DA7" w:rsidRPr="007E1DB6" w14:paraId="535B6EFD" w14:textId="77777777" w:rsidTr="008D720C">
        <w:trPr>
          <w:cantSplit/>
          <w:trHeight w:val="113"/>
          <w:tblCellSpacing w:w="43" w:type="dxa"/>
        </w:trPr>
        <w:tc>
          <w:tcPr>
            <w:tcW w:w="47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AA4DA" w14:textId="77777777" w:rsidR="00BC5DA7" w:rsidRPr="007E1DB6" w:rsidRDefault="00BC5DA7" w:rsidP="008D720C">
            <w:pPr>
              <w:keepNext/>
              <w:rPr>
                <w:szCs w:val="20"/>
              </w:rPr>
            </w:pPr>
            <w:r w:rsidRPr="007E1DB6">
              <w:rPr>
                <w:b/>
                <w:szCs w:val="20"/>
              </w:rPr>
              <w:t>LEP Certification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5A2F4D9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80808" behindDoc="0" locked="0" layoutInCell="1" allowOverlap="1" wp14:anchorId="209C1715" wp14:editId="1F2E4F6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085</wp:posOffset>
                  </wp:positionV>
                  <wp:extent cx="192405" cy="182880"/>
                  <wp:effectExtent l="0" t="0" r="0" b="7620"/>
                  <wp:wrapNone/>
                  <wp:docPr id="10" name="Picture 10">
                    <a:hlinkClick xmlns:a="http://schemas.openxmlformats.org/drawingml/2006/main" r:id="rId21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1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7DE67" w14:textId="77777777" w:rsidR="00BC5DA7" w:rsidRPr="007E1DB6" w:rsidRDefault="00BC5DA7" w:rsidP="008D720C">
            <w:pPr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CP </w:t>
            </w:r>
            <w:r>
              <w:rPr>
                <w:b/>
                <w:szCs w:val="20"/>
              </w:rPr>
              <w:t xml:space="preserve">or Property Owner </w:t>
            </w:r>
            <w:r w:rsidRPr="007E1DB6">
              <w:rPr>
                <w:b/>
                <w:szCs w:val="20"/>
              </w:rPr>
              <w:t>Certification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83C10C1" w14:textId="77777777" w:rsidR="00BC5DA7" w:rsidRPr="007E1DB6" w:rsidRDefault="00BC5DA7" w:rsidP="008D720C">
            <w:pPr>
              <w:rPr>
                <w:color w:val="000000" w:themeColor="text1"/>
                <w:szCs w:val="20"/>
              </w:rPr>
            </w:pPr>
          </w:p>
        </w:tc>
      </w:tr>
      <w:tr w:rsidR="00BC5DA7" w:rsidRPr="007E1DB6" w14:paraId="10835DC8" w14:textId="77777777" w:rsidTr="008D720C">
        <w:trPr>
          <w:cantSplit/>
          <w:trHeight w:val="828"/>
          <w:tblCellSpacing w:w="43" w:type="dxa"/>
        </w:trPr>
        <w:tc>
          <w:tcPr>
            <w:tcW w:w="4736" w:type="dxa"/>
            <w:gridSpan w:val="3"/>
            <w:shd w:val="clear" w:color="auto" w:fill="F2F2F2" w:themeFill="background1" w:themeFillShade="F2"/>
          </w:tcPr>
          <w:p w14:paraId="75BDC68F" w14:textId="77777777" w:rsidR="00BC5DA7" w:rsidRPr="007E1DB6" w:rsidRDefault="00BC5DA7" w:rsidP="008D720C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"I verify in accordance with</w:t>
            </w:r>
            <w:r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>22a-134(</w:t>
            </w:r>
            <w:r>
              <w:rPr>
                <w:szCs w:val="20"/>
              </w:rPr>
              <w:t>23</w:t>
            </w:r>
            <w:r w:rsidRPr="007E1DB6">
              <w:rPr>
                <w:szCs w:val="20"/>
              </w:rPr>
              <w:t xml:space="preserve">) of the CGS and §22a-133v-1(z) of the RCSA, that </w:t>
            </w:r>
            <w:r>
              <w:rPr>
                <w:szCs w:val="20"/>
              </w:rPr>
              <w:t>the following has been completed in accordance with the Form IV previously filed with the Department:</w:t>
            </w:r>
          </w:p>
          <w:p w14:paraId="0C775650" w14:textId="77777777" w:rsidR="00BC5DA7" w:rsidRPr="007E1DB6" w:rsidRDefault="00BC5DA7" w:rsidP="008D720C">
            <w:pPr>
              <w:keepNext/>
              <w:tabs>
                <w:tab w:val="right" w:pos="10078"/>
              </w:tabs>
              <w:spacing w:before="120"/>
              <w:rPr>
                <w:i/>
                <w:szCs w:val="20"/>
              </w:rPr>
            </w:pPr>
            <w:r>
              <w:rPr>
                <w:i/>
                <w:color w:val="FF0000"/>
                <w:szCs w:val="20"/>
              </w:rPr>
              <w:t>S</w:t>
            </w:r>
            <w:r w:rsidRPr="007E1DB6">
              <w:rPr>
                <w:i/>
                <w:color w:val="FF0000"/>
                <w:szCs w:val="20"/>
              </w:rPr>
              <w:t xml:space="preserve">elect </w:t>
            </w:r>
            <w:r>
              <w:rPr>
                <w:i/>
                <w:color w:val="FF0000"/>
                <w:szCs w:val="20"/>
              </w:rPr>
              <w:t>all that apply: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  <w:vAlign w:val="center"/>
          </w:tcPr>
          <w:p w14:paraId="5936E000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053" w:type="dxa"/>
            <w:gridSpan w:val="2"/>
            <w:vMerge w:val="restart"/>
            <w:shd w:val="clear" w:color="auto" w:fill="F2F2F2" w:themeFill="background1" w:themeFillShade="F2"/>
          </w:tcPr>
          <w:p w14:paraId="293C4EE5" w14:textId="1B24B54A" w:rsidR="00BC5DA7" w:rsidRPr="007E1DB6" w:rsidRDefault="00BC5DA7" w:rsidP="008D720C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“</w:t>
            </w:r>
            <w:r w:rsidRPr="00777E54">
              <w:t xml:space="preserve">In accordance with </w:t>
            </w:r>
            <w:r w:rsidR="009475A8">
              <w:rPr>
                <w:rFonts w:ascii="Calibri" w:hAnsi="Calibri" w:cs="Calibri"/>
                <w:szCs w:val="20"/>
              </w:rPr>
              <w:t>§</w:t>
            </w:r>
            <w:r w:rsidRPr="00777E54">
              <w:t xml:space="preserve">22a-134(13) and </w:t>
            </w:r>
            <w:r w:rsidR="009475A8">
              <w:rPr>
                <w:rFonts w:ascii="Calibri" w:hAnsi="Calibri" w:cs="Calibri"/>
                <w:szCs w:val="20"/>
              </w:rPr>
              <w:t>§</w:t>
            </w:r>
            <w:r w:rsidRPr="00777E54">
              <w:t xml:space="preserve">22a-134a(c) of the CGS, I submit this Final Form IV Verification </w:t>
            </w:r>
            <w:r>
              <w:t>signed and sealed</w:t>
            </w:r>
            <w:r w:rsidRPr="00777E54">
              <w:t xml:space="preserve"> by a licensed environmental professional (LEP) and the attached Final Form IV Verification Report, which has been approved in writing by a LEP, and other applicable documentation</w:t>
            </w:r>
            <w:r w:rsidRPr="007E1DB6">
              <w:rPr>
                <w:szCs w:val="20"/>
              </w:rPr>
              <w:t xml:space="preserve">. </w:t>
            </w:r>
          </w:p>
          <w:p w14:paraId="09AB7A71" w14:textId="77777777" w:rsidR="00BC5DA7" w:rsidRPr="00A06966" w:rsidRDefault="00BC5DA7" w:rsidP="008D720C">
            <w:pPr>
              <w:keepNext/>
              <w:spacing w:before="200"/>
            </w:pPr>
            <w:r w:rsidRPr="00C30635">
              <w:t>I understand that</w:t>
            </w:r>
            <w:r>
              <w:t xml:space="preserve"> this Final Form IV Verification </w:t>
            </w:r>
            <w:r w:rsidRPr="00551802">
              <w:rPr>
                <w:b/>
                <w:bCs/>
              </w:rPr>
              <w:t>does not</w:t>
            </w:r>
            <w:r>
              <w:t xml:space="preserve"> attest to any release that may have occurred subsequent to the applicable date of the supporting Form IV verification referenced above.”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284ECF6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BC5DA7" w:rsidRPr="007E1DB6" w14:paraId="106FC9D5" w14:textId="77777777" w:rsidTr="008D720C">
        <w:trPr>
          <w:cantSplit/>
          <w:trHeight w:val="826"/>
          <w:tblCellSpacing w:w="43" w:type="dxa"/>
        </w:trPr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16EEA" w14:textId="70961AC7" w:rsidR="00BC5DA7" w:rsidRPr="007E1DB6" w:rsidRDefault="00000000" w:rsidP="008D720C">
            <w:pPr>
              <w:keepNext/>
              <w:ind w:left="332" w:hanging="332"/>
              <w:rPr>
                <w:szCs w:val="20"/>
              </w:rPr>
            </w:pPr>
            <w:sdt>
              <w:sdtPr>
                <w:rPr>
                  <w:szCs w:val="20"/>
                </w:rPr>
                <w:id w:val="-8496368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C5D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DA7">
              <w:rPr>
                <w:szCs w:val="20"/>
              </w:rPr>
              <w:tab/>
            </w:r>
            <w:r w:rsidR="00BC5DA7" w:rsidRPr="00C30635">
              <w:rPr>
                <w:szCs w:val="20"/>
              </w:rPr>
              <w:t xml:space="preserve">An environmental use restriction (EUR) has been executed and recorded in accordance with RCSA </w:t>
            </w:r>
            <w:r w:rsidR="009475A8">
              <w:rPr>
                <w:rFonts w:ascii="Calibri" w:hAnsi="Calibri" w:cs="Calibri"/>
                <w:szCs w:val="20"/>
              </w:rPr>
              <w:t>§</w:t>
            </w:r>
            <w:r w:rsidR="00BC5DA7" w:rsidRPr="00C30635">
              <w:rPr>
                <w:szCs w:val="20"/>
              </w:rPr>
              <w:t xml:space="preserve">22a-133q-1, and full compliance with the </w:t>
            </w:r>
            <w:r w:rsidR="00BC5DA7">
              <w:rPr>
                <w:szCs w:val="20"/>
              </w:rPr>
              <w:t>R</w:t>
            </w:r>
            <w:r w:rsidR="00BC5DA7" w:rsidRPr="00C30635">
              <w:rPr>
                <w:szCs w:val="20"/>
              </w:rPr>
              <w:t xml:space="preserve">emediation </w:t>
            </w:r>
            <w:r w:rsidR="00BC5DA7">
              <w:rPr>
                <w:szCs w:val="20"/>
              </w:rPr>
              <w:t>S</w:t>
            </w:r>
            <w:r w:rsidR="00BC5DA7" w:rsidRPr="00C30635">
              <w:rPr>
                <w:szCs w:val="20"/>
              </w:rPr>
              <w:t>tandards Regulations has been achieved.</w:t>
            </w:r>
            <w:r w:rsidR="00BC5DA7">
              <w:rPr>
                <w:szCs w:val="20"/>
              </w:rPr>
              <w:t>”</w:t>
            </w:r>
          </w:p>
        </w:tc>
        <w:tc>
          <w:tcPr>
            <w:tcW w:w="236" w:type="dxa"/>
            <w:vMerge/>
            <w:vAlign w:val="center"/>
          </w:tcPr>
          <w:p w14:paraId="23F8D5C2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053" w:type="dxa"/>
            <w:gridSpan w:val="2"/>
            <w:vMerge/>
          </w:tcPr>
          <w:p w14:paraId="1C2D49A6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284" w:type="dxa"/>
            <w:vMerge/>
            <w:tcMar>
              <w:left w:w="29" w:type="dxa"/>
              <w:right w:w="29" w:type="dxa"/>
            </w:tcMar>
            <w:vAlign w:val="center"/>
          </w:tcPr>
          <w:p w14:paraId="106F1470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BC5DA7" w:rsidRPr="007E1DB6" w14:paraId="6803765B" w14:textId="77777777" w:rsidTr="008D720C">
        <w:trPr>
          <w:cantSplit/>
          <w:trHeight w:val="536"/>
          <w:tblCellSpacing w:w="43" w:type="dxa"/>
        </w:trPr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EAC40" w14:textId="548CC846" w:rsidR="00BC5DA7" w:rsidRDefault="00000000" w:rsidP="008D720C">
            <w:pPr>
              <w:keepNext/>
              <w:ind w:left="332" w:hanging="332"/>
              <w:rPr>
                <w:szCs w:val="20"/>
              </w:rPr>
            </w:pPr>
            <w:sdt>
              <w:sdtPr>
                <w:rPr>
                  <w:szCs w:val="20"/>
                </w:rPr>
                <w:id w:val="-19638739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C5D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DA7">
              <w:rPr>
                <w:szCs w:val="20"/>
              </w:rPr>
              <w:tab/>
            </w:r>
            <w:r w:rsidR="00BC5DA7" w:rsidRPr="00C30635">
              <w:rPr>
                <w:szCs w:val="20"/>
              </w:rPr>
              <w:t xml:space="preserve">Groundwater Remediation Standards (RCSA </w:t>
            </w:r>
            <w:r w:rsidR="009475A8">
              <w:rPr>
                <w:rFonts w:ascii="Calibri" w:hAnsi="Calibri" w:cs="Calibri"/>
                <w:szCs w:val="20"/>
              </w:rPr>
              <w:t>§</w:t>
            </w:r>
            <w:r w:rsidR="00BC5DA7" w:rsidRPr="00C30635">
              <w:rPr>
                <w:szCs w:val="20"/>
              </w:rPr>
              <w:t>22a-13</w:t>
            </w:r>
            <w:r w:rsidR="009475A8">
              <w:rPr>
                <w:szCs w:val="20"/>
              </w:rPr>
              <w:t>4tt-10</w:t>
            </w:r>
            <w:r w:rsidR="00BC5DA7" w:rsidRPr="00C30635">
              <w:rPr>
                <w:szCs w:val="20"/>
              </w:rPr>
              <w:t xml:space="preserve">) </w:t>
            </w:r>
            <w:r w:rsidR="00BC5DA7">
              <w:rPr>
                <w:szCs w:val="20"/>
              </w:rPr>
              <w:t>has</w:t>
            </w:r>
            <w:r w:rsidR="00BC5DA7" w:rsidRPr="00C30635">
              <w:rPr>
                <w:szCs w:val="20"/>
              </w:rPr>
              <w:t xml:space="preserve"> been achieved</w:t>
            </w:r>
            <w:r w:rsidR="00BC5DA7">
              <w:rPr>
                <w:szCs w:val="20"/>
              </w:rPr>
              <w:t>:</w:t>
            </w:r>
          </w:p>
        </w:tc>
        <w:tc>
          <w:tcPr>
            <w:tcW w:w="236" w:type="dxa"/>
            <w:vMerge/>
            <w:vAlign w:val="center"/>
          </w:tcPr>
          <w:p w14:paraId="0142CBC0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053" w:type="dxa"/>
            <w:gridSpan w:val="2"/>
            <w:vMerge/>
          </w:tcPr>
          <w:p w14:paraId="7A8F3693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284" w:type="dxa"/>
            <w:vMerge/>
            <w:tcMar>
              <w:left w:w="29" w:type="dxa"/>
              <w:right w:w="29" w:type="dxa"/>
            </w:tcMar>
            <w:vAlign w:val="center"/>
          </w:tcPr>
          <w:p w14:paraId="632D9D96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BC5DA7" w:rsidRPr="007E1DB6" w14:paraId="5E37E922" w14:textId="77777777" w:rsidTr="008D720C">
        <w:trPr>
          <w:cantSplit/>
          <w:trHeight w:val="347"/>
          <w:tblCellSpacing w:w="43" w:type="dxa"/>
        </w:trPr>
        <w:tc>
          <w:tcPr>
            <w:tcW w:w="236" w:type="dxa"/>
            <w:shd w:val="clear" w:color="auto" w:fill="F2F2F2" w:themeFill="background1" w:themeFillShade="F2"/>
          </w:tcPr>
          <w:p w14:paraId="67E06C5B" w14:textId="77777777" w:rsidR="00BC5DA7" w:rsidRPr="00B136A8" w:rsidRDefault="00BC5DA7" w:rsidP="008D720C">
            <w:pPr>
              <w:keepNext/>
              <w:ind w:left="332" w:hanging="332"/>
              <w:rPr>
                <w:szCs w:val="20"/>
                <w:highlight w:val="yellow"/>
              </w:rPr>
            </w:pPr>
          </w:p>
        </w:tc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9BD18" w14:textId="77777777" w:rsidR="00BC5DA7" w:rsidRPr="00E94328" w:rsidRDefault="00000000" w:rsidP="008D720C">
            <w:pPr>
              <w:keepNext/>
              <w:ind w:left="332" w:hanging="332"/>
              <w:rPr>
                <w:szCs w:val="20"/>
              </w:rPr>
            </w:pPr>
            <w:sdt>
              <w:sdtPr>
                <w:rPr>
                  <w:szCs w:val="20"/>
                </w:rPr>
                <w:id w:val="-1278660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C5DA7" w:rsidRPr="00E943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DA7" w:rsidRPr="00E94328">
              <w:rPr>
                <w:szCs w:val="20"/>
              </w:rPr>
              <w:tab/>
              <w:t>Monitored natural attenuation groundwater monitoring has been completed</w:t>
            </w:r>
            <w:r w:rsidR="00BC5DA7">
              <w:rPr>
                <w:szCs w:val="20"/>
              </w:rPr>
              <w:t>.”</w:t>
            </w:r>
          </w:p>
        </w:tc>
        <w:tc>
          <w:tcPr>
            <w:tcW w:w="236" w:type="dxa"/>
            <w:vMerge/>
            <w:vAlign w:val="center"/>
          </w:tcPr>
          <w:p w14:paraId="35C819FC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053" w:type="dxa"/>
            <w:gridSpan w:val="2"/>
            <w:vMerge/>
          </w:tcPr>
          <w:p w14:paraId="5899B156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284" w:type="dxa"/>
            <w:vMerge/>
            <w:tcMar>
              <w:left w:w="29" w:type="dxa"/>
              <w:right w:w="29" w:type="dxa"/>
            </w:tcMar>
            <w:vAlign w:val="center"/>
          </w:tcPr>
          <w:p w14:paraId="1B351373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BC5DA7" w:rsidRPr="007E1DB6" w14:paraId="018DEB85" w14:textId="77777777" w:rsidTr="008D720C">
        <w:trPr>
          <w:cantSplit/>
          <w:trHeight w:val="347"/>
          <w:tblCellSpacing w:w="43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1F7ACB2" w14:textId="77777777" w:rsidR="00BC5DA7" w:rsidRPr="00B136A8" w:rsidRDefault="00BC5DA7" w:rsidP="008D720C">
            <w:pPr>
              <w:keepNext/>
              <w:ind w:left="332" w:hanging="332"/>
              <w:rPr>
                <w:szCs w:val="20"/>
                <w:highlight w:val="yellow"/>
              </w:rPr>
            </w:pPr>
          </w:p>
        </w:tc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FF5B" w14:textId="77777777" w:rsidR="00BC5DA7" w:rsidRPr="00E94328" w:rsidRDefault="00000000" w:rsidP="008D720C">
            <w:pPr>
              <w:keepNext/>
              <w:ind w:left="332" w:hanging="332"/>
              <w:rPr>
                <w:szCs w:val="20"/>
              </w:rPr>
            </w:pPr>
            <w:sdt>
              <w:sdtPr>
                <w:rPr>
                  <w:szCs w:val="20"/>
                </w:rPr>
                <w:id w:val="-1965372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C5DA7" w:rsidRPr="00E943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DA7" w:rsidRPr="00E94328">
              <w:rPr>
                <w:szCs w:val="20"/>
              </w:rPr>
              <w:tab/>
            </w:r>
            <w:r w:rsidR="00BC5DA7" w:rsidRPr="00E94328">
              <w:rPr>
                <w:bCs/>
              </w:rPr>
              <w:t>Compliance groundwater monitoring has been completed</w:t>
            </w:r>
            <w:r w:rsidR="00BC5DA7">
              <w:rPr>
                <w:bCs/>
              </w:rPr>
              <w:t>.”</w:t>
            </w:r>
          </w:p>
        </w:tc>
        <w:tc>
          <w:tcPr>
            <w:tcW w:w="236" w:type="dxa"/>
            <w:vMerge/>
            <w:vAlign w:val="center"/>
          </w:tcPr>
          <w:p w14:paraId="2F5925F8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053" w:type="dxa"/>
            <w:gridSpan w:val="2"/>
            <w:vMerge/>
          </w:tcPr>
          <w:p w14:paraId="0A1261C1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284" w:type="dxa"/>
            <w:vMerge/>
            <w:tcMar>
              <w:left w:w="29" w:type="dxa"/>
              <w:right w:w="29" w:type="dxa"/>
            </w:tcMar>
            <w:vAlign w:val="center"/>
          </w:tcPr>
          <w:p w14:paraId="7E3CE79A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BC5DA7" w:rsidRPr="007E1DB6" w14:paraId="7D12BA69" w14:textId="77777777" w:rsidTr="008D720C">
        <w:trPr>
          <w:cantSplit/>
          <w:trHeight w:val="14"/>
          <w:tblCellSpacing w:w="43" w:type="dxa"/>
        </w:trPr>
        <w:tc>
          <w:tcPr>
            <w:tcW w:w="4736" w:type="dxa"/>
            <w:gridSpan w:val="3"/>
            <w:shd w:val="clear" w:color="auto" w:fill="F2F2F2" w:themeFill="background1" w:themeFillShade="F2"/>
          </w:tcPr>
          <w:p w14:paraId="3C91086F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2FD703B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 w:val="2"/>
                <w:szCs w:val="2"/>
              </w:rPr>
            </w:pPr>
          </w:p>
        </w:tc>
        <w:tc>
          <w:tcPr>
            <w:tcW w:w="5053" w:type="dxa"/>
            <w:gridSpan w:val="2"/>
            <w:shd w:val="clear" w:color="auto" w:fill="F2F2F2" w:themeFill="background1" w:themeFillShade="F2"/>
          </w:tcPr>
          <w:p w14:paraId="6FC74792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B119876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</w:tr>
      <w:tr w:rsidR="00BC5DA7" w:rsidRPr="007E1DB6" w14:paraId="6B8A9BF5" w14:textId="77777777" w:rsidTr="004F31FC">
        <w:trPr>
          <w:cantSplit/>
          <w:trHeight w:val="626"/>
          <w:tblCellSpacing w:w="43" w:type="dxa"/>
        </w:trPr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3C4A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ignature</w:t>
            </w:r>
          </w:p>
          <w:p w14:paraId="02C3BD53" w14:textId="77777777" w:rsidR="00BC5DA7" w:rsidRPr="007E1DB6" w:rsidRDefault="00BC5DA7" w:rsidP="008D720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A42D5D9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50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29E41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  <w:r w:rsidRPr="007E1DB6">
              <w:rPr>
                <w:color w:val="000000" w:themeColor="text1"/>
                <w:szCs w:val="20"/>
                <w:vertAlign w:val="superscript"/>
              </w:rPr>
              <w:t xml:space="preserve"> Authorized Signature</w:t>
            </w:r>
          </w:p>
          <w:p w14:paraId="224E0BD7" w14:textId="77777777" w:rsidR="00BC5DA7" w:rsidRPr="007E1DB6" w:rsidRDefault="00BC5DA7" w:rsidP="008D720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72903FC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BC5DA7" w:rsidRPr="007E1DB6" w14:paraId="5ECBBB7C" w14:textId="77777777" w:rsidTr="008D720C">
        <w:trPr>
          <w:cantSplit/>
          <w:trHeight w:val="500"/>
          <w:tblCellSpacing w:w="43" w:type="dxa"/>
        </w:trPr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DF5CC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Printed/Typed Name</w:t>
            </w:r>
          </w:p>
          <w:p w14:paraId="441B6D40" w14:textId="77777777" w:rsidR="00BC5DA7" w:rsidRPr="007E1DB6" w:rsidRDefault="00000000" w:rsidP="008D720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639611827"/>
                <w:placeholder>
                  <w:docPart w:val="5C6DD25DCDF6438A8DD7C86A8C09C048"/>
                </w:placeholder>
                <w:showingPlcHdr/>
              </w:sdtPr>
              <w:sdtContent>
                <w:r w:rsidR="00BC5DA7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B3AF76E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50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3263B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 xml:space="preserve">CP 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/ Property Owner </w:t>
            </w:r>
            <w:r w:rsidRPr="007E1DB6">
              <w:rPr>
                <w:color w:val="000000" w:themeColor="text1"/>
                <w:szCs w:val="20"/>
                <w:vertAlign w:val="superscript"/>
              </w:rPr>
              <w:t>Authorized Signatory Printed/Typed Name</w:t>
            </w:r>
          </w:p>
          <w:p w14:paraId="554E753B" w14:textId="77777777" w:rsidR="00BC5DA7" w:rsidRPr="007E1DB6" w:rsidRDefault="00000000" w:rsidP="008D720C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432327048"/>
                <w:placeholder>
                  <w:docPart w:val="D8C7764412DB4FA2B5FF6BF1807F273E"/>
                </w:placeholder>
                <w:showingPlcHdr/>
              </w:sdtPr>
              <w:sdtContent>
                <w:r w:rsidR="00BC5DA7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DF4436F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BC5DA7" w:rsidRPr="007E1DB6" w14:paraId="0602F9F5" w14:textId="77777777" w:rsidTr="008D720C">
        <w:trPr>
          <w:cantSplit/>
          <w:trHeight w:val="500"/>
          <w:tblCellSpacing w:w="43" w:type="dxa"/>
        </w:trPr>
        <w:tc>
          <w:tcPr>
            <w:tcW w:w="2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46CCC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LEP Signature</w:t>
            </w:r>
          </w:p>
          <w:sdt>
            <w:sdtPr>
              <w:rPr>
                <w:szCs w:val="20"/>
              </w:rPr>
              <w:alias w:val="Date"/>
              <w:tag w:val="Date"/>
              <w:id w:val="-443616610"/>
              <w:placeholder>
                <w:docPart w:val="7D0B737544934B11B3D740610CA7DB07"/>
              </w:placeholder>
              <w:showingPlcHdr/>
            </w:sdtPr>
            <w:sdtContent>
              <w:p w14:paraId="7E2EA566" w14:textId="77777777" w:rsidR="00BC5DA7" w:rsidRPr="004C3D37" w:rsidRDefault="00BC5DA7" w:rsidP="008D720C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mm/dd/yyyy</w:t>
                </w:r>
              </w:p>
            </w:sdtContent>
          </w:sdt>
        </w:tc>
        <w:tc>
          <w:tcPr>
            <w:tcW w:w="1782" w:type="dxa"/>
            <w:shd w:val="clear" w:color="auto" w:fill="F2F2F2" w:themeFill="background1" w:themeFillShade="F2"/>
          </w:tcPr>
          <w:p w14:paraId="5E8C2B58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267C162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2B474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CP / Property Owner Signature</w:t>
            </w:r>
          </w:p>
          <w:sdt>
            <w:sdtPr>
              <w:rPr>
                <w:color w:val="000000" w:themeColor="text1"/>
                <w:szCs w:val="20"/>
              </w:rPr>
              <w:id w:val="-2058770063"/>
              <w:placeholder>
                <w:docPart w:val="4CE6C68CE0B04B40B94CC036BA6BF20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881968A" w14:textId="77777777" w:rsidR="00BC5DA7" w:rsidRPr="007E1DB6" w:rsidRDefault="00BC5DA7" w:rsidP="008D720C">
                <w:pPr>
                  <w:rPr>
                    <w:color w:val="000000" w:themeColor="text1"/>
                    <w:szCs w:val="20"/>
                    <w:vertAlign w:val="superscript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2006" w:type="dxa"/>
            <w:shd w:val="clear" w:color="auto" w:fill="F2F2F2" w:themeFill="background1" w:themeFillShade="F2"/>
          </w:tcPr>
          <w:p w14:paraId="2E790227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35459B9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BC5DA7" w:rsidRPr="007E1DB6" w14:paraId="1EB4773E" w14:textId="77777777" w:rsidTr="008D720C">
        <w:trPr>
          <w:cantSplit/>
          <w:trHeight w:val="481"/>
          <w:tblCellSpacing w:w="43" w:type="dxa"/>
        </w:trPr>
        <w:tc>
          <w:tcPr>
            <w:tcW w:w="2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BE746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eal</w:t>
            </w:r>
          </w:p>
          <w:p w14:paraId="042435E9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4D813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EP License #</w:t>
            </w:r>
          </w:p>
          <w:p w14:paraId="12524618" w14:textId="77777777" w:rsidR="00BC5DA7" w:rsidRPr="007E1DB6" w:rsidRDefault="00000000" w:rsidP="008D720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786422700"/>
                <w:placeholder>
                  <w:docPart w:val="1460FAF0F84A4932BC8329DA9733C18B"/>
                </w:placeholder>
                <w:showingPlcHdr/>
              </w:sdtPr>
              <w:sdtContent>
                <w:r w:rsidR="00BC5DA7" w:rsidRPr="0087410B">
                  <w:rPr>
                    <w:rStyle w:val="PlaceholderText"/>
                    <w:szCs w:val="20"/>
                    <w:shd w:val="clear" w:color="auto" w:fill="FFFF66"/>
                  </w:rPr>
                  <w:t>Number</w:t>
                </w:r>
              </w:sdtContent>
            </w:sdt>
          </w:p>
        </w:tc>
        <w:tc>
          <w:tcPr>
            <w:tcW w:w="236" w:type="dxa"/>
            <w:shd w:val="clear" w:color="auto" w:fill="F2F2F2" w:themeFill="background1" w:themeFillShade="F2"/>
          </w:tcPr>
          <w:p w14:paraId="7957BD7D" w14:textId="77777777" w:rsidR="00BC5DA7" w:rsidRPr="007E1DB6" w:rsidRDefault="00BC5DA7" w:rsidP="008D720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5053" w:type="dxa"/>
            <w:gridSpan w:val="2"/>
            <w:vMerge w:val="restart"/>
            <w:shd w:val="clear" w:color="auto" w:fill="F2F2F2" w:themeFill="background1" w:themeFillShade="F2"/>
          </w:tcPr>
          <w:p w14:paraId="360D5C26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994DB79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BC5DA7" w:rsidRPr="007E1DB6" w14:paraId="0C0E6DEF" w14:textId="77777777" w:rsidTr="008D720C">
        <w:trPr>
          <w:cantSplit/>
          <w:trHeight w:val="2047"/>
          <w:tblCellSpacing w:w="43" w:type="dxa"/>
        </w:trPr>
        <w:tc>
          <w:tcPr>
            <w:tcW w:w="28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478A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58782D95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2F2F2" w:themeFill="background1" w:themeFillShade="F2"/>
          </w:tcPr>
          <w:p w14:paraId="15798CAA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5053" w:type="dxa"/>
            <w:gridSpan w:val="2"/>
            <w:vMerge/>
          </w:tcPr>
          <w:p w14:paraId="73161FEF" w14:textId="77777777" w:rsidR="00BC5DA7" w:rsidRPr="007E1DB6" w:rsidRDefault="00BC5DA7" w:rsidP="008D720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2D40D49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</w:tbl>
    <w:p w14:paraId="4DBD0DCE" w14:textId="77777777" w:rsidR="00F33D32" w:rsidRPr="00EB5142" w:rsidRDefault="00F33D32" w:rsidP="008D720C">
      <w:pPr>
        <w:spacing w:line="240" w:lineRule="auto"/>
        <w:rPr>
          <w:sz w:val="8"/>
          <w:szCs w:val="8"/>
        </w:rPr>
      </w:pPr>
    </w:p>
    <w:p w14:paraId="68C76DC7" w14:textId="77777777" w:rsidR="00F33D32" w:rsidRPr="007E1DB6" w:rsidRDefault="00F33D32" w:rsidP="00F33D32">
      <w:pPr>
        <w:keepNext/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lastRenderedPageBreak/>
        <w:t>Part III: Setting and Receptor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2"/>
        <w:gridCol w:w="1298"/>
        <w:gridCol w:w="360"/>
        <w:gridCol w:w="540"/>
        <w:gridCol w:w="520"/>
        <w:gridCol w:w="2336"/>
        <w:gridCol w:w="270"/>
        <w:gridCol w:w="1336"/>
        <w:gridCol w:w="938"/>
        <w:gridCol w:w="515"/>
      </w:tblGrid>
      <w:tr w:rsidR="007E2979" w:rsidRPr="007E1DB6" w14:paraId="69B1A0AE" w14:textId="77777777" w:rsidTr="00740BDF">
        <w:trPr>
          <w:trHeight w:val="381"/>
          <w:tblCellSpacing w:w="72" w:type="dxa"/>
        </w:trPr>
        <w:tc>
          <w:tcPr>
            <w:tcW w:w="10397" w:type="dxa"/>
            <w:gridSpan w:val="10"/>
            <w:shd w:val="clear" w:color="auto" w:fill="F2F2F2" w:themeFill="background1" w:themeFillShade="F2"/>
            <w:vAlign w:val="center"/>
          </w:tcPr>
          <w:p w14:paraId="0BF24E47" w14:textId="77777777" w:rsidR="007E2979" w:rsidRPr="007E1DB6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Environmental &amp; Cultural Setting</w:t>
            </w:r>
          </w:p>
        </w:tc>
      </w:tr>
      <w:tr w:rsidR="007E2979" w:rsidRPr="007E1DB6" w14:paraId="4732340F" w14:textId="77777777" w:rsidTr="00E771FC">
        <w:trPr>
          <w:trHeight w:val="381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5E6E177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Groundwater Classification:</w:t>
            </w:r>
          </w:p>
        </w:tc>
        <w:sdt>
          <w:sdtPr>
            <w:rPr>
              <w:rStyle w:val="Style1"/>
              <w:szCs w:val="20"/>
            </w:rPr>
            <w:alias w:val="GW Class"/>
            <w:tag w:val="GW Class"/>
            <w:id w:val="-1801224380"/>
            <w:placeholder>
              <w:docPart w:val="7DD69A7B6F374F92A36AF2D807C139C2"/>
            </w:placeholder>
            <w:showingPlcHdr/>
            <w:comboBox>
              <w:listItem w:displayText="GAA" w:value="GAA"/>
              <w:listItem w:displayText="GA" w:value="GA"/>
              <w:listItem w:displayText="GB" w:value="GB"/>
              <w:listItem w:displayText="GC" w:value="G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1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870B6B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GW Class</w:t>
                </w:r>
              </w:p>
            </w:tc>
          </w:sdtContent>
        </w:sdt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14:paraId="17CDE3E3" w14:textId="1F8EA4E9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50AC310A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rface Water Classification:</w:t>
            </w:r>
          </w:p>
        </w:tc>
        <w:sdt>
          <w:sdtPr>
            <w:rPr>
              <w:rStyle w:val="Style1"/>
              <w:szCs w:val="20"/>
            </w:rPr>
            <w:alias w:val="SW Class"/>
            <w:tag w:val="SW Class"/>
            <w:id w:val="380983393"/>
            <w:placeholder>
              <w:docPart w:val="0CC8C84EC47943DF87C7F0E79BD5F2BA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SA" w:value="SA"/>
              <w:listItem w:displayText="SB" w:value="SB"/>
              <w:listItem w:displayText="SC" w:value="S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46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E22199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Class</w:t>
                </w:r>
              </w:p>
            </w:tc>
          </w:sdtContent>
        </w:sdt>
        <w:tc>
          <w:tcPr>
            <w:tcW w:w="1237" w:type="dxa"/>
            <w:gridSpan w:val="2"/>
            <w:shd w:val="clear" w:color="auto" w:fill="F2F2F2" w:themeFill="background1" w:themeFillShade="F2"/>
          </w:tcPr>
          <w:p w14:paraId="162FEA0A" w14:textId="50C1021C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</w:tr>
      <w:tr w:rsidR="007E2979" w:rsidRPr="007E1DB6" w14:paraId="2883DF5A" w14:textId="77777777" w:rsidTr="00B754F5">
        <w:trPr>
          <w:trHeight w:val="48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C0406A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epth to Water Table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2163" w14:textId="7EEF41A4" w:rsidR="007E2979" w:rsidRPr="007E1DB6" w:rsidRDefault="00000000" w:rsidP="002C7E60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2021928764"/>
                <w:placeholder>
                  <w:docPart w:val="F50644D287374E479D46DA60B475E68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2979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E2979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B8DC262" w14:textId="77777777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68670756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Nearest Downgradient Surface Water Body:</w:t>
            </w:r>
          </w:p>
        </w:tc>
        <w:sdt>
          <w:sdtPr>
            <w:rPr>
              <w:szCs w:val="20"/>
            </w:rPr>
            <w:id w:val="901180080"/>
            <w:placeholder>
              <w:docPart w:val="29D940E7BE5B4CEB8F57858873D4A456"/>
            </w:placeholder>
            <w:showingPlcHdr/>
            <w:text/>
          </w:sdtPr>
          <w:sdtContent>
            <w:tc>
              <w:tcPr>
                <w:tcW w:w="24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9150FF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Name</w:t>
                </w:r>
              </w:p>
            </w:tc>
          </w:sdtContent>
        </w:sdt>
        <w:tc>
          <w:tcPr>
            <w:tcW w:w="299" w:type="dxa"/>
            <w:shd w:val="clear" w:color="auto" w:fill="F2F2F2" w:themeFill="background1" w:themeFillShade="F2"/>
          </w:tcPr>
          <w:p w14:paraId="08DD2FEA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  <w:tr w:rsidR="00740BDF" w:rsidRPr="007E1DB6" w14:paraId="3FAE0B81" w14:textId="77777777" w:rsidTr="00E771FC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61C5423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epth to Bedrock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4B7C0" w14:textId="5FBACE23" w:rsidR="00740BDF" w:rsidRPr="007E1DB6" w:rsidRDefault="00000000" w:rsidP="00740BDF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016006276"/>
                <w:placeholder>
                  <w:docPart w:val="25A43570A2E9459D8465989DAAABB47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669A364F" w14:textId="77777777" w:rsidR="00740BDF" w:rsidRPr="007E1DB6" w:rsidRDefault="00740BDF" w:rsidP="00740BDF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452274AD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istance to Surface Water Body Named Above: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F3FA" w14:textId="41C9EF0E" w:rsidR="00740BDF" w:rsidRPr="007E1DB6" w:rsidRDefault="00000000" w:rsidP="00740BD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24437866"/>
                <w:placeholder>
                  <w:docPart w:val="0282912E33D6437B93C4F9C7D4E73685"/>
                </w:placeholder>
                <w:showingPlcHdr/>
              </w:sdtPr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istance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</w:tcPr>
          <w:p w14:paraId="7EB6A392" w14:textId="77777777" w:rsidR="00740BDF" w:rsidRPr="007E1DB6" w:rsidRDefault="00740BDF" w:rsidP="00740BDF">
            <w:pPr>
              <w:rPr>
                <w:szCs w:val="20"/>
              </w:rPr>
            </w:pPr>
          </w:p>
        </w:tc>
      </w:tr>
      <w:tr w:rsidR="007E2979" w:rsidRPr="007E1DB6" w14:paraId="7FAB87EB" w14:textId="77777777" w:rsidTr="00B754F5">
        <w:trPr>
          <w:trHeight w:val="39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12FC2A42" w14:textId="77777777" w:rsidR="007E2979" w:rsidRPr="007E1DB6" w:rsidRDefault="007E2979" w:rsidP="002C7E60">
            <w:pPr>
              <w:jc w:val="right"/>
              <w:rPr>
                <w:color w:val="0000FF"/>
                <w:sz w:val="6"/>
                <w:szCs w:val="6"/>
              </w:rPr>
            </w:pPr>
          </w:p>
        </w:tc>
        <w:tc>
          <w:tcPr>
            <w:tcW w:w="1514" w:type="dxa"/>
            <w:gridSpan w:val="2"/>
            <w:shd w:val="clear" w:color="auto" w:fill="F2F2F2" w:themeFill="background1" w:themeFillShade="F2"/>
            <w:vAlign w:val="center"/>
          </w:tcPr>
          <w:p w14:paraId="6EEDEA02" w14:textId="77777777" w:rsidR="007E2979" w:rsidRPr="007E1DB6" w:rsidRDefault="007E2979" w:rsidP="002C7E60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  <w:vAlign w:val="center"/>
          </w:tcPr>
          <w:p w14:paraId="38374C3B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C7456DD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5635378C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99" w:type="dxa"/>
            <w:shd w:val="clear" w:color="auto" w:fill="F2F2F2" w:themeFill="background1" w:themeFillShade="F2"/>
          </w:tcPr>
          <w:p w14:paraId="52A0D8D7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</w:tr>
      <w:tr w:rsidR="007E2979" w:rsidRPr="007E1DB6" w14:paraId="0BBE0DAB" w14:textId="77777777" w:rsidTr="00B754F5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28A3E1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butting Land Uses:</w:t>
            </w:r>
          </w:p>
          <w:p w14:paraId="3C7C5AE9" w14:textId="77777777" w:rsidR="007E2979" w:rsidRPr="007E1DB6" w:rsidRDefault="007E2979" w:rsidP="002C7E60">
            <w:pPr>
              <w:ind w:right="60"/>
              <w:jc w:val="right"/>
              <w:rPr>
                <w:i/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7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67CD" w14:textId="38290B63" w:rsidR="007E2979" w:rsidRPr="007E1DB6" w:rsidRDefault="00000000" w:rsidP="002C7E60">
            <w:pPr>
              <w:tabs>
                <w:tab w:val="left" w:pos="1251"/>
                <w:tab w:val="left" w:pos="2781"/>
                <w:tab w:val="left" w:pos="4221"/>
                <w:tab w:val="left" w:pos="5637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046335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Industr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156414192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Commerc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526448981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Resident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-1992167194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Agricultur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491143478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Undeveloped</w:t>
            </w:r>
          </w:p>
        </w:tc>
        <w:tc>
          <w:tcPr>
            <w:tcW w:w="299" w:type="dxa"/>
            <w:shd w:val="clear" w:color="auto" w:fill="F2F2F2" w:themeFill="background1" w:themeFillShade="F2"/>
          </w:tcPr>
          <w:p w14:paraId="0272DE12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</w:tbl>
    <w:p w14:paraId="151F0449" w14:textId="77777777" w:rsidR="007E2979" w:rsidRPr="007E1DB6" w:rsidRDefault="007E2979" w:rsidP="0049588F">
      <w:pPr>
        <w:rPr>
          <w:b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6898"/>
        <w:gridCol w:w="729"/>
      </w:tblGrid>
      <w:tr w:rsidR="007E2979" w:rsidRPr="007E1DB6" w14:paraId="6D939876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F2F2F2" w:themeFill="background1" w:themeFillShade="F2"/>
          </w:tcPr>
          <w:p w14:paraId="61F4209A" w14:textId="77777777" w:rsidR="007E2979" w:rsidRPr="007E1DB6" w:rsidRDefault="007E2979" w:rsidP="002C7E60">
            <w:pPr>
              <w:pBdr>
                <w:bottom w:val="single" w:sz="4" w:space="1" w:color="auto"/>
              </w:pBdr>
              <w:spacing w:after="240"/>
              <w:rPr>
                <w:b/>
                <w:szCs w:val="20"/>
              </w:rPr>
            </w:pPr>
            <w:r w:rsidRPr="007E1DB6">
              <w:rPr>
                <w:b/>
              </w:rPr>
              <w:t>B.  Receptors</w:t>
            </w:r>
          </w:p>
        </w:tc>
      </w:tr>
      <w:tr w:rsidR="007E2979" w:rsidRPr="007E1DB6" w14:paraId="6CF72E02" w14:textId="77777777" w:rsidTr="00E771FC">
        <w:trPr>
          <w:tblCellSpacing w:w="50" w:type="dxa"/>
        </w:trPr>
        <w:tc>
          <w:tcPr>
            <w:tcW w:w="2901" w:type="dxa"/>
            <w:shd w:val="clear" w:color="auto" w:fill="F2F2F2" w:themeFill="background1" w:themeFillShade="F2"/>
          </w:tcPr>
          <w:p w14:paraId="685C38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ensitive Receptor Land Use Within 500 Feet of the Site:</w:t>
            </w:r>
          </w:p>
          <w:p w14:paraId="34E57C8F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6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846F9" w14:textId="19FFBA92" w:rsidR="007E2979" w:rsidRPr="007E1DB6" w:rsidRDefault="00000000" w:rsidP="002C7E60">
            <w:pPr>
              <w:tabs>
                <w:tab w:val="left" w:pos="2292"/>
                <w:tab w:val="left" w:pos="4632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449464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Schoo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205098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creationa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43329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sidential</w:t>
            </w:r>
          </w:p>
          <w:p w14:paraId="03F7B42C" w14:textId="521C7175" w:rsidR="007E2979" w:rsidRPr="007E1DB6" w:rsidRDefault="00000000" w:rsidP="002C7E60">
            <w:pPr>
              <w:tabs>
                <w:tab w:val="left" w:pos="2292"/>
                <w:tab w:val="left" w:pos="4632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5892358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Child Care Facility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6566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Healthcare Facility</w:t>
            </w:r>
          </w:p>
          <w:p w14:paraId="50C7BD2C" w14:textId="19C3D72B" w:rsidR="007E2979" w:rsidRPr="007E1DB6" w:rsidRDefault="00000000" w:rsidP="002C7E60">
            <w:pPr>
              <w:spacing w:before="80"/>
              <w:ind w:left="240" w:hanging="240"/>
            </w:pPr>
            <w:sdt>
              <w:sdtPr>
                <w:rPr>
                  <w:szCs w:val="20"/>
                </w:rPr>
                <w:id w:val="-2033795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bCs/>
              </w:rPr>
              <w:t xml:space="preserve"> Sensitive Water Resource </w:t>
            </w:r>
            <w:r w:rsidR="007E2979" w:rsidRPr="007E1DB6">
              <w:rPr>
                <w:bCs/>
                <w:i/>
              </w:rPr>
              <w:t xml:space="preserve">(e.g. </w:t>
            </w:r>
            <w:r w:rsidR="007E2979" w:rsidRPr="007E1DB6">
              <w:rPr>
                <w:i/>
              </w:rPr>
              <w:t>shellfish beds, public fishing areas, significant wetland complexes, public water supplies)</w:t>
            </w:r>
          </w:p>
          <w:p w14:paraId="19B11BE0" w14:textId="3823EA20" w:rsidR="007E2979" w:rsidRPr="007E1DB6" w:rsidRDefault="00000000" w:rsidP="00D85080">
            <w:pPr>
              <w:spacing w:before="80"/>
              <w:ind w:left="1546" w:hanging="1546"/>
              <w:rPr>
                <w:szCs w:val="20"/>
              </w:rPr>
            </w:pPr>
            <w:sdt>
              <w:sdtPr>
                <w:rPr>
                  <w:szCs w:val="20"/>
                </w:rPr>
                <w:id w:val="19522038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Other </w:t>
            </w:r>
            <w:r w:rsidR="007E2979" w:rsidRPr="007E1DB6">
              <w:rPr>
                <w:i/>
                <w:sz w:val="18"/>
                <w:szCs w:val="20"/>
              </w:rPr>
              <w:t>(specify)</w:t>
            </w:r>
            <w:r w:rsidR="007E2979" w:rsidRPr="007E1DB6">
              <w:rPr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1180154655"/>
                <w:placeholder>
                  <w:docPart w:val="80BBDF48045C4EEF861F69AAF4B77F6F"/>
                </w:placeholder>
                <w:showingPlcHdr/>
                <w:text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7E2979" w:rsidRPr="007E1DB6">
                  <w:rPr>
                    <w:rStyle w:val="PlaceholderText"/>
                    <w:szCs w:val="20"/>
                  </w:rPr>
                  <w:t>Describe</w:t>
                </w:r>
              </w:sdtContent>
            </w:sdt>
            <w:r w:rsidR="007E2979" w:rsidRPr="007E1DB6">
              <w:rPr>
                <w:szCs w:val="20"/>
              </w:rPr>
              <w:tab/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3A872084" w14:textId="77777777" w:rsidR="007E2979" w:rsidRPr="007E1DB6" w:rsidRDefault="007E2979" w:rsidP="002C7E60">
            <w:pPr>
              <w:spacing w:before="80"/>
              <w:ind w:left="245" w:hanging="245"/>
              <w:rPr>
                <w:szCs w:val="20"/>
              </w:rPr>
            </w:pPr>
          </w:p>
        </w:tc>
      </w:tr>
    </w:tbl>
    <w:p w14:paraId="77E954AF" w14:textId="77777777" w:rsidR="00C41E40" w:rsidRPr="006D7968" w:rsidRDefault="00C41E40" w:rsidP="00C41E40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"/>
        <w:gridCol w:w="633"/>
        <w:gridCol w:w="391"/>
        <w:gridCol w:w="312"/>
        <w:gridCol w:w="572"/>
        <w:gridCol w:w="606"/>
        <w:gridCol w:w="1146"/>
        <w:gridCol w:w="1626"/>
        <w:gridCol w:w="142"/>
        <w:gridCol w:w="382"/>
        <w:gridCol w:w="142"/>
        <w:gridCol w:w="630"/>
        <w:gridCol w:w="1156"/>
        <w:gridCol w:w="129"/>
        <w:gridCol w:w="86"/>
        <w:gridCol w:w="739"/>
        <w:gridCol w:w="114"/>
        <w:gridCol w:w="1505"/>
      </w:tblGrid>
      <w:tr w:rsidR="00C41E40" w:rsidRPr="006D7968" w14:paraId="61817CBE" w14:textId="77777777" w:rsidTr="001A7E28">
        <w:trPr>
          <w:tblCellSpacing w:w="43" w:type="dxa"/>
        </w:trPr>
        <w:tc>
          <w:tcPr>
            <w:tcW w:w="10513" w:type="dxa"/>
            <w:gridSpan w:val="18"/>
            <w:shd w:val="clear" w:color="auto" w:fill="F2F2F2" w:themeFill="background1" w:themeFillShade="F2"/>
            <w:hideMark/>
          </w:tcPr>
          <w:p w14:paraId="4D62C738" w14:textId="77777777" w:rsidR="00C41E40" w:rsidRPr="006D7968" w:rsidRDefault="00C41E40" w:rsidP="001A7E28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6D7968">
              <w:rPr>
                <w:b/>
                <w:sz w:val="22"/>
                <w:szCs w:val="32"/>
              </w:rPr>
              <w:t>C.  Significant Environmental Hazards (SEH) or Significant Existing Release (SER)</w:t>
            </w:r>
          </w:p>
        </w:tc>
      </w:tr>
      <w:tr w:rsidR="00C41E40" w:rsidRPr="006D7968" w14:paraId="325B8FD1" w14:textId="77777777" w:rsidTr="001A7E28">
        <w:trPr>
          <w:trHeight w:val="374"/>
          <w:tblCellSpacing w:w="43" w:type="dxa"/>
        </w:trPr>
        <w:tc>
          <w:tcPr>
            <w:tcW w:w="3905" w:type="dxa"/>
            <w:gridSpan w:val="7"/>
            <w:shd w:val="clear" w:color="auto" w:fill="F2F2F2" w:themeFill="background1" w:themeFillShade="F2"/>
            <w:vAlign w:val="center"/>
            <w:hideMark/>
          </w:tcPr>
          <w:p w14:paraId="3F9B7737" w14:textId="77777777" w:rsidR="00C41E40" w:rsidRPr="006D7968" w:rsidRDefault="00C41E40" w:rsidP="001A7E28">
            <w:pPr>
              <w:keepNext/>
            </w:pPr>
            <w:r w:rsidRPr="006D7968">
              <w:t xml:space="preserve">Was an SEH </w:t>
            </w:r>
            <w:r w:rsidRPr="006D7968">
              <w:rPr>
                <w:sz w:val="16"/>
                <w:szCs w:val="22"/>
              </w:rPr>
              <w:t xml:space="preserve">(CGS </w:t>
            </w:r>
            <w:r w:rsidRPr="006D7968">
              <w:rPr>
                <w:rFonts w:ascii="Calibri" w:hAnsi="Calibri" w:cs="Calibri"/>
                <w:sz w:val="16"/>
                <w:szCs w:val="22"/>
              </w:rPr>
              <w:t>§</w:t>
            </w:r>
            <w:r w:rsidRPr="006D7968">
              <w:rPr>
                <w:sz w:val="16"/>
                <w:szCs w:val="22"/>
              </w:rPr>
              <w:t xml:space="preserve">22a-6u) </w:t>
            </w:r>
            <w:r w:rsidRPr="006D7968">
              <w:t xml:space="preserve">or SER </w:t>
            </w:r>
            <w:r w:rsidRPr="006D7968">
              <w:rPr>
                <w:sz w:val="16"/>
                <w:szCs w:val="22"/>
              </w:rPr>
              <w:t>(RCSA-22a-134tt-1(e))</w:t>
            </w:r>
            <w:r w:rsidRPr="006D7968">
              <w:t xml:space="preserve"> identified?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4BED" w14:textId="77777777" w:rsidR="00C41E40" w:rsidRPr="006D7968" w:rsidRDefault="00000000" w:rsidP="001A7E28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719074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Yes</w:t>
            </w:r>
            <w:r w:rsidR="00C41E40" w:rsidRPr="006D79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0681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No</w:t>
            </w:r>
          </w:p>
        </w:tc>
        <w:tc>
          <w:tcPr>
            <w:tcW w:w="4754" w:type="dxa"/>
            <w:gridSpan w:val="9"/>
            <w:shd w:val="clear" w:color="auto" w:fill="F2F2F2" w:themeFill="background1" w:themeFillShade="F2"/>
            <w:hideMark/>
          </w:tcPr>
          <w:p w14:paraId="13229FDD" w14:textId="77777777" w:rsidR="00C41E40" w:rsidRPr="006D7968" w:rsidRDefault="00C41E40" w:rsidP="001A7E28">
            <w:pPr>
              <w:keepNext/>
              <w:rPr>
                <w:szCs w:val="20"/>
              </w:rPr>
            </w:pPr>
            <w:r w:rsidRPr="006D7968">
              <w:rPr>
                <w:noProof/>
              </w:rPr>
              <w:drawing>
                <wp:anchor distT="0" distB="0" distL="114300" distR="114300" simplePos="0" relativeHeight="251689000" behindDoc="0" locked="0" layoutInCell="1" allowOverlap="1" wp14:anchorId="51C4D904" wp14:editId="07C6403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20955</wp:posOffset>
                  </wp:positionV>
                  <wp:extent cx="180975" cy="175260"/>
                  <wp:effectExtent l="0" t="0" r="9525" b="0"/>
                  <wp:wrapNone/>
                  <wp:docPr id="46" name="Picture 25">
                    <a:hlinkClick xmlns:a="http://schemas.openxmlformats.org/drawingml/2006/main" r:id="rId2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2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5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1E40" w:rsidRPr="006D7968" w14:paraId="453BCE1A" w14:textId="77777777" w:rsidTr="001A7E28">
        <w:trPr>
          <w:tblCellSpacing w:w="43" w:type="dxa"/>
        </w:trPr>
        <w:tc>
          <w:tcPr>
            <w:tcW w:w="8112" w:type="dxa"/>
            <w:gridSpan w:val="14"/>
            <w:shd w:val="clear" w:color="auto" w:fill="F2F2F2" w:themeFill="background1" w:themeFillShade="F2"/>
            <w:hideMark/>
          </w:tcPr>
          <w:p w14:paraId="7DA9170B" w14:textId="77777777" w:rsidR="00C41E40" w:rsidRPr="006D7968" w:rsidRDefault="00C41E40" w:rsidP="001A7E28">
            <w:pPr>
              <w:keepNext/>
              <w:rPr>
                <w:i/>
                <w:iCs/>
                <w:szCs w:val="20"/>
              </w:rPr>
            </w:pPr>
            <w:r w:rsidRPr="006D7968">
              <w:rPr>
                <w:szCs w:val="20"/>
              </w:rPr>
              <w:t xml:space="preserve">Conditions Identified </w:t>
            </w:r>
            <w:r w:rsidRPr="006D7968">
              <w:rPr>
                <w:i/>
                <w:iCs/>
                <w:szCs w:val="20"/>
              </w:rPr>
              <w:t>(check all that apply, then indicate if an SEH or SER was reported):</w:t>
            </w:r>
          </w:p>
        </w:tc>
        <w:tc>
          <w:tcPr>
            <w:tcW w:w="2315" w:type="dxa"/>
            <w:gridSpan w:val="4"/>
            <w:shd w:val="clear" w:color="auto" w:fill="F2F2F2" w:themeFill="background1" w:themeFillShade="F2"/>
          </w:tcPr>
          <w:p w14:paraId="5AE60432" w14:textId="77777777" w:rsidR="00C41E40" w:rsidRPr="006D7968" w:rsidRDefault="00C41E40" w:rsidP="001A7E28">
            <w:pPr>
              <w:keepNext/>
              <w:rPr>
                <w:noProof/>
                <w:szCs w:val="20"/>
              </w:rPr>
            </w:pPr>
          </w:p>
        </w:tc>
      </w:tr>
      <w:tr w:rsidR="00C41E40" w:rsidRPr="006D7968" w14:paraId="4337A88A" w14:textId="77777777" w:rsidTr="001A7E28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225E906B" w14:textId="77777777" w:rsidR="00C41E40" w:rsidRPr="006D7968" w:rsidRDefault="00C41E40" w:rsidP="001A7E28">
            <w:pPr>
              <w:spacing w:before="40" w:after="40"/>
              <w:ind w:left="288"/>
              <w:rPr>
                <w:szCs w:val="20"/>
              </w:rPr>
            </w:pPr>
          </w:p>
        </w:tc>
        <w:tc>
          <w:tcPr>
            <w:tcW w:w="86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70B9A" w14:textId="77777777" w:rsidR="00C41E40" w:rsidRPr="006D7968" w:rsidRDefault="00000000" w:rsidP="001A7E2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56781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Pollution detected in drinking water supply well</w:t>
            </w:r>
            <w:r w:rsidR="00C41E40" w:rsidRPr="006D79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917380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Volatilization / vapor intrusion</w:t>
            </w:r>
          </w:p>
          <w:p w14:paraId="74E4C54B" w14:textId="77777777" w:rsidR="00C41E40" w:rsidRPr="006D7968" w:rsidRDefault="00000000" w:rsidP="001A7E2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88838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Groundwater near supply well &gt; GWPC</w:t>
            </w:r>
            <w:r w:rsidR="00C41E40" w:rsidRPr="006D7968">
              <w:rPr>
                <w:szCs w:val="20"/>
              </w:rPr>
              <w:tab/>
            </w:r>
            <w:r w:rsidR="00C41E40" w:rsidRPr="006D79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89181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Surface water </w:t>
            </w:r>
          </w:p>
          <w:p w14:paraId="0771D0DA" w14:textId="77777777" w:rsidR="00C41E40" w:rsidRPr="006D7968" w:rsidRDefault="00000000" w:rsidP="001A7E2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99496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Surface soil (top 2 feet) </w:t>
            </w:r>
            <w:r w:rsidR="00C41E40" w:rsidRPr="006D7968">
              <w:rPr>
                <w:szCs w:val="20"/>
              </w:rPr>
              <w:tab/>
            </w:r>
            <w:r w:rsidR="00C41E40" w:rsidRPr="006D7968">
              <w:rPr>
                <w:szCs w:val="20"/>
              </w:rPr>
              <w:tab/>
            </w:r>
            <w:r w:rsidR="00C41E40" w:rsidRPr="006D7968">
              <w:rPr>
                <w:szCs w:val="20"/>
              </w:rPr>
              <w:tab/>
            </w:r>
            <w:r w:rsidR="00C41E40" w:rsidRPr="006D7968">
              <w:rPr>
                <w:szCs w:val="20"/>
              </w:rPr>
              <w:tab/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14:paraId="3465DF63" w14:textId="77777777" w:rsidR="00C41E40" w:rsidRPr="006D7968" w:rsidRDefault="00C41E40" w:rsidP="001A7E28">
            <w:pPr>
              <w:rPr>
                <w:szCs w:val="20"/>
              </w:rPr>
            </w:pPr>
          </w:p>
        </w:tc>
      </w:tr>
      <w:tr w:rsidR="00C41E40" w:rsidRPr="006D7968" w14:paraId="6E6AE953" w14:textId="77777777" w:rsidTr="001A7E28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49498C3A" w14:textId="77777777" w:rsidR="00C41E40" w:rsidRPr="006D7968" w:rsidRDefault="00C41E40" w:rsidP="001A7E28">
            <w:pPr>
              <w:keepNext/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</w:tcPr>
          <w:p w14:paraId="25955B99" w14:textId="77777777" w:rsidR="00C41E40" w:rsidRPr="006D7968" w:rsidRDefault="00C41E40" w:rsidP="001A7E28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6DE7BDD8" w14:textId="77777777" w:rsidR="00C41E40" w:rsidRPr="006D7968" w:rsidRDefault="00C41E40" w:rsidP="001A7E28">
            <w:pPr>
              <w:keepNext/>
              <w:rPr>
                <w:sz w:val="4"/>
                <w:szCs w:val="4"/>
              </w:rPr>
            </w:pPr>
          </w:p>
        </w:tc>
      </w:tr>
      <w:tr w:rsidR="00C41E40" w:rsidRPr="006D7968" w14:paraId="19C28513" w14:textId="77777777" w:rsidTr="001A7E28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1685F7B0" w14:textId="77777777" w:rsidR="00C41E40" w:rsidRPr="006D7968" w:rsidRDefault="00C41E40" w:rsidP="001A7E28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2428" w:type="dxa"/>
            <w:gridSpan w:val="5"/>
            <w:shd w:val="clear" w:color="auto" w:fill="F2F2F2" w:themeFill="background1" w:themeFillShade="F2"/>
            <w:hideMark/>
          </w:tcPr>
          <w:p w14:paraId="2C7BC905" w14:textId="77777777" w:rsidR="00C41E40" w:rsidRPr="006D7968" w:rsidRDefault="00C41E40" w:rsidP="001A7E28">
            <w:pPr>
              <w:keepNext/>
              <w:rPr>
                <w:szCs w:val="20"/>
              </w:rPr>
            </w:pPr>
            <w:r w:rsidRPr="006D7968">
              <w:rPr>
                <w:szCs w:val="20"/>
              </w:rPr>
              <w:t>SEH Notification filed:</w:t>
            </w: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937E" w14:textId="77777777" w:rsidR="00C41E40" w:rsidRPr="006D7968" w:rsidRDefault="00000000" w:rsidP="001A7E28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50928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Yes</w:t>
            </w:r>
            <w:r w:rsidR="00C41E40" w:rsidRPr="006D79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744453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-4046037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Not applicable</w:t>
            </w:r>
          </w:p>
        </w:tc>
        <w:tc>
          <w:tcPr>
            <w:tcW w:w="4230" w:type="dxa"/>
            <w:gridSpan w:val="7"/>
            <w:shd w:val="clear" w:color="auto" w:fill="F2F2F2" w:themeFill="background1" w:themeFillShade="F2"/>
            <w:vAlign w:val="center"/>
          </w:tcPr>
          <w:p w14:paraId="39B617F9" w14:textId="77777777" w:rsidR="00C41E40" w:rsidRPr="006D7968" w:rsidRDefault="00C41E40" w:rsidP="001A7E28">
            <w:pPr>
              <w:keepNext/>
              <w:rPr>
                <w:szCs w:val="20"/>
              </w:rPr>
            </w:pPr>
          </w:p>
        </w:tc>
      </w:tr>
      <w:tr w:rsidR="00C41E40" w:rsidRPr="006D7968" w14:paraId="1CCA63A6" w14:textId="77777777" w:rsidTr="001A7E28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5677E6AB" w14:textId="77777777" w:rsidR="00C41E40" w:rsidRPr="006D7968" w:rsidRDefault="00C41E40" w:rsidP="001A7E28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  <w:hideMark/>
          </w:tcPr>
          <w:p w14:paraId="50D913DF" w14:textId="77777777" w:rsidR="00C41E40" w:rsidRPr="006D7968" w:rsidRDefault="00C41E40" w:rsidP="001A7E28">
            <w:pPr>
              <w:keepNext/>
              <w:rPr>
                <w:szCs w:val="20"/>
              </w:rPr>
            </w:pPr>
            <w:r w:rsidRPr="006D79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024" behindDoc="0" locked="0" layoutInCell="1" allowOverlap="1" wp14:anchorId="5B99C4E2" wp14:editId="3523029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5875</wp:posOffset>
                      </wp:positionV>
                      <wp:extent cx="136525" cy="109220"/>
                      <wp:effectExtent l="0" t="0" r="34925" b="100330"/>
                      <wp:wrapNone/>
                      <wp:docPr id="466731776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8A5B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4.3pt;margin-top:-1.25pt;width:10.75pt;height:8.6pt;z-index:251690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" adj="212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19" w:type="dxa"/>
            <w:gridSpan w:val="11"/>
            <w:shd w:val="clear" w:color="auto" w:fill="F2F2F2" w:themeFill="background1" w:themeFillShade="F2"/>
            <w:vAlign w:val="center"/>
            <w:hideMark/>
          </w:tcPr>
          <w:p w14:paraId="32DC457A" w14:textId="77777777" w:rsidR="00C41E40" w:rsidRPr="006D7968" w:rsidRDefault="00C41E40" w:rsidP="001A7E28">
            <w:pPr>
              <w:keepNext/>
              <w:rPr>
                <w:szCs w:val="20"/>
              </w:rPr>
            </w:pPr>
            <w:r w:rsidRPr="006D7968">
              <w:rPr>
                <w:szCs w:val="20"/>
              </w:rPr>
              <w:t xml:space="preserve">SEH Resolution </w:t>
            </w:r>
            <w:r w:rsidRPr="006D7968">
              <w:rPr>
                <w:i/>
                <w:szCs w:val="20"/>
              </w:rPr>
              <w:t>(select all that apply)</w:t>
            </w:r>
          </w:p>
        </w:tc>
        <w:tc>
          <w:tcPr>
            <w:tcW w:w="2444" w:type="dxa"/>
            <w:gridSpan w:val="5"/>
            <w:shd w:val="clear" w:color="auto" w:fill="F2F2F2" w:themeFill="background1" w:themeFillShade="F2"/>
          </w:tcPr>
          <w:p w14:paraId="47622FA3" w14:textId="77777777" w:rsidR="00C41E40" w:rsidRPr="006D7968" w:rsidRDefault="00C41E40" w:rsidP="001A7E28">
            <w:pPr>
              <w:keepNext/>
              <w:rPr>
                <w:szCs w:val="20"/>
              </w:rPr>
            </w:pPr>
          </w:p>
        </w:tc>
      </w:tr>
      <w:tr w:rsidR="00C41E40" w:rsidRPr="006D7968" w14:paraId="75301873" w14:textId="77777777" w:rsidTr="001A7E28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1B5D8C35" w14:textId="77777777" w:rsidR="00C41E40" w:rsidRPr="006D7968" w:rsidRDefault="00C41E40" w:rsidP="001A7E28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ED889DE" w14:textId="77777777" w:rsidR="00C41E40" w:rsidRPr="006D7968" w:rsidRDefault="00C41E40" w:rsidP="001A7E28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042E07D5" w14:textId="77777777" w:rsidR="00C41E40" w:rsidRPr="006D7968" w:rsidRDefault="00C41E40" w:rsidP="001A7E28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255B" w14:textId="77777777" w:rsidR="00C41E40" w:rsidRPr="006D7968" w:rsidRDefault="00000000" w:rsidP="001A7E28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-5729676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ab/>
              <w:t>Commissioner’s Certification for Abatement</w:t>
            </w:r>
          </w:p>
        </w:tc>
        <w:sdt>
          <w:sdtPr>
            <w:rPr>
              <w:szCs w:val="20"/>
            </w:rPr>
            <w:id w:val="2144154767"/>
            <w:placeholder>
              <w:docPart w:val="0AF32E7A09AA44BFBF609DE8B67FD5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5790FFE" w14:textId="77777777" w:rsidR="00C41E40" w:rsidRPr="006D7968" w:rsidRDefault="00C41E40" w:rsidP="001A7E28">
                <w:pPr>
                  <w:rPr>
                    <w:szCs w:val="20"/>
                  </w:rPr>
                </w:pPr>
                <w:r w:rsidRPr="006D7968">
                  <w:rPr>
                    <w:color w:val="808080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60674788" w14:textId="77777777" w:rsidR="00C41E40" w:rsidRPr="006D7968" w:rsidRDefault="00C41E40" w:rsidP="001A7E28">
            <w:pPr>
              <w:rPr>
                <w:szCs w:val="20"/>
              </w:rPr>
            </w:pPr>
          </w:p>
        </w:tc>
      </w:tr>
      <w:tr w:rsidR="00C41E40" w:rsidRPr="006D7968" w14:paraId="079588CC" w14:textId="77777777" w:rsidTr="001A7E28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5126F122" w14:textId="77777777" w:rsidR="00C41E40" w:rsidRPr="006D7968" w:rsidRDefault="00C41E40" w:rsidP="001A7E28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DFD7AD8" w14:textId="77777777" w:rsidR="00C41E40" w:rsidRPr="006D7968" w:rsidRDefault="00C41E40" w:rsidP="001A7E28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605E93F9" w14:textId="77777777" w:rsidR="00C41E40" w:rsidRPr="006D7968" w:rsidRDefault="00C41E40" w:rsidP="001A7E28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99B1" w14:textId="77777777" w:rsidR="00C41E40" w:rsidRPr="006D7968" w:rsidRDefault="00000000" w:rsidP="001A7E28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4213019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ab/>
              <w:t>Commissioner’s Memorandum of Resolution</w:t>
            </w:r>
          </w:p>
        </w:tc>
        <w:sdt>
          <w:sdtPr>
            <w:rPr>
              <w:szCs w:val="20"/>
            </w:rPr>
            <w:id w:val="-1158156223"/>
            <w:placeholder>
              <w:docPart w:val="E83A8A93055A44F8939B54EB447B0F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97D3CD" w14:textId="77777777" w:rsidR="00C41E40" w:rsidRPr="006D7968" w:rsidRDefault="00C41E40" w:rsidP="001A7E28">
                <w:pPr>
                  <w:rPr>
                    <w:szCs w:val="20"/>
                  </w:rPr>
                </w:pPr>
                <w:r w:rsidRPr="006D7968">
                  <w:rPr>
                    <w:color w:val="808080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70A5114C" w14:textId="77777777" w:rsidR="00C41E40" w:rsidRPr="006D7968" w:rsidRDefault="00C41E40" w:rsidP="001A7E28">
            <w:pPr>
              <w:rPr>
                <w:szCs w:val="20"/>
              </w:rPr>
            </w:pPr>
          </w:p>
        </w:tc>
      </w:tr>
      <w:tr w:rsidR="00C41E40" w:rsidRPr="006D7968" w14:paraId="3B793407" w14:textId="77777777" w:rsidTr="001A7E28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0EADBB13" w14:textId="77777777" w:rsidR="00C41E40" w:rsidRPr="006D7968" w:rsidRDefault="00C41E40" w:rsidP="001A7E28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39EE8DE3" w14:textId="77777777" w:rsidR="00C41E40" w:rsidRPr="006D7968" w:rsidRDefault="00C41E40" w:rsidP="001A7E28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FC609F8" w14:textId="77777777" w:rsidR="00C41E40" w:rsidRPr="006D7968" w:rsidRDefault="00C41E40" w:rsidP="001A7E28">
            <w:pPr>
              <w:rPr>
                <w:sz w:val="4"/>
                <w:szCs w:val="4"/>
              </w:rPr>
            </w:pPr>
          </w:p>
        </w:tc>
      </w:tr>
      <w:tr w:rsidR="00C41E40" w:rsidRPr="006D7968" w14:paraId="0A622E90" w14:textId="77777777" w:rsidTr="001A7E28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33CDCE94" w14:textId="77777777" w:rsidR="00C41E40" w:rsidRPr="006D7968" w:rsidRDefault="00C41E40" w:rsidP="001A7E28">
            <w:pPr>
              <w:rPr>
                <w:szCs w:val="20"/>
              </w:rPr>
            </w:pPr>
          </w:p>
        </w:tc>
        <w:tc>
          <w:tcPr>
            <w:tcW w:w="1822" w:type="dxa"/>
            <w:gridSpan w:val="4"/>
            <w:shd w:val="clear" w:color="auto" w:fill="F2F2F2" w:themeFill="background1" w:themeFillShade="F2"/>
            <w:vAlign w:val="center"/>
            <w:hideMark/>
          </w:tcPr>
          <w:p w14:paraId="797ADC07" w14:textId="77777777" w:rsidR="00C41E40" w:rsidRPr="006D7968" w:rsidRDefault="00C41E40" w:rsidP="001A7E28">
            <w:pPr>
              <w:rPr>
                <w:szCs w:val="20"/>
              </w:rPr>
            </w:pPr>
            <w:r w:rsidRPr="006D7968">
              <w:rPr>
                <w:szCs w:val="20"/>
              </w:rPr>
              <w:t>SER Reported:</w:t>
            </w:r>
          </w:p>
        </w:tc>
        <w:tc>
          <w:tcPr>
            <w:tcW w:w="3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F7B1" w14:textId="77777777" w:rsidR="00C41E40" w:rsidRPr="006D7968" w:rsidRDefault="00000000" w:rsidP="001A7E28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2016331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Yes</w:t>
            </w:r>
            <w:r w:rsidR="00C41E40" w:rsidRPr="006D79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135423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18512908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41E40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C41E40" w:rsidRPr="006D7968">
              <w:rPr>
                <w:szCs w:val="20"/>
              </w:rPr>
              <w:t xml:space="preserve"> Not applicable</w:t>
            </w:r>
          </w:p>
        </w:tc>
        <w:tc>
          <w:tcPr>
            <w:tcW w:w="121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EC64AF2" w14:textId="77777777" w:rsidR="00C41E40" w:rsidRPr="006D7968" w:rsidRDefault="00C41E40" w:rsidP="001A7E28">
            <w:pPr>
              <w:ind w:left="334" w:hanging="334"/>
              <w:jc w:val="right"/>
              <w:rPr>
                <w:szCs w:val="20"/>
              </w:rPr>
            </w:pPr>
            <w:r w:rsidRPr="006D7968">
              <w:rPr>
                <w:szCs w:val="20"/>
              </w:rPr>
              <w:t>Case #:</w:t>
            </w:r>
          </w:p>
        </w:tc>
        <w:tc>
          <w:tcPr>
            <w:tcW w:w="2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F350" w14:textId="77777777" w:rsidR="00C41E40" w:rsidRPr="006D7968" w:rsidRDefault="00C41E40" w:rsidP="001A7E28">
            <w:pPr>
              <w:rPr>
                <w:szCs w:val="20"/>
              </w:rPr>
            </w:pPr>
            <w:r w:rsidRPr="006D7968">
              <w:rPr>
                <w:szCs w:val="20"/>
              </w:rPr>
              <w:t>DCN-</w:t>
            </w:r>
            <w:sdt>
              <w:sdtPr>
                <w:rPr>
                  <w:szCs w:val="20"/>
                </w:rPr>
                <w:id w:val="-2043739021"/>
                <w:placeholder>
                  <w:docPart w:val="2630A89C68D54658B56AD65C7649ACF0"/>
                </w:placeholder>
                <w:showingPlcHdr/>
                <w:text/>
              </w:sdtPr>
              <w:sdtContent>
                <w:r w:rsidRPr="006D7968">
                  <w:rPr>
                    <w:color w:val="808080"/>
                    <w:szCs w:val="20"/>
                  </w:rPr>
                  <w:t>Case #</w:t>
                </w:r>
              </w:sdtContent>
            </w:sdt>
          </w:p>
        </w:tc>
        <w:tc>
          <w:tcPr>
            <w:tcW w:w="1376" w:type="dxa"/>
            <w:shd w:val="clear" w:color="auto" w:fill="F2F2F2" w:themeFill="background1" w:themeFillShade="F2"/>
          </w:tcPr>
          <w:p w14:paraId="28C43641" w14:textId="77777777" w:rsidR="00C41E40" w:rsidRPr="006D7968" w:rsidRDefault="00C41E40" w:rsidP="001A7E28">
            <w:pPr>
              <w:rPr>
                <w:szCs w:val="20"/>
              </w:rPr>
            </w:pPr>
          </w:p>
        </w:tc>
      </w:tr>
      <w:tr w:rsidR="00C41E40" w:rsidRPr="006D7968" w14:paraId="04B91855" w14:textId="77777777" w:rsidTr="001A7E28">
        <w:trPr>
          <w:trHeight w:val="27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73A100B5" w14:textId="77777777" w:rsidR="00C41E40" w:rsidRPr="006D7968" w:rsidRDefault="00C41E40" w:rsidP="001A7E28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02A51B04" w14:textId="77777777" w:rsidR="00C41E40" w:rsidRPr="006D7968" w:rsidRDefault="00C41E40" w:rsidP="001A7E28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130A144A" w14:textId="77777777" w:rsidR="00C41E40" w:rsidRPr="006D7968" w:rsidRDefault="00C41E40" w:rsidP="001A7E28">
            <w:pPr>
              <w:rPr>
                <w:sz w:val="4"/>
                <w:szCs w:val="4"/>
              </w:rPr>
            </w:pPr>
          </w:p>
        </w:tc>
      </w:tr>
      <w:tr w:rsidR="00C41E40" w:rsidRPr="006D7968" w14:paraId="6FC41E21" w14:textId="77777777" w:rsidTr="001A7E28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4BE716E5" w14:textId="77777777" w:rsidR="00C41E40" w:rsidRPr="006D7968" w:rsidRDefault="00C41E40" w:rsidP="001A7E28">
            <w:pPr>
              <w:rPr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B663ADC" w14:textId="77777777" w:rsidR="00C41E40" w:rsidRPr="006D7968" w:rsidRDefault="00C41E40" w:rsidP="001A7E28">
            <w:pPr>
              <w:rPr>
                <w:szCs w:val="20"/>
              </w:rPr>
            </w:pPr>
            <w:r w:rsidRPr="006D7968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1521438258"/>
            <w:placeholder>
              <w:docPart w:val="44F9FF3DC0C044279E2B9C0B38AF621B"/>
            </w:placeholder>
            <w:showingPlcHdr/>
            <w:text/>
          </w:sdtPr>
          <w:sdtContent>
            <w:tc>
              <w:tcPr>
                <w:tcW w:w="8846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ED0ACD" w14:textId="77777777" w:rsidR="00C41E40" w:rsidRPr="006D7968" w:rsidRDefault="00C41E40" w:rsidP="001A7E28">
                <w:pPr>
                  <w:rPr>
                    <w:szCs w:val="20"/>
                  </w:rPr>
                </w:pPr>
                <w:r w:rsidRPr="006D7968">
                  <w:rPr>
                    <w:color w:val="808080"/>
                  </w:rPr>
                  <w:t>Explain reason for “not applicable” for SEH or SER.</w:t>
                </w:r>
              </w:p>
            </w:tc>
          </w:sdtContent>
        </w:sdt>
      </w:tr>
    </w:tbl>
    <w:p w14:paraId="0012FC4B" w14:textId="37565510" w:rsidR="00A12EB2" w:rsidRDefault="00A12EB2" w:rsidP="00C41E40">
      <w:r>
        <w:br w:type="page"/>
      </w:r>
    </w:p>
    <w:p w14:paraId="6EE812AC" w14:textId="6EB9C182" w:rsidR="00806917" w:rsidRPr="007E1DB6" w:rsidRDefault="00806917" w:rsidP="00806917">
      <w:pPr>
        <w:pStyle w:val="Heading1"/>
      </w:pPr>
      <w:r w:rsidRPr="007E1DB6">
        <w:lastRenderedPageBreak/>
        <w:t>Part IV: Compliance History and Approvals</w:t>
      </w: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83"/>
      </w:tblGrid>
      <w:tr w:rsidR="007F00B9" w:rsidRPr="007E1DB6" w14:paraId="7111B533" w14:textId="77777777" w:rsidTr="00112453">
        <w:trPr>
          <w:tblCellSpacing w:w="72" w:type="dxa"/>
        </w:trPr>
        <w:tc>
          <w:tcPr>
            <w:tcW w:w="10395" w:type="dxa"/>
            <w:shd w:val="clear" w:color="auto" w:fill="F2F2F2" w:themeFill="background1" w:themeFillShade="F2"/>
          </w:tcPr>
          <w:p w14:paraId="1ABC4E6E" w14:textId="674183E5" w:rsidR="007F00B9" w:rsidRPr="007E1DB6" w:rsidRDefault="008A7766" w:rsidP="00B96419">
            <w:pPr>
              <w:keepNext/>
              <w:pBdr>
                <w:bottom w:val="single" w:sz="4" w:space="1" w:color="auto"/>
              </w:pBdr>
              <w:spacing w:after="240"/>
              <w:rPr>
                <w:b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70" behindDoc="0" locked="0" layoutInCell="1" allowOverlap="1" wp14:anchorId="224DC7D1" wp14:editId="0CEA87BF">
                  <wp:simplePos x="0" y="0"/>
                  <wp:positionH relativeFrom="column">
                    <wp:posOffset>1738351</wp:posOffset>
                  </wp:positionH>
                  <wp:positionV relativeFrom="paragraph">
                    <wp:posOffset>-50800</wp:posOffset>
                  </wp:positionV>
                  <wp:extent cx="190500" cy="180975"/>
                  <wp:effectExtent l="0" t="0" r="0" b="9525"/>
                  <wp:wrapNone/>
                  <wp:docPr id="1" name="Picture 1">
                    <a:hlinkClick xmlns:a="http://schemas.openxmlformats.org/drawingml/2006/main" r:id="rId24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4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7E9">
              <w:rPr>
                <w:b/>
              </w:rPr>
              <w:t>A</w:t>
            </w:r>
            <w:r w:rsidR="007F00B9" w:rsidRPr="007E1DB6">
              <w:rPr>
                <w:b/>
              </w:rPr>
              <w:t xml:space="preserve">.  </w:t>
            </w:r>
            <w:r w:rsidR="00112453" w:rsidRPr="007E1DB6">
              <w:rPr>
                <w:b/>
              </w:rPr>
              <w:t>Approvals</w:t>
            </w:r>
            <w:r w:rsidR="006E201F" w:rsidRPr="007E1DB6">
              <w:rPr>
                <w:b/>
              </w:rPr>
              <w:t xml:space="preserve"> &amp; Notices</w:t>
            </w:r>
          </w:p>
          <w:p w14:paraId="43F6E08F" w14:textId="35B8270A" w:rsidR="00B96419" w:rsidRPr="007E1DB6" w:rsidRDefault="00B96419" w:rsidP="000239EC">
            <w:pPr>
              <w:keepNext/>
              <w:tabs>
                <w:tab w:val="right" w:pos="10095"/>
              </w:tabs>
              <w:rPr>
                <w:color w:val="FF0000"/>
                <w:szCs w:val="20"/>
              </w:rPr>
            </w:pPr>
            <w:r w:rsidRPr="007E1DB6">
              <w:rPr>
                <w:szCs w:val="20"/>
              </w:rPr>
              <w:t>S</w:t>
            </w:r>
            <w:r w:rsidR="00A47893" w:rsidRPr="007E1DB6">
              <w:rPr>
                <w:szCs w:val="20"/>
              </w:rPr>
              <w:t xml:space="preserve">elect </w:t>
            </w:r>
            <w:r w:rsidRPr="007E1DB6">
              <w:rPr>
                <w:szCs w:val="20"/>
              </w:rPr>
              <w:t>approvals</w:t>
            </w:r>
            <w:r w:rsidR="00DA08F6">
              <w:rPr>
                <w:szCs w:val="20"/>
              </w:rPr>
              <w:t xml:space="preserve"> and notifications</w:t>
            </w:r>
            <w:r w:rsidR="00193F79">
              <w:rPr>
                <w:szCs w:val="20"/>
              </w:rPr>
              <w:t xml:space="preserve"> applicable to this Final Form IV Veri</w:t>
            </w:r>
            <w:r w:rsidR="008317E9">
              <w:rPr>
                <w:szCs w:val="20"/>
              </w:rPr>
              <w:t>fication</w:t>
            </w:r>
            <w:r w:rsidR="00DA08F6">
              <w:rPr>
                <w:szCs w:val="20"/>
              </w:rPr>
              <w:t xml:space="preserve">. </w:t>
            </w:r>
            <w:r w:rsidRPr="007E1DB6">
              <w:rPr>
                <w:color w:val="FF0000"/>
                <w:szCs w:val="20"/>
              </w:rPr>
              <w:t xml:space="preserve">Attach copies </w:t>
            </w:r>
            <w:r w:rsidR="00DA08F6">
              <w:rPr>
                <w:color w:val="FF0000"/>
                <w:szCs w:val="20"/>
              </w:rPr>
              <w:t xml:space="preserve">of </w:t>
            </w:r>
            <w:r w:rsidR="00CF47BA">
              <w:rPr>
                <w:color w:val="FF0000"/>
                <w:szCs w:val="20"/>
              </w:rPr>
              <w:t>approvals</w:t>
            </w:r>
            <w:r w:rsidR="00DA08F6">
              <w:rPr>
                <w:color w:val="FF0000"/>
                <w:szCs w:val="20"/>
              </w:rPr>
              <w:t xml:space="preserve"> and applicable notification forms </w:t>
            </w:r>
            <w:r w:rsidRPr="007E1DB6">
              <w:rPr>
                <w:color w:val="FF0000"/>
                <w:szCs w:val="20"/>
              </w:rPr>
              <w:t xml:space="preserve">to this form as </w:t>
            </w:r>
            <w:r w:rsidRPr="007E1DB6">
              <w:rPr>
                <w:i/>
                <w:color w:val="FF0000"/>
                <w:szCs w:val="20"/>
              </w:rPr>
              <w:t xml:space="preserve">Appendix </w:t>
            </w:r>
            <w:r w:rsidR="004B69BD" w:rsidRPr="007E1DB6">
              <w:rPr>
                <w:i/>
                <w:color w:val="FF0000"/>
                <w:szCs w:val="20"/>
              </w:rPr>
              <w:t>B</w:t>
            </w:r>
            <w:r w:rsidR="004B69BD">
              <w:rPr>
                <w:i/>
                <w:color w:val="FF0000"/>
                <w:szCs w:val="20"/>
              </w:rPr>
              <w:t xml:space="preserve"> </w:t>
            </w:r>
            <w:r w:rsidR="004B69BD" w:rsidRPr="00B76C56">
              <w:rPr>
                <w:iCs/>
                <w:color w:val="FF0000"/>
                <w:szCs w:val="20"/>
              </w:rPr>
              <w:t>and</w:t>
            </w:r>
            <w:r w:rsidR="004B69BD" w:rsidRPr="00BB2D0B">
              <w:rPr>
                <w:iCs/>
                <w:color w:val="FF0000"/>
                <w:szCs w:val="20"/>
              </w:rPr>
              <w:t xml:space="preserve"> d</w:t>
            </w:r>
            <w:r w:rsidR="004B69BD" w:rsidRPr="004B69BD">
              <w:rPr>
                <w:color w:val="FF0000"/>
                <w:szCs w:val="20"/>
              </w:rPr>
              <w:t>iscuss all notifications and required provisions in the verification report.</w:t>
            </w:r>
          </w:p>
        </w:tc>
      </w:tr>
    </w:tbl>
    <w:p w14:paraId="2FACC575" w14:textId="77777777" w:rsidR="00806917" w:rsidRPr="007E1DB6" w:rsidRDefault="00806917" w:rsidP="00806917">
      <w:pPr>
        <w:keepNext/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853"/>
        <w:gridCol w:w="1890"/>
        <w:gridCol w:w="1827"/>
        <w:gridCol w:w="1026"/>
      </w:tblGrid>
      <w:tr w:rsidR="00806917" w:rsidRPr="007E1DB6" w14:paraId="6ACAD68D" w14:textId="77777777" w:rsidTr="00C9106A">
        <w:trPr>
          <w:cantSplit/>
          <w:tblHeader/>
          <w:tblCellSpacing w:w="72" w:type="dxa"/>
        </w:trPr>
        <w:tc>
          <w:tcPr>
            <w:tcW w:w="10395" w:type="dxa"/>
            <w:gridSpan w:val="5"/>
            <w:shd w:val="clear" w:color="auto" w:fill="D9D9D9" w:themeFill="background1" w:themeFillShade="D9"/>
            <w:vAlign w:val="center"/>
          </w:tcPr>
          <w:p w14:paraId="121FD8BF" w14:textId="77777777" w:rsidR="00806917" w:rsidRPr="007E1DB6" w:rsidRDefault="00806917" w:rsidP="00C9106A">
            <w:pPr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Additional Polluting Substances and Alternative Criteria</w:t>
            </w:r>
          </w:p>
        </w:tc>
      </w:tr>
      <w:tr w:rsidR="00806917" w:rsidRPr="007E1DB6" w14:paraId="478B189A" w14:textId="77777777" w:rsidTr="00C9106A">
        <w:trPr>
          <w:cantSplit/>
          <w:trHeight w:val="14"/>
          <w:tblCellSpacing w:w="72" w:type="dxa"/>
        </w:trPr>
        <w:tc>
          <w:tcPr>
            <w:tcW w:w="5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295BDC9" w14:textId="77777777" w:rsidR="00806917" w:rsidRPr="007E1DB6" w:rsidRDefault="00000000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2839579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dditional polluting substances criteria</w:t>
            </w:r>
          </w:p>
          <w:p w14:paraId="459E847D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D4D794A" w14:textId="07BC234B" w:rsidR="00806917" w:rsidRPr="007E1DB6" w:rsidRDefault="00000000" w:rsidP="00C9106A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6073176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9899383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960171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Vol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50330078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FA5EDB5" w14:textId="77777777" w:rsidR="00806917" w:rsidRPr="00497073" w:rsidRDefault="00000000" w:rsidP="00C9106A">
            <w:pPr>
              <w:spacing w:before="80" w:after="80"/>
              <w:jc w:val="center"/>
              <w:rPr>
                <w:color w:val="808080"/>
                <w:szCs w:val="20"/>
              </w:rPr>
            </w:pPr>
            <w:sdt>
              <w:sdtPr>
                <w:rPr>
                  <w:szCs w:val="20"/>
                </w:rPr>
                <w:id w:val="-256137327"/>
                <w:placeholder>
                  <w:docPart w:val="16A3D8E896854360ACB5B1838EC08603"/>
                </w:placeholder>
                <w:showingPlcHdr/>
              </w:sdtPr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B9D2B19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447EBE74" w14:textId="77777777" w:rsidTr="00C9106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3E3BA077" w14:textId="77777777" w:rsidR="00806917" w:rsidRPr="007E1DB6" w:rsidRDefault="00806917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1087CAE0" w14:textId="77777777" w:rsidR="00806917" w:rsidRPr="007E1DB6" w:rsidRDefault="00806917" w:rsidP="00C9106A">
            <w:pPr>
              <w:rPr>
                <w:sz w:val="6"/>
                <w:szCs w:val="6"/>
              </w:rPr>
            </w:pPr>
          </w:p>
        </w:tc>
      </w:tr>
      <w:tr w:rsidR="00806917" w:rsidRPr="007E1DB6" w14:paraId="589B859D" w14:textId="77777777" w:rsidTr="00C9106A">
        <w:trPr>
          <w:cantSplit/>
          <w:trHeight w:val="735"/>
          <w:tblCellSpacing w:w="72" w:type="dxa"/>
        </w:trPr>
        <w:tc>
          <w:tcPr>
            <w:tcW w:w="5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D5D4221" w14:textId="77777777" w:rsidR="00806917" w:rsidRPr="007E1DB6" w:rsidRDefault="00000000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656518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lternative criteria requiring commissioner approval</w:t>
            </w:r>
          </w:p>
          <w:p w14:paraId="0DBECB9A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124D881" w14:textId="583154A0" w:rsidR="00806917" w:rsidRPr="007E1DB6" w:rsidRDefault="00000000" w:rsidP="00AE2B7F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5025044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550867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090864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Vol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1D92A3EF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DA7BDDA" w14:textId="77777777" w:rsidR="00806917" w:rsidRPr="007E1DB6" w:rsidRDefault="00000000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6239724"/>
                <w:placeholder>
                  <w:docPart w:val="95D0AEE90209435C9F433CB766DF48E7"/>
                </w:placeholder>
                <w:showingPlcHdr/>
              </w:sdtPr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2B063F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1AE585B3" w14:textId="77777777" w:rsidTr="00C9106A">
        <w:trPr>
          <w:cantSplit/>
          <w:trHeight w:val="19"/>
          <w:tblCellSpacing w:w="72" w:type="dxa"/>
        </w:trPr>
        <w:tc>
          <w:tcPr>
            <w:tcW w:w="5724" w:type="dxa"/>
            <w:gridSpan w:val="2"/>
            <w:shd w:val="clear" w:color="auto" w:fill="F2F2F2" w:themeFill="background1" w:themeFillShade="F2"/>
          </w:tcPr>
          <w:p w14:paraId="1CC1137B" w14:textId="77777777" w:rsidR="00806917" w:rsidRPr="00C67C80" w:rsidRDefault="00806917" w:rsidP="00C9106A">
            <w:pPr>
              <w:tabs>
                <w:tab w:val="right" w:pos="10185"/>
              </w:tabs>
              <w:ind w:left="375" w:hanging="375"/>
              <w:rPr>
                <w:sz w:val="2"/>
                <w:szCs w:val="2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36151693" w14:textId="77777777" w:rsidR="00806917" w:rsidRPr="00C67C80" w:rsidRDefault="00806917" w:rsidP="00C9106A">
            <w:pPr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620FC46A" w14:textId="77777777" w:rsidR="00806917" w:rsidRPr="00C67C80" w:rsidRDefault="00806917" w:rsidP="00C9106A">
            <w:pPr>
              <w:ind w:firstLine="7"/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1EF0D7F" w14:textId="77777777" w:rsidR="00806917" w:rsidRPr="00C67C80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2"/>
                <w:szCs w:val="2"/>
              </w:rPr>
            </w:pPr>
          </w:p>
        </w:tc>
      </w:tr>
      <w:tr w:rsidR="00806917" w:rsidRPr="007E1DB6" w14:paraId="5F7418A1" w14:textId="77777777" w:rsidTr="00C9106A">
        <w:trPr>
          <w:cantSplit/>
          <w:trHeight w:val="564"/>
          <w:tblCellSpacing w:w="72" w:type="dxa"/>
        </w:trPr>
        <w:tc>
          <w:tcPr>
            <w:tcW w:w="5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246DF38" w14:textId="77777777" w:rsidR="00806917" w:rsidRPr="007E1DB6" w:rsidRDefault="00000000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622248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LEP-calculated criteria (notice only)</w:t>
            </w:r>
          </w:p>
          <w:p w14:paraId="23EE5437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E536F00" w14:textId="1D7E820E" w:rsidR="00806917" w:rsidRPr="007E1DB6" w:rsidRDefault="00000000" w:rsidP="00AE2B7F">
            <w:pPr>
              <w:tabs>
                <w:tab w:val="left" w:pos="1725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41619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 (≤ 100 x established GWPC &amp; ≤ Res VolC) </w:t>
            </w:r>
          </w:p>
          <w:p w14:paraId="31D60B1F" w14:textId="77777777" w:rsidR="00806917" w:rsidRPr="007E1DB6" w:rsidRDefault="00000000" w:rsidP="00C9106A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3329039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>
              <w:rPr>
                <w:szCs w:val="20"/>
              </w:rPr>
              <w:t xml:space="preserve"> (</w:t>
            </w:r>
            <w:r w:rsidR="00806917" w:rsidRPr="007E1DB6">
              <w:rPr>
                <w:szCs w:val="20"/>
              </w:rPr>
              <w:t>≤</w:t>
            </w:r>
            <w:r w:rsidR="00806917">
              <w:rPr>
                <w:szCs w:val="20"/>
              </w:rPr>
              <w:t xml:space="preserve"> 100-1,000x WQC based on distance to SW)</w:t>
            </w:r>
          </w:p>
        </w:tc>
        <w:tc>
          <w:tcPr>
            <w:tcW w:w="3573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B757FF8" w14:textId="77777777" w:rsidR="00806917" w:rsidRPr="009C71A5" w:rsidRDefault="00806917" w:rsidP="00C9106A">
            <w:pPr>
              <w:spacing w:before="80" w:after="80"/>
              <w:ind w:firstLine="7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>No approval required. Calculations and site-specific parameters must be provided in</w:t>
            </w:r>
            <w:r>
              <w:rPr>
                <w:color w:val="FF0000"/>
                <w:sz w:val="18"/>
                <w:szCs w:val="18"/>
              </w:rPr>
              <w:t xml:space="preserve"> the</w:t>
            </w:r>
            <w:r w:rsidRPr="009C71A5">
              <w:rPr>
                <w:color w:val="FF0000"/>
                <w:sz w:val="18"/>
                <w:szCs w:val="18"/>
              </w:rPr>
              <w:t xml:space="preserve"> verification report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BB59E2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56B1A3F0" w14:textId="77777777" w:rsidTr="00C9106A">
        <w:trPr>
          <w:trHeight w:val="14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03E1B70D" w14:textId="77777777" w:rsidR="00806917" w:rsidRPr="00C67C80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05382A0B" w14:textId="77777777" w:rsidR="00806917" w:rsidRPr="00C67C80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12294862" w14:textId="77777777" w:rsidTr="00C9106A">
        <w:trPr>
          <w:cantSplit/>
          <w:trHeight w:val="987"/>
          <w:tblCellSpacing w:w="72" w:type="dxa"/>
        </w:trPr>
        <w:tc>
          <w:tcPr>
            <w:tcW w:w="5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7EB1403" w14:textId="77777777" w:rsidR="00806917" w:rsidRPr="007E1DB6" w:rsidRDefault="00000000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544946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 xml:space="preserve">Matrix interference </w:t>
            </w:r>
            <w:r w:rsidR="00806917">
              <w:rPr>
                <w:szCs w:val="20"/>
              </w:rPr>
              <w:t xml:space="preserve">/ instrument limitation </w:t>
            </w:r>
            <w:r w:rsidR="00806917" w:rsidRPr="007E1DB6">
              <w:rPr>
                <w:szCs w:val="20"/>
              </w:rPr>
              <w:t xml:space="preserve">– commissioner approved laboratory reporting limit </w:t>
            </w:r>
            <w:r w:rsidR="00806917">
              <w:rPr>
                <w:szCs w:val="20"/>
              </w:rPr>
              <w:t>=</w:t>
            </w:r>
            <w:r w:rsidR="00806917" w:rsidRPr="007E1DB6">
              <w:rPr>
                <w:szCs w:val="20"/>
              </w:rPr>
              <w:t xml:space="preserve"> cleanup standard</w:t>
            </w:r>
          </w:p>
          <w:p w14:paraId="106BB187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E863407" w14:textId="44A866EA" w:rsidR="00806917" w:rsidRPr="007E1DB6" w:rsidRDefault="00000000" w:rsidP="00C9106A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2641229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436817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47313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V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D86BBEC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4E41C3C" w14:textId="77777777" w:rsidR="00806917" w:rsidRPr="007E1DB6" w:rsidRDefault="00000000" w:rsidP="00C9106A">
            <w:pPr>
              <w:spacing w:before="80" w:after="80"/>
              <w:ind w:firstLine="7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5276949"/>
                <w:placeholder>
                  <w:docPart w:val="FE4180AE77D042D18E92F86D6513E4CF"/>
                </w:placeholder>
                <w:showingPlcHdr/>
              </w:sdtPr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E1BF8EB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54CA9890" w14:textId="77777777" w:rsidR="00806917" w:rsidRDefault="00806917" w:rsidP="00806917">
      <w:bookmarkStart w:id="4" w:name="_Hlk114489704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5813"/>
        <w:gridCol w:w="2025"/>
        <w:gridCol w:w="1797"/>
        <w:gridCol w:w="1048"/>
      </w:tblGrid>
      <w:tr w:rsidR="00806917" w:rsidRPr="007E1DB6" w14:paraId="22F7F7E6" w14:textId="77777777" w:rsidTr="00C9106A">
        <w:trPr>
          <w:cantSplit/>
          <w:tblHeader/>
          <w:tblCellSpacing w:w="72" w:type="dxa"/>
        </w:trPr>
        <w:tc>
          <w:tcPr>
            <w:tcW w:w="10395" w:type="dxa"/>
            <w:gridSpan w:val="4"/>
            <w:shd w:val="clear" w:color="auto" w:fill="D9D9D9" w:themeFill="background1" w:themeFillShade="D9"/>
            <w:vAlign w:val="center"/>
          </w:tcPr>
          <w:p w14:paraId="7B4BB8A8" w14:textId="77777777" w:rsidR="00806917" w:rsidRPr="007E1DB6" w:rsidRDefault="00806917" w:rsidP="00C9106A">
            <w:pPr>
              <w:spacing w:before="40" w:after="40"/>
              <w:ind w:left="375" w:hanging="375"/>
              <w:rPr>
                <w:b/>
                <w:szCs w:val="20"/>
              </w:rPr>
            </w:pPr>
            <w:bookmarkStart w:id="5" w:name="Part_IV_C2"/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Variances</w:t>
            </w:r>
            <w:bookmarkEnd w:id="5"/>
          </w:p>
        </w:tc>
      </w:tr>
      <w:tr w:rsidR="00806917" w:rsidRPr="007E1DB6" w14:paraId="378BF5EA" w14:textId="77777777" w:rsidTr="00C9106A">
        <w:trPr>
          <w:cantSplit/>
          <w:trHeight w:val="735"/>
          <w:tblCellSpacing w:w="72" w:type="dxa"/>
        </w:trPr>
        <w:tc>
          <w:tcPr>
            <w:tcW w:w="5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851A218" w14:textId="77777777" w:rsidR="00806917" w:rsidRPr="00795CAC" w:rsidRDefault="00000000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b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6362358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>Technical Impracticability Variance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color w:val="002060"/>
                <w:sz w:val="16"/>
                <w:szCs w:val="18"/>
              </w:rPr>
              <w:t>1</w:t>
            </w:r>
            <w:r w:rsidR="00806917">
              <w:rPr>
                <w:i/>
                <w:color w:val="002060"/>
                <w:sz w:val="16"/>
              </w:rPr>
              <w:t>0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>
              <w:rPr>
                <w:b/>
                <w:color w:val="002060"/>
                <w:sz w:val="16"/>
                <w:szCs w:val="18"/>
              </w:rPr>
              <w:br/>
            </w:r>
            <w:r w:rsidR="00806917">
              <w:rPr>
                <w:szCs w:val="20"/>
              </w:rPr>
              <w:t>for Groundwater Remediation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       </w:t>
            </w:r>
          </w:p>
          <w:p w14:paraId="4EC45B65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5DF30203" w14:textId="77777777" w:rsidR="00806917" w:rsidRDefault="00000000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spacing w:before="80"/>
              <w:ind w:left="620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874612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 xml:space="preserve"> The commissioner approved a t</w:t>
            </w:r>
            <w:r w:rsidR="00806917" w:rsidRPr="007E1DB6">
              <w:rPr>
                <w:szCs w:val="20"/>
              </w:rPr>
              <w:t xml:space="preserve">echnical impracticability </w:t>
            </w:r>
            <w:r w:rsidR="00806917">
              <w:rPr>
                <w:szCs w:val="20"/>
              </w:rPr>
              <w:t>variance</w:t>
            </w:r>
            <w:r w:rsidR="00806917" w:rsidRPr="007E1DB6">
              <w:rPr>
                <w:szCs w:val="20"/>
              </w:rPr>
              <w:t xml:space="preserve"> for GWPC and/or SWPC</w:t>
            </w:r>
            <w:r w:rsidR="00806917">
              <w:rPr>
                <w:szCs w:val="20"/>
              </w:rPr>
              <w:t>.</w:t>
            </w:r>
          </w:p>
          <w:p w14:paraId="4EA12280" w14:textId="77777777" w:rsidR="00806917" w:rsidRPr="00F505DC" w:rsidRDefault="00806917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16B57A8B" w14:textId="60599148" w:rsidR="00806917" w:rsidRDefault="00806917" w:rsidP="00C9106A">
            <w:pPr>
              <w:tabs>
                <w:tab w:val="right" w:pos="5363"/>
                <w:tab w:val="right" w:pos="10185"/>
              </w:tabs>
              <w:spacing w:before="80"/>
              <w:ind w:left="374" w:hanging="374"/>
              <w:rPr>
                <w:rStyle w:val="Hyperlink"/>
                <w:color w:val="auto"/>
                <w:sz w:val="18"/>
                <w:szCs w:val="18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9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8317E9">
                <w:rPr>
                  <w:rStyle w:val="Hyperlink"/>
                  <w:b/>
                  <w:bCs/>
                  <w:sz w:val="18"/>
                  <w:szCs w:val="18"/>
                </w:rPr>
                <w:t>Part IV.A.4</w:t>
              </w:r>
            </w:hyperlink>
          </w:p>
          <w:p w14:paraId="4B2AEB81" w14:textId="77777777" w:rsidR="00806917" w:rsidRDefault="0080691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4691809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EUR not applicable</w:t>
            </w:r>
          </w:p>
          <w:p w14:paraId="489998DE" w14:textId="77777777" w:rsidR="00806917" w:rsidRPr="00F505DC" w:rsidRDefault="00806917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478A50CB" w14:textId="738A1B2B" w:rsidR="00806917" w:rsidRPr="00795CAC" w:rsidRDefault="00000000" w:rsidP="00C9106A">
            <w:pPr>
              <w:tabs>
                <w:tab w:val="right" w:pos="5363"/>
                <w:tab w:val="right" w:pos="10185"/>
              </w:tabs>
              <w:spacing w:before="80"/>
              <w:ind w:left="619" w:hanging="245"/>
              <w:rPr>
                <w:sz w:val="18"/>
                <w:szCs w:val="18"/>
                <w:u w:val="single"/>
              </w:rPr>
            </w:pPr>
            <w:sdt>
              <w:sdtPr>
                <w:rPr>
                  <w:szCs w:val="20"/>
                </w:rPr>
                <w:id w:val="-2056450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 xml:space="preserve">Financial assurance established </w:t>
            </w:r>
            <w:r w:rsidR="00806917" w:rsidRPr="00063422">
              <w:rPr>
                <w:szCs w:val="20"/>
              </w:rPr>
              <w:t xml:space="preserve">– </w:t>
            </w:r>
            <w:r w:rsidR="00806917" w:rsidRPr="008165DA">
              <w:rPr>
                <w:color w:val="FF0000"/>
                <w:szCs w:val="20"/>
              </w:rPr>
              <w:t>complete</w:t>
            </w:r>
            <w:r w:rsidR="00806917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8317E9">
                <w:rPr>
                  <w:rStyle w:val="Hyperlink"/>
                  <w:b/>
                  <w:bCs/>
                  <w:sz w:val="18"/>
                  <w:szCs w:val="18"/>
                </w:rPr>
                <w:t>Part IV.A.3</w:t>
              </w:r>
            </w:hyperlink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04A54EA" w14:textId="77777777" w:rsidR="00806917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5EA84E54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9D1C4A1" w14:textId="77777777" w:rsidR="00806917" w:rsidRDefault="00000000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82247817"/>
                <w:placeholder>
                  <w:docPart w:val="58689A60A16D40C9B33078ADB89C1A2F"/>
                </w:placeholder>
                <w:showingPlcHdr/>
              </w:sdtPr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F7145B4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0F65DEAA" w14:textId="77777777" w:rsidR="00806917" w:rsidRDefault="00806917" w:rsidP="00806917"/>
    <w:tbl>
      <w:tblPr>
        <w:tblStyle w:val="TableGrid"/>
        <w:tblW w:w="10683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17"/>
        <w:gridCol w:w="489"/>
        <w:gridCol w:w="1473"/>
        <w:gridCol w:w="144"/>
        <w:gridCol w:w="2468"/>
        <w:gridCol w:w="2195"/>
        <w:gridCol w:w="144"/>
        <w:gridCol w:w="279"/>
        <w:gridCol w:w="1790"/>
        <w:gridCol w:w="1084"/>
      </w:tblGrid>
      <w:tr w:rsidR="00806917" w:rsidRPr="007E1DB6" w14:paraId="0F782280" w14:textId="77777777" w:rsidTr="006A5C2C">
        <w:trPr>
          <w:cantSplit/>
          <w:tblHeader/>
          <w:tblCellSpacing w:w="50" w:type="dxa"/>
        </w:trPr>
        <w:tc>
          <w:tcPr>
            <w:tcW w:w="10395" w:type="dxa"/>
            <w:gridSpan w:val="10"/>
            <w:shd w:val="clear" w:color="auto" w:fill="D9D9D9" w:themeFill="background1" w:themeFillShade="D9"/>
            <w:vAlign w:val="center"/>
          </w:tcPr>
          <w:p w14:paraId="521BCC44" w14:textId="77777777" w:rsidR="00806917" w:rsidRPr="007E1DB6" w:rsidRDefault="00806917" w:rsidP="00CC6752">
            <w:pPr>
              <w:keepNext/>
              <w:tabs>
                <w:tab w:val="right" w:pos="10277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6" w:name="Part_IV_C3"/>
            <w:r>
              <w:rPr>
                <w:b/>
                <w:szCs w:val="20"/>
              </w:rPr>
              <w:lastRenderedPageBreak/>
              <w:t>3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Financial Assurance</w:t>
            </w:r>
            <w:bookmarkEnd w:id="6"/>
            <w:r w:rsidRPr="007E1DB6">
              <w:rPr>
                <w:b/>
                <w:color w:val="C00000"/>
                <w:sz w:val="18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c)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806917" w:rsidRPr="007E1DB6" w14:paraId="181AA95E" w14:textId="77777777" w:rsidTr="006A5C2C">
        <w:trPr>
          <w:cantSplit/>
          <w:trHeight w:val="249"/>
          <w:tblCellSpacing w:w="50" w:type="dxa"/>
        </w:trPr>
        <w:tc>
          <w:tcPr>
            <w:tcW w:w="10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ED03B28" w14:textId="77777777" w:rsidR="00806917" w:rsidRDefault="00000000" w:rsidP="00CC6752">
            <w:pPr>
              <w:keepNext/>
              <w:tabs>
                <w:tab w:val="right" w:pos="10005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5708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>Financial assurance requirements have been evaluated for:</w:t>
            </w:r>
          </w:p>
          <w:p w14:paraId="657A18EA" w14:textId="77777777" w:rsidR="00806917" w:rsidRPr="007E1DB6" w:rsidRDefault="00806917" w:rsidP="00CC6752">
            <w:pPr>
              <w:keepNext/>
              <w:tabs>
                <w:tab w:val="left" w:pos="750"/>
                <w:tab w:val="left" w:pos="3585"/>
                <w:tab w:val="left" w:pos="3945"/>
                <w:tab w:val="right" w:pos="10005"/>
              </w:tabs>
              <w:spacing w:before="120"/>
              <w:ind w:left="360" w:hanging="360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663220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ngineered control varianc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440142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Technical impracticability variance  </w:t>
            </w:r>
          </w:p>
        </w:tc>
      </w:tr>
      <w:tr w:rsidR="00806917" w:rsidRPr="007E1DB6" w14:paraId="21B6337B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</w:tcPr>
          <w:p w14:paraId="51E04540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3CD9ABE" w14:textId="77777777" w:rsidR="00806917" w:rsidRPr="007E1DB6" w:rsidRDefault="00806917" w:rsidP="00C9106A">
            <w:pPr>
              <w:keepNext/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Established</w:t>
            </w:r>
          </w:p>
        </w:tc>
      </w:tr>
      <w:tr w:rsidR="00806917" w:rsidRPr="007E1DB6" w14:paraId="2A6F5060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</w:tcPr>
          <w:p w14:paraId="65E1C1F5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0DAD0C3" w14:textId="77777777" w:rsidR="00806917" w:rsidRPr="007E1DB6" w:rsidRDefault="00000000" w:rsidP="00C9106A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7294154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Financial surety established</w:t>
            </w:r>
          </w:p>
        </w:tc>
        <w:tc>
          <w:tcPr>
            <w:tcW w:w="2176" w:type="dxa"/>
            <w:gridSpan w:val="2"/>
            <w:shd w:val="clear" w:color="auto" w:fill="F2F2F2" w:themeFill="background1" w:themeFillShade="F2"/>
            <w:vAlign w:val="center"/>
          </w:tcPr>
          <w:p w14:paraId="05878CE1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surety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 xml:space="preserve"> </w:t>
            </w:r>
          </w:p>
          <w:p w14:paraId="3C344484" w14:textId="77777777" w:rsidR="00806917" w:rsidRPr="007E1DB6" w:rsidRDefault="00806917" w:rsidP="00C9106A">
            <w:pPr>
              <w:keepNext/>
              <w:tabs>
                <w:tab w:val="right" w:pos="9765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information submitted to commissioner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C355F4F" w14:textId="77777777" w:rsidR="00806917" w:rsidRPr="007E1DB6" w:rsidRDefault="00000000" w:rsidP="00C9106A">
            <w:pPr>
              <w:keepNext/>
              <w:tabs>
                <w:tab w:val="right" w:pos="9765"/>
              </w:tabs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4084068"/>
                <w:placeholder>
                  <w:docPart w:val="C6CF00D136CA421D90A3A4C0C3DACF76"/>
                </w:placeholder>
                <w:showingPlcHdr/>
              </w:sdtPr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66962DFE" w14:textId="77777777" w:rsidR="00806917" w:rsidRPr="007E1DB6" w:rsidRDefault="00806917" w:rsidP="00C9106A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806917" w:rsidRPr="007E1DB6" w14:paraId="441D312D" w14:textId="77777777" w:rsidTr="006A5C2C">
        <w:trPr>
          <w:cantSplit/>
          <w:trHeight w:val="411"/>
          <w:tblCellSpacing w:w="50" w:type="dxa"/>
        </w:trPr>
        <w:tc>
          <w:tcPr>
            <w:tcW w:w="464" w:type="dxa"/>
            <w:shd w:val="clear" w:color="auto" w:fill="F2F2F2" w:themeFill="background1" w:themeFillShade="F2"/>
          </w:tcPr>
          <w:p w14:paraId="0B6B4A52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14:paraId="2E0EDE4B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Type of financial surety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alias w:val="FA Mech"/>
            <w:tag w:val="FA Mech"/>
            <w:id w:val="-750196305"/>
            <w:placeholder>
              <w:docPart w:val="400F7F48780242ED8987F5531F7BE944"/>
            </w:placeholder>
            <w:showingPlcHdr/>
            <w:comboBox>
              <w:listItem w:value="Choose an item."/>
              <w:listItem w:displayText="Trust Agreement/Fund" w:value="Trust Agreement/Fund"/>
              <w:listItem w:displayText="Irrevocable Standby Letter of Credit" w:value="Irrevocable Standby Letter of Credit"/>
              <w:listItem w:displayText="Payment of Funds in Cash" w:value="Payment of Funds in Cash"/>
              <w:listItem w:displayText="Certificate of Insurance" w:value="Certificate of Insurance"/>
            </w:comboBox>
          </w:sdtPr>
          <w:sdtContent>
            <w:tc>
              <w:tcPr>
                <w:tcW w:w="244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0B72A70F" w14:textId="77777777" w:rsidR="00806917" w:rsidRPr="007E1DB6" w:rsidRDefault="00806917" w:rsidP="00C9106A">
                <w:pPr>
                  <w:keepNext/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Select </w:t>
                </w:r>
                <w:r>
                  <w:rPr>
                    <w:rStyle w:val="PlaceholderText"/>
                    <w:szCs w:val="20"/>
                  </w:rPr>
                  <w:t>Instrument</w:t>
                </w:r>
              </w:p>
            </w:tc>
          </w:sdtContent>
        </w:sdt>
        <w:tc>
          <w:tcPr>
            <w:tcW w:w="2497" w:type="dxa"/>
            <w:gridSpan w:val="3"/>
            <w:shd w:val="clear" w:color="auto" w:fill="F2F2F2" w:themeFill="background1" w:themeFillShade="F2"/>
            <w:vAlign w:val="center"/>
          </w:tcPr>
          <w:p w14:paraId="487FACB0" w14:textId="77777777" w:rsidR="00806917" w:rsidRPr="00C67364" w:rsidRDefault="00806917" w:rsidP="00C9106A">
            <w:pPr>
              <w:keepNext/>
              <w:rPr>
                <w:color w:val="FF0000"/>
                <w:sz w:val="18"/>
                <w:szCs w:val="18"/>
              </w:rPr>
            </w:pPr>
            <w:r w:rsidRPr="00C67364">
              <w:rPr>
                <w:color w:val="FF0000"/>
                <w:sz w:val="18"/>
                <w:szCs w:val="18"/>
              </w:rPr>
              <w:t xml:space="preserve">Attach copy of surety </w:t>
            </w:r>
            <w:r>
              <w:rPr>
                <w:color w:val="FF0000"/>
                <w:sz w:val="18"/>
                <w:szCs w:val="18"/>
              </w:rPr>
              <w:t>instrument</w:t>
            </w:r>
            <w:r w:rsidRPr="00C67364">
              <w:rPr>
                <w:color w:val="FF0000"/>
                <w:sz w:val="18"/>
                <w:szCs w:val="18"/>
              </w:rPr>
              <w:t xml:space="preserve"> in </w:t>
            </w:r>
            <w:r w:rsidRPr="00C67364">
              <w:rPr>
                <w:i/>
                <w:iCs/>
                <w:color w:val="FF0000"/>
                <w:sz w:val="18"/>
                <w:szCs w:val="18"/>
              </w:rPr>
              <w:t>Appendix B</w:t>
            </w:r>
            <w:r w:rsidRPr="00C6736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510A54A" w14:textId="77777777" w:rsidR="00806917" w:rsidRPr="007E1DB6" w:rsidRDefault="00806917" w:rsidP="00C9106A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4AA2016B" w14:textId="77777777" w:rsidR="00806917" w:rsidRPr="007E1DB6" w:rsidRDefault="00806917" w:rsidP="00C9106A">
            <w:pPr>
              <w:keepNext/>
              <w:jc w:val="center"/>
              <w:rPr>
                <w:szCs w:val="20"/>
              </w:rPr>
            </w:pPr>
          </w:p>
        </w:tc>
      </w:tr>
      <w:tr w:rsidR="00806917" w:rsidRPr="007E1DB6" w14:paraId="5CB456D9" w14:textId="77777777" w:rsidTr="006A5C2C">
        <w:trPr>
          <w:cantSplit/>
          <w:trHeight w:val="24"/>
          <w:tblCellSpacing w:w="50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2EF453E1" w14:textId="77777777" w:rsidR="00806917" w:rsidRPr="0072497F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270" w:type="dxa"/>
            <w:gridSpan w:val="5"/>
            <w:shd w:val="clear" w:color="auto" w:fill="F2F2F2" w:themeFill="background1" w:themeFillShade="F2"/>
          </w:tcPr>
          <w:p w14:paraId="6E42B1FB" w14:textId="77777777" w:rsidR="00806917" w:rsidRPr="0072497F" w:rsidRDefault="00806917" w:rsidP="00C9106A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888" w:type="dxa"/>
            <w:gridSpan w:val="3"/>
            <w:shd w:val="clear" w:color="auto" w:fill="F2F2F2" w:themeFill="background1" w:themeFillShade="F2"/>
          </w:tcPr>
          <w:p w14:paraId="0FB2E2D2" w14:textId="77777777" w:rsidR="00806917" w:rsidRPr="0072497F" w:rsidRDefault="00806917" w:rsidP="00C9106A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806917" w:rsidRPr="007E1DB6" w14:paraId="1CB726A9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</w:tcPr>
          <w:p w14:paraId="0D74A464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ED356D6" w14:textId="77777777" w:rsidR="00806917" w:rsidRPr="007E1DB6" w:rsidRDefault="00806917" w:rsidP="00C9106A">
            <w:pPr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not Required</w:t>
            </w:r>
          </w:p>
        </w:tc>
      </w:tr>
      <w:tr w:rsidR="00806917" w:rsidRPr="007E1DB6" w14:paraId="61BEE1C5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</w:tcPr>
          <w:p w14:paraId="3952EFD8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DC81220" w14:textId="77777777" w:rsidR="00806917" w:rsidRDefault="00000000" w:rsidP="00C9106A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0402386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Financial surety not required</w:t>
            </w:r>
            <w:r w:rsidR="00806917">
              <w:rPr>
                <w:szCs w:val="20"/>
              </w:rPr>
              <w:t>:</w:t>
            </w:r>
          </w:p>
          <w:p w14:paraId="3F6C3B9A" w14:textId="77777777" w:rsidR="00806917" w:rsidRDefault="00000000" w:rsidP="00C9106A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44366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ab/>
            </w:r>
            <w:r w:rsidR="00806917" w:rsidRPr="007E1DB6">
              <w:rPr>
                <w:szCs w:val="20"/>
              </w:rPr>
              <w:t>Amount &lt; $10,000.</w:t>
            </w:r>
            <w:r w:rsidR="00806917">
              <w:rPr>
                <w:szCs w:val="20"/>
              </w:rPr>
              <w:t xml:space="preserve">    </w:t>
            </w:r>
          </w:p>
          <w:p w14:paraId="363764F4" w14:textId="77777777" w:rsidR="00806917" w:rsidRPr="007E1DB6" w:rsidRDefault="00000000" w:rsidP="00C9106A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47911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Municipality or agency or political subdivision of state or federal government.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0628AE99" w14:textId="77777777" w:rsidR="00806917" w:rsidRPr="007E1DB6" w:rsidRDefault="00806917" w:rsidP="00C9106A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806917" w:rsidRPr="007E1DB6" w14:paraId="3AE138B6" w14:textId="77777777" w:rsidTr="006A5C2C">
        <w:trPr>
          <w:cantSplit/>
          <w:tblCellSpacing w:w="50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72E839A0" w14:textId="77777777" w:rsidR="00806917" w:rsidRPr="0072497F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126" w:type="dxa"/>
            <w:gridSpan w:val="4"/>
            <w:shd w:val="clear" w:color="auto" w:fill="F2F2F2" w:themeFill="background1" w:themeFillShade="F2"/>
            <w:vAlign w:val="center"/>
          </w:tcPr>
          <w:p w14:paraId="51F7A104" w14:textId="77777777" w:rsidR="00806917" w:rsidRPr="0072497F" w:rsidRDefault="00806917" w:rsidP="00C9106A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3032" w:type="dxa"/>
            <w:gridSpan w:val="4"/>
            <w:shd w:val="clear" w:color="auto" w:fill="F2F2F2" w:themeFill="background1" w:themeFillShade="F2"/>
          </w:tcPr>
          <w:p w14:paraId="23E8F3E4" w14:textId="77777777" w:rsidR="00806917" w:rsidRPr="0072497F" w:rsidRDefault="00806917" w:rsidP="00C9106A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806917" w:rsidRPr="007E1DB6" w14:paraId="1F370AA4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D497183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5948ECC" w14:textId="77777777" w:rsidR="00806917" w:rsidRPr="007E1DB6" w:rsidRDefault="00806917" w:rsidP="00C9106A">
            <w:pPr>
              <w:pBdr>
                <w:bottom w:val="single" w:sz="12" w:space="1" w:color="D9D9D9" w:themeColor="background1" w:themeShade="D9"/>
              </w:pBdr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Previously Established</w:t>
            </w:r>
          </w:p>
        </w:tc>
      </w:tr>
      <w:tr w:rsidR="00806917" w:rsidRPr="007E1DB6" w14:paraId="3EC741E3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1DA009F3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FAA76FC" w14:textId="77777777" w:rsidR="00806917" w:rsidRPr="007E1DB6" w:rsidRDefault="00000000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46366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 xml:space="preserve">Financial surety </w:t>
            </w:r>
            <w:r w:rsidR="00806917">
              <w:rPr>
                <w:szCs w:val="20"/>
              </w:rPr>
              <w:t>instrument</w:t>
            </w:r>
            <w:r w:rsidR="00806917" w:rsidRPr="007E1DB6">
              <w:rPr>
                <w:szCs w:val="20"/>
              </w:rPr>
              <w:t xml:space="preserve"> was established  under a previous verification, is still in place, and remains valid.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14:paraId="69A374DD" w14:textId="77777777" w:rsidR="00806917" w:rsidRPr="007E1DB6" w:rsidRDefault="00806917" w:rsidP="00C9106A">
            <w:pPr>
              <w:ind w:left="331" w:hanging="331"/>
              <w:rPr>
                <w:szCs w:val="20"/>
              </w:rPr>
            </w:pPr>
          </w:p>
        </w:tc>
      </w:tr>
      <w:tr w:rsidR="00806917" w:rsidRPr="007E1DB6" w14:paraId="69B2A15D" w14:textId="77777777" w:rsidTr="006A5C2C">
        <w:trPr>
          <w:cantSplit/>
          <w:trHeight w:val="427"/>
          <w:tblCellSpacing w:w="50" w:type="dxa"/>
        </w:trPr>
        <w:tc>
          <w:tcPr>
            <w:tcW w:w="949" w:type="dxa"/>
            <w:gridSpan w:val="2"/>
            <w:shd w:val="clear" w:color="auto" w:fill="F2F2F2" w:themeFill="background1" w:themeFillShade="F2"/>
            <w:vAlign w:val="center"/>
          </w:tcPr>
          <w:p w14:paraId="7D37881D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66DBAE4" w14:textId="77777777" w:rsidR="00806917" w:rsidRPr="007E1DB6" w:rsidRDefault="00806917" w:rsidP="00C9106A">
            <w:pPr>
              <w:tabs>
                <w:tab w:val="left" w:pos="1155"/>
              </w:tabs>
              <w:ind w:left="1155" w:hanging="1155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tc>
          <w:tcPr>
            <w:tcW w:w="6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7AE7E" w14:textId="77777777" w:rsidR="00806917" w:rsidRPr="007E1DB6" w:rsidRDefault="00000000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73211494"/>
                <w:placeholder>
                  <w:docPart w:val="6881776C796E4B3BB1DEF7E6BB4747D1"/>
                </w:placeholder>
                <w:showingPlcHdr/>
              </w:sdtPr>
              <w:sdtContent>
                <w:r w:rsidR="00806917">
                  <w:rPr>
                    <w:rStyle w:val="PlaceholderText"/>
                  </w:rPr>
                  <w:t>Enter</w:t>
                </w:r>
                <w:r w:rsidR="00806917">
                  <w:rPr>
                    <w:rStyle w:val="PlaceholderText"/>
                    <w:szCs w:val="20"/>
                  </w:rPr>
                  <w:t xml:space="preserve"> text as needed</w:t>
                </w:r>
                <w:r w:rsidR="00806917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</w:tcPr>
          <w:p w14:paraId="1DDE06AB" w14:textId="77777777" w:rsidR="00806917" w:rsidRPr="007E1DB6" w:rsidRDefault="00806917" w:rsidP="00C9106A">
            <w:pPr>
              <w:ind w:left="331" w:hanging="331"/>
              <w:rPr>
                <w:szCs w:val="20"/>
              </w:rPr>
            </w:pPr>
          </w:p>
        </w:tc>
      </w:tr>
    </w:tbl>
    <w:p w14:paraId="04E5656C" w14:textId="77777777" w:rsidR="00806917" w:rsidRPr="006A5C2C" w:rsidRDefault="00806917" w:rsidP="00806917">
      <w:pPr>
        <w:spacing w:line="240" w:lineRule="auto"/>
        <w:rPr>
          <w:sz w:val="12"/>
          <w:szCs w:val="18"/>
        </w:rPr>
      </w:pPr>
    </w:p>
    <w:tbl>
      <w:tblPr>
        <w:tblStyle w:val="TableGrid"/>
        <w:tblW w:w="10683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13"/>
        <w:gridCol w:w="561"/>
        <w:gridCol w:w="2285"/>
        <w:gridCol w:w="1709"/>
        <w:gridCol w:w="2641"/>
        <w:gridCol w:w="1738"/>
        <w:gridCol w:w="1136"/>
      </w:tblGrid>
      <w:tr w:rsidR="00806917" w:rsidRPr="007E1DB6" w14:paraId="4F692190" w14:textId="77777777" w:rsidTr="006A5C2C">
        <w:trPr>
          <w:cantSplit/>
          <w:tblHeader/>
          <w:tblCellSpacing w:w="50" w:type="dxa"/>
        </w:trPr>
        <w:tc>
          <w:tcPr>
            <w:tcW w:w="10395" w:type="dxa"/>
            <w:gridSpan w:val="7"/>
            <w:shd w:val="clear" w:color="auto" w:fill="D9D9D9" w:themeFill="background1" w:themeFillShade="D9"/>
            <w:vAlign w:val="center"/>
          </w:tcPr>
          <w:p w14:paraId="6F70A4A4" w14:textId="77777777" w:rsidR="00806917" w:rsidRPr="007E1DB6" w:rsidRDefault="00806917" w:rsidP="00C9106A">
            <w:pPr>
              <w:keepNext/>
              <w:tabs>
                <w:tab w:val="right" w:pos="10277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7" w:name="Part_IV_C4"/>
            <w:bookmarkEnd w:id="4"/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Environmental Use Restrictions (EUR)</w:t>
            </w:r>
            <w:bookmarkEnd w:id="7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b)</w:t>
            </w:r>
          </w:p>
        </w:tc>
      </w:tr>
      <w:tr w:rsidR="00806917" w:rsidRPr="007E1DB6" w14:paraId="226941AE" w14:textId="77777777" w:rsidTr="006A5C2C">
        <w:trPr>
          <w:cantSplit/>
          <w:trHeight w:val="14"/>
          <w:tblCellSpacing w:w="50" w:type="dxa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F396011" w14:textId="77777777" w:rsidR="00806917" w:rsidRPr="007E1DB6" w:rsidRDefault="00000000" w:rsidP="00C9106A">
            <w:pPr>
              <w:keepNext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6598932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n EUR was recorded for the site, and the site is currently in compliance with the EUR.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  <w:vAlign w:val="center"/>
          </w:tcPr>
          <w:p w14:paraId="27271BFB" w14:textId="77777777" w:rsidR="00806917" w:rsidRPr="007E1DB6" w:rsidRDefault="00806917" w:rsidP="00C9106A">
            <w:pPr>
              <w:keepNext/>
              <w:rPr>
                <w:color w:val="FF0000"/>
                <w:szCs w:val="20"/>
              </w:rPr>
            </w:pPr>
            <w:r w:rsidRPr="00C3724C">
              <w:rPr>
                <w:color w:val="FF0000"/>
                <w:sz w:val="18"/>
                <w:szCs w:val="18"/>
              </w:rPr>
              <w:t xml:space="preserve">Attach EUR </w:t>
            </w:r>
            <w:r>
              <w:rPr>
                <w:color w:val="FF0000"/>
                <w:sz w:val="18"/>
                <w:szCs w:val="18"/>
              </w:rPr>
              <w:t>F</w:t>
            </w:r>
            <w:r w:rsidRPr="00C3724C">
              <w:rPr>
                <w:color w:val="FF0000"/>
                <w:sz w:val="18"/>
                <w:szCs w:val="18"/>
              </w:rPr>
              <w:t xml:space="preserve">act </w:t>
            </w:r>
            <w:r>
              <w:rPr>
                <w:color w:val="FF0000"/>
                <w:sz w:val="18"/>
                <w:szCs w:val="18"/>
              </w:rPr>
              <w:t>S</w:t>
            </w:r>
            <w:r w:rsidRPr="00C3724C">
              <w:rPr>
                <w:color w:val="FF0000"/>
                <w:sz w:val="18"/>
                <w:szCs w:val="18"/>
              </w:rPr>
              <w:t xml:space="preserve">heet and Certificate of Title </w:t>
            </w:r>
            <w:r>
              <w:rPr>
                <w:color w:val="FF0000"/>
                <w:sz w:val="18"/>
                <w:szCs w:val="18"/>
              </w:rPr>
              <w:t>(for an ELUR) or updated title search (for a NAUL) referencing</w:t>
            </w:r>
            <w:r w:rsidRPr="00C3724C">
              <w:rPr>
                <w:color w:val="FF0000"/>
                <w:sz w:val="18"/>
                <w:szCs w:val="18"/>
              </w:rPr>
              <w:t xml:space="preserve"> the volume, page, and date the EUR was recorded </w:t>
            </w:r>
            <w:r w:rsidRPr="00C3724C">
              <w:rPr>
                <w:iCs/>
                <w:color w:val="FF0000"/>
                <w:sz w:val="18"/>
                <w:szCs w:val="18"/>
              </w:rPr>
              <w:t>to this form</w:t>
            </w: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Pr="00C3724C">
              <w:rPr>
                <w:color w:val="FF0000"/>
                <w:sz w:val="18"/>
                <w:szCs w:val="18"/>
              </w:rPr>
              <w:t xml:space="preserve">as </w:t>
            </w:r>
            <w:r w:rsidRPr="00C3724C">
              <w:rPr>
                <w:i/>
                <w:color w:val="FF0000"/>
                <w:sz w:val="18"/>
                <w:szCs w:val="18"/>
              </w:rPr>
              <w:t>Appendix C</w:t>
            </w:r>
            <w:r w:rsidRPr="00C3724C">
              <w:rPr>
                <w:iCs/>
                <w:color w:val="FF0000"/>
                <w:sz w:val="18"/>
                <w:szCs w:val="18"/>
              </w:rPr>
              <w:t>.</w:t>
            </w:r>
            <w:r>
              <w:rPr>
                <w:iCs/>
                <w:color w:val="FF0000"/>
                <w:sz w:val="18"/>
                <w:szCs w:val="18"/>
              </w:rPr>
              <w:t xml:space="preserve"> If available, attach the Notice of Receipt.</w:t>
            </w:r>
          </w:p>
        </w:tc>
      </w:tr>
      <w:tr w:rsidR="00806917" w:rsidRPr="007E1DB6" w14:paraId="00981DF6" w14:textId="77777777" w:rsidTr="006A5C2C">
        <w:trPr>
          <w:trHeight w:val="14"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3B096D5A" w14:textId="77777777" w:rsidR="00806917" w:rsidRPr="00AC41BE" w:rsidRDefault="00806917" w:rsidP="00C9106A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73B4F7EC" w14:textId="77777777" w:rsidR="00806917" w:rsidRPr="00AC41BE" w:rsidRDefault="00806917" w:rsidP="00C9106A">
            <w:pPr>
              <w:keepNext/>
              <w:rPr>
                <w:sz w:val="2"/>
                <w:szCs w:val="2"/>
              </w:rPr>
            </w:pPr>
          </w:p>
        </w:tc>
      </w:tr>
      <w:tr w:rsidR="00806917" w:rsidRPr="007E1DB6" w14:paraId="33F7151F" w14:textId="77777777" w:rsidTr="006A5C2C">
        <w:trPr>
          <w:trHeight w:val="14"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66C21858" w14:textId="77777777" w:rsidR="00806917" w:rsidRPr="007E1DB6" w:rsidRDefault="00806917" w:rsidP="00C9106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3F2CC7BB" w14:textId="77777777" w:rsidR="00806917" w:rsidRPr="007E1DB6" w:rsidRDefault="00806917" w:rsidP="00C9106A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Environmental Land Use Restriction (ELUR)</w:t>
            </w:r>
          </w:p>
        </w:tc>
      </w:tr>
      <w:tr w:rsidR="00806917" w:rsidRPr="007E1DB6" w14:paraId="3FB792DF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28F204FA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7B5C5EE" w14:textId="77777777" w:rsidR="00806917" w:rsidRPr="007E1DB6" w:rsidRDefault="00000000" w:rsidP="00C9106A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-16946032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n ELUR was recorded on the sit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37736DE" w14:textId="77777777" w:rsidR="00806917" w:rsidRPr="007E1DB6" w:rsidRDefault="00806917" w:rsidP="00C9106A">
            <w:pPr>
              <w:keepNext/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Certificate of Title </w:t>
            </w:r>
          </w:p>
          <w:p w14:paraId="4F80C2B5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ccepted by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9BA6E5A" w14:textId="77777777" w:rsidR="00806917" w:rsidRPr="007E1DB6" w:rsidRDefault="00000000" w:rsidP="00C9106A">
            <w:pPr>
              <w:keepNext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2437878"/>
                <w:placeholder>
                  <w:docPart w:val="59F9DD786AAF4DDDA610078E0CFFE6B7"/>
                </w:placeholder>
                <w:showingPlcHdr/>
              </w:sdtPr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202828F2" w14:textId="77777777" w:rsidR="00806917" w:rsidRPr="007E1DB6" w:rsidRDefault="00806917" w:rsidP="00C9106A">
            <w:pPr>
              <w:keepNext/>
              <w:rPr>
                <w:szCs w:val="20"/>
              </w:rPr>
            </w:pPr>
          </w:p>
        </w:tc>
      </w:tr>
      <w:tr w:rsidR="00806917" w:rsidRPr="007E1DB6" w14:paraId="79364D45" w14:textId="77777777" w:rsidTr="006A5C2C">
        <w:trPr>
          <w:trHeight w:val="14"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008A4F61" w14:textId="77777777" w:rsidR="00806917" w:rsidRPr="00AC41BE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5513F1F6" w14:textId="77777777" w:rsidR="00806917" w:rsidRPr="00AC41BE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445C2A71" w14:textId="77777777" w:rsidTr="006A5C2C">
        <w:trPr>
          <w:trHeight w:val="14"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333F52BE" w14:textId="77777777" w:rsidR="00806917" w:rsidRPr="007E1DB6" w:rsidRDefault="00806917" w:rsidP="006A5C2C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1F561479" w14:textId="2DF23A94" w:rsidR="00806917" w:rsidRPr="007E1DB6" w:rsidRDefault="00806917" w:rsidP="006A5C2C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Notice of Activity and Use Restriction (NAUL)</w:t>
            </w:r>
          </w:p>
        </w:tc>
      </w:tr>
      <w:tr w:rsidR="00806917" w:rsidRPr="007E1DB6" w14:paraId="2BBFB428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1ED50BA4" w14:textId="77777777" w:rsidR="00806917" w:rsidRPr="007E1DB6" w:rsidRDefault="00806917" w:rsidP="006A5C2C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E2C5D34" w14:textId="77777777" w:rsidR="00806917" w:rsidRPr="007E1DB6" w:rsidRDefault="00000000" w:rsidP="006A5C2C">
            <w:pPr>
              <w:keepNext/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10307648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 NAUL was recorded on the site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370090CC" w14:textId="77777777" w:rsidR="00806917" w:rsidRPr="007E1DB6" w:rsidRDefault="00806917" w:rsidP="006A5C2C">
            <w:pPr>
              <w:keepNext/>
              <w:rPr>
                <w:szCs w:val="20"/>
              </w:rPr>
            </w:pPr>
          </w:p>
        </w:tc>
      </w:tr>
      <w:tr w:rsidR="00806917" w:rsidRPr="007E1DB6" w14:paraId="0B06E695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746F3865" w14:textId="77777777" w:rsidR="00806917" w:rsidRPr="00AC41BE" w:rsidRDefault="00806917" w:rsidP="006A5C2C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4374" w:type="dxa"/>
            <w:gridSpan w:val="3"/>
            <w:shd w:val="clear" w:color="auto" w:fill="F2F2F2" w:themeFill="background1" w:themeFillShade="F2"/>
          </w:tcPr>
          <w:p w14:paraId="69D38109" w14:textId="77777777" w:rsidR="00806917" w:rsidRPr="00AC41BE" w:rsidRDefault="00806917" w:rsidP="006A5C2C">
            <w:pPr>
              <w:keepNext/>
              <w:ind w:left="300" w:hanging="300"/>
              <w:rPr>
                <w:sz w:val="2"/>
                <w:szCs w:val="2"/>
              </w:rPr>
            </w:pP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720A2A55" w14:textId="77777777" w:rsidR="00806917" w:rsidRPr="00AC41BE" w:rsidRDefault="00806917" w:rsidP="006A5C2C">
            <w:pPr>
              <w:keepNext/>
              <w:rPr>
                <w:sz w:val="2"/>
                <w:szCs w:val="2"/>
              </w:rPr>
            </w:pPr>
          </w:p>
        </w:tc>
      </w:tr>
      <w:tr w:rsidR="00806917" w:rsidRPr="007E1DB6" w14:paraId="70B4B36C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22C8A498" w14:textId="77777777" w:rsidR="00806917" w:rsidRPr="007E1DB6" w:rsidRDefault="00806917" w:rsidP="006A5C2C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65F131E" w14:textId="77777777" w:rsidR="00806917" w:rsidRPr="007E1DB6" w:rsidRDefault="00806917" w:rsidP="006A5C2C">
            <w:pPr>
              <w:keepNext/>
              <w:ind w:left="300" w:hanging="300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86D2CB6" w14:textId="77777777" w:rsidR="00806917" w:rsidRPr="007E1DB6" w:rsidRDefault="00000000" w:rsidP="006A5C2C">
            <w:pPr>
              <w:keepNext/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-104555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Commissioner Approval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F58E82E" w14:textId="77777777" w:rsidR="00806917" w:rsidRPr="007E1DB6" w:rsidRDefault="00806917" w:rsidP="006A5C2C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submitted to </w:t>
            </w:r>
            <w:r w:rsidRPr="007E1DB6">
              <w:rPr>
                <w:szCs w:val="20"/>
              </w:rPr>
              <w:t>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0D0110A" w14:textId="77777777" w:rsidR="00806917" w:rsidRPr="007E1DB6" w:rsidRDefault="00000000" w:rsidP="006A5C2C">
            <w:pPr>
              <w:keepNext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49420187"/>
                <w:placeholder>
                  <w:docPart w:val="58D6F5443C3A4679BD47CB0278C87C2D"/>
                </w:placeholder>
                <w:showingPlcHdr/>
              </w:sdtPr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792A8EC9" w14:textId="77777777" w:rsidR="00806917" w:rsidRPr="007E1DB6" w:rsidRDefault="00806917" w:rsidP="006A5C2C">
            <w:pPr>
              <w:keepNext/>
              <w:rPr>
                <w:szCs w:val="20"/>
              </w:rPr>
            </w:pPr>
          </w:p>
        </w:tc>
      </w:tr>
      <w:tr w:rsidR="00806917" w:rsidRPr="007E1DB6" w14:paraId="54326EFD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5F54208E" w14:textId="77777777" w:rsidR="00806917" w:rsidRPr="00AC41BE" w:rsidRDefault="00806917" w:rsidP="006A5C2C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3971DE33" w14:textId="77777777" w:rsidR="00806917" w:rsidRPr="00AC41BE" w:rsidRDefault="00806917" w:rsidP="006A5C2C">
            <w:pPr>
              <w:keepNext/>
              <w:ind w:left="331" w:hanging="331"/>
              <w:jc w:val="right"/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14:paraId="6066129B" w14:textId="77777777" w:rsidR="00806917" w:rsidRPr="00AC41BE" w:rsidRDefault="00806917" w:rsidP="006A5C2C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6E4BA78" w14:textId="77777777" w:rsidR="00806917" w:rsidRPr="00AC41BE" w:rsidRDefault="00806917" w:rsidP="006A5C2C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</w:tcPr>
          <w:p w14:paraId="4FD27897" w14:textId="77777777" w:rsidR="00806917" w:rsidRPr="00AC41BE" w:rsidRDefault="00806917" w:rsidP="006A5C2C">
            <w:pPr>
              <w:keepNext/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58692161" w14:textId="77777777" w:rsidR="00806917" w:rsidRPr="00AC41BE" w:rsidRDefault="00806917" w:rsidP="006A5C2C">
            <w:pPr>
              <w:keepNext/>
              <w:rPr>
                <w:sz w:val="2"/>
                <w:szCs w:val="2"/>
              </w:rPr>
            </w:pPr>
          </w:p>
        </w:tc>
      </w:tr>
      <w:tr w:rsidR="00806917" w:rsidRPr="007E1DB6" w14:paraId="2C986A03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2DD8B734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DF910D1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7071458" w14:textId="77777777" w:rsidR="00806917" w:rsidRPr="007E1DB6" w:rsidRDefault="00000000" w:rsidP="00C9106A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10636075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LEP Approval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5A43588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</w:t>
            </w:r>
          </w:p>
          <w:p w14:paraId="77A679C5" w14:textId="77777777" w:rsidR="00806917" w:rsidRPr="007E1DB6" w:rsidRDefault="00806917" w:rsidP="00C9106A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bmitted to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89A72D3" w14:textId="77777777" w:rsidR="00806917" w:rsidRPr="007E1DB6" w:rsidRDefault="00000000" w:rsidP="00C9106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02382045"/>
                <w:placeholder>
                  <w:docPart w:val="E296A144C6D04929A490BF70C1E62190"/>
                </w:placeholder>
                <w:showingPlcHdr/>
              </w:sdtPr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6833F705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51D78E82" w14:textId="77777777" w:rsidTr="006A5C2C">
        <w:trPr>
          <w:cantSplit/>
          <w:trHeight w:val="501"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6E27BDD8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05AAEF9F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09B76CD3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 NAUL</w:t>
            </w:r>
          </w:p>
          <w:p w14:paraId="5CD687C2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igned by LEP:</w:t>
            </w:r>
          </w:p>
        </w:tc>
        <w:sdt>
          <w:sdtPr>
            <w:rPr>
              <w:szCs w:val="20"/>
            </w:rPr>
            <w:id w:val="-1188673925"/>
            <w:placeholder>
              <w:docPart w:val="94690D208FEC4B00ABC025BB5547F3DE"/>
            </w:placeholder>
          </w:sdtPr>
          <w:sdtContent>
            <w:tc>
              <w:tcPr>
                <w:tcW w:w="14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2D2304A7" w14:textId="77777777" w:rsidR="00806917" w:rsidRPr="007E1DB6" w:rsidRDefault="00000000" w:rsidP="00C9106A">
                <w:pPr>
                  <w:jc w:val="center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910687211"/>
                    <w:placeholder>
                      <w:docPart w:val="0A10359773AB4DF68DB52A4CC8165C09"/>
                    </w:placeholder>
                    <w:showingPlcHdr/>
                  </w:sdtPr>
                  <w:sdtContent>
                    <w:r w:rsidR="00806917">
                      <w:rPr>
                        <w:rStyle w:val="PlaceholderText"/>
                      </w:rPr>
                      <w:t>mm/dd/yyyy</w:t>
                    </w:r>
                  </w:sdtContent>
                </w:sdt>
              </w:p>
            </w:tc>
          </w:sdtContent>
        </w:sdt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3765914" w14:textId="77777777" w:rsidR="00806917" w:rsidRPr="007E1DB6" w:rsidRDefault="00806917" w:rsidP="00C9106A">
            <w:pPr>
              <w:ind w:left="331" w:hanging="331"/>
              <w:jc w:val="center"/>
              <w:rPr>
                <w:szCs w:val="20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5E442902" w14:textId="77777777" w:rsidR="00806917" w:rsidRPr="007E1DB6" w:rsidRDefault="00806917" w:rsidP="00C9106A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77E61C46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</w:tbl>
    <w:p w14:paraId="12B60E94" w14:textId="77777777" w:rsidR="00806917" w:rsidRPr="006A5C2C" w:rsidRDefault="00806917" w:rsidP="006A5C2C">
      <w:pPr>
        <w:spacing w:line="240" w:lineRule="auto"/>
        <w:rPr>
          <w:sz w:val="12"/>
          <w:szCs w:val="18"/>
        </w:rPr>
      </w:pPr>
      <w:bookmarkStart w:id="8" w:name="_Hlk114489801"/>
    </w:p>
    <w:tbl>
      <w:tblPr>
        <w:tblStyle w:val="TableGrid"/>
        <w:tblW w:w="10683" w:type="dxa"/>
        <w:tblCellSpacing w:w="36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361"/>
        <w:gridCol w:w="6464"/>
        <w:gridCol w:w="1569"/>
        <w:gridCol w:w="1843"/>
        <w:gridCol w:w="446"/>
      </w:tblGrid>
      <w:tr w:rsidR="00806917" w:rsidRPr="007E1DB6" w14:paraId="33710907" w14:textId="77777777" w:rsidTr="002746EA">
        <w:trPr>
          <w:cantSplit/>
          <w:trHeight w:val="144"/>
          <w:tblCellSpacing w:w="36" w:type="dxa"/>
        </w:trPr>
        <w:tc>
          <w:tcPr>
            <w:tcW w:w="1039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6D5A11FD" w14:textId="330E090B" w:rsidR="00806917" w:rsidRPr="007E1DB6" w:rsidRDefault="006A5C2C" w:rsidP="00C9106A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szCs w:val="20"/>
              </w:rPr>
            </w:pPr>
            <w:r>
              <w:rPr>
                <w:b/>
              </w:rPr>
              <w:lastRenderedPageBreak/>
              <w:t>5</w:t>
            </w:r>
            <w:r w:rsidR="00806917" w:rsidRPr="00D12899">
              <w:rPr>
                <w:b/>
              </w:rPr>
              <w:t xml:space="preserve">. Conditional Exemption for </w:t>
            </w:r>
            <w:r w:rsidR="00806917" w:rsidRPr="00CC72BA">
              <w:rPr>
                <w:b/>
                <w:szCs w:val="20"/>
              </w:rPr>
              <w:t>Releases</w:t>
            </w:r>
            <w:r w:rsidR="00806917" w:rsidRPr="00D12899">
              <w:rPr>
                <w:b/>
              </w:rPr>
              <w:t xml:space="preserve"> that Migrated</w:t>
            </w:r>
            <w:r w:rsidR="00806917">
              <w:rPr>
                <w:b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806917">
              <w:rPr>
                <w:i/>
                <w:color w:val="002060"/>
                <w:sz w:val="16"/>
                <w:szCs w:val="18"/>
              </w:rPr>
              <w:t>134tt-7(e)</w:t>
            </w:r>
          </w:p>
        </w:tc>
      </w:tr>
      <w:tr w:rsidR="00806917" w:rsidRPr="007E1DB6" w14:paraId="78455BCF" w14:textId="77777777" w:rsidTr="002746EA">
        <w:trPr>
          <w:cantSplit/>
          <w:trHeight w:val="552"/>
          <w:tblCellSpacing w:w="36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2741D99" w14:textId="77777777" w:rsidR="00806917" w:rsidRPr="007E1DB6" w:rsidRDefault="00000000" w:rsidP="00C9106A">
            <w:pPr>
              <w:keepNext/>
              <w:tabs>
                <w:tab w:val="right" w:pos="6360"/>
                <w:tab w:val="right" w:pos="6734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9170105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 xml:space="preserve">A release from another property has migrated onto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806917">
              <w:rPr>
                <w:b/>
                <w:color w:val="002060"/>
                <w:sz w:val="16"/>
                <w:szCs w:val="18"/>
              </w:rPr>
              <w:br/>
            </w:r>
            <w:r w:rsidR="00806917">
              <w:rPr>
                <w:szCs w:val="20"/>
              </w:rPr>
              <w:t xml:space="preserve">and impacted the site. 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0BA03813" w14:textId="77777777" w:rsidR="00806917" w:rsidRPr="007E1DB6" w:rsidRDefault="00806917" w:rsidP="00C9106A">
            <w:pPr>
              <w:keepNext/>
              <w:ind w:left="-43"/>
              <w:jc w:val="center"/>
              <w:rPr>
                <w:szCs w:val="20"/>
              </w:rPr>
            </w:pPr>
            <w:r w:rsidRPr="00C34D29">
              <w:rPr>
                <w:b/>
                <w:bCs/>
                <w:szCs w:val="20"/>
              </w:rPr>
              <w:t>COCs</w:t>
            </w:r>
          </w:p>
        </w:tc>
        <w:tc>
          <w:tcPr>
            <w:tcW w:w="17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C93DAF1" w14:textId="77777777" w:rsidR="00806917" w:rsidRPr="00220E78" w:rsidRDefault="00806917" w:rsidP="00C9106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ease Area ID</w:t>
            </w:r>
          </w:p>
        </w:tc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6F42FF34" w14:textId="77777777" w:rsidR="00806917" w:rsidRPr="007E1DB6" w:rsidRDefault="00806917" w:rsidP="00C9106A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14:paraId="29DB8C94" w14:textId="77777777" w:rsidTr="002746EA">
        <w:trPr>
          <w:cantSplit/>
          <w:trHeight w:val="2729"/>
          <w:tblCellSpacing w:w="36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7E00006" w14:textId="77777777" w:rsidR="00806917" w:rsidRDefault="0080691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76DA858" w14:textId="77777777" w:rsidR="00806917" w:rsidRDefault="00000000" w:rsidP="00C9106A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0556168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ab/>
              <w:t xml:space="preserve">COCs impacting the site are due solely to an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(1)</w:t>
            </w:r>
            <w:r w:rsidR="00806917">
              <w:rPr>
                <w:szCs w:val="20"/>
              </w:rPr>
              <w:br/>
              <w:t>off-site source – all the following must apply:</w:t>
            </w:r>
            <w:r w:rsidR="00806917">
              <w:rPr>
                <w:szCs w:val="20"/>
              </w:rPr>
              <w:tab/>
            </w:r>
          </w:p>
          <w:p w14:paraId="14DFFA5C" w14:textId="77777777" w:rsidR="00806917" w:rsidRDefault="00000000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0409360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 w:rsidRPr="008A3949">
              <w:rPr>
                <w:rFonts w:eastAsia="MS Gothic"/>
                <w:szCs w:val="20"/>
              </w:rPr>
              <w:t xml:space="preserve">CP </w:t>
            </w:r>
            <w:r w:rsidR="00806917">
              <w:rPr>
                <w:rFonts w:eastAsia="MS Gothic"/>
                <w:szCs w:val="20"/>
              </w:rPr>
              <w:t>did not create the release and does not own the parcel from which the release migrated.</w:t>
            </w:r>
          </w:p>
          <w:p w14:paraId="6F944C59" w14:textId="77777777" w:rsidR="00806917" w:rsidRDefault="00000000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9665439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The substances are not already present because of a release from the subject parcel.</w:t>
            </w:r>
          </w:p>
          <w:p w14:paraId="2741E3A0" w14:textId="77777777" w:rsidR="00806917" w:rsidRDefault="00000000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0732668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All exposure pathways have been broken or mitigated (drinking water, direct exposure to soil, volatilization).</w:t>
            </w:r>
          </w:p>
          <w:p w14:paraId="25C63D2E" w14:textId="77777777" w:rsidR="00806917" w:rsidRDefault="00000000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501381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 xml:space="preserve">The off-site source has been reported if required pursuant to RCSA 22a-134tt-3. </w:t>
            </w:r>
            <w:r w:rsidR="00806917" w:rsidRPr="00631FB2">
              <w:rPr>
                <w:rFonts w:eastAsia="MS Gothic"/>
                <w:color w:val="FF0000"/>
                <w:szCs w:val="20"/>
              </w:rPr>
              <w:t>Provide case number</w:t>
            </w:r>
            <w:r w:rsidR="00806917">
              <w:rPr>
                <w:rFonts w:eastAsia="MS Gothic"/>
                <w:color w:val="FF0000"/>
                <w:szCs w:val="20"/>
              </w:rPr>
              <w:t>:</w:t>
            </w:r>
          </w:p>
          <w:p w14:paraId="4125CF33" w14:textId="77777777" w:rsidR="00806917" w:rsidRDefault="0080691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F743068" wp14:editId="3771F74C">
                      <wp:simplePos x="0" y="0"/>
                      <wp:positionH relativeFrom="column">
                        <wp:posOffset>698119</wp:posOffset>
                      </wp:positionH>
                      <wp:positionV relativeFrom="paragraph">
                        <wp:posOffset>8890</wp:posOffset>
                      </wp:positionV>
                      <wp:extent cx="136525" cy="109220"/>
                      <wp:effectExtent l="0" t="0" r="34925" b="100330"/>
                      <wp:wrapNone/>
                      <wp:docPr id="83168459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9516A" id="Connector: Elbow 2" o:spid="_x0000_s1026" type="#_x0000_t34" style="position:absolute;margin-left:54.95pt;margin-top:.7pt;width:10.75pt;height:8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cjMJfNsAAAAI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Gothic"/>
                <w:szCs w:val="20"/>
              </w:rPr>
              <w:tab/>
            </w:r>
            <w:r>
              <w:rPr>
                <w:rFonts w:eastAsia="MS Gothic"/>
                <w:szCs w:val="20"/>
              </w:rPr>
              <w:tab/>
            </w:r>
            <w:r w:rsidRPr="00073057">
              <w:rPr>
                <w:rFonts w:eastAsia="MS Gothic"/>
                <w:b/>
                <w:bCs/>
                <w:szCs w:val="20"/>
              </w:rPr>
              <w:t xml:space="preserve">Case #: </w:t>
            </w:r>
            <w:r w:rsidRPr="00FE17A6">
              <w:rPr>
                <w:rFonts w:eastAsia="MS Gothic"/>
                <w:b/>
                <w:bCs/>
                <w:szCs w:val="20"/>
                <w:u w:val="single"/>
              </w:rPr>
              <w:t>DCN-</w:t>
            </w:r>
            <w:sdt>
              <w:sdtPr>
                <w:rPr>
                  <w:rFonts w:eastAsia="MS Gothic"/>
                  <w:b/>
                  <w:bCs/>
                  <w:szCs w:val="20"/>
                  <w:u w:val="single"/>
                </w:rPr>
                <w:id w:val="-1022929918"/>
                <w:placeholder>
                  <w:docPart w:val="5570FA98008C4E67A701E10332CE3289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Style w:val="PlaceholderText"/>
                    <w:b/>
                    <w:bCs/>
                    <w:u w:val="single"/>
                  </w:rPr>
                  <w:t>Insert C</w:t>
                </w:r>
                <w:r w:rsidRPr="00073057">
                  <w:rPr>
                    <w:rStyle w:val="PlaceholderText"/>
                    <w:b/>
                    <w:bCs/>
                    <w:u w:val="single"/>
                  </w:rPr>
                  <w:t>ase #</w:t>
                </w:r>
              </w:sdtContent>
            </w:sdt>
          </w:p>
          <w:p w14:paraId="628AA7EC" w14:textId="77777777" w:rsidR="00806917" w:rsidRDefault="00000000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7395228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7C59051D" w14:textId="77777777" w:rsidR="00806917" w:rsidRDefault="00000000" w:rsidP="00FE5446">
            <w:pPr>
              <w:spacing w:before="6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3388985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707226382"/>
            <w:placeholder>
              <w:docPart w:val="67D8F0D60AEF4DF4B6E883050915BD26"/>
            </w:placeholder>
            <w:showingPlcHdr/>
          </w:sdtPr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7E261774" w14:textId="77777777" w:rsidR="00806917" w:rsidRPr="007E1DB6" w:rsidRDefault="00806917" w:rsidP="00C9106A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1074550399"/>
            <w:placeholder>
              <w:docPart w:val="4952E24DF9AB447395B88EC0C579213F"/>
            </w:placeholder>
            <w:showingPlcHdr/>
          </w:sdtPr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14:paraId="165EA8F7" w14:textId="77777777" w:rsidR="00806917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4884CDE4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14:paraId="0B7B3CF8" w14:textId="77777777" w:rsidTr="002746EA">
        <w:trPr>
          <w:cantSplit/>
          <w:trHeight w:val="2511"/>
          <w:tblCellSpacing w:w="36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6ACE10E" w14:textId="77777777" w:rsidR="00806917" w:rsidRDefault="0080691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142C761" w14:textId="77777777" w:rsidR="00806917" w:rsidRPr="007E1DB6" w:rsidRDefault="00806917" w:rsidP="00C9106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9E7A04A" w14:textId="77777777" w:rsidR="00806917" w:rsidRDefault="00000000" w:rsidP="00C9106A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8413817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ab/>
              <w:t xml:space="preserve">An off-site groundwater release is co-mingled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(2)</w:t>
            </w:r>
            <w:r w:rsidR="00806917">
              <w:rPr>
                <w:szCs w:val="20"/>
              </w:rPr>
              <w:br/>
              <w:t>with an on-site release – all the following must apply:</w:t>
            </w:r>
            <w:r w:rsidR="00806917">
              <w:rPr>
                <w:szCs w:val="20"/>
              </w:rPr>
              <w:tab/>
            </w:r>
          </w:p>
          <w:p w14:paraId="55FD1EBB" w14:textId="77777777" w:rsidR="00806917" w:rsidRDefault="00000000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781521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 w:rsidRPr="008A3949">
              <w:rPr>
                <w:rFonts w:eastAsia="MS Gothic"/>
                <w:szCs w:val="20"/>
              </w:rPr>
              <w:t xml:space="preserve">CP </w:t>
            </w:r>
            <w:r w:rsidR="00806917">
              <w:rPr>
                <w:rFonts w:eastAsia="MS Gothic"/>
                <w:szCs w:val="20"/>
              </w:rPr>
              <w:t>did not create and is not maintaining the source of both releases.</w:t>
            </w:r>
          </w:p>
          <w:p w14:paraId="6A90E2B1" w14:textId="77777777" w:rsidR="00806917" w:rsidRDefault="00000000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0021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Drinking water and volatilization exposure pathways have been broken or mitigated.</w:t>
            </w:r>
          </w:p>
          <w:p w14:paraId="53559CAE" w14:textId="77777777" w:rsidR="00806917" w:rsidRDefault="00000000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9282375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Concentrations of co-mingled COCs are ≤ concentrations at the boundary with the source property.</w:t>
            </w:r>
          </w:p>
          <w:p w14:paraId="1668AD22" w14:textId="77777777" w:rsidR="00806917" w:rsidRDefault="00000000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95161922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48C6B6BC" w14:textId="77777777" w:rsidR="00806917" w:rsidRDefault="00000000" w:rsidP="00FE5446">
            <w:pPr>
              <w:spacing w:before="6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-5747514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974804717"/>
            <w:placeholder>
              <w:docPart w:val="FBA151272BEB41D78B923D97CA86041A"/>
            </w:placeholder>
            <w:showingPlcHdr/>
          </w:sdtPr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0A5D2BC8" w14:textId="77777777" w:rsidR="00806917" w:rsidRPr="007E1DB6" w:rsidRDefault="00806917" w:rsidP="00C9106A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289175834"/>
            <w:placeholder>
              <w:docPart w:val="3CFF0E857F66412B932DFB7C744A1BDC"/>
            </w:placeholder>
            <w:showingPlcHdr/>
          </w:sdtPr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33655732" w14:textId="77777777" w:rsidR="00806917" w:rsidRDefault="00806917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51CEF434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6A53D083" w14:textId="77777777" w:rsidR="00806917" w:rsidRPr="00552A29" w:rsidRDefault="00806917" w:rsidP="00552A29">
      <w:pPr>
        <w:keepNext/>
        <w:keepLines/>
        <w:spacing w:line="240" w:lineRule="auto"/>
        <w:rPr>
          <w:sz w:val="12"/>
          <w:szCs w:val="18"/>
        </w:rPr>
      </w:pPr>
      <w:bookmarkStart w:id="9" w:name="_Hlk114489993"/>
      <w:bookmarkEnd w:id="8"/>
    </w:p>
    <w:tbl>
      <w:tblPr>
        <w:tblStyle w:val="TableGrid"/>
        <w:tblW w:w="10683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73"/>
        <w:gridCol w:w="3491"/>
        <w:gridCol w:w="2506"/>
        <w:gridCol w:w="990"/>
        <w:gridCol w:w="360"/>
        <w:gridCol w:w="2340"/>
        <w:gridCol w:w="423"/>
      </w:tblGrid>
      <w:tr w:rsidR="00806917" w:rsidRPr="007E1DB6" w14:paraId="55286585" w14:textId="77777777" w:rsidTr="002746EA">
        <w:trPr>
          <w:trHeight w:val="277"/>
          <w:tblCellSpacing w:w="36" w:type="dxa"/>
        </w:trPr>
        <w:tc>
          <w:tcPr>
            <w:tcW w:w="10539" w:type="dxa"/>
            <w:gridSpan w:val="7"/>
            <w:shd w:val="clear" w:color="auto" w:fill="D9D9D9" w:themeFill="background1" w:themeFillShade="D9"/>
            <w:vAlign w:val="center"/>
          </w:tcPr>
          <w:p w14:paraId="2C730F8D" w14:textId="098439BC" w:rsidR="00806917" w:rsidRPr="007E1DB6" w:rsidRDefault="006A5C2C" w:rsidP="00C9106A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0" w:name="Part_IV_C6"/>
            <w:bookmarkEnd w:id="9"/>
            <w:r>
              <w:rPr>
                <w:b/>
                <w:szCs w:val="20"/>
              </w:rPr>
              <w:t>6</w:t>
            </w:r>
            <w:r w:rsidR="00806917" w:rsidRPr="007E1DB6">
              <w:rPr>
                <w:b/>
                <w:szCs w:val="20"/>
              </w:rPr>
              <w:t xml:space="preserve">. </w:t>
            </w:r>
            <w:r w:rsidR="00806917">
              <w:rPr>
                <w:b/>
                <w:szCs w:val="20"/>
              </w:rPr>
              <w:t>Emerging Technologies &amp; Alternate Approaches for</w:t>
            </w:r>
            <w:r w:rsidR="00806917" w:rsidRPr="007E1DB6">
              <w:rPr>
                <w:b/>
                <w:szCs w:val="20"/>
              </w:rPr>
              <w:t xml:space="preserve"> GW Compliance</w:t>
            </w:r>
            <w:bookmarkEnd w:id="10"/>
            <w:r w:rsidR="00806917" w:rsidRPr="007E1DB6">
              <w:rPr>
                <w:b/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806917">
              <w:rPr>
                <w:i/>
                <w:color w:val="002060"/>
                <w:sz w:val="16"/>
                <w:szCs w:val="18"/>
              </w:rPr>
              <w:t>134tt-10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(h)(3)(D)</w:t>
            </w:r>
          </w:p>
        </w:tc>
      </w:tr>
      <w:tr w:rsidR="00806917" w:rsidRPr="007E1DB6" w14:paraId="7B3D237B" w14:textId="77777777" w:rsidTr="002746EA">
        <w:trPr>
          <w:trHeight w:val="211"/>
          <w:tblCellSpacing w:w="36" w:type="dxa"/>
        </w:trPr>
        <w:tc>
          <w:tcPr>
            <w:tcW w:w="74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B7C3B" w14:textId="77777777" w:rsidR="00806917" w:rsidRPr="007E1DB6" w:rsidRDefault="00000000" w:rsidP="00C9106A">
            <w:pPr>
              <w:keepNext/>
              <w:ind w:left="374" w:hanging="374"/>
            </w:pPr>
            <w:sdt>
              <w:sdtPr>
                <w:rPr>
                  <w:szCs w:val="20"/>
                </w:rPr>
                <w:id w:val="5548182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 w:rsidRPr="007E1DB6">
              <w:t xml:space="preserve">An alternative method of demonstrating compliance with </w:t>
            </w:r>
            <w:r w:rsidR="00806917">
              <w:t>RBCR</w:t>
            </w:r>
            <w:r w:rsidR="00806917" w:rsidRPr="007E1DB6">
              <w:t xml:space="preserve"> groundwater criteria </w:t>
            </w:r>
            <w:r w:rsidR="00806917">
              <w:t xml:space="preserve">based on </w:t>
            </w:r>
            <w:r w:rsidR="00806917" w:rsidRPr="007E1DB6">
              <w:t>emerging technologies and approaches</w:t>
            </w:r>
            <w:r w:rsidR="00806917">
              <w:t xml:space="preserve"> for which guidance or standard has been published</w:t>
            </w:r>
            <w:r w:rsidR="00806917" w:rsidRPr="007E1DB6">
              <w:t xml:space="preserve"> was approved by the commissioner.</w:t>
            </w:r>
          </w:p>
          <w:p w14:paraId="5E699FE6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5282ACD" w14:textId="77777777" w:rsidR="00806917" w:rsidRPr="007E1DB6" w:rsidRDefault="00000000" w:rsidP="00C9106A">
            <w:pPr>
              <w:keepNext/>
              <w:tabs>
                <w:tab w:val="left" w:pos="1980"/>
                <w:tab w:val="left" w:pos="3150"/>
                <w:tab w:val="left" w:pos="4410"/>
              </w:tabs>
              <w:spacing w:before="80"/>
              <w:ind w:left="375" w:hanging="15"/>
              <w:rPr>
                <w:szCs w:val="20"/>
              </w:rPr>
            </w:pPr>
            <w:sdt>
              <w:sdtPr>
                <w:rPr>
                  <w:szCs w:val="20"/>
                </w:rPr>
                <w:id w:val="629516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Background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319040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803108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3264871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VolC</w:t>
            </w:r>
          </w:p>
        </w:tc>
        <w:tc>
          <w:tcPr>
            <w:tcW w:w="288" w:type="dxa"/>
            <w:vMerge w:val="restart"/>
            <w:shd w:val="clear" w:color="auto" w:fill="F2F2F2" w:themeFill="background1" w:themeFillShade="F2"/>
            <w:vAlign w:val="center"/>
          </w:tcPr>
          <w:p w14:paraId="40FEB1B2" w14:textId="77777777" w:rsidR="00806917" w:rsidRPr="007E1DB6" w:rsidRDefault="00806917" w:rsidP="00C9106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5F3CE7D" w14:textId="77777777" w:rsidR="00806917" w:rsidRPr="007E1DB6" w:rsidRDefault="00806917" w:rsidP="00C9106A">
            <w:pPr>
              <w:keepNext/>
              <w:spacing w:before="80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15" w:type="dxa"/>
            <w:vMerge w:val="restart"/>
            <w:shd w:val="clear" w:color="auto" w:fill="F2F2F2" w:themeFill="background1" w:themeFillShade="F2"/>
            <w:vAlign w:val="center"/>
          </w:tcPr>
          <w:p w14:paraId="75453632" w14:textId="77777777" w:rsidR="00806917" w:rsidRPr="007E1DB6" w:rsidRDefault="00806917" w:rsidP="00C9106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806917" w:rsidRPr="007E1DB6" w14:paraId="586F7CF8" w14:textId="77777777" w:rsidTr="002746EA">
        <w:trPr>
          <w:trHeight w:val="757"/>
          <w:tblCellSpacing w:w="36" w:type="dxa"/>
        </w:trPr>
        <w:tc>
          <w:tcPr>
            <w:tcW w:w="74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727AE" w14:textId="77777777" w:rsidR="00806917" w:rsidRDefault="00806917" w:rsidP="00C9106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  <w:vAlign w:val="center"/>
          </w:tcPr>
          <w:p w14:paraId="230A441C" w14:textId="77777777" w:rsidR="00806917" w:rsidRPr="007E1DB6" w:rsidRDefault="00806917" w:rsidP="00C9106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sdt>
          <w:sdtPr>
            <w:rPr>
              <w:szCs w:val="20"/>
            </w:rPr>
            <w:id w:val="1726175519"/>
            <w:placeholder>
              <w:docPart w:val="236B89D4A82E40CFB70A009D4B7AFE5A"/>
            </w:placeholder>
            <w:showingPlcHdr/>
          </w:sdtPr>
          <w:sdtContent>
            <w:tc>
              <w:tcPr>
                <w:tcW w:w="22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E3B06D" w14:textId="77777777" w:rsidR="00806917" w:rsidRDefault="00806917" w:rsidP="00C9106A">
                <w:pPr>
                  <w:keepNext/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15" w:type="dxa"/>
            <w:vMerge/>
            <w:shd w:val="clear" w:color="auto" w:fill="F2F2F2" w:themeFill="background1" w:themeFillShade="F2"/>
            <w:vAlign w:val="center"/>
          </w:tcPr>
          <w:p w14:paraId="48F41FA9" w14:textId="77777777" w:rsidR="00806917" w:rsidRPr="007E1DB6" w:rsidRDefault="00806917" w:rsidP="00C9106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806917" w:rsidRPr="007E1DB6" w14:paraId="32B58ACB" w14:textId="77777777" w:rsidTr="002746EA">
        <w:trPr>
          <w:trHeight w:val="1218"/>
          <w:tblCellSpacing w:w="36" w:type="dxa"/>
        </w:trPr>
        <w:tc>
          <w:tcPr>
            <w:tcW w:w="465" w:type="dxa"/>
            <w:shd w:val="clear" w:color="auto" w:fill="F2F2F2" w:themeFill="background1" w:themeFillShade="F2"/>
          </w:tcPr>
          <w:p w14:paraId="481A297C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6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4966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r w:rsidRPr="007E1DB6">
              <w:rPr>
                <w:szCs w:val="20"/>
              </w:rPr>
              <w:t xml:space="preserve">Description of alternative method(s): </w:t>
            </w:r>
          </w:p>
          <w:p w14:paraId="222A8F3F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color w:val="0000FF"/>
                <w:sz w:val="8"/>
                <w:szCs w:val="8"/>
              </w:rPr>
            </w:pPr>
          </w:p>
          <w:p w14:paraId="55C61869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 w:val="8"/>
                <w:szCs w:val="8"/>
              </w:rPr>
            </w:pPr>
          </w:p>
          <w:p w14:paraId="2BA35AA6" w14:textId="77777777" w:rsidR="00806917" w:rsidRPr="007E1DB6" w:rsidRDefault="00000000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52935537"/>
                <w:placeholder>
                  <w:docPart w:val="6AAF896A85DC4194BE4E3A6B20D789BD"/>
                </w:placeholder>
                <w:showingPlcHdr/>
              </w:sdtPr>
              <w:sdtContent>
                <w:r w:rsidR="00806917" w:rsidRPr="007E1DB6">
                  <w:rPr>
                    <w:rStyle w:val="PlaceholderText"/>
                    <w:szCs w:val="20"/>
                  </w:rPr>
                  <w:t>Enter Description</w:t>
                </w:r>
              </w:sdtContent>
            </w:sdt>
          </w:p>
        </w:tc>
        <w:tc>
          <w:tcPr>
            <w:tcW w:w="288" w:type="dxa"/>
            <w:shd w:val="clear" w:color="auto" w:fill="F2F2F2" w:themeFill="background1" w:themeFillShade="F2"/>
            <w:vAlign w:val="center"/>
          </w:tcPr>
          <w:p w14:paraId="34D9585D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11FBB42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315" w:type="dxa"/>
            <w:shd w:val="clear" w:color="auto" w:fill="F2F2F2" w:themeFill="background1" w:themeFillShade="F2"/>
          </w:tcPr>
          <w:p w14:paraId="095F93CB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2746EA" w:rsidRPr="007E1DB6" w14:paraId="34BDAA21" w14:textId="77777777" w:rsidTr="002746EA">
        <w:trPr>
          <w:trHeight w:val="372"/>
          <w:tblCellSpacing w:w="36" w:type="dxa"/>
        </w:trPr>
        <w:tc>
          <w:tcPr>
            <w:tcW w:w="465" w:type="dxa"/>
            <w:shd w:val="clear" w:color="auto" w:fill="F2F2F2" w:themeFill="background1" w:themeFillShade="F2"/>
          </w:tcPr>
          <w:p w14:paraId="799A627D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32C13FF6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F7F3C" w14:textId="77777777" w:rsidR="00806917" w:rsidRPr="007E1DB6" w:rsidRDefault="00000000" w:rsidP="00C9106A">
            <w:pPr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8098232"/>
                <w:placeholder>
                  <w:docPart w:val="39CC73769D64473A8E1B31B6BC6FF4E1"/>
                </w:placeholder>
                <w:showingPlcHdr/>
              </w:sdtPr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1278" w:type="dxa"/>
            <w:gridSpan w:val="2"/>
            <w:shd w:val="clear" w:color="auto" w:fill="F2F2F2" w:themeFill="background1" w:themeFillShade="F2"/>
          </w:tcPr>
          <w:p w14:paraId="5F80E37B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EA3D8D9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315" w:type="dxa"/>
            <w:shd w:val="clear" w:color="auto" w:fill="F2F2F2" w:themeFill="background1" w:themeFillShade="F2"/>
          </w:tcPr>
          <w:p w14:paraId="1EC2DDA4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</w:tbl>
    <w:p w14:paraId="6B348DC0" w14:textId="77777777" w:rsidR="00806917" w:rsidRPr="002746EA" w:rsidRDefault="00806917" w:rsidP="002746EA">
      <w:pPr>
        <w:spacing w:line="240" w:lineRule="auto"/>
        <w:rPr>
          <w:sz w:val="12"/>
          <w:szCs w:val="18"/>
        </w:rPr>
      </w:pPr>
      <w:r w:rsidRPr="002746EA">
        <w:rPr>
          <w:sz w:val="12"/>
          <w:szCs w:val="18"/>
        </w:rPr>
        <w:br w:type="page"/>
      </w:r>
    </w:p>
    <w:p w14:paraId="77CEF80F" w14:textId="77777777" w:rsidR="007E70A5" w:rsidRPr="00D5731F" w:rsidRDefault="007E70A5" w:rsidP="007E70A5">
      <w:pPr>
        <w:keepNext/>
        <w:tabs>
          <w:tab w:val="right" w:pos="10800"/>
        </w:tabs>
        <w:spacing w:after="120"/>
        <w:rPr>
          <w:i/>
          <w:color w:val="002060"/>
          <w:sz w:val="16"/>
          <w:szCs w:val="18"/>
        </w:rPr>
      </w:pPr>
      <w:r w:rsidRPr="007E1DB6">
        <w:rPr>
          <w:b/>
          <w:sz w:val="28"/>
          <w:szCs w:val="24"/>
        </w:rPr>
        <w:lastRenderedPageBreak/>
        <w:t xml:space="preserve">Part </w:t>
      </w:r>
      <w:r>
        <w:rPr>
          <w:b/>
          <w:sz w:val="28"/>
          <w:szCs w:val="24"/>
        </w:rPr>
        <w:t>V</w:t>
      </w:r>
      <w:r w:rsidRPr="007E1DB6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Environmental Use Restriction (EUR)</w:t>
      </w:r>
      <w:r>
        <w:rPr>
          <w:b/>
          <w:sz w:val="28"/>
          <w:szCs w:val="24"/>
        </w:rPr>
        <w:tab/>
      </w:r>
      <w:r w:rsidRPr="00581E31">
        <w:rPr>
          <w:i/>
          <w:color w:val="002060"/>
          <w:sz w:val="16"/>
          <w:szCs w:val="18"/>
        </w:rPr>
        <w:t>§22a-133k-1(e)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5748"/>
        <w:gridCol w:w="2160"/>
        <w:gridCol w:w="2325"/>
      </w:tblGrid>
      <w:tr w:rsidR="007E70A5" w:rsidRPr="007E1DB6" w14:paraId="3AEE4BD6" w14:textId="77777777" w:rsidTr="008D720C">
        <w:trPr>
          <w:cantSplit/>
          <w:trHeight w:val="230"/>
          <w:tblCellSpacing w:w="72" w:type="dxa"/>
        </w:trPr>
        <w:tc>
          <w:tcPr>
            <w:tcW w:w="8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46A4" w14:textId="42632BC9" w:rsidR="007E70A5" w:rsidRDefault="00000000" w:rsidP="008D720C">
            <w:pPr>
              <w:spacing w:before="40" w:after="40"/>
              <w:ind w:left="377" w:hanging="377"/>
              <w:rPr>
                <w:szCs w:val="20"/>
              </w:rPr>
            </w:pPr>
            <w:sdt>
              <w:sdtPr>
                <w:rPr>
                  <w:szCs w:val="20"/>
                </w:rPr>
                <w:id w:val="12211013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7E70A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70A5" w:rsidRPr="007E1DB6">
              <w:rPr>
                <w:szCs w:val="20"/>
              </w:rPr>
              <w:tab/>
            </w:r>
            <w:r w:rsidR="007E70A5">
              <w:rPr>
                <w:szCs w:val="20"/>
              </w:rPr>
              <w:t>An EUR was recorded pursuant to the subject Form IV to achieve compliance with the R</w:t>
            </w:r>
            <w:r w:rsidR="00582F5D">
              <w:rPr>
                <w:szCs w:val="20"/>
              </w:rPr>
              <w:t>BC</w:t>
            </w:r>
            <w:r w:rsidR="007E70A5">
              <w:rPr>
                <w:szCs w:val="20"/>
              </w:rPr>
              <w:t xml:space="preserve">Rs. </w:t>
            </w:r>
          </w:p>
          <w:p w14:paraId="1715F0B3" w14:textId="461EF5C4" w:rsidR="007E70A5" w:rsidRPr="00DD12D0" w:rsidRDefault="007E70A5" w:rsidP="008D720C">
            <w:pPr>
              <w:spacing w:before="120" w:after="40"/>
              <w:ind w:left="360"/>
              <w:rPr>
                <w:szCs w:val="20"/>
              </w:rPr>
            </w:pPr>
            <w:r>
              <w:rPr>
                <w:szCs w:val="20"/>
              </w:rPr>
              <w:t>The site is currently in compliance with the EUR, and the</w:t>
            </w:r>
            <w:r w:rsidRPr="00257F20">
              <w:rPr>
                <w:szCs w:val="20"/>
              </w:rPr>
              <w:t xml:space="preserve"> </w:t>
            </w:r>
            <w:r>
              <w:rPr>
                <w:szCs w:val="20"/>
              </w:rPr>
              <w:t>attached verification report</w:t>
            </w:r>
            <w:r w:rsidRPr="00257F20">
              <w:rPr>
                <w:szCs w:val="20"/>
              </w:rPr>
              <w:t xml:space="preserve"> documents how the EUR achieves compliance with the R</w:t>
            </w:r>
            <w:r w:rsidR="00582F5D">
              <w:rPr>
                <w:szCs w:val="20"/>
              </w:rPr>
              <w:t>BC</w:t>
            </w:r>
            <w:r w:rsidRPr="00257F20">
              <w:rPr>
                <w:szCs w:val="20"/>
              </w:rPr>
              <w:t>Rs at each applicable release area.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3FBFC4D1" w14:textId="42008F1F" w:rsidR="007E70A5" w:rsidRPr="0041749B" w:rsidRDefault="00104ACF" w:rsidP="008D720C">
            <w:pPr>
              <w:spacing w:before="40" w:after="40"/>
              <w:rPr>
                <w:bCs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A.4</w:t>
              </w:r>
            </w:hyperlink>
          </w:p>
        </w:tc>
      </w:tr>
      <w:tr w:rsidR="007E70A5" w:rsidRPr="007E1DB6" w14:paraId="7CD8918F" w14:textId="77777777" w:rsidTr="008D720C">
        <w:trPr>
          <w:cantSplit/>
          <w:trHeight w:val="23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2E01646" w14:textId="77777777" w:rsidR="007E70A5" w:rsidRDefault="007E70A5" w:rsidP="008D720C">
            <w:pPr>
              <w:spacing w:before="40" w:after="40"/>
              <w:ind w:left="377" w:hanging="377"/>
              <w:rPr>
                <w:szCs w:val="20"/>
              </w:rPr>
            </w:pPr>
          </w:p>
        </w:tc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36AD9" w14:textId="54D5A205" w:rsidR="007E70A5" w:rsidRDefault="00000000" w:rsidP="008D720C">
            <w:pPr>
              <w:spacing w:before="40" w:after="40"/>
              <w:ind w:left="377" w:hanging="377"/>
              <w:rPr>
                <w:szCs w:val="20"/>
              </w:rPr>
            </w:pPr>
            <w:sdt>
              <w:sdtPr>
                <w:rPr>
                  <w:szCs w:val="20"/>
                </w:rPr>
                <w:id w:val="-1814252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7E70A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70A5" w:rsidRPr="007E1DB6">
              <w:rPr>
                <w:szCs w:val="20"/>
              </w:rPr>
              <w:tab/>
              <w:t xml:space="preserve">Public notice of </w:t>
            </w:r>
            <w:r w:rsidR="007E70A5">
              <w:rPr>
                <w:szCs w:val="20"/>
              </w:rPr>
              <w:t>EUR</w:t>
            </w:r>
            <w:r w:rsidR="007E70A5" w:rsidRPr="007E1DB6">
              <w:rPr>
                <w:szCs w:val="20"/>
              </w:rPr>
              <w:t xml:space="preserve"> was posted in accordance with the requirements of </w:t>
            </w:r>
            <w:r w:rsidR="00104ACF">
              <w:rPr>
                <w:szCs w:val="20"/>
              </w:rPr>
              <w:t xml:space="preserve">CGS </w:t>
            </w:r>
            <w:r w:rsidR="007E70A5" w:rsidRPr="007E1DB6">
              <w:rPr>
                <w:szCs w:val="20"/>
              </w:rPr>
              <w:t xml:space="preserve">§22a-134a and </w:t>
            </w:r>
            <w:r w:rsidR="00104ACF">
              <w:rPr>
                <w:szCs w:val="20"/>
              </w:rPr>
              <w:t xml:space="preserve">RCSA </w:t>
            </w:r>
            <w:r w:rsidR="007E70A5" w:rsidRPr="007E1DB6">
              <w:rPr>
                <w:szCs w:val="20"/>
              </w:rPr>
              <w:t>§22a-</w:t>
            </w:r>
            <w:r w:rsidR="00104ACF">
              <w:rPr>
                <w:szCs w:val="20"/>
              </w:rPr>
              <w:t>134tt-7(</w:t>
            </w:r>
            <w:r w:rsidR="00D12FAB">
              <w:rPr>
                <w:szCs w:val="20"/>
              </w:rPr>
              <w:t>d</w:t>
            </w:r>
            <w:r w:rsidR="007E70A5" w:rsidRPr="007E1DB6">
              <w:rPr>
                <w:szCs w:val="20"/>
              </w:rPr>
              <w:t>) of the RCSA</w:t>
            </w:r>
            <w:r w:rsidR="007E70A5" w:rsidRPr="007E1DB6">
              <w:rPr>
                <w:color w:val="FF0000"/>
                <w:szCs w:val="20"/>
              </w:rPr>
              <w:t xml:space="preserve">. </w:t>
            </w:r>
          </w:p>
        </w:tc>
        <w:tc>
          <w:tcPr>
            <w:tcW w:w="4269" w:type="dxa"/>
            <w:gridSpan w:val="2"/>
            <w:shd w:val="clear" w:color="auto" w:fill="F2F2F2" w:themeFill="background1" w:themeFillShade="F2"/>
            <w:vAlign w:val="center"/>
          </w:tcPr>
          <w:p w14:paraId="68E6E47D" w14:textId="77777777" w:rsidR="007E70A5" w:rsidRDefault="007E70A5" w:rsidP="008D720C">
            <w:pPr>
              <w:spacing w:before="40" w:after="40"/>
            </w:pPr>
            <w:r w:rsidRPr="009C71A5">
              <w:rPr>
                <w:color w:val="FF0000"/>
                <w:sz w:val="18"/>
                <w:szCs w:val="18"/>
              </w:rPr>
              <w:t xml:space="preserve">Attach a copy of the public notice to this form as </w:t>
            </w:r>
            <w:r w:rsidRPr="009C71A5">
              <w:rPr>
                <w:i/>
                <w:color w:val="FF0000"/>
                <w:sz w:val="18"/>
                <w:szCs w:val="18"/>
              </w:rPr>
              <w:t xml:space="preserve">Appendix </w:t>
            </w:r>
            <w:r>
              <w:rPr>
                <w:i/>
                <w:color w:val="FF0000"/>
                <w:sz w:val="18"/>
                <w:szCs w:val="18"/>
              </w:rPr>
              <w:t xml:space="preserve">A </w:t>
            </w:r>
            <w:r w:rsidRPr="009C71A5">
              <w:rPr>
                <w:color w:val="FF0000"/>
                <w:sz w:val="18"/>
                <w:szCs w:val="18"/>
              </w:rPr>
              <w:t xml:space="preserve">and discuss any comments received in the </w:t>
            </w:r>
            <w:r>
              <w:rPr>
                <w:color w:val="FF0000"/>
                <w:sz w:val="18"/>
                <w:szCs w:val="18"/>
              </w:rPr>
              <w:t>verification report</w:t>
            </w:r>
            <w:r w:rsidRPr="009C71A5">
              <w:rPr>
                <w:color w:val="FF0000"/>
                <w:sz w:val="18"/>
                <w:szCs w:val="18"/>
              </w:rPr>
              <w:t>.</w:t>
            </w:r>
          </w:p>
        </w:tc>
      </w:tr>
      <w:tr w:rsidR="007E70A5" w:rsidRPr="007E1DB6" w14:paraId="282DF94D" w14:textId="77777777" w:rsidTr="008D720C">
        <w:trPr>
          <w:cantSplit/>
          <w:trHeight w:val="230"/>
          <w:tblCellSpacing w:w="72" w:type="dxa"/>
        </w:trPr>
        <w:tc>
          <w:tcPr>
            <w:tcW w:w="10397" w:type="dxa"/>
            <w:gridSpan w:val="4"/>
            <w:shd w:val="clear" w:color="auto" w:fill="F2F2F2" w:themeFill="background1" w:themeFillShade="F2"/>
            <w:vAlign w:val="center"/>
          </w:tcPr>
          <w:p w14:paraId="1B550859" w14:textId="05ABF790" w:rsidR="007E70A5" w:rsidRDefault="000163F2" w:rsidP="008D720C">
            <w:pPr>
              <w:spacing w:before="40" w:after="40"/>
              <w:ind w:left="377" w:hanging="377"/>
              <w:rPr>
                <w:szCs w:val="20"/>
              </w:rPr>
            </w:pPr>
            <w:r w:rsidRPr="00B37BC3">
              <w:rPr>
                <w:color w:val="FF0000"/>
              </w:rPr>
              <w:t xml:space="preserve">If an EUR is not applicable, </w:t>
            </w:r>
            <w:hyperlink w:anchor="Part_VI" w:history="1">
              <w:r w:rsidR="00B37BC3">
                <w:rPr>
                  <w:rStyle w:val="Hyperlink"/>
                  <w:szCs w:val="20"/>
                </w:rPr>
                <w:t>skip to Part VI.</w:t>
              </w:r>
            </w:hyperlink>
          </w:p>
        </w:tc>
      </w:tr>
    </w:tbl>
    <w:p w14:paraId="4E675E22" w14:textId="77777777" w:rsidR="007E2979" w:rsidRDefault="007E2979" w:rsidP="007E2979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8162"/>
        <w:gridCol w:w="1541"/>
        <w:gridCol w:w="549"/>
      </w:tblGrid>
      <w:tr w:rsidR="00752009" w:rsidRPr="007E1DB6" w14:paraId="376E4B5D" w14:textId="77777777" w:rsidTr="00752009">
        <w:trPr>
          <w:tblCellSpacing w:w="72" w:type="dxa"/>
        </w:trPr>
        <w:tc>
          <w:tcPr>
            <w:tcW w:w="10402" w:type="dxa"/>
            <w:gridSpan w:val="4"/>
            <w:shd w:val="clear" w:color="auto" w:fill="F2F2F2" w:themeFill="background1" w:themeFillShade="F2"/>
          </w:tcPr>
          <w:p w14:paraId="1B842438" w14:textId="77777777" w:rsidR="00752009" w:rsidRPr="00DE575F" w:rsidRDefault="00752009" w:rsidP="008D720C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DE575F">
              <w:rPr>
                <w:b/>
                <w:sz w:val="22"/>
                <w:szCs w:val="32"/>
              </w:rPr>
              <w:t>A.  Releases Addressed by the EUR</w:t>
            </w:r>
          </w:p>
        </w:tc>
      </w:tr>
      <w:tr w:rsidR="007F5AFE" w:rsidRPr="007E1DB6" w14:paraId="64A6A6CE" w14:textId="77777777" w:rsidTr="00752009">
        <w:tblPrEx>
          <w:tblCellSpacing w:w="57" w:type="dxa"/>
          <w:tblCellMar>
            <w:left w:w="108" w:type="dxa"/>
            <w:right w:w="108" w:type="dxa"/>
          </w:tblCellMar>
        </w:tblPrEx>
        <w:trPr>
          <w:cantSplit/>
          <w:trHeight w:val="4158"/>
          <w:tblCellSpacing w:w="57" w:type="dxa"/>
        </w:trPr>
        <w:tc>
          <w:tcPr>
            <w:tcW w:w="222" w:type="dxa"/>
            <w:shd w:val="clear" w:color="auto" w:fill="F2F2F2" w:themeFill="background1" w:themeFillShade="F2"/>
            <w:vAlign w:val="center"/>
          </w:tcPr>
          <w:p w14:paraId="384DC512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8018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771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1373"/>
              <w:gridCol w:w="1737"/>
              <w:gridCol w:w="1487"/>
            </w:tblGrid>
            <w:tr w:rsidR="007F5AFE" w:rsidRPr="007E1DB6" w14:paraId="5F936E39" w14:textId="77777777" w:rsidTr="00C9106A">
              <w:tc>
                <w:tcPr>
                  <w:tcW w:w="31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A8E20AD" w14:textId="77777777" w:rsidR="007F5AFE" w:rsidRPr="007E1DB6" w:rsidRDefault="007F5AFE" w:rsidP="00C9106A">
                  <w:pPr>
                    <w:keepNext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45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59885E38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Criterion Exceeded Prior to Remediation</w:t>
                  </w:r>
                </w:p>
              </w:tc>
            </w:tr>
            <w:tr w:rsidR="007F5AFE" w:rsidRPr="007E1DB6" w14:paraId="15A669F6" w14:textId="77777777" w:rsidTr="00C9106A">
              <w:tc>
                <w:tcPr>
                  <w:tcW w:w="3116" w:type="dxa"/>
                  <w:vMerge/>
                  <w:shd w:val="clear" w:color="auto" w:fill="F2F2F2" w:themeFill="background1" w:themeFillShade="F2"/>
                </w:tcPr>
                <w:p w14:paraId="35F85F6B" w14:textId="77777777" w:rsidR="007F5AFE" w:rsidRPr="007E1DB6" w:rsidRDefault="007F5AFE" w:rsidP="00C9106A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2F2F2" w:themeFill="background1" w:themeFillShade="F2"/>
                  <w:vAlign w:val="center"/>
                </w:tcPr>
                <w:p w14:paraId="14715621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N</w:t>
                  </w:r>
                  <w:r>
                    <w:rPr>
                      <w:b/>
                      <w:szCs w:val="20"/>
                    </w:rPr>
                    <w:t>o Exceedance</w:t>
                  </w:r>
                </w:p>
              </w:tc>
              <w:tc>
                <w:tcPr>
                  <w:tcW w:w="1737" w:type="dxa"/>
                  <w:shd w:val="clear" w:color="auto" w:fill="F2F2F2" w:themeFill="background1" w:themeFillShade="F2"/>
                  <w:vAlign w:val="center"/>
                </w:tcPr>
                <w:p w14:paraId="5B01E3B0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PMC</w:t>
                  </w:r>
                </w:p>
                <w:p w14:paraId="7288BD83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>GB</w:t>
                  </w:r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vAlign w:val="center"/>
                </w:tcPr>
                <w:p w14:paraId="02DB3DFC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DEC</w:t>
                  </w:r>
                </w:p>
                <w:p w14:paraId="2FE59589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>I/C</w:t>
                  </w:r>
                </w:p>
              </w:tc>
            </w:tr>
            <w:tr w:rsidR="007F5AFE" w:rsidRPr="007E1DB6" w14:paraId="79EBB97C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C3BCDE5" w14:textId="77777777" w:rsidR="007F5AFE" w:rsidRPr="007E1DB6" w:rsidRDefault="00000000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593373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0D56A7A1" w14:textId="77777777" w:rsidR="007F5AFE" w:rsidRPr="007E1DB6" w:rsidRDefault="00000000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9750492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5069925F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750457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068923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7D2119E7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27129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2776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7F73D3B1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337D2F0" w14:textId="77777777" w:rsidR="007F5AFE" w:rsidRPr="007E1DB6" w:rsidRDefault="00000000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5048494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FA43BFE" w14:textId="77777777" w:rsidR="007F5AFE" w:rsidRPr="007E1DB6" w:rsidRDefault="00000000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362650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0A9E7451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4586940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648005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7BE0F069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17793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55282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3FDF2232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98D2EB4" w14:textId="77777777" w:rsidR="007F5AFE" w:rsidRPr="007E1DB6" w:rsidRDefault="00000000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50233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58457D8A" w14:textId="77777777" w:rsidR="007F5AFE" w:rsidRPr="007E1DB6" w:rsidRDefault="00000000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323449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7CEE0247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18252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654727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51DA5441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1873012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324315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56237EDD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E2FB72C" w14:textId="77777777" w:rsidR="007F5AFE" w:rsidRPr="007E1DB6" w:rsidRDefault="00000000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5406324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3792F91D" w14:textId="77777777" w:rsidR="007F5AFE" w:rsidRPr="007E1DB6" w:rsidRDefault="00000000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472718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1C6B9731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662212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712432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6693FB7B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194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124114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2231A0E5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AC6D4AE" w14:textId="77777777" w:rsidR="007F5AFE" w:rsidRPr="007E1DB6" w:rsidRDefault="00000000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860749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 w:rsidRPr="007E1DB6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8D9DC5F" w14:textId="77777777" w:rsidR="007F5AFE" w:rsidRPr="007E1DB6" w:rsidRDefault="00000000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4061706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48E7F517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653575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520313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5B23F43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917230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241199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1EDB9567" w14:textId="77777777" w:rsidTr="00C9106A">
              <w:trPr>
                <w:trHeight w:val="360"/>
              </w:trPr>
              <w:tc>
                <w:tcPr>
                  <w:tcW w:w="311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4F62377" w14:textId="77777777" w:rsidR="007F5AFE" w:rsidRPr="007E1DB6" w:rsidRDefault="00000000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8517027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37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BB87DD" w14:textId="77777777" w:rsidR="007F5AFE" w:rsidRPr="007E1DB6" w:rsidRDefault="00000000" w:rsidP="00C9106A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2460705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257F7E3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830161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52727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3CD87B3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220222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4339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08EFFC92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8FF4CCF" w14:textId="77777777" w:rsidR="007F5AFE" w:rsidRPr="007E1DB6" w:rsidRDefault="00000000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124017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5328A7A" w14:textId="77777777" w:rsidR="007F5AFE" w:rsidRPr="007E1DB6" w:rsidRDefault="00000000" w:rsidP="00C9106A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95398213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1EF725AA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83530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377703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A6CBF35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806298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538910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01D58012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79B915DF" w14:textId="77777777" w:rsidR="007F5AFE" w:rsidRPr="007E1DB6" w:rsidRDefault="00000000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72268135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C890BFD" w14:textId="77777777" w:rsidR="007F5AFE" w:rsidRPr="007E1DB6" w:rsidRDefault="00000000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144490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409DCC0A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256047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2418714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0A98164" w14:textId="77777777" w:rsidR="007F5AFE" w:rsidRPr="002546EB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1722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368924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04867943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769EE27E" w14:textId="77777777" w:rsidR="007F5AFE" w:rsidRDefault="00000000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885856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</w:r>
                  <w:r w:rsidR="007F5AFE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863EAB4" w14:textId="77777777" w:rsidR="007F5AFE" w:rsidRDefault="00000000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4822628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3C2FCE56" w14:textId="77777777" w:rsidR="007F5AFE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088264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089375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110B9602" w14:textId="77777777" w:rsidR="007F5AFE" w:rsidRDefault="00000000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8156727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540412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238D7B10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5E6AB19" w14:textId="77777777" w:rsidR="007F5AFE" w:rsidRPr="007E1DB6" w:rsidRDefault="00000000" w:rsidP="00C9106A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119723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73767057"/>
                      <w:placeholder>
                        <w:docPart w:val="2640DA3E2C654285A226DF97A7352C2C"/>
                      </w:placeholder>
                      <w:showingPlcHdr/>
                    </w:sdtPr>
                    <w:sdtContent>
                      <w:r w:rsidR="007F5AFE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D3EBAEA" w14:textId="77777777" w:rsidR="007F5AFE" w:rsidRPr="007E1DB6" w:rsidRDefault="00000000" w:rsidP="00C9106A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14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1A95A53C" w14:textId="77777777" w:rsidR="007F5AFE" w:rsidRPr="002546EB" w:rsidRDefault="00000000" w:rsidP="00C9106A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6581378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835811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79F0BCF2" w14:textId="77777777" w:rsidR="007F5AFE" w:rsidRPr="002546EB" w:rsidRDefault="00000000" w:rsidP="00C9106A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73778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250190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05B6E511" w14:textId="77777777" w:rsidR="007F5AFE" w:rsidRPr="007E1DB6" w:rsidRDefault="007F5AFE" w:rsidP="00C9106A">
            <w:pPr>
              <w:spacing w:before="60"/>
              <w:rPr>
                <w:sz w:val="4"/>
                <w:szCs w:val="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</w:tcPr>
          <w:p w14:paraId="547E5EE5" w14:textId="77777777" w:rsidR="007F5AFE" w:rsidRDefault="007F5AFE" w:rsidP="00C9106A">
            <w:pPr>
              <w:rPr>
                <w:rStyle w:val="Style1"/>
                <w:szCs w:val="20"/>
              </w:rPr>
            </w:pPr>
          </w:p>
          <w:p w14:paraId="0F0B46FE" w14:textId="65DA95C0" w:rsidR="007F5AFE" w:rsidRPr="007E1DB6" w:rsidRDefault="007F5AFE" w:rsidP="00C9106A">
            <w:pPr>
              <w:rPr>
                <w:rStyle w:val="Style1"/>
                <w:szCs w:val="20"/>
              </w:rPr>
            </w:pPr>
            <w:r w:rsidRPr="00C16117">
              <w:rPr>
                <w:rStyle w:val="Style1"/>
                <w:sz w:val="18"/>
                <w:szCs w:val="24"/>
              </w:rPr>
              <w:t xml:space="preserve">Managed multifamily and passive recreation criteria intentionally excluded from this table. </w:t>
            </w:r>
          </w:p>
        </w:tc>
        <w:tc>
          <w:tcPr>
            <w:tcW w:w="333" w:type="dxa"/>
            <w:shd w:val="clear" w:color="auto" w:fill="F2F2F2" w:themeFill="background1" w:themeFillShade="F2"/>
            <w:vAlign w:val="center"/>
          </w:tcPr>
          <w:p w14:paraId="3EAF42E8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5E5792A" w14:textId="77777777" w:rsidR="00665D30" w:rsidRPr="007E1DB6" w:rsidRDefault="00665D30" w:rsidP="00665D30">
      <w:pPr>
        <w:rPr>
          <w:b/>
        </w:rPr>
      </w:pPr>
      <w:bookmarkStart w:id="11" w:name="_Hlk222922736"/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665D30" w:rsidRPr="007E1DB6" w14:paraId="4B0402C1" w14:textId="77777777" w:rsidTr="00C9106A">
        <w:trPr>
          <w:cantSplit/>
          <w:trHeight w:val="381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3F661A19" w14:textId="47F5E1BB" w:rsidR="00665D30" w:rsidRPr="00DE575F" w:rsidRDefault="00665D30" w:rsidP="00C9106A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DE575F">
              <w:rPr>
                <w:b/>
                <w:sz w:val="22"/>
                <w:szCs w:val="32"/>
              </w:rPr>
              <w:t xml:space="preserve">B.  </w:t>
            </w:r>
            <w:r w:rsidR="000515D1" w:rsidRPr="000515D1">
              <w:rPr>
                <w:b/>
                <w:sz w:val="22"/>
                <w:szCs w:val="32"/>
              </w:rPr>
              <w:t>Remediation Standards Addressed by the EUR</w:t>
            </w:r>
          </w:p>
        </w:tc>
      </w:tr>
    </w:tbl>
    <w:p w14:paraId="78F24BE0" w14:textId="77777777" w:rsidR="00665D30" w:rsidRDefault="00665D30" w:rsidP="00665D30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72"/>
        <w:gridCol w:w="420"/>
        <w:gridCol w:w="5753"/>
        <w:gridCol w:w="750"/>
        <w:gridCol w:w="2689"/>
        <w:gridCol w:w="606"/>
      </w:tblGrid>
      <w:tr w:rsidR="00F90B48" w:rsidRPr="007E1DB6" w14:paraId="715439C5" w14:textId="77777777" w:rsidTr="008D720C">
        <w:trPr>
          <w:cantSplit/>
          <w:tblHeader/>
          <w:tblCellSpacing w:w="72" w:type="dxa"/>
        </w:trPr>
        <w:tc>
          <w:tcPr>
            <w:tcW w:w="10402" w:type="dxa"/>
            <w:gridSpan w:val="6"/>
            <w:shd w:val="clear" w:color="auto" w:fill="D9D9D9" w:themeFill="background1" w:themeFillShade="D9"/>
            <w:vAlign w:val="center"/>
          </w:tcPr>
          <w:p w14:paraId="53F82299" w14:textId="77777777" w:rsidR="00F90B48" w:rsidRPr="007E1DB6" w:rsidRDefault="00F90B48" w:rsidP="008D720C">
            <w:pPr>
              <w:keepNext/>
              <w:tabs>
                <w:tab w:val="center" w:pos="8387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7E1DB6">
              <w:rPr>
                <w:b/>
                <w:szCs w:val="20"/>
              </w:rPr>
              <w:t>. Direct Exposure Criteria (DEC)</w:t>
            </w:r>
            <w:r w:rsidRPr="007E1DB6">
              <w:rPr>
                <w:b/>
                <w:szCs w:val="20"/>
              </w:rPr>
              <w:tab/>
              <w:t>Applicable Release Areas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  <w:tr w:rsidR="00FE3A30" w:rsidRPr="007E1DB6" w14:paraId="3B78323A" w14:textId="77777777" w:rsidTr="00FE3A30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10A3" w14:textId="2EA46CD6" w:rsidR="00FE3A30" w:rsidRDefault="00000000" w:rsidP="00FE3A30">
            <w:pPr>
              <w:tabs>
                <w:tab w:val="right" w:pos="611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4805039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≤ </w:t>
            </w:r>
            <w:r w:rsidR="00FE3A30">
              <w:rPr>
                <w:szCs w:val="20"/>
              </w:rPr>
              <w:t>Passive Recreation</w:t>
            </w:r>
            <w:r w:rsidR="00FE3A30" w:rsidRPr="007E1DB6">
              <w:rPr>
                <w:szCs w:val="20"/>
              </w:rPr>
              <w:t xml:space="preserve"> DEC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FE3A30">
              <w:rPr>
                <w:i/>
                <w:color w:val="002060"/>
                <w:sz w:val="16"/>
                <w:szCs w:val="18"/>
              </w:rPr>
              <w:t>134tt-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FE3A30">
              <w:rPr>
                <w:i/>
                <w:color w:val="002060"/>
                <w:sz w:val="16"/>
                <w:szCs w:val="18"/>
              </w:rPr>
              <w:t>b)(2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E3A30">
              <w:rPr>
                <w:i/>
                <w:color w:val="002060"/>
                <w:sz w:val="16"/>
                <w:szCs w:val="18"/>
              </w:rPr>
              <w:t>(D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3B7BFABB" w14:textId="77777777" w:rsidR="00FE3A30" w:rsidRPr="007E1DB6" w:rsidRDefault="00FE3A30" w:rsidP="00FE3A30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6565314"/>
            <w:placeholder>
              <w:docPart w:val="10169A12395344E08A9F90072054731B"/>
            </w:placeholder>
          </w:sdtPr>
          <w:sdtContent>
            <w:tc>
              <w:tcPr>
                <w:tcW w:w="2545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E4EB6A5" w14:textId="7A2F683D" w:rsidR="00FE3A30" w:rsidRPr="007E1DB6" w:rsidRDefault="00FE3A30" w:rsidP="00FE3A30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CC1A232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6B23DA98" w14:textId="77777777" w:rsidTr="00FE3A30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51936" w14:textId="4452BA25" w:rsidR="00FE3A30" w:rsidRDefault="00000000" w:rsidP="00FE3A30">
            <w:pPr>
              <w:tabs>
                <w:tab w:val="right" w:pos="611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7108354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≤ </w:t>
            </w:r>
            <w:r w:rsidR="00FE3A30">
              <w:rPr>
                <w:szCs w:val="20"/>
              </w:rPr>
              <w:t>Managed Multifamily DEC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FE3A30">
              <w:rPr>
                <w:i/>
                <w:color w:val="002060"/>
                <w:sz w:val="16"/>
                <w:szCs w:val="18"/>
              </w:rPr>
              <w:t>134tt-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FE3A30">
              <w:rPr>
                <w:i/>
                <w:color w:val="002060"/>
                <w:sz w:val="16"/>
                <w:szCs w:val="18"/>
              </w:rPr>
              <w:t>b)(2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E3A30">
              <w:rPr>
                <w:i/>
                <w:color w:val="002060"/>
                <w:sz w:val="16"/>
                <w:szCs w:val="18"/>
              </w:rPr>
              <w:t>(C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48050ED9" w14:textId="77777777" w:rsidR="00FE3A30" w:rsidRPr="007E1DB6" w:rsidRDefault="00FE3A30" w:rsidP="00FE3A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9B2" w14:textId="77777777" w:rsidR="00FE3A30" w:rsidRPr="007E1DB6" w:rsidRDefault="00FE3A30" w:rsidP="00FE3A30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0A4537D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21573687" w14:textId="77777777" w:rsidTr="00FE3A30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933E0" w14:textId="4887DCD1" w:rsidR="00FE3A30" w:rsidRPr="00946616" w:rsidRDefault="00000000" w:rsidP="00FE3A30">
            <w:pPr>
              <w:tabs>
                <w:tab w:val="right" w:pos="611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669960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</w:r>
            <w:r w:rsidR="00FE3A30">
              <w:rPr>
                <w:szCs w:val="20"/>
              </w:rPr>
              <w:t xml:space="preserve">Polluted soil </w:t>
            </w:r>
            <w:r w:rsidR="00FE3A30" w:rsidRPr="007E1DB6">
              <w:rPr>
                <w:szCs w:val="20"/>
              </w:rPr>
              <w:t xml:space="preserve">≤ Industrial/commercial 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FE3A30">
              <w:rPr>
                <w:i/>
                <w:color w:val="002060"/>
                <w:sz w:val="16"/>
                <w:szCs w:val="18"/>
              </w:rPr>
              <w:t>134tt-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FE3A30">
              <w:rPr>
                <w:i/>
                <w:color w:val="002060"/>
                <w:sz w:val="16"/>
                <w:szCs w:val="18"/>
              </w:rPr>
              <w:t>b)(2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E3A30">
              <w:rPr>
                <w:i/>
                <w:color w:val="002060"/>
                <w:sz w:val="16"/>
                <w:szCs w:val="18"/>
              </w:rPr>
              <w:t>(A)</w:t>
            </w:r>
            <w:r w:rsidR="00FE3A30">
              <w:rPr>
                <w:i/>
                <w:color w:val="002060"/>
                <w:sz w:val="16"/>
                <w:szCs w:val="18"/>
              </w:rPr>
              <w:br/>
            </w:r>
            <w:r w:rsidR="00FE3A30" w:rsidRPr="007E1DB6">
              <w:rPr>
                <w:szCs w:val="20"/>
              </w:rPr>
              <w:t>(I/C) DEC (not PCBs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7887F535" w14:textId="77777777" w:rsidR="00FE3A30" w:rsidRPr="007E1DB6" w:rsidRDefault="00FE3A30" w:rsidP="00FE3A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6F47B" w14:textId="77777777" w:rsidR="00FE3A30" w:rsidRPr="007E1DB6" w:rsidRDefault="00FE3A30" w:rsidP="00FE3A30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B6DE0D5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218BC7F2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3A925" w14:textId="32B335EC" w:rsidR="00FE3A30" w:rsidRDefault="00000000" w:rsidP="00FE3A30">
            <w:pPr>
              <w:tabs>
                <w:tab w:val="right" w:pos="6083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165072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PCBs ≤ </w:t>
            </w:r>
            <w:r w:rsidR="00FE3A30">
              <w:rPr>
                <w:szCs w:val="20"/>
              </w:rPr>
              <w:t xml:space="preserve"> I/C DEC</w:t>
            </w:r>
            <w:r w:rsidR="00683F76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82856" behindDoc="0" locked="1" layoutInCell="1" allowOverlap="1" wp14:anchorId="202877AD" wp14:editId="195AB911">
                      <wp:simplePos x="0" y="0"/>
                      <wp:positionH relativeFrom="column">
                        <wp:posOffset>2046605</wp:posOffset>
                      </wp:positionH>
                      <wp:positionV relativeFrom="page">
                        <wp:posOffset>-346710</wp:posOffset>
                      </wp:positionV>
                      <wp:extent cx="474980" cy="219075"/>
                      <wp:effectExtent l="0" t="0" r="1270" b="9525"/>
                      <wp:wrapNone/>
                      <wp:docPr id="11819370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D8BA6" w14:textId="77777777" w:rsidR="00683F76" w:rsidRPr="00485B7F" w:rsidRDefault="00683F76" w:rsidP="00683F76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77AD" id="Text Box 2" o:spid="_x0000_s1027" type="#_x0000_t202" style="position:absolute;left:0;text-align:left;margin-left:161.15pt;margin-top:-27.3pt;width:37.4pt;height:17.25pt;z-index:251682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" filled="f" stroked="f">
                      <v:textbox inset="3.6pt,.72pt,3.6pt,.72pt">
                        <w:txbxContent>
                          <w:p w14:paraId="500D8BA6" w14:textId="77777777" w:rsidR="00683F76" w:rsidRPr="00485B7F" w:rsidRDefault="00683F76" w:rsidP="00683F76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FE3A30">
              <w:rPr>
                <w:i/>
                <w:color w:val="002060"/>
                <w:sz w:val="16"/>
                <w:szCs w:val="18"/>
              </w:rPr>
              <w:t>4tt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FE3A30">
              <w:rPr>
                <w:i/>
                <w:color w:val="002060"/>
                <w:sz w:val="16"/>
                <w:szCs w:val="18"/>
              </w:rPr>
              <w:t>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b)(2)(B)</w:t>
            </w:r>
          </w:p>
          <w:p w14:paraId="380CAA96" w14:textId="77777777" w:rsidR="00FE3A30" w:rsidRPr="007E1DB6" w:rsidRDefault="00FE3A30" w:rsidP="00FE3A30">
            <w:pPr>
              <w:spacing w:before="80"/>
              <w:ind w:left="624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residential.</w:t>
            </w:r>
          </w:p>
          <w:p w14:paraId="58F91488" w14:textId="77777777" w:rsidR="00FE3A30" w:rsidRPr="007E1DB6" w:rsidRDefault="00FE3A30" w:rsidP="00FE3A30">
            <w:pPr>
              <w:spacing w:before="80"/>
              <w:ind w:left="624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arcel is an electrical substation or other restricted access location.</w:t>
            </w:r>
          </w:p>
          <w:p w14:paraId="66958FA7" w14:textId="77777777" w:rsidR="00FE3A30" w:rsidRDefault="00FE3A30" w:rsidP="00FE3A30">
            <w:pPr>
              <w:spacing w:before="80"/>
              <w:ind w:left="624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Use consistent with </w:t>
            </w:r>
            <w:hyperlink r:id="rId25" w:history="1">
              <w:r w:rsidRPr="007E1DB6">
                <w:rPr>
                  <w:rStyle w:val="Hyperlink"/>
                  <w:szCs w:val="20"/>
                </w:rPr>
                <w:t>40 CFR 761</w:t>
              </w:r>
            </w:hyperlink>
            <w:r w:rsidRPr="007E1DB6">
              <w:rPr>
                <w:szCs w:val="20"/>
              </w:rPr>
              <w:t xml:space="preserve"> high-occupancy provisions.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12B4E93D" w14:textId="77777777" w:rsidR="00FE3A30" w:rsidRPr="007E1DB6" w:rsidRDefault="00FE3A30" w:rsidP="00FE3A30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361585091"/>
            <w:placeholder>
              <w:docPart w:val="BBA4DE17296940D3ACED2C2935101AB0"/>
            </w:placeholder>
            <w:showingPlcHdr/>
          </w:sdtPr>
          <w:sdtContent>
            <w:tc>
              <w:tcPr>
                <w:tcW w:w="25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1648E65" w14:textId="77777777" w:rsidR="00FE3A30" w:rsidRPr="007E1DB6" w:rsidRDefault="00FE3A30" w:rsidP="00FE3A30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9B78C3C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23A7CA8E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410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242D8" w14:textId="77777777" w:rsidR="00FE3A30" w:rsidRDefault="00000000" w:rsidP="00FE3A30">
            <w:pPr>
              <w:tabs>
                <w:tab w:val="right" w:pos="6083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21318992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</w:r>
            <w:r w:rsidR="00FE3A30">
              <w:rPr>
                <w:szCs w:val="20"/>
              </w:rPr>
              <w:t>Inaccessible soil exemption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424B0739" w14:textId="77777777" w:rsidR="00FE3A30" w:rsidRPr="007E1DB6" w:rsidRDefault="00FE3A30" w:rsidP="00FE3A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14:paraId="5360FCBC" w14:textId="77777777" w:rsidR="00FE3A30" w:rsidRDefault="00FE3A30" w:rsidP="00FE3A30">
            <w:pPr>
              <w:rPr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ACC88C5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26F5D818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7126D05" w14:textId="77777777" w:rsidR="00FE3A30" w:rsidRPr="007E1DB6" w:rsidRDefault="00FE3A30" w:rsidP="00FE3A30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FD480" w14:textId="77777777" w:rsidR="00FE3A30" w:rsidRDefault="00000000" w:rsidP="00FE3A30">
            <w:pPr>
              <w:keepNext/>
              <w:tabs>
                <w:tab w:val="right" w:pos="5722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4582549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</w:r>
            <w:r w:rsidR="00FE3A30">
              <w:rPr>
                <w:szCs w:val="20"/>
              </w:rPr>
              <w:t>Non-PCBs &lt; 15 feet deep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FE3A30">
              <w:rPr>
                <w:i/>
                <w:color w:val="002060"/>
                <w:sz w:val="16"/>
                <w:szCs w:val="18"/>
              </w:rPr>
              <w:t>4tt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FE3A30">
              <w:rPr>
                <w:i/>
                <w:color w:val="002060"/>
                <w:sz w:val="16"/>
                <w:szCs w:val="18"/>
              </w:rPr>
              <w:t>1(a)(69)(A, B, C, D)</w:t>
            </w:r>
          </w:p>
          <w:p w14:paraId="18ED44F1" w14:textId="1C38207F" w:rsidR="00FE3A30" w:rsidRPr="00FB4A0B" w:rsidRDefault="00FE3A30" w:rsidP="00FE3A30">
            <w:pPr>
              <w:keepNext/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Cs w:val="20"/>
              </w:rPr>
              <w:tab/>
            </w:r>
            <w:r>
              <w:rPr>
                <w:rFonts w:ascii="MS Gothic" w:eastAsia="MS Gothic" w:hAnsi="MS Gothic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13</w:t>
            </w:r>
            <w:r>
              <w:rPr>
                <w:i/>
                <w:color w:val="002060"/>
                <w:sz w:val="16"/>
                <w:szCs w:val="18"/>
              </w:rPr>
              <w:t>4tt</w:t>
            </w:r>
            <w:r w:rsidRPr="00581E31">
              <w:rPr>
                <w:i/>
                <w:color w:val="002060"/>
                <w:sz w:val="16"/>
                <w:szCs w:val="18"/>
              </w:rPr>
              <w:t>-</w:t>
            </w:r>
            <w:r>
              <w:rPr>
                <w:i/>
                <w:color w:val="002060"/>
                <w:sz w:val="16"/>
                <w:szCs w:val="18"/>
              </w:rPr>
              <w:t>9</w:t>
            </w:r>
            <w:r w:rsidRPr="00581E31">
              <w:rPr>
                <w:i/>
                <w:color w:val="002060"/>
                <w:sz w:val="16"/>
                <w:szCs w:val="18"/>
              </w:rPr>
              <w:t>(b)(3)</w:t>
            </w:r>
            <w:r>
              <w:rPr>
                <w:i/>
                <w:color w:val="002060"/>
                <w:sz w:val="16"/>
                <w:szCs w:val="18"/>
              </w:rPr>
              <w:t>(B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617A8939" w14:textId="77777777" w:rsidR="00FE3A30" w:rsidRPr="007E1DB6" w:rsidRDefault="00FE3A30" w:rsidP="00FE3A30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872040464"/>
            <w:placeholder>
              <w:docPart w:val="3074A121BD7343039DAF05E4CA69DB6D"/>
            </w:placeholder>
            <w:showingPlcHdr/>
          </w:sdtPr>
          <w:sdtContent>
            <w:tc>
              <w:tcPr>
                <w:tcW w:w="25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34EF27F9" w14:textId="77777777" w:rsidR="00FE3A30" w:rsidRDefault="00FE3A30" w:rsidP="00FE3A30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5DD543F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698F2BB7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06FD714" w14:textId="77777777" w:rsidR="00FE3A30" w:rsidRPr="007E1DB6" w:rsidRDefault="00FE3A30" w:rsidP="00FE3A30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AE340" w14:textId="39A7CEEB" w:rsidR="00FE3A30" w:rsidRPr="007E1DB6" w:rsidRDefault="00000000" w:rsidP="00FE3A30">
            <w:pPr>
              <w:keepNext/>
              <w:tabs>
                <w:tab w:val="right" w:pos="5722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-78866814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>PCBs are inaccessible</w:t>
            </w:r>
            <w:r w:rsidR="00FE3A30">
              <w:rPr>
                <w:szCs w:val="20"/>
              </w:rPr>
              <w:t xml:space="preserve"> (and residential 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FE3A30">
              <w:rPr>
                <w:i/>
                <w:color w:val="002060"/>
                <w:sz w:val="16"/>
                <w:szCs w:val="18"/>
              </w:rPr>
              <w:t>4tt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FE3A30">
              <w:rPr>
                <w:i/>
                <w:color w:val="002060"/>
                <w:sz w:val="16"/>
                <w:szCs w:val="18"/>
              </w:rPr>
              <w:t>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b)(</w:t>
            </w:r>
            <w:r w:rsidR="00FE3A30">
              <w:rPr>
                <w:i/>
                <w:color w:val="002060"/>
                <w:sz w:val="16"/>
                <w:szCs w:val="18"/>
              </w:rPr>
              <w:t>4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E3A30">
              <w:rPr>
                <w:szCs w:val="20"/>
              </w:rPr>
              <w:br/>
              <w:t>use is restricted)</w:t>
            </w:r>
            <w:r w:rsidR="00FE3A30" w:rsidRPr="007E1DB6">
              <w:rPr>
                <w:szCs w:val="20"/>
              </w:rPr>
              <w:t xml:space="preserve"> and ≤ the following:</w:t>
            </w:r>
            <w:r w:rsidR="00FE3A30">
              <w:rPr>
                <w:szCs w:val="20"/>
              </w:rPr>
              <w:tab/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5A0CBE94" w14:textId="77777777" w:rsidR="00FE3A30" w:rsidRPr="007E1DB6" w:rsidRDefault="00FE3A30" w:rsidP="00FE3A30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797407695"/>
            <w:placeholder>
              <w:docPart w:val="A2C2BC88930642D88F7B934FA0A93909"/>
            </w:placeholder>
            <w:showingPlcHdr/>
          </w:sdtPr>
          <w:sdtContent>
            <w:tc>
              <w:tcPr>
                <w:tcW w:w="2545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35F813AD" w14:textId="77777777" w:rsidR="00FE3A30" w:rsidRPr="007E1DB6" w:rsidRDefault="00FE3A30" w:rsidP="00FE3A30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9179A82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777ED903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48CF80D" w14:textId="77777777" w:rsidR="00FE3A30" w:rsidRPr="007E1DB6" w:rsidRDefault="00FE3A30" w:rsidP="00FE3A30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1F14EC22" w14:textId="77777777" w:rsidR="00FE3A30" w:rsidRPr="007E1DB6" w:rsidRDefault="00FE3A30" w:rsidP="00FE3A30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5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8CED" w14:textId="77777777" w:rsidR="00FE3A30" w:rsidRPr="007E1DB6" w:rsidRDefault="00000000" w:rsidP="00FE3A30">
            <w:pPr>
              <w:keepNext/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24340826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>10 ppm dry weight (I/C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33218E6" w14:textId="77777777" w:rsidR="00FE3A30" w:rsidRPr="007E1DB6" w:rsidRDefault="00FE3A30" w:rsidP="00FE3A30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1D6E5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FCDDC07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108A18CD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8582FCA" w14:textId="77777777" w:rsidR="00FE3A30" w:rsidRPr="007E1DB6" w:rsidRDefault="00FE3A30" w:rsidP="00FE3A30">
            <w:pPr>
              <w:jc w:val="right"/>
              <w:rPr>
                <w:szCs w:val="20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A2E4135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5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6C83" w14:textId="77777777" w:rsidR="00FE3A30" w:rsidRPr="007E1DB6" w:rsidRDefault="00000000" w:rsidP="00FE3A30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438190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25 ppm dry weight </w:t>
            </w:r>
          </w:p>
          <w:p w14:paraId="6BB7CAC2" w14:textId="77777777" w:rsidR="00FE3A30" w:rsidRPr="007E1DB6" w:rsidRDefault="00FE3A30" w:rsidP="00FE3A30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Other restricted access (40 CFR 761.123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4EA6758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8B5FFB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0EDDED4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7EDC0907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CE62347" w14:textId="77777777" w:rsidR="00FE3A30" w:rsidRPr="007E1DB6" w:rsidRDefault="00FE3A30" w:rsidP="00FE3A30">
            <w:pPr>
              <w:jc w:val="right"/>
              <w:rPr>
                <w:szCs w:val="20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3E4141D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5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474A7" w14:textId="77777777" w:rsidR="00FE3A30" w:rsidRPr="007E1DB6" w:rsidRDefault="00000000" w:rsidP="00FE3A30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5806024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25 ppm dry weight </w:t>
            </w:r>
          </w:p>
          <w:p w14:paraId="1A5BF586" w14:textId="77777777" w:rsidR="00FE3A30" w:rsidRPr="007E1DB6" w:rsidRDefault="00FE3A30" w:rsidP="00FE3A30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 (40 CFR 761.123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54E6DAC3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6356D0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9063995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4C8A30C4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A535424" w14:textId="77777777" w:rsidR="00FE3A30" w:rsidRPr="007E1DB6" w:rsidRDefault="00FE3A30" w:rsidP="00FE3A30">
            <w:pPr>
              <w:jc w:val="right"/>
              <w:rPr>
                <w:szCs w:val="20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9CFD9FF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5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ADB36" w14:textId="77777777" w:rsidR="00FE3A30" w:rsidRPr="007E1DB6" w:rsidRDefault="00000000" w:rsidP="00FE3A30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12982579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50 ppm dry weight </w:t>
            </w:r>
          </w:p>
          <w:p w14:paraId="5DE87CB5" w14:textId="77777777" w:rsidR="00FE3A30" w:rsidRPr="007E1DB6" w:rsidRDefault="00FE3A30" w:rsidP="00FE3A30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Electrical substation and area labeled </w:t>
            </w:r>
            <w:r>
              <w:rPr>
                <w:szCs w:val="20"/>
              </w:rPr>
              <w:t>(</w:t>
            </w:r>
            <w:r w:rsidRPr="007E1DB6">
              <w:rPr>
                <w:szCs w:val="20"/>
              </w:rPr>
              <w:t>40 CFR 761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3B0520A5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C21B34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79A7BC0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6C09FFEC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DBBFF" w14:textId="39725609" w:rsidR="00FE3A30" w:rsidRPr="001D65D4" w:rsidRDefault="00000000" w:rsidP="00FE3A30">
            <w:pPr>
              <w:keepNext/>
              <w:tabs>
                <w:tab w:val="right" w:pos="6014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2074646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>Engineered control variance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FE3A30">
              <w:rPr>
                <w:i/>
                <w:color w:val="002060"/>
                <w:sz w:val="16"/>
                <w:szCs w:val="18"/>
              </w:rPr>
              <w:t>134tt-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f)(2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2EA21BF3" w14:textId="77777777" w:rsidR="00FE3A30" w:rsidRPr="007E1DB6" w:rsidRDefault="00FE3A30" w:rsidP="00FE3A30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690674981"/>
            <w:placeholder>
              <w:docPart w:val="8AFF441EC6974F64B18A3F1690189A91"/>
            </w:placeholder>
            <w:showingPlcHdr/>
          </w:sdtPr>
          <w:sdtContent>
            <w:tc>
              <w:tcPr>
                <w:tcW w:w="25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170BED" w14:textId="77777777" w:rsidR="00FE3A30" w:rsidRPr="007E1DB6" w:rsidRDefault="00FE3A30" w:rsidP="00FE3A30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B3143FC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32D98E4C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B36F" w14:textId="7424D8C9" w:rsidR="00FE3A30" w:rsidRDefault="00000000" w:rsidP="00FE3A30">
            <w:pPr>
              <w:tabs>
                <w:tab w:val="right" w:pos="611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727824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Alternative DEC </w:t>
            </w:r>
            <w:r w:rsidR="00FE3A30">
              <w:rPr>
                <w:szCs w:val="20"/>
              </w:rPr>
              <w:t>(commissioner-approved)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FE3A30">
              <w:rPr>
                <w:i/>
                <w:color w:val="002060"/>
                <w:sz w:val="16"/>
                <w:szCs w:val="18"/>
              </w:rPr>
              <w:t>134tt-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d)(2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10694F04" w14:textId="77777777" w:rsidR="00FE3A30" w:rsidRPr="007E1DB6" w:rsidRDefault="00FE3A30" w:rsidP="00FE3A30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921603222"/>
            <w:placeholder>
              <w:docPart w:val="C2339373E7BA4F95B6A69F63C2AD5B86"/>
            </w:placeholder>
            <w:showingPlcHdr/>
          </w:sdtPr>
          <w:sdtContent>
            <w:tc>
              <w:tcPr>
                <w:tcW w:w="25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090DF1" w14:textId="77777777" w:rsidR="00FE3A30" w:rsidRDefault="00FE3A30" w:rsidP="00FE3A30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D68A6F2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D0CB145" w14:textId="77777777" w:rsidR="00420231" w:rsidRDefault="00420231" w:rsidP="00665D30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706"/>
        <w:gridCol w:w="2807"/>
        <w:gridCol w:w="607"/>
      </w:tblGrid>
      <w:tr w:rsidR="00532859" w:rsidRPr="007E1DB6" w14:paraId="1D30DB41" w14:textId="77777777" w:rsidTr="008D720C">
        <w:trPr>
          <w:cantSplit/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3F619228" w14:textId="77777777" w:rsidR="00532859" w:rsidRPr="007E1DB6" w:rsidRDefault="00532859" w:rsidP="008D720C">
            <w:pPr>
              <w:keepNext/>
              <w:tabs>
                <w:tab w:val="center" w:pos="8387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>. Pollutant Mobility Criteria (PMC)</w:t>
            </w:r>
            <w:r w:rsidRPr="007E1DB6">
              <w:rPr>
                <w:b/>
                <w:szCs w:val="20"/>
              </w:rPr>
              <w:tab/>
              <w:t>Applicable Release Area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532859" w:rsidRPr="007E1DB6" w14:paraId="44074AA0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509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81477" w14:textId="6424D5C1" w:rsidR="00532859" w:rsidRDefault="00000000" w:rsidP="008D720C">
            <w:pPr>
              <w:keepNext/>
              <w:tabs>
                <w:tab w:val="right" w:pos="608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6985205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5328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2859" w:rsidRPr="007E1DB6">
              <w:rPr>
                <w:szCs w:val="20"/>
              </w:rPr>
              <w:tab/>
              <w:t xml:space="preserve">Environmentally isolated soil exemption </w:t>
            </w:r>
            <w:r w:rsidR="00532859">
              <w:rPr>
                <w:szCs w:val="20"/>
              </w:rPr>
              <w:tab/>
            </w:r>
            <w:r w:rsidR="001819A0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1819A0">
              <w:rPr>
                <w:i/>
                <w:color w:val="002060"/>
                <w:sz w:val="16"/>
                <w:szCs w:val="18"/>
              </w:rPr>
              <w:t>134tt-9</w:t>
            </w:r>
            <w:r w:rsidR="001819A0" w:rsidRPr="00016746">
              <w:rPr>
                <w:i/>
                <w:color w:val="002060"/>
                <w:sz w:val="16"/>
                <w:szCs w:val="18"/>
              </w:rPr>
              <w:t>(c)(5)(A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C1620DA" w14:textId="77777777" w:rsidR="00532859" w:rsidRPr="007E1DB6" w:rsidRDefault="00532859" w:rsidP="008D720C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1798181"/>
            <w:placeholder>
              <w:docPart w:val="545C3D3B5DC6460BB947C9DAEFEB2948"/>
            </w:placeholder>
            <w:showingPlcHdr/>
          </w:sdtPr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F71C57" w14:textId="77777777" w:rsidR="00532859" w:rsidRPr="007E1DB6" w:rsidRDefault="00532859" w:rsidP="008D720C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E072AF2" w14:textId="77777777" w:rsidR="00532859" w:rsidRPr="007E1DB6" w:rsidRDefault="00532859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32859" w:rsidRPr="007E1DB6" w14:paraId="180F62CF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446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6A541" w14:textId="37162F19" w:rsidR="00532859" w:rsidRDefault="00000000" w:rsidP="008D720C">
            <w:pPr>
              <w:keepNext/>
              <w:tabs>
                <w:tab w:val="right" w:pos="608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3708392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5328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2859" w:rsidRPr="007E1DB6">
              <w:rPr>
                <w:szCs w:val="20"/>
              </w:rPr>
              <w:tab/>
              <w:t>Engineered control variance</w:t>
            </w:r>
            <w:r w:rsidR="00532859">
              <w:rPr>
                <w:szCs w:val="20"/>
              </w:rPr>
              <w:tab/>
            </w:r>
            <w:r w:rsidR="00906201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906201">
              <w:rPr>
                <w:i/>
                <w:color w:val="002060"/>
                <w:sz w:val="16"/>
                <w:szCs w:val="18"/>
              </w:rPr>
              <w:t>134tt-9</w:t>
            </w:r>
            <w:r w:rsidR="00906201" w:rsidRPr="00016746">
              <w:rPr>
                <w:i/>
                <w:color w:val="002060"/>
                <w:sz w:val="16"/>
                <w:szCs w:val="18"/>
              </w:rPr>
              <w:t>(f)(2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BE933D" w14:textId="77777777" w:rsidR="00532859" w:rsidRPr="007E1DB6" w:rsidRDefault="00532859" w:rsidP="008D720C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01468044"/>
            <w:placeholder>
              <w:docPart w:val="D17639B5621C4151B94E24582E972C8F"/>
            </w:placeholder>
            <w:showingPlcHdr/>
          </w:sdtPr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238931" w14:textId="77777777" w:rsidR="00532859" w:rsidRPr="007E1DB6" w:rsidRDefault="00532859" w:rsidP="008D720C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552E45B" w14:textId="77777777" w:rsidR="00532859" w:rsidRPr="007E1DB6" w:rsidRDefault="00532859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32859" w:rsidRPr="007E1DB6" w14:paraId="5CBF3892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527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5A52" w14:textId="74F29AE4" w:rsidR="00532859" w:rsidRDefault="00000000" w:rsidP="008D720C">
            <w:pPr>
              <w:keepNext/>
              <w:tabs>
                <w:tab w:val="right" w:pos="608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029478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5328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2859" w:rsidRPr="007E1DB6">
              <w:rPr>
                <w:szCs w:val="20"/>
              </w:rPr>
              <w:tab/>
              <w:t>Widespread polluted fill variance</w:t>
            </w:r>
            <w:r w:rsidR="00532859">
              <w:rPr>
                <w:szCs w:val="20"/>
              </w:rPr>
              <w:tab/>
            </w:r>
            <w:r w:rsidR="001B5CCD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1B5CCD">
              <w:rPr>
                <w:i/>
                <w:color w:val="002060"/>
                <w:sz w:val="16"/>
                <w:szCs w:val="18"/>
              </w:rPr>
              <w:t>134tt-9</w:t>
            </w:r>
            <w:r w:rsidR="001B5CCD" w:rsidRPr="00016746">
              <w:rPr>
                <w:i/>
                <w:color w:val="002060"/>
                <w:sz w:val="16"/>
                <w:szCs w:val="18"/>
              </w:rPr>
              <w:t>(f)(1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5EBBB54" w14:textId="77777777" w:rsidR="00532859" w:rsidRPr="007E1DB6" w:rsidRDefault="00532859" w:rsidP="008D720C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72834046"/>
            <w:placeholder>
              <w:docPart w:val="4885E215724C44A48FCFFA5ABF2CD054"/>
            </w:placeholder>
            <w:showingPlcHdr/>
          </w:sdtPr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7E608E" w14:textId="77777777" w:rsidR="00532859" w:rsidRPr="007E1DB6" w:rsidRDefault="00532859" w:rsidP="008D720C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E4AF5A9" w14:textId="77777777" w:rsidR="00532859" w:rsidRPr="007E1DB6" w:rsidRDefault="00532859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5CC4C60C" w14:textId="77777777" w:rsidR="00B82462" w:rsidRPr="007E1DB6" w:rsidRDefault="00B82462" w:rsidP="00B82462"/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6480"/>
        <w:gridCol w:w="810"/>
        <w:gridCol w:w="2790"/>
        <w:gridCol w:w="610"/>
      </w:tblGrid>
      <w:tr w:rsidR="00B82462" w:rsidRPr="007E1DB6" w14:paraId="77640466" w14:textId="77777777" w:rsidTr="008D720C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03EEB35F" w14:textId="0884DA35" w:rsidR="00B82462" w:rsidRPr="00424B19" w:rsidRDefault="00B82462" w:rsidP="008D720C">
            <w:pPr>
              <w:keepNext/>
              <w:tabs>
                <w:tab w:val="left" w:pos="5056"/>
                <w:tab w:val="center" w:pos="8296"/>
                <w:tab w:val="right" w:pos="10170"/>
              </w:tabs>
              <w:spacing w:before="40" w:after="40"/>
              <w:rPr>
                <w:b/>
                <w:iCs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>. Non-Aqueous Phase Liquids (NAPL)</w:t>
            </w:r>
            <w:r>
              <w:rPr>
                <w:b/>
                <w:szCs w:val="20"/>
              </w:rPr>
              <w:t xml:space="preserve"> Variance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g)</w:t>
            </w:r>
            <w:r>
              <w:rPr>
                <w:iCs/>
                <w:color w:val="002060"/>
                <w:sz w:val="16"/>
                <w:szCs w:val="18"/>
              </w:rPr>
              <w:tab/>
            </w:r>
            <w:r w:rsidRPr="007E1DB6">
              <w:rPr>
                <w:b/>
                <w:szCs w:val="20"/>
              </w:rPr>
              <w:t>Release Area ID</w:t>
            </w:r>
          </w:p>
        </w:tc>
      </w:tr>
      <w:tr w:rsidR="00B82462" w:rsidRPr="007E1DB6" w14:paraId="0E0C81B0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491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9A26F" w14:textId="77777777" w:rsidR="00B82462" w:rsidRPr="007E1DB6" w:rsidRDefault="00000000" w:rsidP="008D720C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0744023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B8246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82462" w:rsidRPr="007E1DB6">
              <w:rPr>
                <w:szCs w:val="20"/>
              </w:rPr>
              <w:tab/>
            </w:r>
            <w:r w:rsidR="00B82462">
              <w:rPr>
                <w:szCs w:val="20"/>
              </w:rPr>
              <w:t>V</w:t>
            </w:r>
            <w:r w:rsidR="00B82462" w:rsidRPr="007E1DB6">
              <w:rPr>
                <w:szCs w:val="20"/>
              </w:rPr>
              <w:t xml:space="preserve">ariance to removing NAPL to the maximum extent practicable 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3A94D06" w14:textId="77777777" w:rsidR="00B82462" w:rsidRPr="007E1DB6" w:rsidRDefault="00B82462" w:rsidP="008D720C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33593613"/>
            <w:placeholder>
              <w:docPart w:val="503412C3053C4369B4B009CAB4964358"/>
            </w:placeholder>
            <w:showingPlcHdr/>
          </w:sdtPr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FCAAB6" w14:textId="77777777" w:rsidR="00B82462" w:rsidRPr="007E1DB6" w:rsidRDefault="00B82462" w:rsidP="008D720C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82DBF30" w14:textId="77777777" w:rsidR="00B82462" w:rsidRPr="007E1DB6" w:rsidRDefault="00B82462" w:rsidP="008D720C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0D7F583" w14:textId="77777777" w:rsidR="00B82462" w:rsidRPr="007E1DB6" w:rsidRDefault="00B82462" w:rsidP="00B82462">
      <w:pPr>
        <w:rPr>
          <w:b/>
        </w:rPr>
      </w:pPr>
    </w:p>
    <w:p w14:paraId="07F63547" w14:textId="77777777" w:rsidR="001D3874" w:rsidRPr="007E1DB6" w:rsidRDefault="001D3874" w:rsidP="001D3874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810"/>
        <w:gridCol w:w="2793"/>
        <w:gridCol w:w="607"/>
      </w:tblGrid>
      <w:tr w:rsidR="001D3874" w14:paraId="7ACC96A6" w14:textId="77777777" w:rsidTr="008D720C">
        <w:trPr>
          <w:cantSplit/>
          <w:tblHeader/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B669E1E" w14:textId="77777777" w:rsidR="001D3874" w:rsidRDefault="001D3874" w:rsidP="008D720C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4. Volatilization Criteria (VolC)</w:t>
            </w:r>
            <w:r>
              <w:rPr>
                <w:rStyle w:val="Style1"/>
                <w:b/>
                <w:szCs w:val="20"/>
              </w:rPr>
              <w:t xml:space="preserve"> </w:t>
            </w:r>
            <w:r>
              <w:rPr>
                <w:rStyle w:val="Style1"/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elease Area ID</w:t>
            </w:r>
            <w:r>
              <w:rPr>
                <w:rStyle w:val="Style1"/>
                <w:b/>
                <w:szCs w:val="20"/>
              </w:rPr>
              <w:tab/>
            </w:r>
          </w:p>
        </w:tc>
      </w:tr>
      <w:tr w:rsidR="001D3874" w14:paraId="400D92FA" w14:textId="77777777" w:rsidTr="008D720C">
        <w:trPr>
          <w:cantSplit/>
          <w:trHeight w:val="504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C4F86" w14:textId="77777777" w:rsidR="001D3874" w:rsidRPr="00966DBB" w:rsidRDefault="00000000" w:rsidP="008D720C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310004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1D38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3874">
              <w:rPr>
                <w:szCs w:val="20"/>
              </w:rPr>
              <w:tab/>
              <w:t>≤ Industrial/commercial (I/C) VolC</w:t>
            </w:r>
          </w:p>
        </w:tc>
        <w:tc>
          <w:tcPr>
            <w:tcW w:w="666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438CD6" w14:textId="77777777" w:rsidR="001D3874" w:rsidRDefault="001D3874" w:rsidP="008D720C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793093947"/>
            <w:placeholder>
              <w:docPart w:val="F4C774714FAF4292A449F09574DC9106"/>
            </w:placeholder>
            <w:showingPlcHdr/>
          </w:sdtPr>
          <w:sdtContent>
            <w:tc>
              <w:tcPr>
                <w:tcW w:w="26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  <w:hideMark/>
              </w:tcPr>
              <w:p w14:paraId="5E7EE0AE" w14:textId="77777777" w:rsidR="001D3874" w:rsidRDefault="001D3874" w:rsidP="008D720C">
                <w:pPr>
                  <w:rPr>
                    <w:szCs w:val="20"/>
                  </w:rPr>
                </w:pPr>
                <w:r>
                  <w:rPr>
                    <w:rStyle w:val="PlaceholderText"/>
                    <w:szCs w:val="20"/>
                  </w:rPr>
                  <w:t>Enter RA 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7E65A0" w14:textId="77777777" w:rsidR="001D3874" w:rsidRDefault="001D3874" w:rsidP="008D720C">
            <w:pPr>
              <w:jc w:val="center"/>
              <w:rPr>
                <w:rStyle w:val="Style1"/>
              </w:rPr>
            </w:pPr>
          </w:p>
        </w:tc>
      </w:tr>
      <w:tr w:rsidR="001D3874" w14:paraId="111A512E" w14:textId="77777777" w:rsidTr="008D720C">
        <w:trPr>
          <w:cantSplit/>
          <w:trHeight w:val="504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CC5137" w14:textId="575BFAE5" w:rsidR="001D3874" w:rsidRDefault="00000000" w:rsidP="001B7453">
            <w:pPr>
              <w:tabs>
                <w:tab w:val="right" w:pos="600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1280342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1D38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3874">
              <w:rPr>
                <w:szCs w:val="20"/>
              </w:rPr>
              <w:tab/>
              <w:t xml:space="preserve">Exemption from VolC because measures to </w:t>
            </w:r>
            <w:r w:rsidR="001B7453">
              <w:rPr>
                <w:szCs w:val="20"/>
              </w:rPr>
              <w:tab/>
            </w:r>
            <w:r w:rsidR="001B7453">
              <w:rPr>
                <w:color w:val="002060"/>
                <w:sz w:val="16"/>
                <w:szCs w:val="18"/>
              </w:rPr>
              <w:t>§</w:t>
            </w:r>
            <w:r w:rsidR="001B7453">
              <w:rPr>
                <w:rStyle w:val="Style1"/>
                <w:i/>
                <w:color w:val="002060"/>
                <w:sz w:val="16"/>
                <w:szCs w:val="18"/>
              </w:rPr>
              <w:t>22a-134tt-10(c)(3</w:t>
            </w:r>
            <w:r w:rsidR="001B7453">
              <w:rPr>
                <w:szCs w:val="20"/>
              </w:rPr>
              <w:br/>
            </w:r>
            <w:r w:rsidR="001D3874">
              <w:rPr>
                <w:szCs w:val="20"/>
              </w:rPr>
              <w:t xml:space="preserve">prevent migration of VOCs into overlying buildings </w:t>
            </w:r>
            <w:r w:rsidR="001B7453">
              <w:rPr>
                <w:szCs w:val="20"/>
              </w:rPr>
              <w:br/>
            </w:r>
            <w:r w:rsidR="001D3874">
              <w:rPr>
                <w:szCs w:val="20"/>
              </w:rPr>
              <w:t xml:space="preserve">have been implemented and demonstrated to be effective. </w:t>
            </w:r>
          </w:p>
        </w:tc>
        <w:tc>
          <w:tcPr>
            <w:tcW w:w="666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54A75D" w14:textId="77777777" w:rsidR="001D3874" w:rsidRDefault="001D3874" w:rsidP="008D720C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07814628"/>
            <w:placeholder>
              <w:docPart w:val="25D3204E33E640CFAA57C5D79F12198F"/>
            </w:placeholder>
            <w:showingPlcHdr/>
          </w:sdtPr>
          <w:sdtContent>
            <w:tc>
              <w:tcPr>
                <w:tcW w:w="26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AA56258" w14:textId="77777777" w:rsidR="001D3874" w:rsidRDefault="001D3874" w:rsidP="008D720C">
                <w:pPr>
                  <w:rPr>
                    <w:szCs w:val="20"/>
                  </w:rPr>
                </w:pPr>
                <w:r>
                  <w:rPr>
                    <w:rStyle w:val="PlaceholderText"/>
                    <w:szCs w:val="20"/>
                  </w:rPr>
                  <w:t>Enter RA 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A8F59" w14:textId="77777777" w:rsidR="001D3874" w:rsidRDefault="001D3874" w:rsidP="008D720C">
            <w:pPr>
              <w:jc w:val="center"/>
              <w:rPr>
                <w:rStyle w:val="Style1"/>
              </w:rPr>
            </w:pPr>
          </w:p>
        </w:tc>
      </w:tr>
      <w:tr w:rsidR="001D3874" w14:paraId="0BEB784C" w14:textId="77777777" w:rsidTr="008D720C">
        <w:trPr>
          <w:cantSplit/>
          <w:trHeight w:val="504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91153" w14:textId="2611D3F4" w:rsidR="001D3874" w:rsidRDefault="00000000" w:rsidP="008D720C">
            <w:pPr>
              <w:ind w:left="339" w:hanging="339"/>
            </w:pPr>
            <w:sdt>
              <w:sdtPr>
                <w:rPr>
                  <w:szCs w:val="20"/>
                </w:rPr>
                <w:id w:val="-21303895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1D38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3874">
              <w:rPr>
                <w:szCs w:val="20"/>
              </w:rPr>
              <w:tab/>
              <w:t xml:space="preserve">Exemption from VolC for no-building restriction. </w:t>
            </w:r>
            <w:r w:rsidR="001D3874">
              <w:rPr>
                <w:color w:val="002060"/>
                <w:sz w:val="16"/>
                <w:szCs w:val="18"/>
              </w:rPr>
              <w:t>§</w:t>
            </w:r>
            <w:r w:rsidR="001D3874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0A6648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1D3874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0A6648">
              <w:rPr>
                <w:rStyle w:val="Style1"/>
                <w:i/>
                <w:color w:val="002060"/>
                <w:sz w:val="16"/>
                <w:szCs w:val="18"/>
              </w:rPr>
              <w:t>10</w:t>
            </w:r>
            <w:r w:rsidR="001D3874">
              <w:rPr>
                <w:rStyle w:val="Style1"/>
                <w:i/>
                <w:color w:val="002060"/>
                <w:sz w:val="16"/>
                <w:szCs w:val="18"/>
              </w:rPr>
              <w:t>(c)(5)</w:t>
            </w:r>
          </w:p>
          <w:p w14:paraId="260A7F29" w14:textId="77777777" w:rsidR="001D3874" w:rsidRDefault="001D3874" w:rsidP="008D720C">
            <w:pPr>
              <w:spacing w:before="80"/>
              <w:ind w:left="476" w:hanging="274"/>
              <w:rPr>
                <w:szCs w:val="20"/>
              </w:rPr>
            </w:pPr>
            <w:r>
              <w:rPr>
                <w:szCs w:val="20"/>
              </w:rPr>
              <w:t>→</w:t>
            </w:r>
            <w:r>
              <w:rPr>
                <w:szCs w:val="20"/>
              </w:rPr>
              <w:tab/>
              <w:t>No building present over subject GW plume.</w:t>
            </w:r>
          </w:p>
          <w:p w14:paraId="7BBD11D8" w14:textId="77777777" w:rsidR="001D3874" w:rsidRDefault="001D3874" w:rsidP="008D720C">
            <w:pPr>
              <w:spacing w:before="80"/>
              <w:ind w:left="476" w:hanging="274"/>
              <w:rPr>
                <w:szCs w:val="20"/>
              </w:rPr>
            </w:pPr>
            <w:r>
              <w:rPr>
                <w:szCs w:val="20"/>
              </w:rPr>
              <w:t>→</w:t>
            </w:r>
            <w:r>
              <w:rPr>
                <w:szCs w:val="20"/>
              </w:rPr>
              <w:tab/>
              <w:t xml:space="preserve">For VOCs (other than petroleum VOCs) that exceed applicable VolC within 30 feet of any part of a building, there is no potential vapor intrusion pathway.   </w:t>
            </w:r>
          </w:p>
          <w:p w14:paraId="1F629663" w14:textId="77777777" w:rsidR="001D3874" w:rsidRDefault="001D3874" w:rsidP="000A6648">
            <w:pPr>
              <w:spacing w:before="80"/>
              <w:ind w:left="476" w:hanging="274"/>
              <w:rPr>
                <w:szCs w:val="20"/>
              </w:rPr>
            </w:pPr>
            <w:r>
              <w:rPr>
                <w:szCs w:val="20"/>
              </w:rPr>
              <w:t>→</w:t>
            </w:r>
            <w:r>
              <w:rPr>
                <w:szCs w:val="20"/>
              </w:rPr>
              <w:tab/>
              <w:t>EUR recorded to prohibit construction of a building.</w:t>
            </w:r>
          </w:p>
        </w:tc>
        <w:tc>
          <w:tcPr>
            <w:tcW w:w="666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024D1" w14:textId="77777777" w:rsidR="001D3874" w:rsidRDefault="001D3874" w:rsidP="008D720C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094891094"/>
            <w:placeholder>
              <w:docPart w:val="08394D4857194A9DB80CF21ACD68AA74"/>
            </w:placeholder>
            <w:showingPlcHdr/>
          </w:sdtPr>
          <w:sdtContent>
            <w:tc>
              <w:tcPr>
                <w:tcW w:w="26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6011906" w14:textId="77777777" w:rsidR="001D3874" w:rsidRDefault="001D3874" w:rsidP="008D720C">
                <w:pPr>
                  <w:rPr>
                    <w:szCs w:val="20"/>
                  </w:rPr>
                </w:pPr>
                <w:r>
                  <w:rPr>
                    <w:rStyle w:val="PlaceholderText"/>
                    <w:szCs w:val="20"/>
                  </w:rPr>
                  <w:t>Enter RA 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9F6BC" w14:textId="77777777" w:rsidR="001D3874" w:rsidRDefault="001D3874" w:rsidP="008D720C">
            <w:pPr>
              <w:jc w:val="center"/>
              <w:rPr>
                <w:rStyle w:val="Style1"/>
              </w:rPr>
            </w:pPr>
          </w:p>
        </w:tc>
      </w:tr>
      <w:tr w:rsidR="001D3874" w14:paraId="56292936" w14:textId="77777777" w:rsidTr="008D720C">
        <w:trPr>
          <w:cantSplit/>
          <w:trHeight w:val="504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AE47F1" w14:textId="21132ECF" w:rsidR="001D3874" w:rsidRDefault="00000000" w:rsidP="00BA3829">
            <w:pPr>
              <w:tabs>
                <w:tab w:val="right" w:pos="593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6181486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1D38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3874">
              <w:rPr>
                <w:szCs w:val="20"/>
              </w:rPr>
              <w:tab/>
              <w:t xml:space="preserve">Exemption from VolC through indoor </w:t>
            </w:r>
            <w:r w:rsidR="00BA3829">
              <w:rPr>
                <w:szCs w:val="20"/>
              </w:rPr>
              <w:tab/>
            </w:r>
            <w:r w:rsidR="00BA3829">
              <w:rPr>
                <w:color w:val="002060"/>
                <w:sz w:val="16"/>
                <w:szCs w:val="18"/>
              </w:rPr>
              <w:t>§</w:t>
            </w:r>
            <w:r w:rsidR="00BA3829">
              <w:rPr>
                <w:rStyle w:val="Style1"/>
                <w:i/>
                <w:color w:val="002060"/>
                <w:sz w:val="16"/>
                <w:szCs w:val="18"/>
              </w:rPr>
              <w:t>22a-134tt-10(c)(6)</w:t>
            </w:r>
            <w:r w:rsidR="00FE5A2D">
              <w:rPr>
                <w:szCs w:val="20"/>
              </w:rPr>
              <w:br/>
            </w:r>
            <w:r w:rsidR="001D3874">
              <w:rPr>
                <w:szCs w:val="20"/>
              </w:rPr>
              <w:t>air monitoring.</w:t>
            </w:r>
            <w:r w:rsidR="001D3874">
              <w:rPr>
                <w:szCs w:val="20"/>
              </w:rPr>
              <w:tab/>
            </w:r>
          </w:p>
        </w:tc>
        <w:tc>
          <w:tcPr>
            <w:tcW w:w="666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0ACED5" w14:textId="77777777" w:rsidR="001D3874" w:rsidRDefault="001D3874" w:rsidP="008D720C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626619240"/>
            <w:placeholder>
              <w:docPart w:val="B5989538F38D41DAA3F928B1094B1F91"/>
            </w:placeholder>
            <w:showingPlcHdr/>
          </w:sdtPr>
          <w:sdtContent>
            <w:tc>
              <w:tcPr>
                <w:tcW w:w="26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5AD7288" w14:textId="77777777" w:rsidR="001D3874" w:rsidRDefault="001D3874" w:rsidP="008D720C">
                <w:pPr>
                  <w:rPr>
                    <w:szCs w:val="20"/>
                  </w:rPr>
                </w:pPr>
                <w:r>
                  <w:rPr>
                    <w:rStyle w:val="PlaceholderText"/>
                    <w:szCs w:val="20"/>
                  </w:rPr>
                  <w:t>Enter RA 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0FAB3D" w14:textId="77777777" w:rsidR="001D3874" w:rsidRDefault="001D3874" w:rsidP="008D720C">
            <w:pPr>
              <w:jc w:val="center"/>
              <w:rPr>
                <w:rStyle w:val="Style1"/>
              </w:rPr>
            </w:pPr>
          </w:p>
        </w:tc>
      </w:tr>
    </w:tbl>
    <w:p w14:paraId="041EE599" w14:textId="77777777" w:rsidR="001D3874" w:rsidRDefault="001D3874" w:rsidP="001D3874"/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755"/>
        <w:gridCol w:w="2845"/>
        <w:gridCol w:w="610"/>
      </w:tblGrid>
      <w:tr w:rsidR="001D3874" w:rsidRPr="007E1DB6" w14:paraId="2439DDA7" w14:textId="77777777" w:rsidTr="008D720C">
        <w:trPr>
          <w:cantSplit/>
          <w:trHeight w:val="385"/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305ABE0E" w14:textId="4FD5CCB3" w:rsidR="001D3874" w:rsidRPr="007E1DB6" w:rsidRDefault="001D3874" w:rsidP="008D720C">
            <w:pPr>
              <w:spacing w:before="40" w:after="40"/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Technical Impracticability for Groundwater Remediation</w:t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1B7453">
              <w:rPr>
                <w:i/>
                <w:color w:val="002060"/>
                <w:sz w:val="16"/>
                <w:szCs w:val="18"/>
              </w:rPr>
              <w:t>4tt</w:t>
            </w:r>
            <w:r w:rsidRPr="00581E31">
              <w:rPr>
                <w:i/>
                <w:color w:val="002060"/>
                <w:sz w:val="16"/>
                <w:szCs w:val="18"/>
              </w:rPr>
              <w:t>-</w:t>
            </w:r>
            <w:r w:rsidR="001B7453">
              <w:rPr>
                <w:i/>
                <w:color w:val="002060"/>
                <w:sz w:val="16"/>
                <w:szCs w:val="18"/>
              </w:rPr>
              <w:t>10</w:t>
            </w:r>
            <w:r w:rsidRPr="00581E31">
              <w:rPr>
                <w:i/>
                <w:color w:val="002060"/>
                <w:sz w:val="16"/>
                <w:szCs w:val="18"/>
              </w:rPr>
              <w:t>(</w:t>
            </w:r>
            <w:r>
              <w:rPr>
                <w:i/>
                <w:color w:val="002060"/>
                <w:sz w:val="16"/>
                <w:szCs w:val="18"/>
              </w:rPr>
              <w:t>e)</w:t>
            </w:r>
            <w:r>
              <w:rPr>
                <w:i/>
                <w:color w:val="002060"/>
                <w:sz w:val="16"/>
                <w:szCs w:val="18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</w:tr>
      <w:tr w:rsidR="001D3874" w:rsidRPr="007E1DB6" w14:paraId="7D5F8F09" w14:textId="77777777" w:rsidTr="008D720C">
        <w:trPr>
          <w:cantSplit/>
          <w:trHeight w:val="504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1CD8" w14:textId="77777777" w:rsidR="001D3874" w:rsidRPr="007E1DB6" w:rsidRDefault="00000000" w:rsidP="008D720C">
            <w:pPr>
              <w:tabs>
                <w:tab w:val="right" w:pos="49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828737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1D38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3874" w:rsidRPr="007E1DB6">
              <w:rPr>
                <w:szCs w:val="20"/>
              </w:rPr>
              <w:tab/>
              <w:t>Technical impracticability exemption for GWPC and/or SWPC</w:t>
            </w:r>
          </w:p>
          <w:p w14:paraId="21D467C2" w14:textId="77777777" w:rsidR="001D3874" w:rsidRPr="007E1DB6" w:rsidRDefault="001D3874" w:rsidP="008D720C">
            <w:pPr>
              <w:tabs>
                <w:tab w:val="right" w:pos="4905"/>
              </w:tabs>
              <w:spacing w:before="80"/>
              <w:ind w:left="763" w:hanging="331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6C9D366B" w14:textId="77777777" w:rsidR="001D3874" w:rsidRPr="007E1DB6" w:rsidRDefault="001D3874" w:rsidP="008D720C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13398228"/>
            <w:placeholder>
              <w:docPart w:val="AA4E1D2B9B90426ABCD43BE550AF0CAC"/>
            </w:placeholder>
            <w:showingPlcHdr/>
          </w:sdtPr>
          <w:sdtContent>
            <w:tc>
              <w:tcPr>
                <w:tcW w:w="2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3DA8DF" w14:textId="77777777" w:rsidR="001D3874" w:rsidRPr="007E1DB6" w:rsidRDefault="001D3874" w:rsidP="008D720C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684528B" w14:textId="77777777" w:rsidR="001D3874" w:rsidRPr="007E1DB6" w:rsidRDefault="001D3874" w:rsidP="008D720C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9341DF4" w14:textId="77777777" w:rsidR="00665D30" w:rsidRDefault="00665D30" w:rsidP="00665D30">
      <w:pPr>
        <w:rPr>
          <w:b/>
        </w:rPr>
      </w:pPr>
    </w:p>
    <w:p w14:paraId="54292EDA" w14:textId="13D2B404" w:rsidR="00250EAF" w:rsidRDefault="00250EAF">
      <w:pPr>
        <w:rPr>
          <w:b/>
        </w:rPr>
      </w:pPr>
      <w:r>
        <w:rPr>
          <w:b/>
        </w:rPr>
        <w:br w:type="page"/>
      </w:r>
    </w:p>
    <w:p w14:paraId="39CC99A3" w14:textId="5B41C3C6" w:rsidR="00912E10" w:rsidRDefault="002C7E60" w:rsidP="00912E10">
      <w:pPr>
        <w:spacing w:after="120"/>
        <w:rPr>
          <w:b/>
          <w:sz w:val="28"/>
          <w:szCs w:val="24"/>
        </w:rPr>
      </w:pPr>
      <w:bookmarkStart w:id="12" w:name="Part_VI"/>
      <w:bookmarkEnd w:id="11"/>
      <w:r w:rsidRPr="007E1DB6">
        <w:rPr>
          <w:b/>
          <w:sz w:val="28"/>
          <w:szCs w:val="24"/>
        </w:rPr>
        <w:lastRenderedPageBreak/>
        <w:t>Part VI</w:t>
      </w:r>
      <w:bookmarkEnd w:id="12"/>
      <w:r w:rsidRPr="007E1DB6">
        <w:rPr>
          <w:b/>
          <w:sz w:val="28"/>
          <w:szCs w:val="24"/>
        </w:rPr>
        <w:t xml:space="preserve">: </w:t>
      </w:r>
      <w:r w:rsidR="00C90B65">
        <w:rPr>
          <w:b/>
          <w:sz w:val="28"/>
          <w:szCs w:val="24"/>
        </w:rPr>
        <w:t>Standards for Groundwater Remediation</w:t>
      </w:r>
      <w:r w:rsidR="00835B8F">
        <w:rPr>
          <w:b/>
          <w:sz w:val="28"/>
          <w:szCs w:val="24"/>
        </w:rPr>
        <w:t xml:space="preserve"> </w:t>
      </w:r>
    </w:p>
    <w:tbl>
      <w:tblPr>
        <w:tblStyle w:val="TableGrid"/>
        <w:tblW w:w="10781" w:type="dxa"/>
        <w:tblCellSpacing w:w="5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9"/>
        <w:gridCol w:w="5382"/>
        <w:gridCol w:w="4511"/>
        <w:gridCol w:w="459"/>
      </w:tblGrid>
      <w:tr w:rsidR="001F4420" w:rsidRPr="007E1DB6" w14:paraId="5A2279F8" w14:textId="77777777" w:rsidTr="00036548">
        <w:trPr>
          <w:cantSplit/>
          <w:trHeight w:val="323"/>
          <w:tblCellSpacing w:w="50" w:type="dxa"/>
        </w:trPr>
        <w:tc>
          <w:tcPr>
            <w:tcW w:w="10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B94F" w14:textId="77777777" w:rsidR="001F4420" w:rsidRDefault="0000000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687244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1F44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4420" w:rsidRPr="007E1DB6">
              <w:rPr>
                <w:szCs w:val="20"/>
              </w:rPr>
              <w:tab/>
            </w:r>
            <w:r w:rsidR="001F4420">
              <w:rPr>
                <w:szCs w:val="20"/>
              </w:rPr>
              <w:t>Monitored natural attenuation (MNA) of a groundwater plume and/or compliance monitoring were completed after the Form IV filing.</w:t>
            </w:r>
            <w:r w:rsidR="001F4420" w:rsidRPr="007126FF">
              <w:rPr>
                <w:szCs w:val="20"/>
              </w:rPr>
              <w:t xml:space="preserve"> </w:t>
            </w: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7ED2054E" w14:textId="77777777" w:rsidR="001F4420" w:rsidRPr="007E1DB6" w:rsidRDefault="001F4420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1F4420" w:rsidRPr="007E1DB6" w14:paraId="15B156BC" w14:textId="77777777" w:rsidTr="00036548">
        <w:trPr>
          <w:cantSplit/>
          <w:trHeight w:val="323"/>
          <w:tblCellSpacing w:w="50" w:type="dxa"/>
        </w:trPr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7AE0A03" w14:textId="77777777" w:rsidR="001F4420" w:rsidRDefault="001F442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</w:p>
        </w:tc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31D02" w14:textId="77777777" w:rsidR="001F4420" w:rsidRDefault="0000000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6347978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1F44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4420" w:rsidRPr="007E1DB6">
              <w:rPr>
                <w:szCs w:val="20"/>
              </w:rPr>
              <w:tab/>
            </w:r>
            <w:r w:rsidR="001F4420">
              <w:rPr>
                <w:szCs w:val="20"/>
              </w:rPr>
              <w:t xml:space="preserve">MNA was completed after the Form IV filing. </w:t>
            </w:r>
          </w:p>
        </w:tc>
        <w:tc>
          <w:tcPr>
            <w:tcW w:w="4266" w:type="dxa"/>
            <w:shd w:val="clear" w:color="auto" w:fill="F2F2F2" w:themeFill="background1" w:themeFillShade="F2"/>
            <w:vAlign w:val="center"/>
          </w:tcPr>
          <w:p w14:paraId="5A3CC2BF" w14:textId="77777777" w:rsidR="001F4420" w:rsidRDefault="001F442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6807FE3D" w14:textId="77777777" w:rsidR="001F4420" w:rsidRPr="007E1DB6" w:rsidRDefault="001F4420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1F4420" w:rsidRPr="007E1DB6" w14:paraId="57A652DC" w14:textId="77777777" w:rsidTr="00036548">
        <w:trPr>
          <w:cantSplit/>
          <w:trHeight w:val="323"/>
          <w:tblCellSpacing w:w="50" w:type="dxa"/>
        </w:trPr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F592557" w14:textId="77777777" w:rsidR="001F4420" w:rsidRDefault="001F442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</w:p>
        </w:tc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A598B" w14:textId="77777777" w:rsidR="001F4420" w:rsidRDefault="0000000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5326242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1F44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4420" w:rsidRPr="007E1DB6">
              <w:rPr>
                <w:szCs w:val="20"/>
              </w:rPr>
              <w:tab/>
            </w:r>
            <w:r w:rsidR="001F4420">
              <w:rPr>
                <w:szCs w:val="20"/>
              </w:rPr>
              <w:t xml:space="preserve">Compliance monitoring was completed after the Form IV filing. </w:t>
            </w:r>
          </w:p>
        </w:tc>
        <w:tc>
          <w:tcPr>
            <w:tcW w:w="4266" w:type="dxa"/>
            <w:shd w:val="clear" w:color="auto" w:fill="F2F2F2" w:themeFill="background1" w:themeFillShade="F2"/>
            <w:vAlign w:val="center"/>
          </w:tcPr>
          <w:p w14:paraId="0449E24C" w14:textId="77777777" w:rsidR="001F4420" w:rsidRDefault="001F4420" w:rsidP="008D720C">
            <w:pPr>
              <w:spacing w:before="40" w:after="40"/>
              <w:rPr>
                <w:bCs/>
                <w:color w:val="FF0000"/>
                <w:szCs w:val="20"/>
              </w:rPr>
            </w:pPr>
            <w:r w:rsidRPr="004F0DCC">
              <w:rPr>
                <w:bCs/>
                <w:color w:val="FF0000"/>
                <w:szCs w:val="20"/>
              </w:rPr>
              <w:t xml:space="preserve">If MNA was conducted, this box </w:t>
            </w:r>
          </w:p>
          <w:p w14:paraId="217B24F3" w14:textId="77777777" w:rsidR="001F4420" w:rsidRDefault="001F442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  <w:r w:rsidRPr="004F0DCC">
              <w:rPr>
                <w:bCs/>
                <w:color w:val="FF0000"/>
                <w:szCs w:val="20"/>
              </w:rPr>
              <w:t>must also be checked.</w:t>
            </w: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0C453F9E" w14:textId="77777777" w:rsidR="001F4420" w:rsidRPr="007E1DB6" w:rsidRDefault="001F4420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1F4420" w:rsidRPr="007E1DB6" w14:paraId="76B23787" w14:textId="77777777" w:rsidTr="00036548">
        <w:trPr>
          <w:cantSplit/>
          <w:trHeight w:val="323"/>
          <w:tblCellSpacing w:w="50" w:type="dxa"/>
        </w:trPr>
        <w:tc>
          <w:tcPr>
            <w:tcW w:w="10044" w:type="dxa"/>
            <w:gridSpan w:val="3"/>
            <w:shd w:val="clear" w:color="auto" w:fill="F2F2F2" w:themeFill="background1" w:themeFillShade="F2"/>
            <w:vAlign w:val="center"/>
          </w:tcPr>
          <w:p w14:paraId="22C5A02F" w14:textId="43C63E81" w:rsidR="001F4420" w:rsidRDefault="001F442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  <w:r w:rsidRPr="001F4420">
              <w:t>If neither MNA nor compliance monitoring is applicable,</w:t>
            </w:r>
            <w:r w:rsidR="00AC6CD4">
              <w:t xml:space="preserve"> </w:t>
            </w:r>
            <w:hyperlink w:anchor="Part_VII" w:history="1">
              <w:r>
                <w:rPr>
                  <w:rStyle w:val="Hyperlink"/>
                  <w:szCs w:val="20"/>
                </w:rPr>
                <w:t>skip to Part VII</w:t>
              </w:r>
            </w:hyperlink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129EF1E2" w14:textId="77777777" w:rsidR="001F4420" w:rsidRPr="007E1DB6" w:rsidRDefault="001F4420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2E091A60" w14:textId="77777777" w:rsidR="001F4420" w:rsidRPr="00036548" w:rsidRDefault="001F4420" w:rsidP="00036548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800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1F4420" w:rsidRPr="007E1DB6" w14:paraId="3DCEA7E2" w14:textId="77777777" w:rsidTr="00036548">
        <w:trPr>
          <w:cantSplit/>
          <w:trHeight w:val="230"/>
          <w:tblCellSpacing w:w="50" w:type="dxa"/>
        </w:trPr>
        <w:tc>
          <w:tcPr>
            <w:tcW w:w="10512" w:type="dxa"/>
            <w:shd w:val="clear" w:color="auto" w:fill="F2F2F2" w:themeFill="background1" w:themeFillShade="F2"/>
          </w:tcPr>
          <w:p w14:paraId="2E4590BE" w14:textId="77777777" w:rsidR="001F4420" w:rsidRPr="0041749B" w:rsidRDefault="001F4420" w:rsidP="00CC7FD1">
            <w:pPr>
              <w:pBdr>
                <w:bottom w:val="single" w:sz="8" w:space="1" w:color="auto"/>
              </w:pBdr>
              <w:spacing w:after="160"/>
              <w:rPr>
                <w:bCs/>
                <w:szCs w:val="20"/>
              </w:rPr>
            </w:pPr>
            <w:r>
              <w:rPr>
                <w:b/>
              </w:rPr>
              <w:t>A</w:t>
            </w:r>
            <w:r w:rsidRPr="007E1DB6">
              <w:rPr>
                <w:b/>
              </w:rPr>
              <w:t xml:space="preserve">.  </w:t>
            </w:r>
            <w:r>
              <w:rPr>
                <w:b/>
              </w:rPr>
              <w:t>Groundwater Plumes Subject to MNA and/or Compliance Monitoring</w:t>
            </w:r>
          </w:p>
        </w:tc>
      </w:tr>
      <w:tr w:rsidR="001F4420" w:rsidRPr="007E1DB6" w14:paraId="1BA04C12" w14:textId="77777777" w:rsidTr="00036548">
        <w:trPr>
          <w:cantSplit/>
          <w:trHeight w:val="547"/>
          <w:tblCellSpacing w:w="50" w:type="dxa"/>
        </w:trPr>
        <w:tc>
          <w:tcPr>
            <w:tcW w:w="10512" w:type="dxa"/>
            <w:shd w:val="clear" w:color="auto" w:fill="F2F2F2" w:themeFill="background1" w:themeFillShade="F2"/>
          </w:tcPr>
          <w:p w14:paraId="3C0B614B" w14:textId="77777777" w:rsidR="001F4420" w:rsidRPr="00226108" w:rsidRDefault="001F4420" w:rsidP="008D720C">
            <w:pPr>
              <w:rPr>
                <w:bCs/>
              </w:rPr>
            </w:pPr>
            <w:r>
              <w:rPr>
                <w:bCs/>
                <w:color w:val="FF0000"/>
              </w:rPr>
              <w:t>Fill out</w:t>
            </w:r>
            <w:r w:rsidRPr="00226108">
              <w:rPr>
                <w:bCs/>
                <w:color w:val="FF0000"/>
              </w:rPr>
              <w:t xml:space="preserve"> this section </w:t>
            </w:r>
            <w:r w:rsidRPr="00433FE3">
              <w:rPr>
                <w:b/>
                <w:color w:val="FF0000"/>
              </w:rPr>
              <w:t>only</w:t>
            </w:r>
            <w:r w:rsidRPr="00226108">
              <w:rPr>
                <w:bCs/>
                <w:color w:val="FF0000"/>
              </w:rPr>
              <w:t xml:space="preserve"> for groundwater plumes for which MNA and/or compliance monitoring were </w:t>
            </w:r>
            <w:r>
              <w:rPr>
                <w:bCs/>
                <w:color w:val="FF0000"/>
              </w:rPr>
              <w:t>completed after</w:t>
            </w:r>
            <w:r w:rsidRPr="00226108">
              <w:rPr>
                <w:bCs/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the</w:t>
            </w:r>
            <w:r w:rsidRPr="00226108">
              <w:rPr>
                <w:bCs/>
                <w:color w:val="FF0000"/>
              </w:rPr>
              <w:t xml:space="preserve"> Form IV filing.</w:t>
            </w:r>
          </w:p>
        </w:tc>
      </w:tr>
    </w:tbl>
    <w:p w14:paraId="5D358CE2" w14:textId="77777777" w:rsidR="00BD57B4" w:rsidRPr="00036548" w:rsidRDefault="00BD57B4" w:rsidP="00036548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80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04"/>
        <w:gridCol w:w="396"/>
      </w:tblGrid>
      <w:tr w:rsidR="00BD57B4" w:rsidRPr="004F0DCC" w14:paraId="175E0358" w14:textId="77777777" w:rsidTr="008D720C">
        <w:trPr>
          <w:cantSplit/>
          <w:trHeight w:val="23"/>
          <w:tblCellSpacing w:w="57" w:type="dxa"/>
        </w:trPr>
        <w:tc>
          <w:tcPr>
            <w:tcW w:w="10572" w:type="dxa"/>
            <w:gridSpan w:val="2"/>
            <w:shd w:val="clear" w:color="auto" w:fill="D9D9D9" w:themeFill="background1" w:themeFillShade="D9"/>
            <w:vAlign w:val="center"/>
          </w:tcPr>
          <w:p w14:paraId="6A6A9EE1" w14:textId="77777777" w:rsidR="00BD57B4" w:rsidRPr="002026EE" w:rsidRDefault="00BD57B4" w:rsidP="008D720C">
            <w:pPr>
              <w:rPr>
                <w:rStyle w:val="Style1"/>
                <w:b/>
                <w:szCs w:val="20"/>
              </w:rPr>
            </w:pPr>
            <w:r w:rsidRPr="002026EE">
              <w:rPr>
                <w:rStyle w:val="Style1"/>
                <w:b/>
                <w:szCs w:val="20"/>
              </w:rPr>
              <w:t>1a. R</w:t>
            </w:r>
            <w:r w:rsidRPr="002026EE">
              <w:rPr>
                <w:rStyle w:val="Style1"/>
                <w:b/>
              </w:rPr>
              <w:t>elease Constituents</w:t>
            </w:r>
          </w:p>
        </w:tc>
      </w:tr>
      <w:tr w:rsidR="00BD57B4" w:rsidRPr="007E1DB6" w14:paraId="306EA121" w14:textId="77777777" w:rsidTr="008D720C">
        <w:trPr>
          <w:cantSplit/>
          <w:trHeight w:val="323"/>
          <w:tblCellSpacing w:w="57" w:type="dxa"/>
        </w:trPr>
        <w:tc>
          <w:tcPr>
            <w:tcW w:w="10233" w:type="dxa"/>
            <w:shd w:val="clear" w:color="auto" w:fill="F2F2F2" w:themeFill="background1" w:themeFillShade="F2"/>
          </w:tcPr>
          <w:tbl>
            <w:tblPr>
              <w:tblStyle w:val="TableGrid"/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1327"/>
              <w:gridCol w:w="1417"/>
              <w:gridCol w:w="1379"/>
              <w:gridCol w:w="969"/>
              <w:gridCol w:w="1379"/>
            </w:tblGrid>
            <w:tr w:rsidR="00BD57B4" w:rsidRPr="007E1DB6" w14:paraId="2FCC0F76" w14:textId="77777777" w:rsidTr="008D720C">
              <w:tc>
                <w:tcPr>
                  <w:tcW w:w="300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CB30623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ubstance Category</w:t>
                  </w:r>
                </w:p>
              </w:tc>
              <w:tc>
                <w:tcPr>
                  <w:tcW w:w="132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AFF24E9" w14:textId="77777777" w:rsidR="00BD57B4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MNA Constituent</w:t>
                  </w:r>
                </w:p>
              </w:tc>
              <w:tc>
                <w:tcPr>
                  <w:tcW w:w="5144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937E153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Compliance Endpoint(s)</w:t>
                  </w:r>
                </w:p>
              </w:tc>
            </w:tr>
            <w:tr w:rsidR="00BD57B4" w:rsidRPr="007E1DB6" w14:paraId="1656B04B" w14:textId="77777777" w:rsidTr="008D720C">
              <w:tc>
                <w:tcPr>
                  <w:tcW w:w="3005" w:type="dxa"/>
                  <w:vMerge/>
                  <w:shd w:val="clear" w:color="auto" w:fill="F2F2F2" w:themeFill="background1" w:themeFillShade="F2"/>
                </w:tcPr>
                <w:p w14:paraId="4279E155" w14:textId="77777777" w:rsidR="00BD57B4" w:rsidRPr="007E1DB6" w:rsidRDefault="00BD57B4" w:rsidP="008D720C">
                  <w:pPr>
                    <w:rPr>
                      <w:szCs w:val="20"/>
                    </w:rPr>
                  </w:pPr>
                </w:p>
              </w:tc>
              <w:tc>
                <w:tcPr>
                  <w:tcW w:w="1327" w:type="dxa"/>
                  <w:vMerge/>
                  <w:shd w:val="clear" w:color="auto" w:fill="F2F2F2" w:themeFill="background1" w:themeFillShade="F2"/>
                </w:tcPr>
                <w:p w14:paraId="58C64DF2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4AA93579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Background</w:t>
                  </w:r>
                </w:p>
              </w:tc>
              <w:tc>
                <w:tcPr>
                  <w:tcW w:w="1379" w:type="dxa"/>
                  <w:shd w:val="clear" w:color="auto" w:fill="F2F2F2" w:themeFill="background1" w:themeFillShade="F2"/>
                  <w:vAlign w:val="center"/>
                </w:tcPr>
                <w:p w14:paraId="587546C3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26287E95" w14:textId="77777777" w:rsidR="00BD57B4" w:rsidRPr="007E1DB6" w:rsidRDefault="00BD57B4" w:rsidP="008D720C">
                  <w:pPr>
                    <w:tabs>
                      <w:tab w:val="center" w:pos="226"/>
                      <w:tab w:val="center" w:pos="901"/>
                    </w:tabs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969" w:type="dxa"/>
                  <w:shd w:val="clear" w:color="auto" w:fill="F2F2F2" w:themeFill="background1" w:themeFillShade="F2"/>
                  <w:vAlign w:val="center"/>
                </w:tcPr>
                <w:p w14:paraId="7A8CE880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379" w:type="dxa"/>
                  <w:shd w:val="clear" w:color="auto" w:fill="F2F2F2" w:themeFill="background1" w:themeFillShade="F2"/>
                  <w:vAlign w:val="center"/>
                </w:tcPr>
                <w:p w14:paraId="0AC0768E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1490E966" w14:textId="77777777" w:rsidR="00BD57B4" w:rsidRPr="007E1DB6" w:rsidRDefault="00BD57B4" w:rsidP="008D720C">
                  <w:pPr>
                    <w:tabs>
                      <w:tab w:val="center" w:pos="249"/>
                      <w:tab w:val="center" w:pos="969"/>
                    </w:tabs>
                    <w:jc w:val="center"/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BD57B4" w:rsidRPr="007E1DB6" w14:paraId="3BADB390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16B5F69B" w14:textId="77777777" w:rsidR="00BD57B4" w:rsidRPr="007E1DB6" w:rsidRDefault="00000000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2571673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5DC2451D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9796128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0E25B35" w14:textId="77777777" w:rsidR="00BD57B4" w:rsidRPr="007E1DB6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051652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06D1A26D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6089419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541168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3350DC7B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1576932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40273875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619616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174859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14315D2A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11CE6F63" w14:textId="77777777" w:rsidR="00BD57B4" w:rsidRPr="007E1DB6" w:rsidRDefault="00000000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5303515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3793D4CC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341141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3D5779EA" w14:textId="77777777" w:rsidR="00BD57B4" w:rsidRPr="007E1DB6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5471479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FECDDBF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5820116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7066504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03DD21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42001628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3846EE51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852017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0071149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4ECCA9DF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44CFCF87" w14:textId="77777777" w:rsidR="00BD57B4" w:rsidRPr="007E1DB6" w:rsidRDefault="00000000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59582882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73593B84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7105694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414D301D" w14:textId="77777777" w:rsidR="00BD57B4" w:rsidRPr="007E1DB6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1544103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493B976F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2257689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150516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E2D616F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911083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7DFF8635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1704066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8069236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251AC1A0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1C9DAB5A" w14:textId="77777777" w:rsidR="00BD57B4" w:rsidRPr="007E1DB6" w:rsidRDefault="00000000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12599471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67C35F47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1452398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4D2B20DA" w14:textId="77777777" w:rsidR="00BD57B4" w:rsidRPr="007E1DB6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57701262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0A9820EB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825015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1049108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933830F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894996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183785F5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471499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415848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2081F2B2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0E82E4C1" w14:textId="77777777" w:rsidR="00BD57B4" w:rsidRPr="007E1DB6" w:rsidRDefault="00000000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33805173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4E8E7A7B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9734120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4AFDADA1" w14:textId="77777777" w:rsidR="00BD57B4" w:rsidRPr="007E1DB6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7215380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00FAD761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430598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379959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32254834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356194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B4FD3EC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081347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4330240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292D55B5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34484C50" w14:textId="77777777" w:rsidR="00BD57B4" w:rsidRPr="007E1DB6" w:rsidRDefault="00000000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360843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54A47500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0167751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442955F8" w14:textId="77777777" w:rsidR="00BD57B4" w:rsidRPr="007E1DB6" w:rsidRDefault="00000000" w:rsidP="008D720C">
                  <w:pPr>
                    <w:jc w:val="center"/>
                  </w:pPr>
                  <w:sdt>
                    <w:sdtPr>
                      <w:rPr>
                        <w:szCs w:val="20"/>
                      </w:rPr>
                      <w:id w:val="-25636236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00D3E430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62600753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0395419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BE5B7CA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083456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16C89CA0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8307450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094951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5F6656ED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4B3DC157" w14:textId="77777777" w:rsidR="00BD57B4" w:rsidRPr="007E1DB6" w:rsidRDefault="00000000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815920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1B2F167A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03992606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787E0110" w14:textId="77777777" w:rsidR="00BD57B4" w:rsidRPr="007E1DB6" w:rsidRDefault="00000000" w:rsidP="008D720C">
                  <w:pPr>
                    <w:jc w:val="center"/>
                  </w:pPr>
                  <w:sdt>
                    <w:sdtPr>
                      <w:rPr>
                        <w:szCs w:val="20"/>
                      </w:rPr>
                      <w:id w:val="-119946465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14FBAC3D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892595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2541760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60B6985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1068338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4EDBC01F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88671604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6934202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35E60575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7421B0FD" w14:textId="77777777" w:rsidR="00BD57B4" w:rsidRPr="007E1DB6" w:rsidRDefault="00000000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49900877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4B8FD385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604453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67B267A9" w14:textId="77777777" w:rsidR="00BD57B4" w:rsidRPr="007E1DB6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671579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423FB023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4650689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2746124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2054FE37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5661495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77A9531A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8188459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406887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01EA5890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546C1A77" w14:textId="77777777" w:rsidR="00BD57B4" w:rsidRDefault="00000000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10163677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</w:r>
                  <w:r w:rsidR="00BD57B4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52403393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1467897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4078145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07200899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2EF6F900" w14:textId="77777777" w:rsidR="00BD57B4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8671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1951976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3BB5309" w14:textId="77777777" w:rsidR="00BD57B4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8229124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46D5889" w14:textId="77777777" w:rsidR="00BD57B4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366905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953644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75D77C8F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16544928" w14:textId="77777777" w:rsidR="00BD57B4" w:rsidRPr="007E1DB6" w:rsidRDefault="00000000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2732506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Other</w:t>
                  </w:r>
                  <w:r w:rsidR="00BD57B4">
                    <w:rPr>
                      <w:szCs w:val="20"/>
                    </w:rPr>
                    <w:t xml:space="preserve">: </w:t>
                  </w:r>
                  <w:sdt>
                    <w:sdtPr>
                      <w:rPr>
                        <w:szCs w:val="20"/>
                      </w:rPr>
                      <w:id w:val="-452478584"/>
                      <w:placeholder>
                        <w:docPart w:val="78CD2EE894FD4197AAE3E3761F8C19A9"/>
                      </w:placeholder>
                      <w:showingPlcHdr/>
                    </w:sdtPr>
                    <w:sdtContent>
                      <w:r w:rsidR="00BD57B4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3A8749E4" w14:textId="77777777" w:rsidR="00BD57B4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1411524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732A8FCF" w14:textId="77777777" w:rsidR="00BD57B4" w:rsidRPr="007E1DB6" w:rsidRDefault="00000000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84747828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42DBEC30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729361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3142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A00CE2C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7221118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BF23491" w14:textId="77777777" w:rsidR="00BD57B4" w:rsidRPr="00D711F6" w:rsidRDefault="00000000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78687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606072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66D26AA4" w14:textId="77777777" w:rsidR="00BD57B4" w:rsidRDefault="00BD57B4" w:rsidP="008D720C">
            <w:pPr>
              <w:tabs>
                <w:tab w:val="right" w:pos="9211"/>
              </w:tabs>
              <w:ind w:left="360" w:hanging="360"/>
              <w:rPr>
                <w:szCs w:val="20"/>
              </w:rPr>
            </w:pPr>
          </w:p>
        </w:tc>
        <w:tc>
          <w:tcPr>
            <w:tcW w:w="225" w:type="dxa"/>
            <w:shd w:val="clear" w:color="auto" w:fill="F2F2F2" w:themeFill="background1" w:themeFillShade="F2"/>
            <w:vAlign w:val="center"/>
          </w:tcPr>
          <w:p w14:paraId="3151F69D" w14:textId="77777777" w:rsidR="00BD57B4" w:rsidRPr="007E1DB6" w:rsidRDefault="00BD57B4" w:rsidP="008D720C">
            <w:pPr>
              <w:jc w:val="center"/>
              <w:rPr>
                <w:rStyle w:val="Style1"/>
                <w:szCs w:val="20"/>
              </w:rPr>
            </w:pPr>
          </w:p>
        </w:tc>
      </w:tr>
      <w:tr w:rsidR="00BD57B4" w:rsidRPr="007E1DB6" w14:paraId="02BD957B" w14:textId="77777777" w:rsidTr="008D720C">
        <w:trPr>
          <w:cantSplit/>
          <w:trHeight w:val="323"/>
          <w:tblCellSpacing w:w="57" w:type="dxa"/>
        </w:trPr>
        <w:tc>
          <w:tcPr>
            <w:tcW w:w="10233" w:type="dxa"/>
            <w:shd w:val="clear" w:color="auto" w:fill="F2F2F2" w:themeFill="background1" w:themeFillShade="F2"/>
          </w:tcPr>
          <w:p w14:paraId="1F283C64" w14:textId="77777777" w:rsidR="00BD57B4" w:rsidRDefault="00BD57B4" w:rsidP="008D720C">
            <w:pPr>
              <w:tabs>
                <w:tab w:val="right" w:pos="9211"/>
              </w:tabs>
              <w:ind w:left="360" w:firstLine="11"/>
              <w:rPr>
                <w:szCs w:val="20"/>
              </w:rPr>
            </w:pPr>
            <w:r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225" w:type="dxa"/>
            <w:shd w:val="clear" w:color="auto" w:fill="F2F2F2" w:themeFill="background1" w:themeFillShade="F2"/>
            <w:vAlign w:val="center"/>
          </w:tcPr>
          <w:p w14:paraId="65A19427" w14:textId="77777777" w:rsidR="00BD57B4" w:rsidRPr="007E1DB6" w:rsidRDefault="00BD57B4" w:rsidP="008D720C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67F5D692" w14:textId="77777777" w:rsidR="00BD57B4" w:rsidRDefault="00BD57B4" w:rsidP="00985CF8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800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86"/>
        <w:gridCol w:w="451"/>
        <w:gridCol w:w="2648"/>
        <w:gridCol w:w="2497"/>
        <w:gridCol w:w="918"/>
      </w:tblGrid>
      <w:tr w:rsidR="00036548" w:rsidRPr="002026EE" w14:paraId="36D6B4CD" w14:textId="77777777" w:rsidTr="00CC7FD1">
        <w:trPr>
          <w:cantSplit/>
          <w:trHeight w:val="23"/>
          <w:tblCellSpacing w:w="50" w:type="dxa"/>
        </w:trPr>
        <w:tc>
          <w:tcPr>
            <w:tcW w:w="10572" w:type="dxa"/>
            <w:gridSpan w:val="5"/>
            <w:shd w:val="clear" w:color="auto" w:fill="D9D9D9" w:themeFill="background1" w:themeFillShade="D9"/>
            <w:vAlign w:val="center"/>
          </w:tcPr>
          <w:p w14:paraId="2BCB71BA" w14:textId="0914525E" w:rsidR="00036548" w:rsidRPr="002026EE" w:rsidRDefault="00036548" w:rsidP="00036548">
            <w:pPr>
              <w:keepNext/>
              <w:tabs>
                <w:tab w:val="left" w:pos="4551"/>
              </w:tabs>
              <w:spacing w:after="40"/>
              <w:ind w:left="230" w:hanging="230"/>
              <w:rPr>
                <w:rStyle w:val="Style1"/>
                <w:b/>
                <w:szCs w:val="20"/>
              </w:rPr>
            </w:pPr>
            <w:r>
              <w:rPr>
                <w:rStyle w:val="Style1"/>
                <w:b/>
                <w:szCs w:val="20"/>
              </w:rPr>
              <w:t>2</w:t>
            </w:r>
            <w:r w:rsidRPr="002026EE">
              <w:rPr>
                <w:rStyle w:val="Style1"/>
                <w:b/>
                <w:szCs w:val="20"/>
              </w:rPr>
              <w:t xml:space="preserve">. </w:t>
            </w:r>
            <w:r>
              <w:rPr>
                <w:rStyle w:val="Style1"/>
                <w:b/>
                <w:szCs w:val="20"/>
              </w:rPr>
              <w:t xml:space="preserve">Groundwater </w:t>
            </w:r>
            <w:r w:rsidRPr="007E1DB6">
              <w:rPr>
                <w:rStyle w:val="Style1"/>
                <w:b/>
                <w:szCs w:val="20"/>
              </w:rPr>
              <w:t xml:space="preserve">Compliance Measures </w:t>
            </w:r>
            <w:r>
              <w:rPr>
                <w:rStyle w:val="Style1"/>
                <w:b/>
                <w:szCs w:val="20"/>
              </w:rPr>
              <w:br/>
            </w:r>
            <w:r w:rsidRPr="007E1DB6">
              <w:rPr>
                <w:rStyle w:val="Style1"/>
                <w:b/>
                <w:szCs w:val="20"/>
              </w:rPr>
              <w:t>Implemented</w:t>
            </w:r>
            <w:r>
              <w:rPr>
                <w:rStyle w:val="Style1"/>
                <w:b/>
                <w:szCs w:val="20"/>
              </w:rPr>
              <w:t xml:space="preserve"> </w:t>
            </w:r>
            <w:r w:rsidRPr="00226108">
              <w:rPr>
                <w:rStyle w:val="Style1"/>
                <w:b/>
                <w:i/>
                <w:iCs/>
                <w:szCs w:val="20"/>
              </w:rPr>
              <w:t>(Other than MNA)</w:t>
            </w:r>
            <w:r>
              <w:rPr>
                <w:rStyle w:val="Style1"/>
                <w:b/>
                <w:i/>
                <w:iCs/>
                <w:szCs w:val="20"/>
              </w:rPr>
              <w:tab/>
            </w:r>
            <w:r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Page #</w:t>
            </w:r>
            <w:r>
              <w:rPr>
                <w:rStyle w:val="Style1"/>
                <w:b/>
                <w:szCs w:val="20"/>
              </w:rPr>
              <w:t xml:space="preserve"> / Attachment</w:t>
            </w:r>
          </w:p>
        </w:tc>
      </w:tr>
      <w:tr w:rsidR="00CC51F6" w:rsidRPr="007E1DB6" w14:paraId="62A06FB5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78D9" w14:textId="45474CDC" w:rsidR="00CC51F6" w:rsidRPr="007E1DB6" w:rsidRDefault="00000000" w:rsidP="00476F69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11379156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>
              <w:rPr>
                <w:szCs w:val="20"/>
              </w:rPr>
              <w:t xml:space="preserve">Groundwater </w:t>
            </w:r>
            <w:r w:rsidR="00CC51F6">
              <w:t>Compliance Monitoring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5FF7FEE9" w14:textId="77777777" w:rsidR="00CC51F6" w:rsidRPr="007E1DB6" w:rsidRDefault="00CC51F6" w:rsidP="00476F6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8352739"/>
            <w:placeholder>
              <w:docPart w:val="5A95660FAB954DBB8E75BC848FAE58D6"/>
            </w:placeholder>
            <w:showingPlcHdr/>
          </w:sdtPr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FB27EE" w14:textId="15041970" w:rsidR="00CC51F6" w:rsidRPr="007E1DB6" w:rsidRDefault="00CC51F6" w:rsidP="00476F6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0937B5E6" w14:textId="77777777" w:rsidR="00CC51F6" w:rsidRPr="007E1DB6" w:rsidRDefault="00CC51F6" w:rsidP="00476F69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949E344" w14:textId="77777777" w:rsidR="00CC51F6" w:rsidRPr="007E1DB6" w:rsidRDefault="00CC51F6" w:rsidP="00476F6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0C777E35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BAAB" w14:textId="72A40EB6" w:rsidR="00CC51F6" w:rsidRPr="007E1DB6" w:rsidRDefault="00000000" w:rsidP="00D33E3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94864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 w:rsidRPr="007E1DB6">
              <w:t>EUR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5E5109DC" w14:textId="77777777" w:rsidR="00CC51F6" w:rsidRPr="007E1DB6" w:rsidRDefault="00CC51F6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684600452"/>
            <w:placeholder>
              <w:docPart w:val="F7F950F6AC11402295C090889901821B"/>
            </w:placeholder>
            <w:showingPlcHdr/>
          </w:sdtPr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F431A8" w14:textId="5201B439" w:rsidR="00CC51F6" w:rsidRPr="007E1DB6" w:rsidRDefault="00CC51F6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6421FA15" w14:textId="752C8487" w:rsidR="00CC51F6" w:rsidRPr="002B61DB" w:rsidRDefault="00CC51F6" w:rsidP="00D33E39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A.4</w:t>
              </w:r>
            </w:hyperlink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683E1BB" w14:textId="77777777" w:rsidR="00CC51F6" w:rsidRPr="007E1DB6" w:rsidRDefault="00CC51F6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27E51F9C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8F64" w14:textId="383541ED" w:rsidR="00CC51F6" w:rsidRPr="007E1DB6" w:rsidRDefault="00000000" w:rsidP="00D33E3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50854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 w:rsidRPr="007E1DB6">
              <w:t>95% UCL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293CAF8B" w14:textId="77777777" w:rsidR="00CC51F6" w:rsidRPr="007E1DB6" w:rsidRDefault="00CC51F6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352061802"/>
            <w:placeholder>
              <w:docPart w:val="3914B10D0220495A964B6754C33C2105"/>
            </w:placeholder>
            <w:showingPlcHdr/>
          </w:sdtPr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273486" w14:textId="7B013768" w:rsidR="00CC51F6" w:rsidRPr="007E1DB6" w:rsidRDefault="00CC51F6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3316C808" w14:textId="0A7F2439" w:rsidR="00CC51F6" w:rsidRPr="002B61DB" w:rsidRDefault="00CC51F6" w:rsidP="00D33E39">
            <w:pPr>
              <w:rPr>
                <w:rStyle w:val="Style1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C049C19" w14:textId="77777777" w:rsidR="00CC51F6" w:rsidRPr="007E1DB6" w:rsidRDefault="00CC51F6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0D41B120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749DB" w14:textId="12C463FD" w:rsidR="00CC51F6" w:rsidRDefault="00000000" w:rsidP="00D33E39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8096741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>
              <w:rPr>
                <w:szCs w:val="20"/>
              </w:rPr>
              <w:t>Technical Impracticability</w:t>
            </w:r>
            <w:r w:rsidR="00CC51F6" w:rsidRPr="007E1DB6">
              <w:t xml:space="preserve"> 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61D905FD" w14:textId="77777777" w:rsidR="00CC51F6" w:rsidRPr="007E1DB6" w:rsidRDefault="00CC51F6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556539282"/>
            <w:placeholder>
              <w:docPart w:val="199DB6199AE84A438B82BEBB3DF78488"/>
            </w:placeholder>
            <w:showingPlcHdr/>
          </w:sdtPr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C793EC" w14:textId="46720F9D" w:rsidR="00CC51F6" w:rsidRDefault="00CC51F6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4C82BCD8" w14:textId="67F90A26" w:rsidR="00CC51F6" w:rsidRDefault="00CC51F6" w:rsidP="00D33E39">
            <w:hyperlink w:anchor="Part_IV_C2" w:history="1">
              <w:r>
                <w:rPr>
                  <w:rStyle w:val="Hyperlink"/>
                </w:rPr>
                <w:t>Complete Part IV.A.2</w:t>
              </w:r>
            </w:hyperlink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938AD3" w14:textId="77777777" w:rsidR="00CC51F6" w:rsidRPr="007E1DB6" w:rsidRDefault="00CC51F6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241DE578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E89E" w14:textId="0D3B0E20" w:rsidR="00CC51F6" w:rsidRPr="007E1DB6" w:rsidRDefault="00000000" w:rsidP="00D33E39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-19320362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>
              <w:rPr>
                <w:szCs w:val="20"/>
              </w:rPr>
              <w:t xml:space="preserve">Emerging Technologies &amp; </w:t>
            </w:r>
            <w:r w:rsidR="00CC51F6" w:rsidRPr="007E1DB6">
              <w:t xml:space="preserve">Alternative </w:t>
            </w:r>
            <w:r w:rsidR="00CC51F6">
              <w:t>Approaches</w:t>
            </w:r>
            <w:r w:rsidR="00CC51F6" w:rsidRPr="007E1DB6">
              <w:t xml:space="preserve"> 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2F8FEF3C" w14:textId="77777777" w:rsidR="00CC51F6" w:rsidRPr="007E1DB6" w:rsidRDefault="00CC51F6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24864334"/>
            <w:placeholder>
              <w:docPart w:val="50031C1FD14E404FA5D66BDD7F753FCC"/>
            </w:placeholder>
            <w:showingPlcHdr/>
          </w:sdtPr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991C3" w14:textId="6CFAE8E5" w:rsidR="00CC51F6" w:rsidRPr="007E1DB6" w:rsidRDefault="00CC51F6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18B9ABD3" w14:textId="0F4E31D8" w:rsidR="00CC51F6" w:rsidRPr="002B61DB" w:rsidRDefault="00CC51F6" w:rsidP="00D33E39">
            <w:pPr>
              <w:rPr>
                <w:rStyle w:val="Style1"/>
                <w:szCs w:val="20"/>
              </w:rPr>
            </w:pPr>
            <w:hyperlink w:anchor="Part_IV_C6" w:history="1">
              <w:r>
                <w:rPr>
                  <w:rStyle w:val="Hyperlink"/>
                </w:rPr>
                <w:t>Complete Part IV.A.9</w:t>
              </w:r>
            </w:hyperlink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018A28" w14:textId="77777777" w:rsidR="00CC51F6" w:rsidRPr="007E1DB6" w:rsidRDefault="00CC51F6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64CDC2D7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B4561" w14:textId="20313049" w:rsidR="00CC51F6" w:rsidRDefault="00000000" w:rsidP="00C77CB4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4946177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>
              <w:t>RBCR</w:t>
            </w:r>
            <w:r w:rsidR="00CC51F6" w:rsidRPr="007E1DB6">
              <w:t xml:space="preserve"> Exemptions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37817E0B" w14:textId="77777777" w:rsidR="00CC51F6" w:rsidRPr="007E1DB6" w:rsidRDefault="00CC51F6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254250235"/>
            <w:placeholder>
              <w:docPart w:val="442C9D1D25CA48C382BC38ACCFF05E35"/>
            </w:placeholder>
            <w:showingPlcHdr/>
          </w:sdtPr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CD43BC" w14:textId="734E79EE" w:rsidR="00CC51F6" w:rsidRDefault="00CC51F6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46AC7809" w14:textId="77777777" w:rsidR="00CC51F6" w:rsidRPr="002B61DB" w:rsidRDefault="00CC51F6" w:rsidP="00C77CB4">
            <w:pPr>
              <w:rPr>
                <w:rStyle w:val="Style1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185CB1B" w14:textId="77777777" w:rsidR="00CC51F6" w:rsidRPr="007E1DB6" w:rsidRDefault="00CC51F6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291392A8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9DCF8" w14:textId="32633F38" w:rsidR="00CC51F6" w:rsidRPr="007E1DB6" w:rsidRDefault="00000000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717775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 w:rsidRPr="007E1DB6">
              <w:t xml:space="preserve"> </w:t>
            </w:r>
            <w:r w:rsidR="00CC51F6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-1781632421"/>
                <w:placeholder>
                  <w:docPart w:val="ADD65E638AE84B2DBB7451D65E5541EB"/>
                </w:placeholder>
                <w:showingPlcHdr/>
              </w:sdtPr>
              <w:sdtContent>
                <w:r w:rsidR="00CC51F6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2E7EEEE3" w14:textId="77777777" w:rsidR="00CC51F6" w:rsidRPr="007E1DB6" w:rsidRDefault="00CC51F6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25615371"/>
            <w:placeholder>
              <w:docPart w:val="EABFDBE8004A471A8D78F385CEA96926"/>
            </w:placeholder>
            <w:showingPlcHdr/>
          </w:sdtPr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9F374E" w14:textId="1EF1D421" w:rsidR="00CC51F6" w:rsidRPr="007E1DB6" w:rsidRDefault="00CC51F6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3519980F" w14:textId="77777777" w:rsidR="00CC51F6" w:rsidRPr="007E1DB6" w:rsidRDefault="00CC51F6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EB406E" w14:textId="77777777" w:rsidR="00CC51F6" w:rsidRPr="007E1DB6" w:rsidRDefault="00CC51F6" w:rsidP="00C77CB4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A519BC8" w14:textId="77777777" w:rsidR="00FC5E24" w:rsidRPr="00036548" w:rsidRDefault="00FC5E24" w:rsidP="00FC5E24">
      <w:pPr>
        <w:spacing w:line="240" w:lineRule="auto"/>
        <w:rPr>
          <w:b/>
          <w:sz w:val="12"/>
          <w:szCs w:val="18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FC5E24" w:rsidRPr="007E1DB6" w14:paraId="7008FD16" w14:textId="77777777" w:rsidTr="00124DF8">
        <w:trPr>
          <w:cantSplit/>
          <w:trHeight w:val="381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17D20B52" w14:textId="77777777" w:rsidR="00FC5E24" w:rsidRPr="00526F72" w:rsidRDefault="00FC5E24" w:rsidP="00124DF8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  <w:szCs w:val="32"/>
              </w:rPr>
            </w:pPr>
            <w:bookmarkStart w:id="13" w:name="Part_VI_B"/>
            <w:r w:rsidRPr="00526F72">
              <w:rPr>
                <w:b/>
                <w:sz w:val="22"/>
                <w:szCs w:val="32"/>
              </w:rPr>
              <w:lastRenderedPageBreak/>
              <w:t>B.  Application of Groundwater Remediation Standards</w:t>
            </w:r>
            <w:bookmarkEnd w:id="13"/>
          </w:p>
        </w:tc>
      </w:tr>
      <w:tr w:rsidR="00FC5E24" w:rsidRPr="0071710E" w14:paraId="36E35F23" w14:textId="77777777" w:rsidTr="00124DF8">
        <w:trPr>
          <w:cantSplit/>
          <w:trHeight w:val="23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23E22CF4" w14:textId="77777777" w:rsidR="00FC5E24" w:rsidRPr="00767784" w:rsidRDefault="00FC5E24" w:rsidP="00124DF8">
            <w:pPr>
              <w:rPr>
                <w:bCs/>
                <w:color w:val="FF0000"/>
                <w:szCs w:val="20"/>
              </w:rPr>
            </w:pPr>
            <w:r>
              <w:rPr>
                <w:bCs/>
                <w:color w:val="FF0000"/>
                <w:szCs w:val="20"/>
              </w:rPr>
              <w:t>The following box must be checked for all groundwater monitoring relevant to this verification:</w:t>
            </w:r>
          </w:p>
        </w:tc>
      </w:tr>
      <w:tr w:rsidR="00FC5E24" w:rsidRPr="0071710E" w14:paraId="1D6D4B90" w14:textId="77777777" w:rsidTr="00124DF8">
        <w:trPr>
          <w:cantSplit/>
          <w:trHeight w:val="4766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9" w:type="dxa"/>
            </w:tcMar>
            <w:vAlign w:val="center"/>
          </w:tcPr>
          <w:p w14:paraId="4BC59B07" w14:textId="77777777" w:rsidR="00FC5E24" w:rsidRPr="007E1DB6" w:rsidRDefault="00000000" w:rsidP="00124DF8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1231223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The groundwater monitoring was capable of determining all of the following: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h)(1)</w:t>
            </w:r>
          </w:p>
          <w:p w14:paraId="76D94929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alidity of conceptual model for the release area.</w:t>
            </w:r>
          </w:p>
          <w:p w14:paraId="08D8A023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ditions.</w:t>
            </w:r>
          </w:p>
          <w:p w14:paraId="7984041A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Whether </w:t>
            </w:r>
            <w:r>
              <w:rPr>
                <w:szCs w:val="20"/>
              </w:rPr>
              <w:t>substances</w:t>
            </w:r>
            <w:r w:rsidRPr="007E1DB6">
              <w:rPr>
                <w:szCs w:val="20"/>
              </w:rPr>
              <w:t xml:space="preserve"> were</w:t>
            </w:r>
            <w:r>
              <w:rPr>
                <w:szCs w:val="20"/>
              </w:rPr>
              <w:t xml:space="preserve"> present and</w:t>
            </w:r>
            <w:r w:rsidRPr="007E1DB6">
              <w:rPr>
                <w:szCs w:val="20"/>
              </w:rPr>
              <w:t xml:space="preserve"> ≤ applicable GW criteria.</w:t>
            </w:r>
          </w:p>
          <w:p w14:paraId="589E4BC9" w14:textId="77777777" w:rsidR="00FC5E24" w:rsidRPr="007E1DB6" w:rsidRDefault="00FC5E24" w:rsidP="00124DF8">
            <w:pPr>
              <w:pBdr>
                <w:bottom w:val="single" w:sz="4" w:space="1" w:color="D9D9D9" w:themeColor="background1" w:themeShade="D9"/>
              </w:pBdr>
              <w:spacing w:before="160"/>
              <w:ind w:left="988" w:hanging="274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>If applicable</w:t>
            </w:r>
            <w:r w:rsidRPr="007E1DB6">
              <w:rPr>
                <w:i/>
                <w:color w:val="FF0000"/>
                <w:szCs w:val="20"/>
              </w:rPr>
              <w:t>, c</w:t>
            </w:r>
            <w:r>
              <w:rPr>
                <w:i/>
                <w:color w:val="FF0000"/>
                <w:szCs w:val="20"/>
              </w:rPr>
              <w:t>heck the following</w:t>
            </w:r>
            <w:r w:rsidRPr="007E1DB6">
              <w:rPr>
                <w:i/>
                <w:color w:val="FF0000"/>
                <w:szCs w:val="20"/>
              </w:rPr>
              <w:t>:</w:t>
            </w:r>
          </w:p>
          <w:p w14:paraId="4BCE3F0D" w14:textId="77777777" w:rsidR="00FC5E24" w:rsidRPr="007E1DB6" w:rsidRDefault="00000000" w:rsidP="00124DF8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066701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Remediation was conducted. GW monitoring demonstrated the effectiveness of remediation to eliminate or minimize risks to human health and the environment.</w:t>
            </w:r>
          </w:p>
          <w:p w14:paraId="4255B82E" w14:textId="77777777" w:rsidR="00FC5E24" w:rsidRPr="007E1DB6" w:rsidRDefault="00000000" w:rsidP="00124DF8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869226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MNA was implemented. GW monitoring demonstrated the effectiveness of MNA to achieve compliance with GW criteria in a reasonable timeframe.</w:t>
            </w:r>
          </w:p>
          <w:p w14:paraId="6D878A1C" w14:textId="77777777" w:rsidR="00FC5E24" w:rsidRDefault="00000000" w:rsidP="00124DF8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4026789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Site in GB area. GW monitoring determined whether a GW plume interferes with existing GW uses.</w:t>
            </w:r>
          </w:p>
          <w:p w14:paraId="03CA465E" w14:textId="77777777" w:rsidR="00FC5E24" w:rsidRPr="00136CC0" w:rsidRDefault="00000000" w:rsidP="00124DF8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730622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136CC0">
              <w:rPr>
                <w:szCs w:val="20"/>
              </w:rPr>
              <w:t>Upgradient plume(s) present:</w:t>
            </w:r>
          </w:p>
          <w:p w14:paraId="01FA30BC" w14:textId="77777777" w:rsidR="00FC5E24" w:rsidRPr="00136CC0" w:rsidRDefault="00000000" w:rsidP="00124DF8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916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136CC0">
              <w:rPr>
                <w:szCs w:val="20"/>
              </w:rPr>
              <w:tab/>
              <w:t xml:space="preserve">Compliance monitoring demonstrated that exposure pathway mitigation was not necessary (complete the applicable portions of this section). </w:t>
            </w:r>
          </w:p>
          <w:p w14:paraId="762C52B1" w14:textId="55FBE65B" w:rsidR="00FC5E24" w:rsidRPr="00D0093A" w:rsidRDefault="00000000" w:rsidP="00124DF8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9002007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 w:rsidRPr="0013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136CC0">
              <w:rPr>
                <w:szCs w:val="20"/>
              </w:rPr>
              <w:tab/>
              <w:t xml:space="preserve">No compliance monitoring necessary because receptor exposure pathways are not present or have been mitigated. If there are no other on-site plumes, skip to </w:t>
            </w:r>
            <w:hyperlink w:anchor="Part_VII" w:history="1">
              <w:r w:rsidR="005E51FE">
                <w:rPr>
                  <w:rStyle w:val="Hyperlink"/>
                  <w:szCs w:val="20"/>
                </w:rPr>
                <w:t>Part VIII</w:t>
              </w:r>
            </w:hyperlink>
            <w:r w:rsidR="00FC5E24" w:rsidRPr="00136CC0">
              <w:rPr>
                <w:szCs w:val="20"/>
              </w:rPr>
              <w:t>.</w:t>
            </w:r>
          </w:p>
        </w:tc>
      </w:tr>
    </w:tbl>
    <w:p w14:paraId="04F89614" w14:textId="77777777" w:rsidR="00FC5E24" w:rsidRPr="007E1DB6" w:rsidRDefault="00FC5E24" w:rsidP="00FC5E24">
      <w:pPr>
        <w:spacing w:line="240" w:lineRule="auto"/>
        <w:rPr>
          <w:b/>
          <w:sz w:val="16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2427"/>
        <w:gridCol w:w="3150"/>
        <w:gridCol w:w="1980"/>
        <w:gridCol w:w="2223"/>
        <w:gridCol w:w="452"/>
      </w:tblGrid>
      <w:tr w:rsidR="00FC5E24" w:rsidRPr="007E1DB6" w14:paraId="1B4BE52C" w14:textId="77777777" w:rsidTr="00124DF8">
        <w:trPr>
          <w:cantSplit/>
          <w:trHeight w:val="160"/>
          <w:tblHeader/>
          <w:tblCellSpacing w:w="72" w:type="dxa"/>
        </w:trPr>
        <w:tc>
          <w:tcPr>
            <w:tcW w:w="10397" w:type="dxa"/>
            <w:gridSpan w:val="6"/>
            <w:shd w:val="clear" w:color="auto" w:fill="D9D9D9" w:themeFill="background1" w:themeFillShade="D9"/>
            <w:vAlign w:val="center"/>
          </w:tcPr>
          <w:p w14:paraId="4FA22AAC" w14:textId="77777777" w:rsidR="00FC5E24" w:rsidRPr="007E1DB6" w:rsidRDefault="00FC5E24" w:rsidP="00124DF8">
            <w:pPr>
              <w:keepNext/>
              <w:tabs>
                <w:tab w:val="right" w:pos="10167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Prerequisites for Determining Compliance with GW Remediation Standards</w:t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h)(2</w:t>
            </w:r>
            <w:r>
              <w:rPr>
                <w:i/>
                <w:color w:val="002060"/>
                <w:sz w:val="16"/>
                <w:szCs w:val="16"/>
              </w:rPr>
              <w:t>&amp;3</w:t>
            </w:r>
            <w:r w:rsidRPr="00581E31">
              <w:rPr>
                <w:i/>
                <w:color w:val="002060"/>
                <w:sz w:val="16"/>
                <w:szCs w:val="16"/>
              </w:rPr>
              <w:t>)</w:t>
            </w:r>
          </w:p>
        </w:tc>
      </w:tr>
      <w:tr w:rsidR="00FC5E24" w:rsidRPr="007E1DB6" w14:paraId="133666EE" w14:textId="77777777" w:rsidTr="00124DF8">
        <w:trPr>
          <w:cantSplit/>
          <w:trHeight w:val="187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49A396E9" w14:textId="77777777" w:rsidR="00FC5E24" w:rsidRPr="007E1DB6" w:rsidRDefault="00FC5E24" w:rsidP="00124DF8">
            <w:pPr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The following prerequisites must be checked</w:t>
            </w:r>
            <w:r>
              <w:rPr>
                <w:color w:val="FF0000"/>
                <w:szCs w:val="20"/>
              </w:rPr>
              <w:t xml:space="preserve"> if groundwater monitoring was conducted to demonstrate compliance with applicable groundwater criteria</w:t>
            </w:r>
            <w:r w:rsidRPr="007E1DB6">
              <w:rPr>
                <w:color w:val="FF0000"/>
                <w:szCs w:val="20"/>
              </w:rPr>
              <w:t xml:space="preserve">. If </w:t>
            </w:r>
            <w:r>
              <w:rPr>
                <w:color w:val="FF0000"/>
                <w:szCs w:val="20"/>
              </w:rPr>
              <w:t>either</w:t>
            </w:r>
            <w:r w:rsidRPr="007E1DB6">
              <w:rPr>
                <w:color w:val="FF0000"/>
                <w:szCs w:val="20"/>
              </w:rPr>
              <w:t xml:space="preserve"> </w:t>
            </w:r>
            <w:r>
              <w:rPr>
                <w:color w:val="FF0000"/>
                <w:szCs w:val="20"/>
              </w:rPr>
              <w:t>box</w:t>
            </w:r>
            <w:r w:rsidRPr="007E1DB6">
              <w:rPr>
                <w:color w:val="FF0000"/>
                <w:szCs w:val="20"/>
              </w:rPr>
              <w:t xml:space="preserve"> cannot be checked, then verification </w:t>
            </w:r>
            <w:r>
              <w:rPr>
                <w:color w:val="FF0000"/>
                <w:szCs w:val="20"/>
              </w:rPr>
              <w:t>that</w:t>
            </w:r>
            <w:r w:rsidRPr="007E1DB6">
              <w:rPr>
                <w:color w:val="FF0000"/>
                <w:szCs w:val="20"/>
              </w:rPr>
              <w:t xml:space="preserve"> groundwater </w:t>
            </w:r>
            <w:r>
              <w:rPr>
                <w:color w:val="FF0000"/>
                <w:szCs w:val="20"/>
              </w:rPr>
              <w:t xml:space="preserve">complies with criteria </w:t>
            </w:r>
            <w:r w:rsidRPr="007E1DB6">
              <w:rPr>
                <w:color w:val="FF0000"/>
                <w:szCs w:val="20"/>
              </w:rPr>
              <w:t>is not appropriate at this time.</w:t>
            </w:r>
            <w:r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3E13EE4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FC5E24" w:rsidRPr="007E1DB6" w14:paraId="7B0BF20A" w14:textId="77777777" w:rsidTr="00124DF8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7717C" w14:textId="77777777" w:rsidR="00FC5E24" w:rsidRPr="007E1DB6" w:rsidRDefault="00000000" w:rsidP="00124DF8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864745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ll GW compliance samples were collected after:</w:t>
            </w:r>
          </w:p>
          <w:p w14:paraId="03695E4B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ll remedial actions to achieve compliance with the PMC and applicable GW criteria</w:t>
            </w:r>
            <w:r>
              <w:rPr>
                <w:szCs w:val="20"/>
              </w:rPr>
              <w:t xml:space="preserve"> (if necessary)</w:t>
            </w:r>
            <w:r w:rsidRPr="007E1DB6">
              <w:rPr>
                <w:szCs w:val="20"/>
              </w:rPr>
              <w:t xml:space="preserve"> were completed.</w:t>
            </w:r>
          </w:p>
          <w:p w14:paraId="7C531838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quifer no longer subject to transient effects on hydraulic head attributable to remediation or site redevelopment</w:t>
            </w:r>
            <w:r>
              <w:rPr>
                <w:szCs w:val="20"/>
              </w:rPr>
              <w:t xml:space="preserve"> (if conducted)</w:t>
            </w:r>
            <w:r w:rsidRPr="007E1DB6">
              <w:rPr>
                <w:szCs w:val="20"/>
              </w:rPr>
              <w:t>.</w:t>
            </w:r>
          </w:p>
          <w:p w14:paraId="1AD5064C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y changes to geochemistry have stabilized and equilibrium conditions were established.</w:t>
            </w:r>
          </w:p>
          <w:p w14:paraId="795F3F16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(s) in a diminishing state.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6043902" w14:textId="77777777" w:rsidR="00FC5E24" w:rsidRPr="007E1DB6" w:rsidRDefault="00FC5E24" w:rsidP="00124DF8">
            <w:pPr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FC5E24" w:rsidRPr="007E1DB6" w14:paraId="22E88A01" w14:textId="77777777" w:rsidTr="00124DF8">
        <w:trPr>
          <w:cantSplit/>
          <w:trHeight w:val="24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1451748E" w14:textId="77777777" w:rsidR="00FC5E24" w:rsidRPr="007E1DB6" w:rsidRDefault="00FC5E24" w:rsidP="00124DF8">
            <w:pPr>
              <w:tabs>
                <w:tab w:val="right" w:pos="10078"/>
              </w:tabs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3F11613" w14:textId="77777777" w:rsidR="00FC5E24" w:rsidRPr="007E1DB6" w:rsidRDefault="00FC5E24" w:rsidP="00124DF8">
            <w:pPr>
              <w:tabs>
                <w:tab w:val="right" w:pos="10078"/>
              </w:tabs>
              <w:ind w:left="374" w:hanging="374"/>
              <w:rPr>
                <w:sz w:val="6"/>
                <w:szCs w:val="6"/>
              </w:rPr>
            </w:pPr>
          </w:p>
        </w:tc>
      </w:tr>
      <w:tr w:rsidR="00FC5E24" w:rsidRPr="007E1DB6" w14:paraId="3931FE46" w14:textId="77777777" w:rsidTr="00124DF8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1D8E" w14:textId="77777777" w:rsidR="00FC5E24" w:rsidRPr="007E1DB6" w:rsidRDefault="00000000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227196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A</w:t>
            </w:r>
            <w:r w:rsidR="00FC5E24" w:rsidRPr="007E1DB6">
              <w:rPr>
                <w:szCs w:val="20"/>
              </w:rPr>
              <w:t>ll GW compliance samples were collected over</w:t>
            </w:r>
            <w:r w:rsidR="00FC5E24">
              <w:rPr>
                <w:szCs w:val="20"/>
              </w:rPr>
              <w:t xml:space="preserve"> at least</w:t>
            </w:r>
            <w:r w:rsidR="00FC5E24" w:rsidRPr="007E1DB6">
              <w:rPr>
                <w:szCs w:val="20"/>
              </w:rPr>
              <w:t xml:space="preserve"> 4 sampling events that reflect seasonal variability</w:t>
            </w:r>
            <w:r w:rsidR="00FC5E24">
              <w:rPr>
                <w:szCs w:val="20"/>
              </w:rPr>
              <w:t xml:space="preserve"> (except</w:t>
            </w:r>
            <w:r w:rsidR="00FC5E24" w:rsidRPr="00C77712">
              <w:rPr>
                <w:szCs w:val="20"/>
              </w:rPr>
              <w:t xml:space="preserve"> </w:t>
            </w:r>
            <w:r w:rsidR="00FC5E24">
              <w:rPr>
                <w:szCs w:val="20"/>
              </w:rPr>
              <w:t xml:space="preserve">for </w:t>
            </w:r>
            <w:r w:rsidR="00FC5E24" w:rsidRPr="00C77712">
              <w:rPr>
                <w:szCs w:val="20"/>
              </w:rPr>
              <w:t xml:space="preserve">monitoring conducted in accordance with </w:t>
            </w:r>
            <w:r w:rsidR="00FC5E24">
              <w:rPr>
                <w:rFonts w:ascii="Calibri" w:hAnsi="Calibri" w:cs="Calibri"/>
                <w:szCs w:val="20"/>
              </w:rPr>
              <w:t>§</w:t>
            </w:r>
            <w:r w:rsidR="00FC5E24">
              <w:rPr>
                <w:szCs w:val="20"/>
              </w:rPr>
              <w:t>22a-134tt-10(h)(3)</w:t>
            </w:r>
            <w:r w:rsidR="00FC5E24" w:rsidRPr="00C77712">
              <w:rPr>
                <w:szCs w:val="20"/>
              </w:rPr>
              <w:t>(B)(ii) or (C)(ii)</w:t>
            </w:r>
            <w:r w:rsidR="00FC5E24">
              <w:rPr>
                <w:szCs w:val="20"/>
              </w:rPr>
              <w:t>)</w:t>
            </w:r>
            <w:r w:rsidR="00FC5E24" w:rsidRPr="007E1DB6">
              <w:rPr>
                <w:szCs w:val="20"/>
              </w:rPr>
              <w:t>, and monitoring was completed in:</w:t>
            </w:r>
          </w:p>
          <w:p w14:paraId="6891BE94" w14:textId="77777777" w:rsidR="00FC5E24" w:rsidRDefault="00000000" w:rsidP="00124DF8">
            <w:pPr>
              <w:tabs>
                <w:tab w:val="left" w:pos="1800"/>
                <w:tab w:val="left" w:pos="2160"/>
                <w:tab w:val="left" w:pos="3180"/>
                <w:tab w:val="left" w:pos="3504"/>
                <w:tab w:val="left" w:pos="6654"/>
                <w:tab w:val="left" w:pos="701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-181109298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1 year</w:t>
            </w:r>
            <w:r w:rsidR="00FC5E24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516441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2 years</w:t>
            </w:r>
          </w:p>
          <w:p w14:paraId="3A49267B" w14:textId="77777777" w:rsidR="00FC5E24" w:rsidRPr="007E1DB6" w:rsidRDefault="00000000" w:rsidP="00124DF8">
            <w:pPr>
              <w:tabs>
                <w:tab w:val="left" w:pos="1800"/>
                <w:tab w:val="left" w:pos="2160"/>
                <w:tab w:val="left" w:pos="4584"/>
                <w:tab w:val="left" w:pos="494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18252453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&gt;</w:t>
            </w:r>
            <w:r w:rsidR="00FC5E24" w:rsidRPr="007E1DB6">
              <w:rPr>
                <w:szCs w:val="20"/>
              </w:rPr>
              <w:t>2 years</w:t>
            </w:r>
            <w:r w:rsidR="00FC5E24">
              <w:rPr>
                <w:szCs w:val="20"/>
              </w:rPr>
              <w:t xml:space="preserve"> for 95% UCL for SWPC </w:t>
            </w:r>
            <w:r w:rsidR="00FC5E24" w:rsidRPr="0001583F">
              <w:rPr>
                <w:i/>
                <w:iCs/>
                <w:szCs w:val="20"/>
              </w:rPr>
              <w:t>(B)(ii)</w:t>
            </w:r>
            <w:r w:rsidR="00FC5E24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47720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 xml:space="preserve">Heating/cooling seasons for SVVC </w:t>
            </w:r>
            <w:r w:rsidR="00FC5E24" w:rsidRPr="0001583F">
              <w:rPr>
                <w:i/>
                <w:iCs/>
                <w:szCs w:val="20"/>
              </w:rPr>
              <w:t>(C)(ii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3561A0C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FC5E24" w:rsidRPr="007E1DB6" w14:paraId="6C737FA9" w14:textId="77777777" w:rsidTr="00124DF8">
        <w:trPr>
          <w:cantSplit/>
          <w:trHeight w:val="52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4DF49AF2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3BE915BF" w14:textId="77777777" w:rsidR="00FC5E24" w:rsidRPr="007E1DB6" w:rsidRDefault="00FC5E24" w:rsidP="00124DF8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Did a COC exceed criteria during any compliance monitoring event?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7F42670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FC5E24" w:rsidRPr="007E1DB6" w14:paraId="3F7B8715" w14:textId="77777777" w:rsidTr="00124DF8">
        <w:trPr>
          <w:cantSplit/>
          <w:trHeight w:val="177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25F562AB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6FFBB" w14:textId="77777777" w:rsidR="00FC5E24" w:rsidRPr="007E1DB6" w:rsidRDefault="00000000" w:rsidP="00124DF8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2345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Yes</w:t>
            </w:r>
            <w:r w:rsidR="00FC5E24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669514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No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401D78F5" w14:textId="77777777" w:rsidR="00FC5E24" w:rsidRPr="007E1DB6" w:rsidRDefault="00FC5E24" w:rsidP="00124DF8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If yes, enter page(s) discussed in </w:t>
            </w:r>
            <w:r>
              <w:rPr>
                <w:szCs w:val="20"/>
              </w:rPr>
              <w:t>the verification repor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-515612084"/>
            <w:placeholder>
              <w:docPart w:val="CC2EEEA0DEE3440FBDCC3D9823EDF347"/>
            </w:placeholder>
            <w:showingPlcHdr/>
          </w:sdtPr>
          <w:sdtContent>
            <w:tc>
              <w:tcPr>
                <w:tcW w:w="183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B6288B" w14:textId="77777777" w:rsidR="00FC5E24" w:rsidRPr="007E1DB6" w:rsidRDefault="00FC5E24" w:rsidP="00124DF8">
                <w:pPr>
                  <w:keepNext/>
                  <w:tabs>
                    <w:tab w:val="right" w:pos="10078"/>
                  </w:tabs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783E38A8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6106EE9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</w:tbl>
    <w:p w14:paraId="00FA1171" w14:textId="77777777" w:rsidR="00FC5E24" w:rsidRPr="007E1DB6" w:rsidRDefault="00FC5E24" w:rsidP="00FC5E24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6AFDD4EC" w14:textId="77777777" w:rsidTr="00124DF8">
        <w:trPr>
          <w:cantSplit/>
          <w:trHeight w:val="27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147BC33E" w14:textId="77777777" w:rsidR="00FC5E24" w:rsidRPr="007E1DB6" w:rsidRDefault="00FC5E24" w:rsidP="00124DF8">
            <w:pPr>
              <w:keepNext/>
              <w:tabs>
                <w:tab w:val="right" w:pos="10168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</w:t>
            </w:r>
            <w:r w:rsidRPr="007E1DB6">
              <w:rPr>
                <w:b/>
                <w:szCs w:val="20"/>
              </w:rPr>
              <w:t>. Background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a)(1&amp;2)</w:t>
            </w:r>
          </w:p>
        </w:tc>
      </w:tr>
    </w:tbl>
    <w:p w14:paraId="26DE5E4E" w14:textId="77777777" w:rsidR="00FC5E24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3"/>
        <w:gridCol w:w="6421"/>
        <w:gridCol w:w="604"/>
        <w:gridCol w:w="2669"/>
        <w:gridCol w:w="563"/>
      </w:tblGrid>
      <w:tr w:rsidR="00FC5E24" w:rsidRPr="007E1DB6" w14:paraId="134D124B" w14:textId="77777777" w:rsidTr="00554EF2">
        <w:trPr>
          <w:cantSplit/>
          <w:trHeight w:val="216"/>
          <w:tblCellSpacing w:w="57" w:type="dxa"/>
        </w:trPr>
        <w:tc>
          <w:tcPr>
            <w:tcW w:w="9870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D49C3F" w14:textId="77777777" w:rsidR="00FC5E24" w:rsidRPr="007E1DB6" w:rsidRDefault="00FC5E24" w:rsidP="00124DF8">
            <w:pPr>
              <w:keepNext/>
              <w:tabs>
                <w:tab w:val="right" w:pos="6487"/>
                <w:tab w:val="center" w:pos="8467"/>
              </w:tabs>
              <w:rPr>
                <w:szCs w:val="20"/>
              </w:rPr>
            </w:pPr>
            <w:r>
              <w:rPr>
                <w:b/>
                <w:szCs w:val="20"/>
              </w:rPr>
              <w:t>2a</w:t>
            </w:r>
            <w:r w:rsidRPr="007E1DB6">
              <w:rPr>
                <w:b/>
                <w:szCs w:val="20"/>
              </w:rPr>
              <w:t>. Compliance with Background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67AE26B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1F6D68E" w14:textId="77777777" w:rsidTr="00554EF2">
        <w:trPr>
          <w:cantSplit/>
          <w:trHeight w:val="566"/>
          <w:tblCellSpacing w:w="57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37E8C" w14:textId="77777777" w:rsidR="00FC5E24" w:rsidRPr="007E1DB6" w:rsidRDefault="00000000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637419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roundwater meets background groundwater qualit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CDA7648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3751193"/>
            <w:placeholder>
              <w:docPart w:val="D1BC86D558F9476097AAF72F30A63439"/>
            </w:placeholder>
            <w:showingPlcHdr/>
          </w:sdtPr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F8958D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28E238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259D277" w14:textId="77777777" w:rsidTr="00554EF2">
        <w:trPr>
          <w:cantSplit/>
          <w:trHeight w:val="225"/>
          <w:tblCellSpacing w:w="57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6591C280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66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DF9C31" w14:textId="77777777" w:rsidR="00FC5E24" w:rsidRPr="007E1DB6" w:rsidRDefault="00FC5E24" w:rsidP="00124DF8">
            <w:pPr>
              <w:keepNext/>
              <w:tabs>
                <w:tab w:val="right" w:pos="923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</w:t>
            </w:r>
            <w:r>
              <w:rPr>
                <w:b/>
                <w:szCs w:val="20"/>
              </w:rPr>
              <w:t>w</w:t>
            </w:r>
            <w:r w:rsidRPr="007E1DB6">
              <w:rPr>
                <w:b/>
                <w:szCs w:val="20"/>
              </w:rPr>
              <w:t>ith Background</w:t>
            </w:r>
            <w:r>
              <w:rPr>
                <w:b/>
                <w:szCs w:val="20"/>
              </w:rPr>
              <w:t xml:space="preserve"> was Demonstrated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477C8A9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20B9522" w14:textId="77777777" w:rsidTr="00554EF2">
        <w:trPr>
          <w:cantSplit/>
          <w:trHeight w:val="504"/>
          <w:tblCellSpacing w:w="57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1AEBD542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0F707" w14:textId="77777777" w:rsidR="00FC5E24" w:rsidRPr="003F75D1" w:rsidRDefault="00000000" w:rsidP="00124DF8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2666213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All laboratory results at all sampling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locations ≤ backgroun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6F1AE44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4575282"/>
            <w:placeholder>
              <w:docPart w:val="5C8E39B3F8124EDF8646C7C6BE3C59A5"/>
            </w:placeholder>
            <w:showingPlcHdr/>
          </w:sdtPr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B76808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71EC22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26F0D25" w14:textId="77777777" w:rsidTr="00554EF2">
        <w:trPr>
          <w:cantSplit/>
          <w:trHeight w:val="504"/>
          <w:tblCellSpacing w:w="57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516504F4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BE90C" w14:textId="77777777" w:rsidR="00FC5E24" w:rsidRPr="007E1DB6" w:rsidRDefault="00000000" w:rsidP="00124DF8">
            <w:pPr>
              <w:tabs>
                <w:tab w:val="right" w:pos="5948"/>
              </w:tabs>
              <w:ind w:left="302" w:hanging="302"/>
              <w:rPr>
                <w:szCs w:val="20"/>
              </w:rPr>
            </w:pPr>
            <w:sdt>
              <w:sdtPr>
                <w:rPr>
                  <w:szCs w:val="20"/>
                </w:rPr>
                <w:id w:val="618804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95% UCL of at least 12 consecutiv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monthly samples ≤ background for each sampling location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BA8341F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4153547"/>
            <w:placeholder>
              <w:docPart w:val="31E8B7C437B2423A9626728EB3766D47"/>
            </w:placeholder>
            <w:showingPlcHdr/>
          </w:sdtPr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E45D09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9D1D897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7220FD5" w14:textId="77777777" w:rsidTr="00554EF2">
        <w:trPr>
          <w:cantSplit/>
          <w:trHeight w:val="504"/>
          <w:tblCellSpacing w:w="57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69581AAF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48808" w14:textId="77777777" w:rsidR="00FC5E24" w:rsidRPr="003F75D1" w:rsidRDefault="00000000" w:rsidP="00124DF8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27579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szCs w:val="20"/>
              </w:rPr>
              <w:br/>
              <w:t>due to matrix interference or instrument limitations</w:t>
            </w:r>
          </w:p>
          <w:p w14:paraId="6CE3A0A7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3970959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677724588"/>
            <w:placeholder>
              <w:docPart w:val="4F6B341B59C44BE2BFE2B4C54A609AFA"/>
            </w:placeholder>
            <w:showingPlcHdr/>
          </w:sdtPr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4E7DB8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2399BFD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0C60677" w14:textId="77777777" w:rsidR="00FC5E24" w:rsidRPr="007E1DB6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"/>
        <w:gridCol w:w="352"/>
        <w:gridCol w:w="6092"/>
        <w:gridCol w:w="604"/>
        <w:gridCol w:w="2704"/>
        <w:gridCol w:w="528"/>
      </w:tblGrid>
      <w:tr w:rsidR="00FC5E24" w:rsidRPr="007E1DB6" w14:paraId="5E300E0E" w14:textId="77777777" w:rsidTr="00554EF2">
        <w:trPr>
          <w:cantSplit/>
          <w:trHeight w:val="23"/>
          <w:tblCellSpacing w:w="57" w:type="dxa"/>
        </w:trPr>
        <w:tc>
          <w:tcPr>
            <w:tcW w:w="9904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F2E3E4" w14:textId="77777777" w:rsidR="00FC5E24" w:rsidRPr="007E1DB6" w:rsidRDefault="00FC5E24" w:rsidP="00124DF8">
            <w:pPr>
              <w:keepNext/>
              <w:tabs>
                <w:tab w:val="right" w:pos="6937"/>
                <w:tab w:val="center" w:pos="8467"/>
              </w:tabs>
              <w:rPr>
                <w:szCs w:val="20"/>
              </w:rPr>
            </w:pPr>
            <w:bookmarkStart w:id="14" w:name="Part_VI_B2b"/>
            <w:r>
              <w:rPr>
                <w:b/>
                <w:szCs w:val="20"/>
              </w:rPr>
              <w:t>2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Exemptions from </w:t>
            </w:r>
            <w:r w:rsidRPr="007E1DB6">
              <w:rPr>
                <w:b/>
                <w:szCs w:val="20"/>
              </w:rPr>
              <w:t xml:space="preserve">Remediation to Background </w:t>
            </w:r>
            <w:r>
              <w:rPr>
                <w:b/>
                <w:szCs w:val="20"/>
              </w:rPr>
              <w:t xml:space="preserve">in GA Area </w:t>
            </w:r>
            <w:bookmarkEnd w:id="14"/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C1D6172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93429AA" w14:textId="77777777" w:rsidTr="00554EF2">
        <w:trPr>
          <w:cantSplit/>
          <w:trHeight w:val="566"/>
          <w:tblCellSpacing w:w="57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81F67" w14:textId="77777777" w:rsidR="00FC5E24" w:rsidRPr="003F75D1" w:rsidRDefault="00000000" w:rsidP="00124DF8">
            <w:pPr>
              <w:tabs>
                <w:tab w:val="right" w:pos="6360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0841805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Remediation to GWPC, not background, is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d)</w:t>
            </w:r>
            <w:r w:rsidR="00FC5E24">
              <w:rPr>
                <w:i/>
                <w:color w:val="002060"/>
                <w:sz w:val="16"/>
                <w:szCs w:val="16"/>
              </w:rPr>
              <w:t>(1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applicable.</w:t>
            </w:r>
            <w:r w:rsidR="00FC5E24">
              <w:rPr>
                <w:szCs w:val="20"/>
              </w:rPr>
              <w:tab/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AF996FA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82599240"/>
            <w:placeholder>
              <w:docPart w:val="43DA4D3CDB6041C09C0AFE7E3A7EF86B"/>
            </w:placeholder>
            <w:showingPlcHdr/>
          </w:sdtPr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219F4F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8E94CCD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599C2522" w14:textId="77777777" w:rsidTr="00554EF2">
        <w:trPr>
          <w:cantSplit/>
          <w:trHeight w:val="405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12F4CC1" w14:textId="77777777" w:rsidR="00FC5E24" w:rsidRPr="007E1DB6" w:rsidRDefault="00FC5E24" w:rsidP="00124DF8">
            <w:pPr>
              <w:keepNext/>
              <w:ind w:left="331" w:hanging="331"/>
              <w:rPr>
                <w:b/>
                <w:szCs w:val="20"/>
              </w:rPr>
            </w:pPr>
          </w:p>
        </w:tc>
        <w:tc>
          <w:tcPr>
            <w:tcW w:w="9524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A05477" w14:textId="77777777" w:rsidR="00FC5E24" w:rsidRPr="007E1DB6" w:rsidRDefault="00FC5E24" w:rsidP="00124DF8">
            <w:pPr>
              <w:keepNext/>
              <w:rPr>
                <w:szCs w:val="20"/>
              </w:rPr>
            </w:pPr>
            <w:r w:rsidRPr="007E1DB6">
              <w:rPr>
                <w:i/>
                <w:color w:val="FF0000"/>
                <w:szCs w:val="20"/>
              </w:rPr>
              <w:t>Identify at least one condition permitting use of GWPC and complete Part VI.B.</w:t>
            </w:r>
            <w:r>
              <w:rPr>
                <w:i/>
                <w:color w:val="FF0000"/>
                <w:szCs w:val="20"/>
              </w:rPr>
              <w:t>3</w:t>
            </w:r>
            <w:r w:rsidRPr="007E1DB6">
              <w:rPr>
                <w:i/>
                <w:color w:val="FF0000"/>
                <w:szCs w:val="20"/>
              </w:rPr>
              <w:t xml:space="preserve"> (GWPC Compliance):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7D53697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09A4731" w14:textId="77777777" w:rsidTr="00554EF2">
        <w:trPr>
          <w:cantSplit/>
          <w:trHeight w:val="504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64960DE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816047B" w14:textId="77777777" w:rsidR="00FC5E24" w:rsidRPr="007E1DB6" w:rsidRDefault="00FC5E24" w:rsidP="00124DF8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6C8BC" w14:textId="77777777" w:rsidR="00FC5E24" w:rsidRPr="007E1DB6" w:rsidRDefault="00000000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90736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No water supply risk. All of the following apply:</w:t>
            </w:r>
          </w:p>
          <w:p w14:paraId="023FBD47" w14:textId="77777777" w:rsidR="00FC5E24" w:rsidRPr="007E1DB6" w:rsidRDefault="00FC5E24" w:rsidP="00124DF8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distribution system is available within 200 feet of the subject parcel, all adjacent parcels, and any parcel within the areal extent of the plume.</w:t>
            </w:r>
          </w:p>
          <w:p w14:paraId="624CEC43" w14:textId="77777777" w:rsidR="00FC5E24" w:rsidRPr="007E1DB6" w:rsidRDefault="00FC5E24" w:rsidP="00124DF8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not located in aquifer protection area.</w:t>
            </w:r>
          </w:p>
          <w:p w14:paraId="3C10AB45" w14:textId="77777777" w:rsidR="00FC5E24" w:rsidRPr="007E1DB6" w:rsidRDefault="00FC5E24" w:rsidP="00124DF8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is not located within the area of influence of any public water suppl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6875A3E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6885101"/>
            <w:placeholder>
              <w:docPart w:val="E08081D4D27B461C9D6AE10DE533CDB0"/>
            </w:placeholder>
            <w:showingPlcHdr/>
          </w:sdtPr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19DF71A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41DA6F1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179F0C4" w14:textId="77777777" w:rsidTr="00554EF2">
        <w:trPr>
          <w:cantSplit/>
          <w:trHeight w:val="504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9A9DBE6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465C9C4" w14:textId="77777777" w:rsidR="00FC5E24" w:rsidRPr="007E1DB6" w:rsidRDefault="00FC5E24" w:rsidP="00124DF8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A3B6B" w14:textId="77777777" w:rsidR="00FC5E24" w:rsidRPr="007E1DB6" w:rsidRDefault="00000000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887343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rior to any soil or GW remediation, the plume was in a diminishing state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DC66232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0523587"/>
            <w:placeholder>
              <w:docPart w:val="A1AE7087F4EC46218E9052ED9956D868"/>
            </w:placeholder>
            <w:showingPlcHdr/>
          </w:sdtPr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B1E856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A2B12B7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0BB194D" w14:textId="77777777" w:rsidTr="00554EF2">
        <w:trPr>
          <w:cantSplit/>
          <w:trHeight w:val="504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E165377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98CC1EB" w14:textId="77777777" w:rsidR="00FC5E24" w:rsidRPr="007E1DB6" w:rsidRDefault="00FC5E24" w:rsidP="00124DF8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804FF" w14:textId="77777777" w:rsidR="00FC5E24" w:rsidRPr="007E1DB6" w:rsidRDefault="00000000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95342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ach substance in GW was remediated to the GWPC, and further reduction of concentrations to background cannot be achieved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0E4A66C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26635845"/>
            <w:placeholder>
              <w:docPart w:val="622EBC177569400687E5237D425D1F1B"/>
            </w:placeholder>
            <w:showingPlcHdr/>
          </w:sdtPr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D13368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1AAE032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6711F3E" w14:textId="77777777" w:rsidTr="00554EF2">
        <w:trPr>
          <w:cantSplit/>
          <w:trHeight w:val="23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4C672AB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44" w:type="dxa"/>
            <w:gridSpan w:val="2"/>
            <w:shd w:val="clear" w:color="auto" w:fill="F2F2F2" w:themeFill="background1" w:themeFillShade="F2"/>
            <w:vAlign w:val="center"/>
          </w:tcPr>
          <w:p w14:paraId="0C29DFD8" w14:textId="77777777" w:rsidR="00FC5E24" w:rsidRPr="007E1DB6" w:rsidRDefault="00FC5E24" w:rsidP="00124DF8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D7D0D27" w14:textId="77777777" w:rsidR="00FC5E24" w:rsidRPr="007E1DB6" w:rsidRDefault="00FC5E24" w:rsidP="00124DF8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016E670A" w14:textId="77777777" w:rsidR="00FC5E24" w:rsidRPr="007E1DB6" w:rsidRDefault="00FC5E24" w:rsidP="00124DF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373A442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23B701B0" w14:textId="77777777" w:rsidTr="00554EF2">
        <w:trPr>
          <w:cantSplit/>
          <w:trHeight w:val="440"/>
          <w:tblCellSpacing w:w="57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85364" w14:textId="77777777" w:rsidR="00FC5E24" w:rsidRDefault="00000000" w:rsidP="00124DF8">
            <w:pPr>
              <w:tabs>
                <w:tab w:val="right" w:pos="629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3046943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Incidental sources – exempt from complianc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f)</w:t>
            </w:r>
            <w:r w:rsidR="00FC5E24">
              <w:rPr>
                <w:i/>
                <w:color w:val="002060"/>
                <w:sz w:val="16"/>
                <w:szCs w:val="16"/>
              </w:rPr>
              <w:br/>
            </w:r>
            <w:r w:rsidR="00FC5E24" w:rsidRPr="007E1DB6">
              <w:rPr>
                <w:szCs w:val="20"/>
              </w:rPr>
              <w:t xml:space="preserve">with </w:t>
            </w:r>
            <w:r w:rsidR="00FC5E24">
              <w:rPr>
                <w:szCs w:val="20"/>
              </w:rPr>
              <w:t>background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C33F0EE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1FAEBB6C" w14:textId="77777777" w:rsidR="00FC5E24" w:rsidRDefault="00FC5E24" w:rsidP="00124DF8"/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D58D38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568D87E" w14:textId="77777777" w:rsidTr="00554EF2">
        <w:trPr>
          <w:cantSplit/>
          <w:trHeight w:val="440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EC88026" w14:textId="77777777" w:rsidR="00FC5E24" w:rsidRDefault="00FC5E24" w:rsidP="00124DF8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90906" w14:textId="77777777" w:rsidR="00FC5E24" w:rsidRDefault="00000000" w:rsidP="00124DF8">
            <w:pPr>
              <w:tabs>
                <w:tab w:val="right" w:pos="49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2841767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30BEF25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20610890"/>
            <w:placeholder>
              <w:docPart w:val="57E44CCECE744D61ABFAB99E91E38407"/>
            </w:placeholder>
            <w:showingPlcHdr/>
          </w:sdtPr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E20840" w14:textId="77777777" w:rsidR="00FC5E24" w:rsidRDefault="00FC5E24" w:rsidP="00124DF8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96366B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B971F8A" w14:textId="77777777" w:rsidTr="00554EF2">
        <w:trPr>
          <w:cantSplit/>
          <w:trHeight w:val="440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2463B56" w14:textId="77777777" w:rsidR="00FC5E24" w:rsidRDefault="00FC5E24" w:rsidP="00124DF8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EF263" w14:textId="77777777" w:rsidR="00FC5E24" w:rsidRDefault="00000000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4391179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>:</w:t>
            </w:r>
          </w:p>
          <w:p w14:paraId="648596E2" w14:textId="77777777" w:rsidR="00FC5E24" w:rsidRDefault="00000000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640756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</w:t>
            </w:r>
            <w:r w:rsidR="00FC5E24" w:rsidRPr="007E1DB6">
              <w:rPr>
                <w:szCs w:val="20"/>
              </w:rPr>
              <w:t>ormal operation of motor vehicles</w:t>
            </w:r>
          </w:p>
          <w:p w14:paraId="73FA418D" w14:textId="77777777" w:rsidR="00FC5E24" w:rsidRDefault="00000000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943323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2B1BC2D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16143277"/>
            <w:placeholder>
              <w:docPart w:val="47AF0EA07DD24F5C945959B9C416ECBC"/>
            </w:placeholder>
            <w:showingPlcHdr/>
          </w:sdtPr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8CF139" w14:textId="77777777" w:rsidR="00FC5E24" w:rsidRDefault="00FC5E24" w:rsidP="00124DF8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50F009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FA1B3D2" w14:textId="77777777" w:rsidR="00FC5E24" w:rsidRPr="007E1DB6" w:rsidRDefault="00FC5E24" w:rsidP="00FC5E24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607FEF29" w14:textId="77777777" w:rsidTr="00124DF8">
        <w:trPr>
          <w:cantSplit/>
          <w:trHeight w:val="214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7C4C17" w14:textId="6580E179" w:rsidR="00FC5E24" w:rsidRPr="007E1DB6" w:rsidRDefault="00FC5E24" w:rsidP="00124DF8">
            <w:pPr>
              <w:keepNext/>
              <w:tabs>
                <w:tab w:val="center" w:pos="8479"/>
                <w:tab w:val="right" w:pos="10099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3</w:t>
            </w:r>
            <w:r w:rsidRPr="007E1DB6">
              <w:rPr>
                <w:b/>
                <w:szCs w:val="20"/>
              </w:rPr>
              <w:t>. Groundwater Protection Criteria (G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</w:t>
            </w:r>
            <w:r w:rsidR="00421564">
              <w:rPr>
                <w:i/>
                <w:color w:val="002060"/>
                <w:sz w:val="16"/>
                <w:szCs w:val="16"/>
              </w:rPr>
              <w:t>-10(d)</w:t>
            </w:r>
          </w:p>
        </w:tc>
      </w:tr>
    </w:tbl>
    <w:p w14:paraId="2706EBCF" w14:textId="77777777" w:rsidR="00FC5E24" w:rsidRPr="00877AA1" w:rsidRDefault="00FC5E24" w:rsidP="00FC5E24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FC5E24" w:rsidRPr="007E1DB6" w14:paraId="16DB3AD6" w14:textId="77777777" w:rsidTr="00107811">
        <w:trPr>
          <w:cantSplit/>
          <w:trHeight w:val="376"/>
          <w:tblHeader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913DF6" w14:textId="77777777" w:rsidR="00FC5E24" w:rsidRDefault="00FC5E24" w:rsidP="00124DF8">
            <w:pPr>
              <w:keepNext/>
              <w:tabs>
                <w:tab w:val="center" w:pos="8492"/>
              </w:tabs>
              <w:rPr>
                <w:szCs w:val="20"/>
              </w:rPr>
            </w:pPr>
            <w:r>
              <w:rPr>
                <w:b/>
                <w:szCs w:val="20"/>
              </w:rPr>
              <w:t>3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202F770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2A267BF" w14:textId="77777777" w:rsidTr="00107811">
        <w:trPr>
          <w:cantSplit/>
          <w:trHeight w:val="906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CF197" w14:textId="77777777" w:rsidR="00FC5E24" w:rsidRPr="007E1DB6" w:rsidRDefault="00000000" w:rsidP="00124DF8">
            <w:pPr>
              <w:keepNext/>
              <w:tabs>
                <w:tab w:val="right" w:pos="637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45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roundwater complies with GWPC.</w:t>
            </w:r>
            <w:r w:rsidR="00FC5E24">
              <w:rPr>
                <w:szCs w:val="20"/>
              </w:rPr>
              <w:tab/>
            </w:r>
          </w:p>
          <w:p w14:paraId="357D237E" w14:textId="77777777" w:rsidR="00FC5E24" w:rsidRPr="007E1DB6" w:rsidRDefault="00FC5E24" w:rsidP="00124DF8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800"/>
                <w:tab w:val="left" w:pos="2160"/>
              </w:tabs>
              <w:ind w:left="806" w:hanging="360"/>
              <w:rPr>
                <w:sz w:val="8"/>
                <w:szCs w:val="8"/>
              </w:rPr>
            </w:pPr>
          </w:p>
          <w:p w14:paraId="1CC77982" w14:textId="4691F114" w:rsidR="00FC5E24" w:rsidRPr="002B61DB" w:rsidRDefault="00000000" w:rsidP="00124DF8">
            <w:pPr>
              <w:keepNext/>
              <w:tabs>
                <w:tab w:val="left" w:pos="720"/>
                <w:tab w:val="right" w:pos="6373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07093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A Area</w:t>
            </w:r>
            <w:r w:rsidR="00FC5E24">
              <w:rPr>
                <w:szCs w:val="20"/>
              </w:rPr>
              <w:t xml:space="preserve"> </w:t>
            </w:r>
            <w:r w:rsidR="00FC5E24" w:rsidRPr="00536423">
              <w:rPr>
                <w:szCs w:val="20"/>
              </w:rPr>
              <w:t>(exempt from background)</w:t>
            </w:r>
            <w:r w:rsidR="00FC5E24">
              <w:rPr>
                <w:szCs w:val="20"/>
              </w:rPr>
              <w:t xml:space="preserve"> </w:t>
            </w:r>
            <w:r w:rsidR="00FC5E24">
              <w:rPr>
                <w:szCs w:val="20"/>
              </w:rPr>
              <w:tab/>
            </w:r>
            <w:hyperlink w:anchor="Part_VI_B2b" w:history="1">
              <w:r w:rsidR="00C702D8">
                <w:rPr>
                  <w:rStyle w:val="Hyperlink"/>
                  <w:szCs w:val="20"/>
                </w:rPr>
                <w:t>Complete Part VII.B.2b.</w:t>
              </w:r>
            </w:hyperlink>
          </w:p>
          <w:p w14:paraId="2B8D36D0" w14:textId="77777777" w:rsidR="00FC5E24" w:rsidRPr="007E1DB6" w:rsidRDefault="00000000" w:rsidP="00124DF8">
            <w:pPr>
              <w:keepNext/>
              <w:tabs>
                <w:tab w:val="left" w:pos="720"/>
                <w:tab w:val="left" w:pos="1980"/>
                <w:tab w:val="left" w:pos="2340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9980026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GB Area (GW used for drinking) 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37C8115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51910928"/>
            <w:placeholder>
              <w:docPart w:val="B4D6DEB4058147BBBE862E9AD26C4F26"/>
            </w:placeholder>
            <w:showingPlcHdr/>
          </w:sdtPr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A70F352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A3371D3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20AFF12" w14:textId="77777777" w:rsidTr="00107811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B72D7C9" w14:textId="77777777" w:rsidR="00FC5E24" w:rsidRPr="007E1DB6" w:rsidRDefault="00FC5E24" w:rsidP="00124DF8">
            <w:pPr>
              <w:keepNext/>
              <w:rPr>
                <w:i/>
                <w:color w:val="FF0000"/>
                <w:szCs w:val="20"/>
              </w:rPr>
            </w:pPr>
          </w:p>
        </w:tc>
        <w:tc>
          <w:tcPr>
            <w:tcW w:w="9495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CD2C36" w14:textId="77777777" w:rsidR="00FC5E24" w:rsidRPr="007E1DB6" w:rsidRDefault="00FC5E24" w:rsidP="00124DF8">
            <w:pPr>
              <w:keepNext/>
              <w:tabs>
                <w:tab w:val="center" w:pos="806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G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D25E68F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0FE23E5" w14:textId="77777777" w:rsidTr="00107811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AE850F2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633F9" w14:textId="77777777" w:rsidR="00FC5E24" w:rsidRPr="003F75D1" w:rsidRDefault="00000000" w:rsidP="00124DF8">
            <w:pPr>
              <w:tabs>
                <w:tab w:val="right" w:pos="5948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311366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All laboratory results at all sampling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locations ≤ GWPC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AB4AC0D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0137321"/>
            <w:placeholder>
              <w:docPart w:val="9804C8DD1FC44EFF8861EC78979FE444"/>
            </w:placeholder>
            <w:showingPlcHdr/>
          </w:sdtPr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394B55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10BE934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5FF2BCA" w14:textId="77777777" w:rsidTr="00107811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0B3BDEB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9CEB" w14:textId="77777777" w:rsidR="00FC5E24" w:rsidRPr="007E1DB6" w:rsidRDefault="00000000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048700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95% UCL of at least 12 consecutiv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monthly samples ≤ GWPC for each sampling location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C558DDB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13549912"/>
            <w:placeholder>
              <w:docPart w:val="DAD0EBD0CD9440EBAEE39B3D6E750A22"/>
            </w:placeholder>
            <w:showingPlcHdr/>
          </w:sdtPr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2FEF86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F04CB7D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474CB80" w14:textId="77777777" w:rsidTr="00107811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93FB2C1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9962B" w14:textId="380E670F" w:rsidR="00FC5E24" w:rsidRPr="007E1DB6" w:rsidRDefault="00000000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164182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39C2B36F" w14:textId="77777777" w:rsidR="00FC5E24" w:rsidRPr="007E1DB6" w:rsidRDefault="00FC5E24" w:rsidP="00124DF8">
            <w:pPr>
              <w:spacing w:before="80"/>
              <w:ind w:left="476" w:right="159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D6A6B8F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3703574"/>
            <w:placeholder>
              <w:docPart w:val="3FC910C3A83643D39D3121CF12093B5D"/>
            </w:placeholder>
            <w:showingPlcHdr/>
          </w:sdtPr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AD3CAA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EFD3F5D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FAF9298" w14:textId="77777777" w:rsidR="00FC5E24" w:rsidRDefault="00FC5E24" w:rsidP="00FC5E24"/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FC5E24" w:rsidRPr="007E1DB6" w14:paraId="4730898D" w14:textId="77777777" w:rsidTr="00124DF8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978152" w14:textId="77777777" w:rsidR="00FC5E24" w:rsidRDefault="00FC5E24" w:rsidP="00124DF8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3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8491829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2927869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9C9F4" w14:textId="77777777" w:rsidR="00FC5E24" w:rsidRDefault="00000000" w:rsidP="00124DF8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60355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Incidental sources – exempt from complianc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f)</w:t>
            </w:r>
            <w:r w:rsidR="00FC5E24">
              <w:rPr>
                <w:i/>
                <w:color w:val="002060"/>
                <w:sz w:val="16"/>
                <w:szCs w:val="16"/>
              </w:rPr>
              <w:br/>
            </w:r>
            <w:r w:rsidR="00FC5E24" w:rsidRPr="007E1DB6">
              <w:rPr>
                <w:szCs w:val="20"/>
              </w:rPr>
              <w:t xml:space="preserve">with </w:t>
            </w:r>
            <w:r w:rsidR="00FC5E24">
              <w:rPr>
                <w:szCs w:val="20"/>
              </w:rPr>
              <w:t>the GWPC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4656669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116C300" w14:textId="77777777" w:rsidR="00FC5E24" w:rsidRDefault="00FC5E24" w:rsidP="00124DF8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143D6C2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5DECE390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8224D3A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9984A" w14:textId="77777777" w:rsidR="00FC5E24" w:rsidRDefault="00000000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675875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0543037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64945656"/>
            <w:placeholder>
              <w:docPart w:val="26AE49566E314329B78BC1BCF88AB8D1"/>
            </w:placeholder>
            <w:showingPlcHdr/>
          </w:sdtPr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CA85F1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C817833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4063DC8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3E2FD80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410D0" w14:textId="77777777" w:rsidR="00FC5E24" w:rsidRDefault="00000000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179343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>:</w:t>
            </w:r>
          </w:p>
          <w:p w14:paraId="00A5B1F7" w14:textId="77777777" w:rsidR="00FC5E24" w:rsidRDefault="00000000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19810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</w:t>
            </w:r>
            <w:r w:rsidR="00FC5E24" w:rsidRPr="007E1DB6">
              <w:rPr>
                <w:szCs w:val="20"/>
              </w:rPr>
              <w:t>ormal operation of motor vehicles</w:t>
            </w:r>
          </w:p>
          <w:p w14:paraId="6FA8FF42" w14:textId="77777777" w:rsidR="00FC5E24" w:rsidRDefault="00000000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335661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1557F76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71952854"/>
            <w:placeholder>
              <w:docPart w:val="D74A973E1C33480ABFC0A44C0F80FDAF"/>
            </w:placeholder>
            <w:showingPlcHdr/>
          </w:sdtPr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07BA3F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B80B757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A5DEE3E" w14:textId="77777777" w:rsidTr="00124DF8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E7CC578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13B0860E" w14:textId="77777777" w:rsidR="00FC5E24" w:rsidRPr="007E2CE9" w:rsidRDefault="00FC5E24" w:rsidP="00124DF8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6138B7E" w14:textId="77777777" w:rsidR="00FC5E24" w:rsidRPr="007E2CE9" w:rsidRDefault="00FC5E24" w:rsidP="00124DF8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6DB5AC1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835933B" w14:textId="77777777" w:rsidR="00FC5E24" w:rsidRPr="007E2CE9" w:rsidRDefault="00FC5E24" w:rsidP="00124DF8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4EA1306E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6FA7" w14:textId="77777777" w:rsidR="00FC5E24" w:rsidRPr="007E1DB6" w:rsidRDefault="00000000" w:rsidP="00124DF8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73399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Technical impracticability </w:t>
            </w:r>
            <w:r w:rsidR="00FC5E24">
              <w:rPr>
                <w:szCs w:val="20"/>
              </w:rPr>
              <w:t>variance</w:t>
            </w:r>
            <w:r w:rsidR="00FC5E24" w:rsidRPr="007E1DB6">
              <w:rPr>
                <w:szCs w:val="20"/>
              </w:rPr>
              <w:t xml:space="preserve"> for GWPC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e)</w:t>
            </w:r>
          </w:p>
          <w:p w14:paraId="438D3D2C" w14:textId="77777777" w:rsidR="00FC5E24" w:rsidRDefault="00FC5E24" w:rsidP="00124DF8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C70A338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86404222"/>
            <w:placeholder>
              <w:docPart w:val="F170CBD0FCF743759F8A5B63387E6CFB"/>
            </w:placeholder>
            <w:showingPlcHdr/>
          </w:sdtPr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3253D7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DC7374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18CBD34A" w14:textId="77777777" w:rsidR="00FC5E24" w:rsidRDefault="00FC5E24" w:rsidP="00FC5E24">
      <w:pPr>
        <w:spacing w:line="280" w:lineRule="exact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5D50A826" w14:textId="77777777" w:rsidTr="00124DF8">
        <w:trPr>
          <w:cantSplit/>
          <w:trHeight w:val="288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5E7583DD" w14:textId="77777777" w:rsidR="00FC5E24" w:rsidRPr="007E1DB6" w:rsidRDefault="00FC5E24" w:rsidP="00124DF8">
            <w:pPr>
              <w:keepNext/>
              <w:tabs>
                <w:tab w:val="center" w:pos="8479"/>
                <w:tab w:val="right" w:pos="10087"/>
              </w:tabs>
              <w:spacing w:before="40" w:after="40"/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Surface Water Protection Criteria (S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7A4FA519" w14:textId="77777777" w:rsidR="00FC5E24" w:rsidRPr="00D01A04" w:rsidRDefault="00FC5E24" w:rsidP="00FC5E24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5"/>
        <w:gridCol w:w="6376"/>
        <w:gridCol w:w="630"/>
        <w:gridCol w:w="2609"/>
        <w:gridCol w:w="610"/>
      </w:tblGrid>
      <w:tr w:rsidR="00FC5E24" w:rsidRPr="007E1DB6" w14:paraId="528AE4F0" w14:textId="77777777" w:rsidTr="00124DF8">
        <w:trPr>
          <w:cantSplit/>
          <w:trHeight w:val="440"/>
          <w:tblHeader/>
          <w:tblCellSpacing w:w="72" w:type="dxa"/>
        </w:trPr>
        <w:tc>
          <w:tcPr>
            <w:tcW w:w="9864" w:type="dxa"/>
            <w:gridSpan w:val="4"/>
            <w:shd w:val="clear" w:color="auto" w:fill="F2F2F2" w:themeFill="background1" w:themeFillShade="F2"/>
            <w:vAlign w:val="center"/>
          </w:tcPr>
          <w:p w14:paraId="5C7DB47B" w14:textId="77777777" w:rsidR="00FC5E24" w:rsidRPr="007E1DB6" w:rsidRDefault="00FC5E24" w:rsidP="00124DF8">
            <w:pPr>
              <w:keepNext/>
              <w:pBdr>
                <w:bottom w:val="single" w:sz="12" w:space="1" w:color="D9D9D9" w:themeColor="background1" w:themeShade="D9"/>
              </w:pBdr>
              <w:tabs>
                <w:tab w:val="center" w:pos="8492"/>
              </w:tabs>
              <w:rPr>
                <w:rStyle w:val="Style1"/>
                <w:b/>
                <w:szCs w:val="20"/>
              </w:rPr>
            </w:pPr>
            <w:r>
              <w:rPr>
                <w:b/>
                <w:szCs w:val="20"/>
              </w:rPr>
              <w:t>4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D81AB06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5A8BE3E" w14:textId="77777777" w:rsidTr="00124DF8">
        <w:trPr>
          <w:cantSplit/>
          <w:trHeight w:val="440"/>
          <w:tblCellSpacing w:w="72" w:type="dxa"/>
        </w:trPr>
        <w:tc>
          <w:tcPr>
            <w:tcW w:w="6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DAA46" w14:textId="77777777" w:rsidR="00FC5E24" w:rsidRPr="007E1DB6" w:rsidRDefault="00000000" w:rsidP="00124DF8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884256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Groundwater complies with SWPC 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0FA062A" w14:textId="77777777" w:rsidR="00FC5E24" w:rsidRPr="007E1DB6" w:rsidRDefault="00FC5E24" w:rsidP="00124DF8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2CB3EB8" w14:textId="77777777" w:rsidR="00FC5E24" w:rsidRPr="007E1DB6" w:rsidRDefault="00FC5E24" w:rsidP="00124DF8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A31DAE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BD3DD90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59742F0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FD91C" w14:textId="77777777" w:rsidR="00FC5E24" w:rsidRPr="007E1DB6" w:rsidRDefault="00000000" w:rsidP="00124DF8">
            <w:pPr>
              <w:tabs>
                <w:tab w:val="right" w:pos="5986"/>
              </w:tabs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3183208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≤ SWPC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A6904E6" w14:textId="77777777" w:rsidR="00FC5E24" w:rsidRPr="007E1DB6" w:rsidRDefault="00FC5E24" w:rsidP="00124DF8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46512447"/>
            <w:placeholder>
              <w:docPart w:val="51E8F65A6EBC498E880B3212EED2D1D8"/>
            </w:placeholder>
            <w:showingPlcHdr/>
          </w:sdtPr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EDE3F7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64F509A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A4F3E54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9E7D14E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57B5" w14:textId="1607F50F" w:rsidR="00FC5E24" w:rsidRPr="007E1DB6" w:rsidRDefault="00000000" w:rsidP="00124DF8">
            <w:pPr>
              <w:ind w:left="331" w:right="2149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50685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A93E66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84904" behindDoc="0" locked="1" layoutInCell="1" allowOverlap="1" wp14:anchorId="4A5107C8" wp14:editId="7BE93704">
                      <wp:simplePos x="0" y="0"/>
                      <wp:positionH relativeFrom="column">
                        <wp:posOffset>1391920</wp:posOffset>
                      </wp:positionH>
                      <wp:positionV relativeFrom="page">
                        <wp:posOffset>-394970</wp:posOffset>
                      </wp:positionV>
                      <wp:extent cx="474980" cy="219075"/>
                      <wp:effectExtent l="0" t="0" r="1270" b="9525"/>
                      <wp:wrapNone/>
                      <wp:docPr id="4703709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C83C6" w14:textId="77777777" w:rsidR="00A93E66" w:rsidRPr="00485B7F" w:rsidRDefault="00A93E66" w:rsidP="00A93E66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07C8" id="_x0000_s1028" type="#_x0000_t202" style="position:absolute;left:0;text-align:left;margin-left:109.6pt;margin-top:-31.1pt;width:37.4pt;height:17.25pt;z-index:251684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Ld+w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" filled="f" stroked="f">
                      <v:textbox inset="3.6pt,.72pt,3.6pt,.72pt">
                        <w:txbxContent>
                          <w:p w14:paraId="186C83C6" w14:textId="77777777" w:rsidR="00A93E66" w:rsidRPr="00485B7F" w:rsidRDefault="00A93E66" w:rsidP="00A93E66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C5E24" w:rsidRPr="007E1DB6">
              <w:rPr>
                <w:szCs w:val="20"/>
              </w:rPr>
              <w:t>≤ Appendix D of Water Quality Standards (WQC)</w:t>
            </w:r>
            <w:r w:rsidR="00FC5E24"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424" behindDoc="0" locked="0" layoutInCell="1" allowOverlap="1" wp14:anchorId="0EFBC1DB" wp14:editId="6B489CA3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41275</wp:posOffset>
                      </wp:positionV>
                      <wp:extent cx="112077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C1B46" w14:textId="77777777" w:rsidR="00FC5E24" w:rsidRPr="00581E31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581E31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a)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C1DB" id="Text Box 23" o:spid="_x0000_s1029" type="#_x0000_t202" style="position:absolute;left:0;text-align:left;margin-left:224.9pt;margin-top:3.25pt;width:88.25pt;height:110.6pt;z-index:251664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" filled="f" stroked="f">
                      <v:textbox style="mso-fit-shape-to-text:t">
                        <w:txbxContent>
                          <w:p w14:paraId="2DBC1B46" w14:textId="77777777" w:rsidR="00FC5E24" w:rsidRPr="00581E31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581E31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a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E128155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58161873"/>
            <w:placeholder>
              <w:docPart w:val="2C2F7F39F8A34A129A80C5F9DCF069C6"/>
            </w:placeholder>
            <w:showingPlcHdr/>
          </w:sdtPr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F89E20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AD72265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D5A89A2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D16FAD9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24AF8" w14:textId="77777777" w:rsidR="00FC5E24" w:rsidRDefault="00000000" w:rsidP="00124DF8">
            <w:pPr>
              <w:tabs>
                <w:tab w:val="right" w:pos="5986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214850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≤ </w:t>
            </w:r>
            <w:r w:rsidR="00FC5E24">
              <w:rPr>
                <w:szCs w:val="20"/>
              </w:rPr>
              <w:t>Background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E22FAC3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22505116"/>
            <w:placeholder>
              <w:docPart w:val="A14C833DC59843D7A20321CE9F64F44E"/>
            </w:placeholder>
            <w:showingPlcHdr/>
          </w:sdtPr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FAEF8B" w14:textId="77777777" w:rsidR="00FC5E24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BC48621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E269E15" w14:textId="77777777" w:rsidTr="00124DF8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55F108D" w14:textId="77777777" w:rsidR="00FC5E24" w:rsidRPr="007E1DB6" w:rsidRDefault="00FC5E24" w:rsidP="00124DF8">
            <w:pPr>
              <w:rPr>
                <w:sz w:val="6"/>
                <w:szCs w:val="6"/>
              </w:rPr>
            </w:pPr>
          </w:p>
        </w:tc>
        <w:tc>
          <w:tcPr>
            <w:tcW w:w="9471" w:type="dxa"/>
            <w:gridSpan w:val="3"/>
            <w:shd w:val="clear" w:color="auto" w:fill="F2F2F2" w:themeFill="background1" w:themeFillShade="F2"/>
            <w:vAlign w:val="center"/>
          </w:tcPr>
          <w:p w14:paraId="6B0ABF12" w14:textId="77777777" w:rsidR="00FC5E24" w:rsidRPr="007E1DB6" w:rsidRDefault="00FC5E24" w:rsidP="00124DF8">
            <w:pPr>
              <w:tabs>
                <w:tab w:val="center" w:pos="8079"/>
              </w:tabs>
              <w:rPr>
                <w:b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6510B2E" w14:textId="77777777" w:rsidR="00FC5E24" w:rsidRPr="007E1DB6" w:rsidRDefault="00FC5E24" w:rsidP="00124DF8">
            <w:pPr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447772D5" w14:textId="77777777" w:rsidTr="00124DF8">
        <w:trPr>
          <w:cantSplit/>
          <w:trHeight w:val="261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A8B5236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7DDDBF80" w14:textId="77777777" w:rsidR="00FC5E24" w:rsidRPr="007E1DB6" w:rsidRDefault="00FC5E24" w:rsidP="00124DF8">
            <w:pPr>
              <w:keepNext/>
              <w:tabs>
                <w:tab w:val="center" w:pos="8079"/>
              </w:tabs>
              <w:spacing w:before="120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S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F088231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4F2EF03" w14:textId="77777777" w:rsidTr="00124DF8">
        <w:trPr>
          <w:cantSplit/>
          <w:trHeight w:val="360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57D37D6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bottom"/>
          </w:tcPr>
          <w:p w14:paraId="1FD3DA25" w14:textId="77777777" w:rsidR="00FC5E24" w:rsidRPr="00C90471" w:rsidRDefault="00FC5E24" w:rsidP="00124DF8">
            <w:pPr>
              <w:keepNext/>
              <w:rPr>
                <w:rStyle w:val="Style1"/>
                <w:i/>
                <w:color w:val="002060"/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400" behindDoc="0" locked="0" layoutInCell="1" allowOverlap="1" wp14:anchorId="5BAE0E40" wp14:editId="3F65A2F6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-5080</wp:posOffset>
                      </wp:positionV>
                      <wp:extent cx="1398905" cy="262255"/>
                      <wp:effectExtent l="0" t="0" r="0" b="444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F133D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B)(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0E40" id="Text Box 24" o:spid="_x0000_s1030" type="#_x0000_t202" style="position:absolute;margin-left:206.8pt;margin-top:-.4pt;width:110.15pt;height:20.65pt;z-index:251663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" filled="f" stroked="f">
                      <v:textbox>
                        <w:txbxContent>
                          <w:p w14:paraId="246F133D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B)(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i/>
                <w:color w:val="002060"/>
                <w:szCs w:val="20"/>
              </w:rPr>
              <w:t xml:space="preserve">Portion of GW Plume Upgradient of </w:t>
            </w:r>
            <w:r>
              <w:rPr>
                <w:i/>
                <w:color w:val="002060"/>
                <w:szCs w:val="20"/>
              </w:rPr>
              <w:br/>
            </w:r>
            <w:r w:rsidRPr="007E1DB6">
              <w:rPr>
                <w:i/>
                <w:color w:val="002060"/>
                <w:szCs w:val="20"/>
              </w:rPr>
              <w:t>Discharge to SW Body</w:t>
            </w:r>
            <w:r>
              <w:rPr>
                <w:i/>
                <w:color w:val="002060"/>
                <w:szCs w:val="20"/>
              </w:rPr>
              <w:t xml:space="preserve"> 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D64894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56C7DB2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6C822D9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DDA17" w14:textId="77777777" w:rsidR="00FC5E24" w:rsidRPr="007E1DB6" w:rsidRDefault="00000000" w:rsidP="00124DF8">
            <w:pPr>
              <w:keepNext/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077390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ll laboratory results ≤ SWPC (or WQC</w:t>
            </w:r>
            <w:r w:rsidR="00FC5E24">
              <w:rPr>
                <w:szCs w:val="20"/>
              </w:rPr>
              <w:t xml:space="preserve"> or background</w:t>
            </w:r>
            <w:r w:rsidR="00FC5E24" w:rsidRPr="007E1DB6">
              <w:rPr>
                <w:szCs w:val="20"/>
              </w:rPr>
              <w:t>)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DD4767B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610160796"/>
            <w:placeholder>
              <w:docPart w:val="06D5BF55A1F6455791C30472F5AF6A5D"/>
            </w:placeholder>
            <w:showingPlcHdr/>
          </w:sdtPr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D20328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5CFF164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0045E1F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E1ECC83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895EF" w14:textId="77777777" w:rsidR="00FC5E24" w:rsidRPr="007E1DB6" w:rsidRDefault="00000000" w:rsidP="00124DF8">
            <w:pPr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17455266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95% UCL of at least 12 consecutive monthly samples ≤ SWPC (or WQC</w:t>
            </w:r>
            <w:r w:rsidR="00FC5E24">
              <w:rPr>
                <w:szCs w:val="20"/>
              </w:rPr>
              <w:t xml:space="preserve"> or background</w:t>
            </w:r>
            <w:r w:rsidR="00FC5E24" w:rsidRPr="007E1DB6">
              <w:rPr>
                <w:szCs w:val="20"/>
              </w:rPr>
              <w:t xml:space="preserve">) for each </w:t>
            </w:r>
            <w:r w:rsidR="00FC5E24">
              <w:rPr>
                <w:szCs w:val="20"/>
              </w:rPr>
              <w:t>applicable monitoring location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EBCAB39" w14:textId="77777777" w:rsidR="00FC5E24" w:rsidRPr="007E1DB6" w:rsidRDefault="00FC5E24" w:rsidP="00124DF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66749700"/>
            <w:placeholder>
              <w:docPart w:val="059EC925286247378F8446EDEDA95A56"/>
            </w:placeholder>
            <w:showingPlcHdr/>
          </w:sdtPr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01626D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B29DCB2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28165A5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29BB3B7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A2EE6" w14:textId="77777777" w:rsidR="00FC5E24" w:rsidRPr="007E1DB6" w:rsidRDefault="00000000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152490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1AF608F8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BC2DCA5" w14:textId="77777777" w:rsidR="00FC5E24" w:rsidRPr="007E1DB6" w:rsidRDefault="00FC5E24" w:rsidP="00124DF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62841737"/>
            <w:placeholder>
              <w:docPart w:val="27890BB5E5A541CA8AE4EC9379F1E5F9"/>
            </w:placeholder>
            <w:showingPlcHdr/>
          </w:sdtPr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979BE1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C43DCF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58DED93C" w14:textId="77777777" w:rsidTr="00124DF8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9254A52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2" w:type="dxa"/>
            <w:shd w:val="clear" w:color="auto" w:fill="F2F2F2" w:themeFill="background1" w:themeFillShade="F2"/>
          </w:tcPr>
          <w:p w14:paraId="26A134C3" w14:textId="77777777" w:rsidR="00FC5E24" w:rsidRPr="007E1DB6" w:rsidRDefault="00FC5E24" w:rsidP="00124DF8">
            <w:pPr>
              <w:ind w:left="241"/>
              <w:rPr>
                <w:i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171D1D1" w14:textId="77777777" w:rsidR="00FC5E24" w:rsidRPr="007E1DB6" w:rsidRDefault="00FC5E24" w:rsidP="00124DF8">
            <w:pPr>
              <w:rPr>
                <w:sz w:val="6"/>
                <w:szCs w:val="6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568B0283" w14:textId="77777777" w:rsidR="00FC5E24" w:rsidRPr="007E1DB6" w:rsidRDefault="00FC5E24" w:rsidP="00124DF8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DEC2F49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664E8540" w14:textId="77777777" w:rsidTr="00124DF8">
        <w:trPr>
          <w:cantSplit/>
          <w:trHeight w:val="15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840CB34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68C0861F" w14:textId="77777777" w:rsidR="00FC5E24" w:rsidRPr="007E1DB6" w:rsidRDefault="00FC5E24" w:rsidP="00124DF8">
            <w:pPr>
              <w:keepNext/>
              <w:tabs>
                <w:tab w:val="right" w:pos="5919"/>
              </w:tabs>
              <w:rPr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Entire Plume</w:t>
            </w:r>
            <w:r>
              <w:rPr>
                <w:i/>
                <w:color w:val="002060"/>
                <w:szCs w:val="20"/>
              </w:rPr>
              <w:t xml:space="preserve"> 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h</w:t>
            </w:r>
            <w:r w:rsidRPr="00E75697">
              <w:rPr>
                <w:rStyle w:val="Style1"/>
                <w:i/>
                <w:color w:val="002060"/>
                <w:sz w:val="16"/>
                <w:szCs w:val="20"/>
              </w:rPr>
              <w:t>)(3)(B)(ii)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CE6336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8E1A415" w14:textId="77777777" w:rsidTr="00124DF8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D5AE71A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0BE24" w14:textId="77777777" w:rsidR="00FC5E24" w:rsidRPr="007E1DB6" w:rsidRDefault="00000000" w:rsidP="00124DF8">
            <w:pPr>
              <w:keepNext/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17168530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95% UCL of entire plume ≤ SWPC (or WQC</w:t>
            </w:r>
            <w:r w:rsidR="00FC5E24">
              <w:rPr>
                <w:szCs w:val="20"/>
              </w:rPr>
              <w:t xml:space="preserve"> or background</w:t>
            </w:r>
            <w:r w:rsidR="00FC5E24" w:rsidRPr="007E1DB6">
              <w:rPr>
                <w:szCs w:val="20"/>
              </w:rPr>
              <w:t>) on a seasonal basis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16B41EC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521355871"/>
            <w:placeholder>
              <w:docPart w:val="22A921C74D5746FA9978B0F94E8E6A4F"/>
            </w:placeholder>
            <w:showingPlcHdr/>
          </w:sdtPr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CCC237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C439CC3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C8FB7FA" w14:textId="77777777" w:rsidTr="00124DF8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36078CB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6E24E" w14:textId="77777777" w:rsidR="00FC5E24" w:rsidRPr="007E1DB6" w:rsidRDefault="00000000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360730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0E24AD05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00E54C3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770929377"/>
            <w:placeholder>
              <w:docPart w:val="1CD5BF0F963F4260948FE78E71A99C20"/>
            </w:placeholder>
            <w:showingPlcHdr/>
          </w:sdtPr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D67C4E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F6B9068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091D5A0" w14:textId="1656BBBA" w:rsidR="00FC5E24" w:rsidRDefault="00FC5E24" w:rsidP="00FC5E24"/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FC5E24" w:rsidRPr="007E1DB6" w14:paraId="7F12E8DE" w14:textId="77777777" w:rsidTr="00124DF8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BD32DE" w14:textId="77777777" w:rsidR="00FC5E24" w:rsidRDefault="00FC5E24" w:rsidP="00124DF8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4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6553D06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A96D4D1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C76C0" w14:textId="77777777" w:rsidR="00FC5E24" w:rsidRDefault="00000000" w:rsidP="00124DF8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537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Incidental sources – exempt from complianc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f)</w:t>
            </w:r>
            <w:r w:rsidR="00FC5E24">
              <w:rPr>
                <w:i/>
                <w:color w:val="002060"/>
                <w:sz w:val="16"/>
                <w:szCs w:val="16"/>
              </w:rPr>
              <w:br/>
            </w:r>
            <w:r w:rsidR="00FC5E24" w:rsidRPr="007E1DB6">
              <w:rPr>
                <w:szCs w:val="20"/>
              </w:rPr>
              <w:t xml:space="preserve">with </w:t>
            </w:r>
            <w:r w:rsidR="00FC5E24">
              <w:rPr>
                <w:szCs w:val="20"/>
              </w:rPr>
              <w:t>the SWPC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8E45F05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C1E104A" w14:textId="77777777" w:rsidR="00FC5E24" w:rsidRDefault="00FC5E24" w:rsidP="00124DF8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863E00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65144CE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76F596E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67C0B" w14:textId="77777777" w:rsidR="00FC5E24" w:rsidRDefault="00000000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09526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A919CD8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244799207"/>
            <w:placeholder>
              <w:docPart w:val="CEDAC3F0103848979D005F7BA3F2C424"/>
            </w:placeholder>
            <w:showingPlcHdr/>
          </w:sdtPr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3AE50E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1723B1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5B7B682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6C98B2B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CE5E3" w14:textId="77777777" w:rsidR="00FC5E24" w:rsidRDefault="00000000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536335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>:</w:t>
            </w:r>
          </w:p>
          <w:p w14:paraId="773BF334" w14:textId="77777777" w:rsidR="00FC5E24" w:rsidRDefault="00000000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767434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</w:t>
            </w:r>
            <w:r w:rsidR="00FC5E24" w:rsidRPr="007E1DB6">
              <w:rPr>
                <w:szCs w:val="20"/>
              </w:rPr>
              <w:t>ormal operation of motor vehicles</w:t>
            </w:r>
          </w:p>
          <w:p w14:paraId="51EE0581" w14:textId="77777777" w:rsidR="00FC5E24" w:rsidRDefault="00000000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294043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3560A32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48566300"/>
            <w:placeholder>
              <w:docPart w:val="6485A94C92714D0896000C4D4E903B26"/>
            </w:placeholder>
            <w:showingPlcHdr/>
          </w:sdtPr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D1DBF6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BF01DE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9778287" w14:textId="77777777" w:rsidTr="00124DF8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3E1444F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2406758D" w14:textId="77777777" w:rsidR="00FC5E24" w:rsidRPr="007E2CE9" w:rsidRDefault="00FC5E24" w:rsidP="00124DF8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6D85699" w14:textId="77777777" w:rsidR="00FC5E24" w:rsidRPr="007E2CE9" w:rsidRDefault="00FC5E24" w:rsidP="00124DF8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47F0425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7CEF41B" w14:textId="77777777" w:rsidR="00FC5E24" w:rsidRPr="007E2CE9" w:rsidRDefault="00FC5E24" w:rsidP="00124DF8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16E10AC9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76344" w14:textId="77777777" w:rsidR="00FC5E24" w:rsidRPr="007E1DB6" w:rsidRDefault="00000000" w:rsidP="00124DF8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966698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Technical impracticability </w:t>
            </w:r>
            <w:r w:rsidR="00FC5E24">
              <w:rPr>
                <w:szCs w:val="20"/>
              </w:rPr>
              <w:t>variance</w:t>
            </w:r>
            <w:r w:rsidR="00FC5E24" w:rsidRPr="007E1DB6">
              <w:rPr>
                <w:szCs w:val="20"/>
              </w:rPr>
              <w:t xml:space="preserve"> for SWPC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e)</w:t>
            </w:r>
          </w:p>
          <w:p w14:paraId="4A07E299" w14:textId="77777777" w:rsidR="00FC5E24" w:rsidRDefault="00FC5E24" w:rsidP="00124DF8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8CD895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50684592"/>
            <w:placeholder>
              <w:docPart w:val="F26039DBB15A47048CBF4A69F744D4C2"/>
            </w:placeholder>
            <w:showingPlcHdr/>
          </w:sdtPr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5D8D2A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0FD7794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52678654" w14:textId="77777777" w:rsidR="00FC5E24" w:rsidRPr="007E1DB6" w:rsidRDefault="00FC5E24" w:rsidP="00FC5E24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570175AD" w14:textId="77777777" w:rsidTr="00124DF8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8992A87" w14:textId="77777777" w:rsidR="00FC5E24" w:rsidRPr="007E1DB6" w:rsidRDefault="00FC5E24" w:rsidP="00124DF8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5</w:t>
            </w:r>
            <w:r w:rsidRPr="007E1DB6">
              <w:rPr>
                <w:b/>
                <w:szCs w:val="20"/>
              </w:rPr>
              <w:t>. Volatilization Criteria (Vol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6E0C589E" w14:textId="77777777" w:rsidR="00FC5E24" w:rsidRPr="007E1DB6" w:rsidRDefault="00FC5E24" w:rsidP="00FC5E24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368"/>
        <w:gridCol w:w="630"/>
        <w:gridCol w:w="2613"/>
        <w:gridCol w:w="607"/>
      </w:tblGrid>
      <w:tr w:rsidR="00FC5E24" w:rsidRPr="007E1DB6" w14:paraId="14DF415B" w14:textId="77777777" w:rsidTr="00124DF8">
        <w:trPr>
          <w:cantSplit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B09F61" w14:textId="77777777" w:rsidR="00FC5E24" w:rsidRPr="007E1DB6" w:rsidRDefault="00FC5E24" w:rsidP="00124DF8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a.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FC5E24" w:rsidRPr="007E1DB6" w14:paraId="76E80776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AEFDD" w14:textId="77777777" w:rsidR="00FC5E24" w:rsidRPr="007E1DB6" w:rsidRDefault="00000000" w:rsidP="00124DF8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0179223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Volatile compounds were not detected at the Sit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130C6C8" w14:textId="77777777" w:rsidR="00FC5E24" w:rsidRPr="007E1DB6" w:rsidRDefault="00FC5E24" w:rsidP="00124DF8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1746A3CD" w14:textId="77777777" w:rsidR="00FC5E24" w:rsidRPr="007E1DB6" w:rsidRDefault="00FC5E24" w:rsidP="00124DF8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C06AB58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57DC37A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3386C" w14:textId="77777777" w:rsidR="00FC5E24" w:rsidRPr="007E1DB6" w:rsidRDefault="00000000" w:rsidP="00124DF8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161995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roundwater complies with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5485921" w14:textId="77777777" w:rsidR="00FC5E24" w:rsidRPr="007E1DB6" w:rsidRDefault="00FC5E24" w:rsidP="00124DF8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23903549" w14:textId="77777777" w:rsidR="00FC5E24" w:rsidRPr="007E1DB6" w:rsidRDefault="00FC5E24" w:rsidP="00124DF8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E58F361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8F3DE60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4C1073F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D341" w14:textId="77777777" w:rsidR="00FC5E24" w:rsidRPr="007E1DB6" w:rsidRDefault="00000000" w:rsidP="00124DF8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611554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≤ Residential (Res)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7983682" w14:textId="77777777" w:rsidR="00FC5E24" w:rsidRPr="007E1DB6" w:rsidRDefault="00FC5E24" w:rsidP="00124DF8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754796048"/>
            <w:placeholder>
              <w:docPart w:val="21DBDB524C19421383ADFCCD631C2880"/>
            </w:placeholder>
            <w:showingPlcHdr/>
          </w:sdtPr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700786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5DD618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2FA29C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EA6CA4A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B4250" w14:textId="77777777" w:rsidR="00FC5E24" w:rsidRPr="007E1DB6" w:rsidRDefault="00000000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6205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≤ Industrial/commercial (I/C) VolC</w:t>
            </w:r>
          </w:p>
          <w:p w14:paraId="581BD133" w14:textId="77777777" w:rsidR="00FC5E24" w:rsidRPr="007E1DB6" w:rsidRDefault="00FC5E24" w:rsidP="00124DF8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E357F13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3686421"/>
            <w:placeholder>
              <w:docPart w:val="5C0C421E7D894758B27C58B50F3EFC04"/>
            </w:placeholder>
            <w:showingPlcHdr/>
          </w:sdtPr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58C4CF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98308EC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E4CA29C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2210A7D" w14:textId="77777777" w:rsidR="00FC5E24" w:rsidRPr="007E1DB6" w:rsidRDefault="00FC5E24" w:rsidP="00124DF8">
            <w:pPr>
              <w:keepNext/>
              <w:jc w:val="right"/>
              <w:rPr>
                <w:sz w:val="6"/>
                <w:szCs w:val="6"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14:paraId="689C1F6B" w14:textId="77777777" w:rsidR="00FC5E24" w:rsidRPr="007E1DB6" w:rsidRDefault="00FC5E24" w:rsidP="00124DF8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86E4D0C" w14:textId="77777777" w:rsidR="00FC5E24" w:rsidRPr="007E1DB6" w:rsidRDefault="00FC5E24" w:rsidP="00124DF8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4A8EA4E5" w14:textId="77777777" w:rsidR="00FC5E24" w:rsidRPr="007E1DB6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D58AF5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38C20FF7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9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D06FF02" w14:textId="77777777" w:rsidR="00FC5E24" w:rsidRPr="007E1DB6" w:rsidRDefault="00FC5E24" w:rsidP="00124DF8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</w:p>
        </w:tc>
        <w:tc>
          <w:tcPr>
            <w:tcW w:w="9467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71BC61" w14:textId="77777777" w:rsidR="00FC5E24" w:rsidRPr="007E1DB6" w:rsidRDefault="00FC5E24" w:rsidP="00124DF8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VolC Compliance </w:t>
            </w:r>
            <w:r>
              <w:rPr>
                <w:b/>
                <w:szCs w:val="20"/>
              </w:rPr>
              <w:t>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654A81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C25CF8E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7EB4FC0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F2422" w14:textId="77777777" w:rsidR="00FC5E24" w:rsidRPr="007E1DB6" w:rsidRDefault="00FC5E24" w:rsidP="00124DF8">
            <w:pPr>
              <w:ind w:left="285" w:right="2059" w:hanging="274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328" behindDoc="0" locked="0" layoutInCell="1" allowOverlap="1" wp14:anchorId="1B8C627B" wp14:editId="73AACEBD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-20320</wp:posOffset>
                      </wp:positionV>
                      <wp:extent cx="1412875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879D1" w14:textId="77777777" w:rsidR="00FC5E24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1)(C)</w:t>
                                  </w:r>
                                </w:p>
                                <w:p w14:paraId="63664F71" w14:textId="77777777" w:rsidR="00FC5E24" w:rsidRPr="00652DD2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C627B" id="Text Box 29" o:spid="_x0000_s1031" type="#_x0000_t202" style="position:absolute;left:0;text-align:left;margin-left:206.9pt;margin-top:-1.6pt;width:111.25pt;height:110.6pt;z-index:251660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" filled="f" stroked="f">
                      <v:textbox style="mso-fit-shape-to-text:t">
                        <w:txbxContent>
                          <w:p w14:paraId="7CF879D1" w14:textId="77777777" w:rsidR="00FC5E24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1)(C)</w:t>
                            </w:r>
                          </w:p>
                          <w:p w14:paraId="63664F71" w14:textId="77777777" w:rsidR="00FC5E24" w:rsidRPr="00652DD2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8476823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Each substance in groundwater </w:t>
            </w:r>
            <w:r>
              <w:rPr>
                <w:szCs w:val="20"/>
              </w:rPr>
              <w:br/>
            </w:r>
            <w:r w:rsidRPr="007E1DB6">
              <w:rPr>
                <w:szCs w:val="20"/>
              </w:rPr>
              <w:t>≤ GW VolC</w:t>
            </w:r>
          </w:p>
          <w:p w14:paraId="01FA0CB7" w14:textId="77777777" w:rsidR="00FC5E24" w:rsidRPr="007E1DB6" w:rsidRDefault="00FC5E24" w:rsidP="00124DF8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30 feet for volatile substances other than volatile petroleum substances</w:t>
            </w:r>
          </w:p>
          <w:p w14:paraId="70C66C38" w14:textId="77777777" w:rsidR="00FC5E24" w:rsidRPr="007E1DB6" w:rsidRDefault="00FC5E24" w:rsidP="00124DF8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10 feet for volatile petroleum substances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73292D7" w14:textId="77777777" w:rsidR="00FC5E24" w:rsidRPr="007E1DB6" w:rsidRDefault="00FC5E24" w:rsidP="00124DF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836654325"/>
            <w:placeholder>
              <w:docPart w:val="9B4997A4844B4990A992FABCF354CDD4"/>
            </w:placeholder>
            <w:showingPlcHdr/>
          </w:sdtPr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A37FB47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0AF9CFA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9D327C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1983EEC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2B064" w14:textId="77777777" w:rsidR="00FC5E24" w:rsidRPr="007E1DB6" w:rsidRDefault="00000000" w:rsidP="00124DF8">
            <w:pPr>
              <w:ind w:left="285" w:right="2149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307278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Substances exceeding VolC are not at the water table and all analytical results from the uppermost portion of the water column ≤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A2598D7" w14:textId="77777777" w:rsidR="00FC5E24" w:rsidRPr="007E1DB6" w:rsidRDefault="00FC5E24" w:rsidP="00124DF8">
            <w:pPr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76" behindDoc="0" locked="0" layoutInCell="1" allowOverlap="1" wp14:anchorId="7ACA227E" wp14:editId="379A231A">
                      <wp:simplePos x="0" y="0"/>
                      <wp:positionH relativeFrom="column">
                        <wp:posOffset>-1300480</wp:posOffset>
                      </wp:positionH>
                      <wp:positionV relativeFrom="paragraph">
                        <wp:posOffset>-229235</wp:posOffset>
                      </wp:positionV>
                      <wp:extent cx="1271905" cy="140462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2A074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A227E" id="Text Box 192" o:spid="_x0000_s1032" type="#_x0000_t202" style="position:absolute;margin-left:-102.4pt;margin-top:-18.05pt;width:100.15pt;height:110.6pt;z-index:251662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" filled="f" stroked="f">
                      <v:textbox style="mso-fit-shape-to-text:t">
                        <w:txbxContent>
                          <w:p w14:paraId="6702A074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szCs w:val="20"/>
            </w:rPr>
            <w:id w:val="515662447"/>
            <w:placeholder>
              <w:docPart w:val="316DB2F36B774F8D88BB5E31C93889D3"/>
            </w:placeholder>
            <w:showingPlcHdr/>
          </w:sdtPr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651F89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77A3C9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36B0AC2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4A96A8F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9E06A" w14:textId="77777777" w:rsidR="00FC5E24" w:rsidRPr="007E1DB6" w:rsidRDefault="00000000" w:rsidP="00124DF8">
            <w:pPr>
              <w:keepNext/>
              <w:ind w:left="301" w:right="2059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29147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ach substance in soil vapor ≤ soil vapor VolC</w:t>
            </w:r>
          </w:p>
          <w:p w14:paraId="42D33500" w14:textId="77777777" w:rsidR="00FC5E24" w:rsidRPr="007E1DB6" w:rsidRDefault="00FC5E24" w:rsidP="00124DF8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52" behindDoc="0" locked="0" layoutInCell="1" allowOverlap="1" wp14:anchorId="2F416281" wp14:editId="7A6CC255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-313690</wp:posOffset>
                      </wp:positionV>
                      <wp:extent cx="1454785" cy="1404620"/>
                      <wp:effectExtent l="0" t="0" r="0" b="127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26C63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A)</w:t>
                                  </w:r>
                                </w:p>
                                <w:p w14:paraId="25950189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16281" id="Text Box 30" o:spid="_x0000_s1033" type="#_x0000_t202" style="position:absolute;left:0;text-align:left;margin-left:207.1pt;margin-top:-24.7pt;width:114.55pt;height:110.6pt;z-index:251661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" filled="f" stroked="f">
                      <v:textbox style="mso-fit-shape-to-text:t">
                        <w:txbxContent>
                          <w:p w14:paraId="6AD26C63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A)</w:t>
                            </w:r>
                          </w:p>
                          <w:p w14:paraId="25950189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Heating and cooling seasons represented by data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BA50975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801416684"/>
            <w:placeholder>
              <w:docPart w:val="AEF2F4C30BAB490693CB9E62B408F29B"/>
            </w:placeholder>
            <w:showingPlcHdr/>
          </w:sdtPr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6899C8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8E0640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5F4B89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C888B9F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10FC2" w14:textId="77777777" w:rsidR="00FC5E24" w:rsidRPr="007E1DB6" w:rsidRDefault="00000000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603654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5FA63368" w14:textId="77777777" w:rsidR="00FC5E24" w:rsidRPr="007E1DB6" w:rsidRDefault="00FC5E24" w:rsidP="00124DF8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60F03E3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402922034"/>
            <w:placeholder>
              <w:docPart w:val="23EC1C3CD7164C22993D5767C8BD442E"/>
            </w:placeholder>
            <w:showingPlcHdr/>
          </w:sdtPr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14CC8C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DF7C95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385A87E5" w14:textId="77777777" w:rsidR="00FC5E24" w:rsidRPr="007E1DB6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29"/>
        <w:gridCol w:w="366"/>
        <w:gridCol w:w="5973"/>
        <w:gridCol w:w="114"/>
        <w:gridCol w:w="484"/>
        <w:gridCol w:w="119"/>
        <w:gridCol w:w="2509"/>
        <w:gridCol w:w="133"/>
        <w:gridCol w:w="563"/>
      </w:tblGrid>
      <w:tr w:rsidR="00FC5E24" w:rsidRPr="007E1DB6" w14:paraId="47E49301" w14:textId="77777777" w:rsidTr="00124DF8">
        <w:trPr>
          <w:cantSplit/>
          <w:tblHeader/>
          <w:tblCellSpacing w:w="57" w:type="dxa"/>
        </w:trPr>
        <w:tc>
          <w:tcPr>
            <w:tcW w:w="1046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1C2C85" w14:textId="77777777" w:rsidR="00FC5E24" w:rsidRPr="007E1DB6" w:rsidRDefault="00FC5E24" w:rsidP="00124DF8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b. Exemptions from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FC5E24" w:rsidRPr="007E1DB6" w14:paraId="61577B6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6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8590B" w14:textId="77777777" w:rsidR="00FC5E24" w:rsidRPr="007E1DB6" w:rsidRDefault="00000000" w:rsidP="00124DF8">
            <w:pPr>
              <w:ind w:left="367" w:hanging="367"/>
              <w:rPr>
                <w:i/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9916996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s from compliance with the VolC apply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3AACC001" w14:textId="77777777" w:rsidR="00FC5E24" w:rsidRPr="007E1DB6" w:rsidRDefault="00FC5E24" w:rsidP="00124DF8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104ECB5F" w14:textId="77777777" w:rsidR="00FC5E24" w:rsidRPr="007E1DB6" w:rsidRDefault="00FC5E24" w:rsidP="00124DF8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9DCA94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647063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9823" w:type="dxa"/>
            <w:gridSpan w:val="7"/>
            <w:shd w:val="clear" w:color="auto" w:fill="F2F2F2" w:themeFill="background1" w:themeFillShade="F2"/>
            <w:vAlign w:val="center"/>
          </w:tcPr>
          <w:p w14:paraId="74264AD3" w14:textId="77777777" w:rsidR="00FC5E24" w:rsidRPr="007E1DB6" w:rsidRDefault="00FC5E24" w:rsidP="00124DF8">
            <w:pPr>
              <w:rPr>
                <w:i/>
                <w:color w:val="002060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C117F21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4627611B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DC5E46A" w14:textId="77777777" w:rsidR="00FC5E24" w:rsidRPr="007E1DB6" w:rsidRDefault="00FC5E24" w:rsidP="00124DF8">
            <w:pPr>
              <w:rPr>
                <w:rStyle w:val="Style1"/>
                <w:b/>
                <w:color w:val="002060"/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1BD88316" w14:textId="77777777" w:rsidR="00FC5E24" w:rsidRPr="007E1DB6" w:rsidRDefault="00FC5E24" w:rsidP="00124DF8">
            <w:pPr>
              <w:tabs>
                <w:tab w:val="right" w:pos="5996"/>
              </w:tabs>
              <w:rPr>
                <w:rStyle w:val="Style1"/>
                <w:b/>
                <w:color w:val="002060"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Vapor Mitigation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3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5C29AEE5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A3FCD70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FC52172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10E0B" w14:textId="77777777" w:rsidR="00FC5E24" w:rsidRPr="007E1DB6" w:rsidRDefault="00000000" w:rsidP="00124DF8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7731613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 from VolC for vapor mitigation</w:t>
            </w:r>
          </w:p>
          <w:p w14:paraId="55A4B11C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Measures to prevent migration of VOCs into overlying buildings have been implemented</w:t>
            </w:r>
            <w:r>
              <w:rPr>
                <w:szCs w:val="20"/>
              </w:rPr>
              <w:t xml:space="preserve"> and demonstrated to be effective</w:t>
            </w:r>
            <w:r w:rsidRPr="007E1DB6">
              <w:rPr>
                <w:szCs w:val="20"/>
              </w:rPr>
              <w:t>.</w:t>
            </w:r>
          </w:p>
          <w:p w14:paraId="2A2B556A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B789FF8" w14:textId="77777777" w:rsidR="00FC5E24" w:rsidRPr="007E1DB6" w:rsidRDefault="00FC5E24" w:rsidP="00124DF8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014997787"/>
            <w:placeholder>
              <w:docPart w:val="6FDC01C1EA814097B5119CC43BCA72DE"/>
            </w:placeholder>
            <w:showingPlcHdr/>
          </w:sdtPr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D9DCC7A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9BA46EC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65C45F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CB90545" w14:textId="77777777" w:rsidR="00FC5E24" w:rsidRPr="0008204B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25" w:type="dxa"/>
            <w:gridSpan w:val="2"/>
            <w:shd w:val="clear" w:color="auto" w:fill="F2F2F2" w:themeFill="background1" w:themeFillShade="F2"/>
            <w:vAlign w:val="center"/>
          </w:tcPr>
          <w:p w14:paraId="110C2221" w14:textId="77777777" w:rsidR="00FC5E24" w:rsidRPr="0008204B" w:rsidRDefault="00FC5E24" w:rsidP="00124DF8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1985FB6C" w14:textId="77777777" w:rsidR="00FC5E24" w:rsidRPr="0008204B" w:rsidRDefault="00FC5E24" w:rsidP="00124DF8">
            <w:pPr>
              <w:rPr>
                <w:b/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440B10E3" w14:textId="77777777" w:rsidR="00FC5E24" w:rsidRPr="0008204B" w:rsidRDefault="00FC5E24" w:rsidP="00124DF8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793A635" w14:textId="77777777" w:rsidR="00FC5E24" w:rsidRPr="0008204B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35D46BC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CF55213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A5A7D0A" w14:textId="577E0C44" w:rsidR="00FC5E24" w:rsidRPr="007E1DB6" w:rsidRDefault="00952E6C" w:rsidP="00124DF8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86952" behindDoc="0" locked="1" layoutInCell="1" allowOverlap="1" wp14:anchorId="19A97FDF" wp14:editId="7AFF14CB">
                      <wp:simplePos x="0" y="0"/>
                      <wp:positionH relativeFrom="column">
                        <wp:posOffset>2402205</wp:posOffset>
                      </wp:positionH>
                      <wp:positionV relativeFrom="page">
                        <wp:posOffset>-305435</wp:posOffset>
                      </wp:positionV>
                      <wp:extent cx="474980" cy="219075"/>
                      <wp:effectExtent l="0" t="0" r="1270" b="9525"/>
                      <wp:wrapNone/>
                      <wp:docPr id="2087944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60C99" w14:textId="77777777" w:rsidR="00952E6C" w:rsidRPr="00485B7F" w:rsidRDefault="00952E6C" w:rsidP="00952E6C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97FDF" id="_x0000_s1034" type="#_x0000_t202" style="position:absolute;margin-left:189.15pt;margin-top:-24.05pt;width:37.4pt;height:17.25pt;z-index:251686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oH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" filled="f" stroked="f">
                      <v:textbox inset="3.6pt,.72pt,3.6pt,.72pt">
                        <w:txbxContent>
                          <w:p w14:paraId="1FE60C99" w14:textId="77777777" w:rsidR="00952E6C" w:rsidRPr="00485B7F" w:rsidRDefault="00952E6C" w:rsidP="00952E6C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C5E24" w:rsidRPr="007E1DB6">
              <w:rPr>
                <w:i/>
                <w:color w:val="002060"/>
                <w:szCs w:val="20"/>
              </w:rPr>
              <w:t>No-Build</w:t>
            </w:r>
            <w:r w:rsidR="00FC5E24">
              <w:rPr>
                <w:i/>
                <w:color w:val="002060"/>
                <w:szCs w:val="20"/>
              </w:rPr>
              <w:t>ing</w:t>
            </w:r>
            <w:r w:rsidR="00FC5E24" w:rsidRPr="007E1DB6">
              <w:rPr>
                <w:i/>
                <w:color w:val="002060"/>
                <w:szCs w:val="20"/>
              </w:rPr>
              <w:t xml:space="preserve"> Exemption</w:t>
            </w:r>
            <w:r w:rsidR="00FC5E24">
              <w:rPr>
                <w:i/>
                <w:color w:val="002060"/>
                <w:szCs w:val="20"/>
              </w:rPr>
              <w:tab/>
            </w:r>
            <w:r w:rsidR="00FC5E24" w:rsidRPr="00E75697">
              <w:rPr>
                <w:color w:val="002060"/>
                <w:sz w:val="16"/>
                <w:szCs w:val="18"/>
              </w:rPr>
              <w:t>§</w:t>
            </w:r>
            <w:r w:rsidR="00FC5E24"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E75697">
              <w:rPr>
                <w:rStyle w:val="Style1"/>
                <w:i/>
                <w:color w:val="002060"/>
                <w:sz w:val="16"/>
                <w:szCs w:val="18"/>
              </w:rPr>
              <w:t>(c)(5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C7BD62D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B8FAB4F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1371BF1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A8F2" w14:textId="77777777" w:rsidR="00FC5E24" w:rsidRPr="007E1DB6" w:rsidRDefault="00000000" w:rsidP="00124DF8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570874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 from VolC for no-build</w:t>
            </w:r>
            <w:r w:rsidR="00FC5E24">
              <w:rPr>
                <w:szCs w:val="20"/>
              </w:rPr>
              <w:t>ing</w:t>
            </w:r>
            <w:r w:rsidR="00FC5E24" w:rsidRPr="007E1DB6">
              <w:rPr>
                <w:szCs w:val="20"/>
              </w:rPr>
              <w:t xml:space="preserve"> restriction.</w:t>
            </w:r>
          </w:p>
          <w:p w14:paraId="34590ED3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building present over subject GW plume.</w:t>
            </w:r>
          </w:p>
          <w:p w14:paraId="579A965C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For VOCs (other than petroleum VOCs) that exceed applicable VolC within 30 feet of any part of a building, there is no potential vapor intrusion pathway.   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0871BDD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386879431"/>
            <w:placeholder>
              <w:docPart w:val="E7719A717D444911AD9BF1AE673EF61E"/>
            </w:placeholder>
            <w:showingPlcHdr/>
          </w:sdtPr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3A44E253" w14:textId="77777777" w:rsidR="00FC5E24" w:rsidRPr="007E1DB6" w:rsidRDefault="00FC5E24" w:rsidP="00124DF8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FAB5959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3E3F10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1ABD8D5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38AA22D8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tcMar>
              <w:left w:w="29" w:type="dxa"/>
            </w:tcMar>
            <w:vAlign w:val="bottom"/>
          </w:tcPr>
          <w:p w14:paraId="72078C8A" w14:textId="77777777" w:rsidR="00FC5E24" w:rsidRPr="00D416D0" w:rsidRDefault="00FC5E24" w:rsidP="00124DF8">
            <w:pPr>
              <w:spacing w:after="80"/>
              <w:ind w:left="331" w:hanging="331"/>
              <w:rPr>
                <w:i/>
                <w:color w:val="FF0000"/>
                <w:szCs w:val="20"/>
              </w:rPr>
            </w:pPr>
            <w:r w:rsidRPr="00D416D0">
              <w:rPr>
                <w:i/>
                <w:color w:val="FF0000"/>
                <w:szCs w:val="20"/>
              </w:rPr>
              <w:t>And one of the following conditions must be satisfied: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26A77356" w14:textId="77777777" w:rsidR="00FC5E24" w:rsidRPr="007E1DB6" w:rsidRDefault="00FC5E24" w:rsidP="00124DF8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01005E9F" w14:textId="77777777" w:rsidR="00FC5E24" w:rsidRPr="007E1DB6" w:rsidRDefault="00FC5E24" w:rsidP="00124DF8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63AABF8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59852D2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AA29E20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3B990082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540D5" w14:textId="77777777" w:rsidR="00FC5E24" w:rsidRPr="007E1DB6" w:rsidRDefault="00000000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096246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UR recorded to prohibit construction of a building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7F8521C3" w14:textId="77777777" w:rsidR="00FC5E24" w:rsidRPr="007E1DB6" w:rsidRDefault="00FC5E24" w:rsidP="00124DF8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316D35BE" w14:textId="77777777" w:rsidR="00FC5E24" w:rsidRPr="007E1DB6" w:rsidRDefault="00FC5E24" w:rsidP="00124DF8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5B3964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89527F5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FAE0AE6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22E4CD68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8DCEF" w14:textId="77777777" w:rsidR="00FC5E24" w:rsidRPr="007E1DB6" w:rsidRDefault="00000000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7848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No building can be constructed.</w:t>
            </w:r>
          </w:p>
          <w:p w14:paraId="6F30819B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It has been demonstrated that no building can reasonably be expected to be constructed over the subject groundwater.</w:t>
            </w:r>
          </w:p>
          <w:p w14:paraId="32E90DC5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31C21F26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7F31D3CF" w14:textId="77777777" w:rsidR="00FC5E24" w:rsidRPr="007E1DB6" w:rsidRDefault="00FC5E24" w:rsidP="00124DF8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597B8B1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D666E9B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D2AAAB0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58E2DCC1" w14:textId="77777777" w:rsidR="00FC5E24" w:rsidRPr="007E1DB6" w:rsidRDefault="00FC5E24" w:rsidP="00124DF8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BC882" w14:textId="77777777" w:rsidR="00FC5E24" w:rsidRPr="007E1DB6" w:rsidRDefault="00000000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209060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Natural attenuation or other methods of remediation will reduce VOC concentrations to applicable VolC within 5 years.</w:t>
            </w:r>
          </w:p>
          <w:p w14:paraId="1A87E863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AEAEA8A" w14:textId="77777777" w:rsidR="00FC5E24" w:rsidRPr="007E1DB6" w:rsidRDefault="00FC5E24" w:rsidP="00124DF8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5134A266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B46FD0B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FA982C7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DAE0174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177AB47B" w14:textId="77777777" w:rsidR="00FC5E24" w:rsidRPr="007E1DB6" w:rsidRDefault="00FC5E24" w:rsidP="00124D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14:paraId="596A978B" w14:textId="77777777" w:rsidR="00FC5E24" w:rsidRPr="007E1DB6" w:rsidRDefault="00FC5E24" w:rsidP="00124DF8">
            <w:pPr>
              <w:spacing w:before="80"/>
              <w:ind w:left="533" w:hanging="259"/>
              <w:rPr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9448690" w14:textId="77777777" w:rsidR="00FC5E24" w:rsidRPr="007E1DB6" w:rsidRDefault="00FC5E24" w:rsidP="00124D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04EB1EB4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B059171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3AACFD4E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50AE742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5E569615" w14:textId="77777777" w:rsidR="00FC5E24" w:rsidRPr="007E1DB6" w:rsidRDefault="00FC5E24" w:rsidP="00124DF8">
            <w:pPr>
              <w:keepNext/>
              <w:tabs>
                <w:tab w:val="right" w:pos="5948"/>
              </w:tabs>
              <w:rPr>
                <w:rStyle w:val="Style1"/>
                <w:szCs w:val="20"/>
              </w:rPr>
            </w:pPr>
            <w:r w:rsidRPr="007E1DB6">
              <w:rPr>
                <w:rStyle w:val="Style1"/>
                <w:i/>
                <w:color w:val="002060"/>
                <w:szCs w:val="20"/>
              </w:rPr>
              <w:t>Indoor Air Monitoring Exemption</w:t>
            </w:r>
            <w:r>
              <w:rPr>
                <w:rStyle w:val="Style1"/>
                <w:i/>
                <w:color w:val="002060"/>
                <w:szCs w:val="20"/>
              </w:rPr>
              <w:tab/>
            </w:r>
            <w:r w:rsidRPr="00811000">
              <w:rPr>
                <w:color w:val="002060"/>
                <w:sz w:val="16"/>
                <w:szCs w:val="18"/>
              </w:rPr>
              <w:t>§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(c)(6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AC88BE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EAC503A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3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97E7CFE" w14:textId="77777777" w:rsidR="00FC5E24" w:rsidRPr="007E1DB6" w:rsidRDefault="00FC5E24" w:rsidP="00124DF8">
            <w:pPr>
              <w:ind w:left="256" w:hanging="256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DE614" w14:textId="77777777" w:rsidR="00FC5E24" w:rsidRPr="007E1DB6" w:rsidRDefault="00000000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3039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 from VolC through indoor air monitoring.</w:t>
            </w:r>
          </w:p>
          <w:p w14:paraId="72C063E1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 monitoring program.</w:t>
            </w:r>
          </w:p>
          <w:p w14:paraId="59C4AE0A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955A6D9" w14:textId="77777777" w:rsidR="00FC5E24" w:rsidRPr="007E1DB6" w:rsidRDefault="00FC5E24" w:rsidP="00124DF8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475610530"/>
            <w:placeholder>
              <w:docPart w:val="9B121A44D60640F99D23DFDEF9E4C38F"/>
            </w:placeholder>
            <w:showingPlcHdr/>
          </w:sdtPr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EEBE48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30695C5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08204B" w14:paraId="46CE953D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38E9A9D" w14:textId="77777777" w:rsidR="00FC5E24" w:rsidRPr="0008204B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339" w:type="dxa"/>
            <w:gridSpan w:val="3"/>
            <w:shd w:val="clear" w:color="auto" w:fill="F2F2F2" w:themeFill="background1" w:themeFillShade="F2"/>
            <w:vAlign w:val="center"/>
          </w:tcPr>
          <w:p w14:paraId="30CE45D7" w14:textId="77777777" w:rsidR="00FC5E24" w:rsidRPr="0008204B" w:rsidRDefault="00FC5E24" w:rsidP="00124DF8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745A038C" w14:textId="77777777" w:rsidR="00FC5E24" w:rsidRPr="0008204B" w:rsidRDefault="00FC5E24" w:rsidP="00124DF8">
            <w:pPr>
              <w:rPr>
                <w:b/>
                <w:sz w:val="6"/>
                <w:szCs w:val="6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3C4705C6" w14:textId="77777777" w:rsidR="00FC5E24" w:rsidRPr="0008204B" w:rsidRDefault="00FC5E24" w:rsidP="00124DF8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BB556C6" w14:textId="77777777" w:rsidR="00FC5E24" w:rsidRPr="0008204B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5EDBF575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E401E8C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4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CE0D572" w14:textId="77777777" w:rsidR="00FC5E24" w:rsidRPr="007E1DB6" w:rsidRDefault="00FC5E24" w:rsidP="00124DF8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>
              <w:rPr>
                <w:i/>
                <w:color w:val="002060"/>
                <w:szCs w:val="20"/>
              </w:rPr>
              <w:t>Incidental Sources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f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8696887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EC36CFB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764715B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D8075" w14:textId="77777777" w:rsidR="00FC5E24" w:rsidRPr="007E1DB6" w:rsidRDefault="00000000" w:rsidP="00124DF8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3149198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Substances resulting from releases of drinking water from a public water supply system</w:t>
            </w:r>
            <w:r w:rsidR="00FC5E24">
              <w:rPr>
                <w:szCs w:val="20"/>
              </w:rPr>
              <w:t xml:space="preserve"> or 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 xml:space="preserve"> n</w:t>
            </w:r>
            <w:r w:rsidR="00FC5E24" w:rsidRPr="007E1DB6">
              <w:rPr>
                <w:szCs w:val="20"/>
              </w:rPr>
              <w:t>ormal operation of motor vehicles</w:t>
            </w:r>
            <w:r w:rsidR="00FC5E24">
              <w:rPr>
                <w:szCs w:val="20"/>
              </w:rPr>
              <w:t xml:space="preserve"> and/or n</w:t>
            </w:r>
            <w:r w:rsidR="00FC5E24" w:rsidRPr="00632922">
              <w:rPr>
                <w:szCs w:val="20"/>
              </w:rPr>
              <w:t>ormal paving and maintenance of pavement for its intended use</w:t>
            </w:r>
            <w:r w:rsidR="00FC5E24">
              <w:rPr>
                <w:szCs w:val="20"/>
              </w:rPr>
              <w:t>.</w:t>
            </w: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5515DE85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212552251"/>
            <w:placeholder>
              <w:docPart w:val="976E35AA85B547FDA08B10D11DE3EFBA"/>
            </w:placeholder>
            <w:showingPlcHdr/>
          </w:sdtPr>
          <w:sdtContent>
            <w:tc>
              <w:tcPr>
                <w:tcW w:w="252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4306823D" w14:textId="77777777" w:rsidR="00FC5E24" w:rsidRPr="007E1DB6" w:rsidRDefault="00FC5E24" w:rsidP="00124DF8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6BBF238B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A3898CC" w14:textId="076CF245" w:rsidR="00FC5E24" w:rsidRPr="007E1DB6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FC5E24" w:rsidRPr="007E1DB6" w14:paraId="63B9C4DA" w14:textId="77777777" w:rsidTr="00124DF8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784AAC1D" w14:textId="77777777" w:rsidR="00FC5E24" w:rsidRPr="007E1DB6" w:rsidRDefault="00FC5E24" w:rsidP="00124DF8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7E1DB6">
              <w:rPr>
                <w:b/>
                <w:szCs w:val="20"/>
              </w:rPr>
              <w:t>. Other Groundwater Compliance Measures Not Documented Above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FC5E24" w:rsidRPr="007E1DB6" w14:paraId="5DDD0A32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shd w:val="clear" w:color="auto" w:fill="F2F2F2" w:themeFill="background1" w:themeFillShade="F2"/>
            <w:vAlign w:val="center"/>
          </w:tcPr>
          <w:p w14:paraId="68C1C3D2" w14:textId="77777777" w:rsidR="00FC5E24" w:rsidRPr="007E1DB6" w:rsidRDefault="00FC5E24" w:rsidP="00124DF8">
            <w:pPr>
              <w:ind w:left="360" w:hanging="360"/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groundwater remediation standards: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6C824D51" w14:textId="77777777" w:rsidR="00FC5E24" w:rsidRPr="007E1DB6" w:rsidRDefault="00FC5E24" w:rsidP="00124DF8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FC5E24" w:rsidRPr="007E1DB6" w14:paraId="5180EAC1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CFE0E" w14:textId="77777777" w:rsidR="00FC5E24" w:rsidRPr="007E1DB6" w:rsidRDefault="00000000" w:rsidP="00124DF8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226247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Measures not described above were used to achieve compliance with groundwater standards.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500B030D" w14:textId="77777777" w:rsidR="00FC5E24" w:rsidRPr="007E1DB6" w:rsidRDefault="00FC5E24" w:rsidP="00124DF8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FC5E24" w:rsidRPr="007E1DB6" w14:paraId="5B057856" w14:textId="77777777" w:rsidTr="00124DF8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9BAD091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6EE03E70" w14:textId="77777777" w:rsidR="00FC5E24" w:rsidRPr="007E1DB6" w:rsidRDefault="00FC5E24" w:rsidP="00124DF8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840E1" w14:textId="77777777" w:rsidR="00FC5E24" w:rsidRPr="007E1DB6" w:rsidRDefault="00000000" w:rsidP="00124DF8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-275485526"/>
                <w:placeholder>
                  <w:docPart w:val="996C7AD424834E21BFFB9EDDD3AF78A1"/>
                </w:placeholder>
                <w:showingPlcHdr/>
              </w:sdtPr>
              <w:sdtContent>
                <w:r w:rsidR="00FC5E24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3C6DCAAF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7BE65022" w14:textId="77777777" w:rsidR="00FC5E24" w:rsidRDefault="00FC5E24" w:rsidP="00FC5E24"/>
    <w:p w14:paraId="4D9D20D6" w14:textId="77777777" w:rsidR="00FC5E24" w:rsidRDefault="00FC5E24" w:rsidP="00FC5E24"/>
    <w:p w14:paraId="20018E95" w14:textId="77777777" w:rsidR="00FC5E24" w:rsidRDefault="00FC5E24" w:rsidP="00FC5E24">
      <w:r>
        <w:br w:type="page"/>
      </w:r>
    </w:p>
    <w:p w14:paraId="76C79FA0" w14:textId="511D21A8" w:rsidR="00FC5E24" w:rsidRPr="007E1DB6" w:rsidRDefault="00FC5E24" w:rsidP="00FC5E24">
      <w:pPr>
        <w:pStyle w:val="Heading1"/>
        <w:rPr>
          <w:sz w:val="24"/>
        </w:rPr>
      </w:pPr>
      <w:bookmarkStart w:id="15" w:name="Part_VII"/>
      <w:r w:rsidRPr="007E1DB6">
        <w:lastRenderedPageBreak/>
        <w:t>Part V</w:t>
      </w:r>
      <w:r>
        <w:t>I</w:t>
      </w:r>
      <w:r w:rsidR="005E51FE">
        <w:t>I</w:t>
      </w:r>
      <w:r w:rsidRPr="007E1DB6">
        <w:t>: Appendices &amp; Exhibits</w:t>
      </w:r>
    </w:p>
    <w:tbl>
      <w:tblPr>
        <w:tblStyle w:val="TableGrid"/>
        <w:tblW w:w="10060" w:type="dxa"/>
        <w:tblCellSpacing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0"/>
        <w:gridCol w:w="2610"/>
        <w:gridCol w:w="693"/>
        <w:gridCol w:w="907"/>
      </w:tblGrid>
      <w:tr w:rsidR="00FC5E24" w:rsidRPr="007E1DB6" w14:paraId="1F04BCFA" w14:textId="77777777" w:rsidTr="00124DF8">
        <w:trPr>
          <w:trHeight w:val="23"/>
          <w:tblCellSpacing w:w="180" w:type="dxa"/>
        </w:trPr>
        <w:tc>
          <w:tcPr>
            <w:tcW w:w="8613" w:type="dxa"/>
            <w:gridSpan w:val="3"/>
            <w:shd w:val="clear" w:color="auto" w:fill="F2F2F2" w:themeFill="background1" w:themeFillShade="F2"/>
            <w:tcMar>
              <w:left w:w="29" w:type="dxa"/>
            </w:tcMar>
            <w:vAlign w:val="center"/>
          </w:tcPr>
          <w:bookmarkEnd w:id="15"/>
          <w:p w14:paraId="6343B17D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7E1DB6">
              <w:rPr>
                <w:szCs w:val="20"/>
              </w:rPr>
              <w:t>Check all that apply and attach appropriate documentation</w:t>
            </w:r>
            <w:r>
              <w:rPr>
                <w:szCs w:val="20"/>
              </w:rPr>
              <w:t xml:space="preserve"> to this Verification Form: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36FCE5B2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5806FF4" w14:textId="77777777" w:rsidTr="00124DF8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27819" w14:textId="77777777" w:rsidR="00FC5E24" w:rsidRPr="007E1DB6" w:rsidRDefault="00000000" w:rsidP="00124DF8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38324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ppendix A – Public Notice Documentation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0C56102E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5CB777EC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82D8BCB" w14:textId="77777777" w:rsidTr="00124DF8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3A79A" w14:textId="77777777" w:rsidR="00FC5E24" w:rsidRPr="007E1DB6" w:rsidRDefault="00000000" w:rsidP="00124DF8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996150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ppendix B – Approvals and Notifications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43518F1E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AEC5960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85692B1" w14:textId="77777777" w:rsidTr="00124DF8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8D55F" w14:textId="77777777" w:rsidR="00FC5E24" w:rsidRDefault="00000000" w:rsidP="00124DF8">
            <w:pPr>
              <w:tabs>
                <w:tab w:val="left" w:pos="360"/>
              </w:tabs>
              <w:ind w:left="39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-21392548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Appendix C – </w:t>
            </w:r>
            <w:r w:rsidR="00FC5E24">
              <w:rPr>
                <w:szCs w:val="20"/>
              </w:rPr>
              <w:t>Administrative Control Recordation</w:t>
            </w:r>
          </w:p>
          <w:p w14:paraId="68FE6331" w14:textId="77777777" w:rsidR="00FC5E24" w:rsidRPr="00A01376" w:rsidRDefault="00000000" w:rsidP="00124DF8">
            <w:pPr>
              <w:tabs>
                <w:tab w:val="left" w:pos="360"/>
              </w:tabs>
              <w:spacing w:before="120"/>
              <w:ind w:left="75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9609959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>
              <w:rPr>
                <w:szCs w:val="20"/>
              </w:rPr>
              <w:t xml:space="preserve">  </w:t>
            </w:r>
            <w:r w:rsidR="00FC5E24" w:rsidRPr="007E1DB6">
              <w:rPr>
                <w:szCs w:val="20"/>
              </w:rPr>
              <w:t xml:space="preserve">EUR Fact Sheet </w:t>
            </w:r>
            <w:r w:rsidR="00FC5E24" w:rsidRPr="0006639D">
              <w:rPr>
                <w:i/>
                <w:iCs/>
                <w:szCs w:val="20"/>
              </w:rPr>
              <w:t>and</w:t>
            </w:r>
            <w:r w:rsidR="00FC5E24">
              <w:rPr>
                <w:szCs w:val="20"/>
              </w:rPr>
              <w:t>:</w:t>
            </w:r>
          </w:p>
          <w:p w14:paraId="02304C29" w14:textId="77777777" w:rsidR="00FC5E24" w:rsidRDefault="00FC5E24" w:rsidP="00124DF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 w:rsidRPr="00A01376">
              <w:rPr>
                <w:szCs w:val="20"/>
              </w:rPr>
              <w:t xml:space="preserve">Certificate of Title </w:t>
            </w:r>
            <w:r>
              <w:rPr>
                <w:szCs w:val="20"/>
              </w:rPr>
              <w:t>(for ELUR)</w:t>
            </w:r>
          </w:p>
          <w:p w14:paraId="11E66FF4" w14:textId="77777777" w:rsidR="00FC5E24" w:rsidRDefault="00FC5E24" w:rsidP="00124DF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Updated title search (for NAUL)</w:t>
            </w:r>
          </w:p>
          <w:p w14:paraId="506199D1" w14:textId="77777777" w:rsidR="00FC5E24" w:rsidRPr="002C7C43" w:rsidRDefault="00FC5E24" w:rsidP="00124DF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Notice of Receipt for title documents submitted to the Department (if available)</w:t>
            </w:r>
          </w:p>
          <w:p w14:paraId="4B56BDEB" w14:textId="77777777" w:rsidR="00FC5E24" w:rsidRDefault="00000000" w:rsidP="00124DF8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413991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>
              <w:rPr>
                <w:szCs w:val="20"/>
              </w:rPr>
              <w:t xml:space="preserve">  </w:t>
            </w:r>
            <w:r w:rsidR="00FC5E24" w:rsidRPr="00EA045C">
              <w:rPr>
                <w:szCs w:val="20"/>
              </w:rPr>
              <w:t>Affidavit of Facts</w:t>
            </w:r>
            <w:r w:rsidR="00FC5E24">
              <w:rPr>
                <w:szCs w:val="20"/>
              </w:rPr>
              <w:t xml:space="preserve"> </w:t>
            </w:r>
          </w:p>
          <w:p w14:paraId="59C0B5CA" w14:textId="77777777" w:rsidR="00FC5E24" w:rsidRPr="00EA045C" w:rsidRDefault="00000000" w:rsidP="00124DF8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-463356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>
              <w:rPr>
                <w:szCs w:val="20"/>
              </w:rPr>
              <w:t xml:space="preserve">  Conservation Easemen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510AE2EB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9B037BA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6BA7A64" w14:textId="77777777" w:rsidTr="00124DF8">
        <w:trPr>
          <w:trHeight w:val="23"/>
          <w:tblCellSpacing w:w="180" w:type="dxa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5C466C03" w14:textId="77777777" w:rsidR="00FC5E24" w:rsidRPr="007E1DB6" w:rsidRDefault="00FC5E24" w:rsidP="00124DF8">
            <w:pPr>
              <w:rPr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4AA9585" w14:textId="77777777" w:rsidR="00FC5E24" w:rsidRPr="007E1DB6" w:rsidRDefault="00FC5E24" w:rsidP="00124DF8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F2F2F2" w:themeFill="background1" w:themeFillShade="F2"/>
            <w:vAlign w:val="center"/>
          </w:tcPr>
          <w:p w14:paraId="6F36CE67" w14:textId="77777777" w:rsidR="00FC5E24" w:rsidRPr="007E1DB6" w:rsidRDefault="00FC5E24" w:rsidP="00124DF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4994360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0A192D62" w14:textId="77777777" w:rsidTr="00124DF8">
        <w:trPr>
          <w:trHeight w:val="438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610DD" w14:textId="77777777" w:rsidR="00FC5E24" w:rsidRPr="007E1DB6" w:rsidRDefault="00000000" w:rsidP="00124DF8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63054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hibit 1 – Verification Repor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CF1D384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7E1DB6">
              <w:rPr>
                <w:color w:val="FF0000"/>
                <w:szCs w:val="20"/>
              </w:rPr>
              <w:t>Required with all submittals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544C31A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2EEC30D" w14:textId="77777777" w:rsidR="00FC5E24" w:rsidRPr="007E1DB6" w:rsidRDefault="00FC5E24" w:rsidP="00FC5E24">
      <w:pPr>
        <w:rPr>
          <w:szCs w:val="20"/>
        </w:rPr>
      </w:pPr>
    </w:p>
    <w:p w14:paraId="1064F1E7" w14:textId="77777777" w:rsidR="003967FF" w:rsidRPr="007E1DB6" w:rsidRDefault="003967FF" w:rsidP="00FC5E24">
      <w:pPr>
        <w:rPr>
          <w:szCs w:val="20"/>
        </w:rPr>
      </w:pPr>
    </w:p>
    <w:sectPr w:rsidR="003967FF" w:rsidRPr="007E1DB6" w:rsidSect="006979BF">
      <w:headerReference w:type="default" r:id="rId26"/>
      <w:pgSz w:w="12240" w:h="15840"/>
      <w:pgMar w:top="1226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EF84" w14:textId="77777777" w:rsidR="00E8223D" w:rsidRDefault="00E8223D">
      <w:pPr>
        <w:spacing w:line="240" w:lineRule="auto"/>
      </w:pPr>
      <w:r>
        <w:separator/>
      </w:r>
    </w:p>
  </w:endnote>
  <w:endnote w:type="continuationSeparator" w:id="0">
    <w:p w14:paraId="63EF138A" w14:textId="77777777" w:rsidR="00E8223D" w:rsidRDefault="00E82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B425" w14:textId="0732638D" w:rsidR="00081CCD" w:rsidRPr="005B221A" w:rsidRDefault="00081CCD" w:rsidP="005B221A">
    <w:pPr>
      <w:pStyle w:val="Footer"/>
      <w:tabs>
        <w:tab w:val="clear" w:pos="4680"/>
        <w:tab w:val="clear" w:pos="9360"/>
        <w:tab w:val="center" w:pos="5220"/>
        <w:tab w:val="right" w:pos="10620"/>
      </w:tabs>
      <w:rPr>
        <w:rFonts w:ascii="Arial" w:hAnsi="Arial" w:cs="Arial"/>
        <w:sz w:val="16"/>
        <w:szCs w:val="16"/>
      </w:rPr>
    </w:pPr>
    <w:r w:rsidRPr="005B221A">
      <w:rPr>
        <w:rFonts w:ascii="Arial" w:hAnsi="Arial" w:cs="Arial"/>
        <w:sz w:val="16"/>
        <w:szCs w:val="16"/>
      </w:rPr>
      <w:t>DEEP-LEP-VER-</w:t>
    </w:r>
    <w:r w:rsidR="000441F7">
      <w:rPr>
        <w:rFonts w:ascii="Arial" w:hAnsi="Arial" w:cs="Arial"/>
        <w:sz w:val="16"/>
        <w:szCs w:val="16"/>
      </w:rPr>
      <w:t>4</w:t>
    </w:r>
    <w:r w:rsidRPr="005B221A">
      <w:rPr>
        <w:rFonts w:ascii="Arial" w:hAnsi="Arial" w:cs="Arial"/>
        <w:sz w:val="16"/>
        <w:szCs w:val="16"/>
      </w:rPr>
      <w:t>-P</w:t>
    </w:r>
    <w:r w:rsidR="00CE3C3A">
      <w:rPr>
        <w:rFonts w:ascii="Arial" w:hAnsi="Arial" w:cs="Arial"/>
        <w:sz w:val="16"/>
        <w:szCs w:val="16"/>
      </w:rPr>
      <w:t>-</w:t>
    </w:r>
    <w:r w:rsidR="000441F7">
      <w:rPr>
        <w:rFonts w:ascii="Arial" w:hAnsi="Arial" w:cs="Arial"/>
        <w:sz w:val="16"/>
        <w:szCs w:val="16"/>
      </w:rPr>
      <w:t>Final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Rev. </w:t>
    </w:r>
    <w:r w:rsidR="00BA309A">
      <w:rPr>
        <w:rFonts w:ascii="Arial" w:hAnsi="Arial" w:cs="Arial"/>
        <w:sz w:val="16"/>
        <w:szCs w:val="16"/>
      </w:rPr>
      <w:t>3.</w:t>
    </w:r>
    <w:r w:rsidR="00DF3266">
      <w:rPr>
        <w:rFonts w:ascii="Arial" w:hAnsi="Arial" w:cs="Arial"/>
        <w:sz w:val="16"/>
        <w:szCs w:val="16"/>
      </w:rPr>
      <w:t>25</w:t>
    </w:r>
    <w:r w:rsidR="00BA309A">
      <w:rPr>
        <w:rFonts w:ascii="Arial" w:hAnsi="Arial" w:cs="Arial"/>
        <w:sz w:val="16"/>
        <w:szCs w:val="16"/>
      </w:rPr>
      <w:t>.2026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Page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Pr="005B221A">
      <w:rPr>
        <w:rFonts w:ascii="Arial" w:hAnsi="Arial" w:cs="Arial"/>
        <w:bCs/>
        <w:sz w:val="16"/>
        <w:szCs w:val="16"/>
      </w:rPr>
      <w:fldChar w:fldCharType="end"/>
    </w:r>
    <w:r w:rsidRPr="005B221A">
      <w:rPr>
        <w:rFonts w:ascii="Arial" w:hAnsi="Arial" w:cs="Arial"/>
        <w:sz w:val="16"/>
        <w:szCs w:val="16"/>
      </w:rPr>
      <w:t xml:space="preserve"> of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7</w:t>
    </w:r>
    <w:r w:rsidRPr="005B221A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029" w14:textId="72C682CB" w:rsidR="00081CCD" w:rsidRDefault="00081CCD" w:rsidP="004671D8">
    <w:pPr>
      <w:pStyle w:val="Footer"/>
    </w:pPr>
  </w:p>
  <w:p w14:paraId="08785A6D" w14:textId="7FFA7168" w:rsidR="00081CCD" w:rsidRPr="00CD0D40" w:rsidRDefault="00081CCD" w:rsidP="004671D8">
    <w:pPr>
      <w:pStyle w:val="Footer"/>
      <w:rPr>
        <w:rFonts w:ascii="Arial" w:hAnsi="Arial" w:cs="Arial"/>
        <w:sz w:val="18"/>
      </w:rPr>
    </w:pPr>
    <w:r w:rsidRPr="00CD0D40">
      <w:rPr>
        <w:rFonts w:ascii="Arial" w:hAnsi="Arial" w:cs="Arial"/>
        <w:sz w:val="18"/>
      </w:rPr>
      <w:t>DEEP-LEP-VER-3-P</w:t>
    </w:r>
    <w:r w:rsidRPr="00CD0D40">
      <w:rPr>
        <w:rFonts w:ascii="Arial" w:hAnsi="Arial" w:cs="Arial"/>
        <w:sz w:val="18"/>
      </w:rPr>
      <w:ptab w:relativeTo="margin" w:alignment="center" w:leader="none"/>
    </w:r>
    <w:r w:rsidRPr="00CD0D40">
      <w:rPr>
        <w:rFonts w:ascii="Arial" w:hAnsi="Arial" w:cs="Arial"/>
        <w:sz w:val="18"/>
      </w:rPr>
      <w:t>Rev. xx.xx.xx</w:t>
    </w:r>
    <w:r w:rsidRPr="00CD0D40">
      <w:rPr>
        <w:rFonts w:ascii="Arial" w:hAnsi="Arial" w:cs="Arial"/>
        <w:sz w:val="18"/>
      </w:rPr>
      <w:ptab w:relativeTo="margin" w:alignment="right" w:leader="none"/>
    </w:r>
    <w:r w:rsidRPr="00CD0D40">
      <w:rPr>
        <w:rFonts w:ascii="Arial" w:hAnsi="Arial" w:cs="Arial"/>
        <w:sz w:val="18"/>
      </w:rPr>
      <w:t xml:space="preserve">Page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PAGE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 w:rsidRPr="00CD0D40">
      <w:rPr>
        <w:rFonts w:ascii="Arial" w:hAnsi="Arial" w:cs="Arial"/>
        <w:b/>
        <w:bCs/>
        <w:sz w:val="18"/>
      </w:rPr>
      <w:fldChar w:fldCharType="end"/>
    </w:r>
    <w:r w:rsidRPr="00CD0D40">
      <w:rPr>
        <w:rFonts w:ascii="Arial" w:hAnsi="Arial" w:cs="Arial"/>
        <w:sz w:val="18"/>
      </w:rPr>
      <w:t xml:space="preserve"> of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7</w:t>
    </w:r>
    <w:r w:rsidRPr="00CD0D40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FEA5" w14:textId="77777777" w:rsidR="00E8223D" w:rsidRDefault="00E8223D">
      <w:pPr>
        <w:spacing w:line="240" w:lineRule="auto"/>
      </w:pPr>
      <w:r>
        <w:separator/>
      </w:r>
    </w:p>
  </w:footnote>
  <w:footnote w:type="continuationSeparator" w:id="0">
    <w:p w14:paraId="1EFE91D3" w14:textId="77777777" w:rsidR="00E8223D" w:rsidRDefault="00E82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700B" w14:textId="77777777" w:rsidR="00081CCD" w:rsidRDefault="00081CCD" w:rsidP="009D39F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97FF" w14:textId="439839BE" w:rsidR="00081CCD" w:rsidRPr="00030399" w:rsidRDefault="00081CCD" w:rsidP="0007796F">
    <w:pPr>
      <w:pStyle w:val="Header"/>
      <w:tabs>
        <w:tab w:val="clear" w:pos="4048"/>
      </w:tabs>
      <w:rPr>
        <w:color w:val="000000" w:themeColor="text1"/>
      </w:rPr>
    </w:pP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Address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1007977826"/>
        <w:placeholder>
          <w:docPart w:val="CB4150C546DA4AFBAF2D398889014EF8"/>
        </w:placeholder>
        <w:showingPlcHdr/>
      </w:sdtPr>
      <w:sdtContent>
        <w:r w:rsidRPr="00030399">
          <w:rPr>
            <w:rStyle w:val="PlaceholderText"/>
            <w:color w:val="000000" w:themeColor="text1"/>
          </w:rPr>
          <w:t>Establishment Address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 xml:space="preserve">,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Town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1885680624"/>
        <w:placeholder>
          <w:docPart w:val="42D6D86F2FE94F3A8C1A887600CD09CA"/>
        </w:placeholder>
        <w:showingPlcHdr/>
      </w:sdtPr>
      <w:sdtContent>
        <w:r w:rsidRPr="00030399">
          <w:rPr>
            <w:rStyle w:val="PlaceholderText"/>
            <w:color w:val="000000" w:themeColor="text1"/>
          </w:rPr>
          <w:t>City/Town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ab/>
    </w:r>
    <w:r w:rsidR="00BA309A">
      <w:rPr>
        <w:color w:val="000000" w:themeColor="text1"/>
      </w:rPr>
      <w:t xml:space="preserve">Case #: </w:t>
    </w:r>
    <w:r w:rsidR="00BA309A">
      <w:rPr>
        <w:color w:val="000000" w:themeColor="text1"/>
      </w:rPr>
      <w:fldChar w:fldCharType="begin"/>
    </w:r>
    <w:r w:rsidR="00BA309A">
      <w:rPr>
        <w:color w:val="000000" w:themeColor="text1"/>
      </w:rPr>
      <w:instrText xml:space="preserve"> REF CaseNo </w:instrText>
    </w:r>
    <w:r w:rsidR="00FC49DB">
      <w:rPr>
        <w:color w:val="000000" w:themeColor="text1"/>
      </w:rPr>
      <w:instrText xml:space="preserve"> \* MERGEFORMAT </w:instrText>
    </w:r>
    <w:r w:rsidR="00BA309A">
      <w:rPr>
        <w:color w:val="000000" w:themeColor="text1"/>
      </w:rPr>
      <w:fldChar w:fldCharType="separate"/>
    </w:r>
    <w:r w:rsidR="00BA309A">
      <w:t>DCN-</w:t>
    </w:r>
    <w:sdt>
      <w:sdtPr>
        <w:id w:val="663368602"/>
        <w:placeholder>
          <w:docPart w:val="52242F5A4FA7437A978E617BAAA904F4"/>
        </w:placeholder>
        <w:showingPlcHdr/>
      </w:sdtPr>
      <w:sdtContent>
        <w:r w:rsidR="00BA309A" w:rsidRPr="00FC49DB">
          <w:rPr>
            <w:rStyle w:val="PlaceholderText"/>
            <w:color w:val="auto"/>
          </w:rPr>
          <w:t>Case #</w:t>
        </w:r>
      </w:sdtContent>
    </w:sdt>
    <w:r w:rsidR="00BA309A">
      <w:rPr>
        <w:color w:val="000000" w:themeColor="text1"/>
      </w:rPr>
      <w:fldChar w:fldCharType="end"/>
    </w:r>
    <w:r w:rsidR="00BA309A">
      <w:rPr>
        <w:color w:val="000000" w:themeColor="text1"/>
      </w:rPr>
      <w:t xml:space="preserve">     </w:t>
    </w:r>
    <w:r w:rsidRPr="00030399">
      <w:rPr>
        <w:color w:val="000000" w:themeColor="text1"/>
      </w:rPr>
      <w:t xml:space="preserve">Rem #: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RemNo  \* MERGEFORMAT </w:instrText>
    </w:r>
    <w:r w:rsidRPr="00030399">
      <w:rPr>
        <w:color w:val="000000" w:themeColor="text1"/>
      </w:rPr>
      <w:fldChar w:fldCharType="separate"/>
    </w:r>
    <w:r w:rsidR="008540CD" w:rsidRPr="008540CD">
      <w:rPr>
        <w:color w:val="000000" w:themeColor="text1"/>
      </w:rPr>
      <w:t>Rem</w:t>
    </w:r>
    <w:r w:rsidR="008540CD" w:rsidRPr="008540CD">
      <w:rPr>
        <w:rStyle w:val="PlaceholderText"/>
        <w:color w:val="000000" w:themeColor="text1"/>
      </w:rPr>
      <w:t xml:space="preserve"> #</w:t>
    </w:r>
    <w:r w:rsidRPr="00030399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3ED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58D"/>
    <w:multiLevelType w:val="hybridMultilevel"/>
    <w:tmpl w:val="C9C4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3C"/>
    <w:multiLevelType w:val="hybridMultilevel"/>
    <w:tmpl w:val="27764384"/>
    <w:lvl w:ilvl="0" w:tplc="7C6EE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F6D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9E3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C4A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27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88C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141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86A3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52E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9226CB9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41DA"/>
    <w:multiLevelType w:val="hybridMultilevel"/>
    <w:tmpl w:val="150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0C99"/>
    <w:multiLevelType w:val="hybridMultilevel"/>
    <w:tmpl w:val="F1E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437F6"/>
    <w:multiLevelType w:val="hybridMultilevel"/>
    <w:tmpl w:val="1D9C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30CA"/>
    <w:multiLevelType w:val="hybridMultilevel"/>
    <w:tmpl w:val="B7B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ACF"/>
    <w:multiLevelType w:val="hybridMultilevel"/>
    <w:tmpl w:val="AAA61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E5B6A"/>
    <w:multiLevelType w:val="hybridMultilevel"/>
    <w:tmpl w:val="65B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64048"/>
    <w:multiLevelType w:val="hybridMultilevel"/>
    <w:tmpl w:val="946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05763">
    <w:abstractNumId w:val="0"/>
  </w:num>
  <w:num w:numId="2" w16cid:durableId="481820764">
    <w:abstractNumId w:val="3"/>
  </w:num>
  <w:num w:numId="3" w16cid:durableId="861476390">
    <w:abstractNumId w:val="8"/>
  </w:num>
  <w:num w:numId="4" w16cid:durableId="2121026528">
    <w:abstractNumId w:val="1"/>
  </w:num>
  <w:num w:numId="5" w16cid:durableId="1548100488">
    <w:abstractNumId w:val="9"/>
  </w:num>
  <w:num w:numId="6" w16cid:durableId="213735461">
    <w:abstractNumId w:val="4"/>
  </w:num>
  <w:num w:numId="7" w16cid:durableId="2073194486">
    <w:abstractNumId w:val="5"/>
  </w:num>
  <w:num w:numId="8" w16cid:durableId="575089929">
    <w:abstractNumId w:val="7"/>
  </w:num>
  <w:num w:numId="9" w16cid:durableId="1178349345">
    <w:abstractNumId w:val="10"/>
  </w:num>
  <w:num w:numId="10" w16cid:durableId="480510301">
    <w:abstractNumId w:val="6"/>
  </w:num>
  <w:num w:numId="11" w16cid:durableId="5521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 w:cryptProviderType="rsaAES" w:cryptAlgorithmClass="hash" w:cryptAlgorithmType="typeAny" w:cryptAlgorithmSid="14" w:cryptSpinCount="100000" w:hash="OmfxQ8gbgbFiyZ4EWJGCfmjxshQW+zw6eCWVubuz03fQ3kRfdhIhPdWW8yWg58mzJD+f//tUM+TtDYdm4cUctw==" w:salt="Ui7gMEeL3ErDsJuHsElw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27"/>
    <w:rsid w:val="0000483C"/>
    <w:rsid w:val="000076BB"/>
    <w:rsid w:val="0001512B"/>
    <w:rsid w:val="0001583F"/>
    <w:rsid w:val="000163F2"/>
    <w:rsid w:val="00016746"/>
    <w:rsid w:val="00016DD0"/>
    <w:rsid w:val="000201BA"/>
    <w:rsid w:val="000239EC"/>
    <w:rsid w:val="000255AC"/>
    <w:rsid w:val="000275A1"/>
    <w:rsid w:val="00030399"/>
    <w:rsid w:val="00031CEB"/>
    <w:rsid w:val="000321EE"/>
    <w:rsid w:val="00033E38"/>
    <w:rsid w:val="00036548"/>
    <w:rsid w:val="0003724D"/>
    <w:rsid w:val="00040994"/>
    <w:rsid w:val="000425CF"/>
    <w:rsid w:val="000441F7"/>
    <w:rsid w:val="0004523C"/>
    <w:rsid w:val="00047B6A"/>
    <w:rsid w:val="000515D1"/>
    <w:rsid w:val="0005209D"/>
    <w:rsid w:val="00053281"/>
    <w:rsid w:val="00053A16"/>
    <w:rsid w:val="00054DAA"/>
    <w:rsid w:val="0005510E"/>
    <w:rsid w:val="000558CE"/>
    <w:rsid w:val="00055E29"/>
    <w:rsid w:val="000570A9"/>
    <w:rsid w:val="000576C4"/>
    <w:rsid w:val="000579B7"/>
    <w:rsid w:val="000601F7"/>
    <w:rsid w:val="00060C00"/>
    <w:rsid w:val="00061242"/>
    <w:rsid w:val="00061E54"/>
    <w:rsid w:val="000628AF"/>
    <w:rsid w:val="00062ED8"/>
    <w:rsid w:val="00063FC7"/>
    <w:rsid w:val="0006654E"/>
    <w:rsid w:val="00067D2D"/>
    <w:rsid w:val="0007053E"/>
    <w:rsid w:val="000707FC"/>
    <w:rsid w:val="000711F8"/>
    <w:rsid w:val="00073BDD"/>
    <w:rsid w:val="0007796F"/>
    <w:rsid w:val="00081CCD"/>
    <w:rsid w:val="00082BC3"/>
    <w:rsid w:val="00087E3E"/>
    <w:rsid w:val="00090046"/>
    <w:rsid w:val="000905FC"/>
    <w:rsid w:val="00092B58"/>
    <w:rsid w:val="000954FE"/>
    <w:rsid w:val="000A1B34"/>
    <w:rsid w:val="000A2F38"/>
    <w:rsid w:val="000A56F4"/>
    <w:rsid w:val="000A6648"/>
    <w:rsid w:val="000B4646"/>
    <w:rsid w:val="000B54B6"/>
    <w:rsid w:val="000B58F8"/>
    <w:rsid w:val="000B617A"/>
    <w:rsid w:val="000C5C3C"/>
    <w:rsid w:val="000C79AE"/>
    <w:rsid w:val="000D3396"/>
    <w:rsid w:val="000E1A26"/>
    <w:rsid w:val="000E4C01"/>
    <w:rsid w:val="000E5E2B"/>
    <w:rsid w:val="000E6045"/>
    <w:rsid w:val="000F08AB"/>
    <w:rsid w:val="000F22E5"/>
    <w:rsid w:val="000F328A"/>
    <w:rsid w:val="000F36EB"/>
    <w:rsid w:val="000F4955"/>
    <w:rsid w:val="000F5A12"/>
    <w:rsid w:val="00100293"/>
    <w:rsid w:val="00100BB1"/>
    <w:rsid w:val="00102C47"/>
    <w:rsid w:val="00103B01"/>
    <w:rsid w:val="00104ACF"/>
    <w:rsid w:val="0010668C"/>
    <w:rsid w:val="00107811"/>
    <w:rsid w:val="0011024A"/>
    <w:rsid w:val="00110FD9"/>
    <w:rsid w:val="00112453"/>
    <w:rsid w:val="00112681"/>
    <w:rsid w:val="00114AA0"/>
    <w:rsid w:val="0011553F"/>
    <w:rsid w:val="00117F4D"/>
    <w:rsid w:val="0012778D"/>
    <w:rsid w:val="00130194"/>
    <w:rsid w:val="0013046C"/>
    <w:rsid w:val="00130879"/>
    <w:rsid w:val="00130E71"/>
    <w:rsid w:val="00132CF7"/>
    <w:rsid w:val="00133834"/>
    <w:rsid w:val="00143964"/>
    <w:rsid w:val="001460BA"/>
    <w:rsid w:val="00150CA2"/>
    <w:rsid w:val="00151308"/>
    <w:rsid w:val="00151F0B"/>
    <w:rsid w:val="00153C25"/>
    <w:rsid w:val="0015470A"/>
    <w:rsid w:val="0015533C"/>
    <w:rsid w:val="00155421"/>
    <w:rsid w:val="0016030D"/>
    <w:rsid w:val="00160AEA"/>
    <w:rsid w:val="00162878"/>
    <w:rsid w:val="0016448E"/>
    <w:rsid w:val="00165E51"/>
    <w:rsid w:val="001663F7"/>
    <w:rsid w:val="0016716B"/>
    <w:rsid w:val="001727F8"/>
    <w:rsid w:val="00172FEB"/>
    <w:rsid w:val="001734E0"/>
    <w:rsid w:val="00175C97"/>
    <w:rsid w:val="00175E9D"/>
    <w:rsid w:val="00176252"/>
    <w:rsid w:val="001769BC"/>
    <w:rsid w:val="001772AB"/>
    <w:rsid w:val="00177ED9"/>
    <w:rsid w:val="0018072C"/>
    <w:rsid w:val="00180C34"/>
    <w:rsid w:val="00181947"/>
    <w:rsid w:val="001819A0"/>
    <w:rsid w:val="001825F6"/>
    <w:rsid w:val="00185CB1"/>
    <w:rsid w:val="00191A33"/>
    <w:rsid w:val="00193F79"/>
    <w:rsid w:val="00194FCC"/>
    <w:rsid w:val="00197505"/>
    <w:rsid w:val="00197E92"/>
    <w:rsid w:val="001A1417"/>
    <w:rsid w:val="001A329B"/>
    <w:rsid w:val="001A6A35"/>
    <w:rsid w:val="001B0823"/>
    <w:rsid w:val="001B1221"/>
    <w:rsid w:val="001B1C8E"/>
    <w:rsid w:val="001B2B7D"/>
    <w:rsid w:val="001B599B"/>
    <w:rsid w:val="001B5CCD"/>
    <w:rsid w:val="001B6896"/>
    <w:rsid w:val="001B7453"/>
    <w:rsid w:val="001B798E"/>
    <w:rsid w:val="001C0870"/>
    <w:rsid w:val="001C122C"/>
    <w:rsid w:val="001C382D"/>
    <w:rsid w:val="001C585A"/>
    <w:rsid w:val="001D1455"/>
    <w:rsid w:val="001D1F3C"/>
    <w:rsid w:val="001D27E2"/>
    <w:rsid w:val="001D347D"/>
    <w:rsid w:val="001D3874"/>
    <w:rsid w:val="001D5218"/>
    <w:rsid w:val="001D6003"/>
    <w:rsid w:val="001D73E7"/>
    <w:rsid w:val="001E1EC1"/>
    <w:rsid w:val="001E3DE3"/>
    <w:rsid w:val="001E3E43"/>
    <w:rsid w:val="001E4481"/>
    <w:rsid w:val="001E58E9"/>
    <w:rsid w:val="001F0444"/>
    <w:rsid w:val="001F0E8A"/>
    <w:rsid w:val="001F17C6"/>
    <w:rsid w:val="001F4420"/>
    <w:rsid w:val="001F5510"/>
    <w:rsid w:val="001F6E74"/>
    <w:rsid w:val="00200477"/>
    <w:rsid w:val="0020338C"/>
    <w:rsid w:val="002041BE"/>
    <w:rsid w:val="00206B7C"/>
    <w:rsid w:val="00212EA5"/>
    <w:rsid w:val="00213C36"/>
    <w:rsid w:val="00216D1B"/>
    <w:rsid w:val="00217D66"/>
    <w:rsid w:val="00225202"/>
    <w:rsid w:val="00226E61"/>
    <w:rsid w:val="002320A7"/>
    <w:rsid w:val="0023355B"/>
    <w:rsid w:val="00233CA3"/>
    <w:rsid w:val="00234F06"/>
    <w:rsid w:val="002352E6"/>
    <w:rsid w:val="00236913"/>
    <w:rsid w:val="0023767D"/>
    <w:rsid w:val="00237E7A"/>
    <w:rsid w:val="00241745"/>
    <w:rsid w:val="002420C1"/>
    <w:rsid w:val="002427CA"/>
    <w:rsid w:val="00244A74"/>
    <w:rsid w:val="00247D15"/>
    <w:rsid w:val="00247E53"/>
    <w:rsid w:val="00250589"/>
    <w:rsid w:val="00250EAF"/>
    <w:rsid w:val="002546EB"/>
    <w:rsid w:val="00254D56"/>
    <w:rsid w:val="0025510B"/>
    <w:rsid w:val="00256E3A"/>
    <w:rsid w:val="00260EE9"/>
    <w:rsid w:val="002612C9"/>
    <w:rsid w:val="002620B0"/>
    <w:rsid w:val="0026290F"/>
    <w:rsid w:val="002671EE"/>
    <w:rsid w:val="002724FC"/>
    <w:rsid w:val="00272B97"/>
    <w:rsid w:val="002746EA"/>
    <w:rsid w:val="002749CB"/>
    <w:rsid w:val="00280536"/>
    <w:rsid w:val="0028179C"/>
    <w:rsid w:val="00284432"/>
    <w:rsid w:val="00285362"/>
    <w:rsid w:val="00285CD7"/>
    <w:rsid w:val="0028717C"/>
    <w:rsid w:val="002901C6"/>
    <w:rsid w:val="00293952"/>
    <w:rsid w:val="002966FE"/>
    <w:rsid w:val="0029722C"/>
    <w:rsid w:val="002A4933"/>
    <w:rsid w:val="002B32E4"/>
    <w:rsid w:val="002B470C"/>
    <w:rsid w:val="002B61DB"/>
    <w:rsid w:val="002B6604"/>
    <w:rsid w:val="002B76C8"/>
    <w:rsid w:val="002C39E5"/>
    <w:rsid w:val="002C6041"/>
    <w:rsid w:val="002C6A3C"/>
    <w:rsid w:val="002C7BD6"/>
    <w:rsid w:val="002C7E60"/>
    <w:rsid w:val="002D5A13"/>
    <w:rsid w:val="002D7322"/>
    <w:rsid w:val="002E2E56"/>
    <w:rsid w:val="002E311D"/>
    <w:rsid w:val="002E58CC"/>
    <w:rsid w:val="002F0A62"/>
    <w:rsid w:val="002F0F39"/>
    <w:rsid w:val="002F3237"/>
    <w:rsid w:val="002F4227"/>
    <w:rsid w:val="002F68AE"/>
    <w:rsid w:val="00302464"/>
    <w:rsid w:val="003034F4"/>
    <w:rsid w:val="00305895"/>
    <w:rsid w:val="00307478"/>
    <w:rsid w:val="00310905"/>
    <w:rsid w:val="00312281"/>
    <w:rsid w:val="003129C9"/>
    <w:rsid w:val="00312C58"/>
    <w:rsid w:val="00312E73"/>
    <w:rsid w:val="00314432"/>
    <w:rsid w:val="00315E6F"/>
    <w:rsid w:val="00317C58"/>
    <w:rsid w:val="003237F5"/>
    <w:rsid w:val="00323A4C"/>
    <w:rsid w:val="00324610"/>
    <w:rsid w:val="00324CDD"/>
    <w:rsid w:val="003269B3"/>
    <w:rsid w:val="003277D1"/>
    <w:rsid w:val="00334830"/>
    <w:rsid w:val="00335477"/>
    <w:rsid w:val="00335DE3"/>
    <w:rsid w:val="00340121"/>
    <w:rsid w:val="00341B81"/>
    <w:rsid w:val="00343585"/>
    <w:rsid w:val="003438CC"/>
    <w:rsid w:val="00346738"/>
    <w:rsid w:val="003467A1"/>
    <w:rsid w:val="00347CEA"/>
    <w:rsid w:val="003539A9"/>
    <w:rsid w:val="0035565E"/>
    <w:rsid w:val="00355E6E"/>
    <w:rsid w:val="00355F77"/>
    <w:rsid w:val="00356416"/>
    <w:rsid w:val="003568BD"/>
    <w:rsid w:val="003579C5"/>
    <w:rsid w:val="003646AE"/>
    <w:rsid w:val="0036487B"/>
    <w:rsid w:val="00366267"/>
    <w:rsid w:val="003665BD"/>
    <w:rsid w:val="00370A15"/>
    <w:rsid w:val="00371B27"/>
    <w:rsid w:val="00372EA5"/>
    <w:rsid w:val="003748A3"/>
    <w:rsid w:val="00377635"/>
    <w:rsid w:val="00381CB8"/>
    <w:rsid w:val="003822C7"/>
    <w:rsid w:val="00382526"/>
    <w:rsid w:val="0038301D"/>
    <w:rsid w:val="0038348D"/>
    <w:rsid w:val="00386C89"/>
    <w:rsid w:val="00387B7E"/>
    <w:rsid w:val="00390513"/>
    <w:rsid w:val="003945CD"/>
    <w:rsid w:val="00395C03"/>
    <w:rsid w:val="0039645B"/>
    <w:rsid w:val="003965C0"/>
    <w:rsid w:val="003967FF"/>
    <w:rsid w:val="00396FC4"/>
    <w:rsid w:val="003970E1"/>
    <w:rsid w:val="003974D2"/>
    <w:rsid w:val="003A18C7"/>
    <w:rsid w:val="003A210C"/>
    <w:rsid w:val="003A2B25"/>
    <w:rsid w:val="003A3663"/>
    <w:rsid w:val="003A4318"/>
    <w:rsid w:val="003A79A5"/>
    <w:rsid w:val="003B27F1"/>
    <w:rsid w:val="003B403D"/>
    <w:rsid w:val="003B41A3"/>
    <w:rsid w:val="003B52FC"/>
    <w:rsid w:val="003B5577"/>
    <w:rsid w:val="003C047D"/>
    <w:rsid w:val="003C0F5A"/>
    <w:rsid w:val="003C1DCB"/>
    <w:rsid w:val="003C1F3C"/>
    <w:rsid w:val="003C49F6"/>
    <w:rsid w:val="003C4C69"/>
    <w:rsid w:val="003C649E"/>
    <w:rsid w:val="003C6825"/>
    <w:rsid w:val="003C69B3"/>
    <w:rsid w:val="003C7049"/>
    <w:rsid w:val="003D0A29"/>
    <w:rsid w:val="003D1A09"/>
    <w:rsid w:val="003D1FCD"/>
    <w:rsid w:val="003D479E"/>
    <w:rsid w:val="003E1219"/>
    <w:rsid w:val="003E5A34"/>
    <w:rsid w:val="003E5CEC"/>
    <w:rsid w:val="003E62E0"/>
    <w:rsid w:val="003E65A8"/>
    <w:rsid w:val="003E7541"/>
    <w:rsid w:val="003F1CB7"/>
    <w:rsid w:val="003F338B"/>
    <w:rsid w:val="003F41C3"/>
    <w:rsid w:val="003F4FD9"/>
    <w:rsid w:val="003F5C92"/>
    <w:rsid w:val="003F6AF3"/>
    <w:rsid w:val="003F6E45"/>
    <w:rsid w:val="003F709A"/>
    <w:rsid w:val="004004A1"/>
    <w:rsid w:val="00401124"/>
    <w:rsid w:val="00401861"/>
    <w:rsid w:val="00404B1E"/>
    <w:rsid w:val="00406635"/>
    <w:rsid w:val="00407232"/>
    <w:rsid w:val="00410B82"/>
    <w:rsid w:val="00410C01"/>
    <w:rsid w:val="00411705"/>
    <w:rsid w:val="00415E5C"/>
    <w:rsid w:val="004164B2"/>
    <w:rsid w:val="0041749D"/>
    <w:rsid w:val="0041761B"/>
    <w:rsid w:val="00420231"/>
    <w:rsid w:val="00420F97"/>
    <w:rsid w:val="00421564"/>
    <w:rsid w:val="00421986"/>
    <w:rsid w:val="0042285D"/>
    <w:rsid w:val="0042370B"/>
    <w:rsid w:val="004243F6"/>
    <w:rsid w:val="00425D40"/>
    <w:rsid w:val="00426E1A"/>
    <w:rsid w:val="0043230A"/>
    <w:rsid w:val="004329E7"/>
    <w:rsid w:val="00432DB0"/>
    <w:rsid w:val="00433D4A"/>
    <w:rsid w:val="004346BA"/>
    <w:rsid w:val="004362BF"/>
    <w:rsid w:val="00437DF9"/>
    <w:rsid w:val="00441324"/>
    <w:rsid w:val="004445DF"/>
    <w:rsid w:val="00445CD6"/>
    <w:rsid w:val="0044606E"/>
    <w:rsid w:val="004469F7"/>
    <w:rsid w:val="004500DC"/>
    <w:rsid w:val="00451F56"/>
    <w:rsid w:val="00453A97"/>
    <w:rsid w:val="0045449B"/>
    <w:rsid w:val="004547F1"/>
    <w:rsid w:val="00455F77"/>
    <w:rsid w:val="0046025C"/>
    <w:rsid w:val="00466A17"/>
    <w:rsid w:val="004671D8"/>
    <w:rsid w:val="00471FDE"/>
    <w:rsid w:val="00474065"/>
    <w:rsid w:val="00474EF3"/>
    <w:rsid w:val="004757CC"/>
    <w:rsid w:val="004761B7"/>
    <w:rsid w:val="004762D0"/>
    <w:rsid w:val="00476F69"/>
    <w:rsid w:val="00481FE6"/>
    <w:rsid w:val="00482241"/>
    <w:rsid w:val="00483462"/>
    <w:rsid w:val="00485C2D"/>
    <w:rsid w:val="004876B2"/>
    <w:rsid w:val="00487851"/>
    <w:rsid w:val="00490C1B"/>
    <w:rsid w:val="004920B3"/>
    <w:rsid w:val="004941DC"/>
    <w:rsid w:val="0049588F"/>
    <w:rsid w:val="0049635D"/>
    <w:rsid w:val="00497073"/>
    <w:rsid w:val="004975E5"/>
    <w:rsid w:val="00497C37"/>
    <w:rsid w:val="004A1156"/>
    <w:rsid w:val="004A505E"/>
    <w:rsid w:val="004A6A85"/>
    <w:rsid w:val="004A7A66"/>
    <w:rsid w:val="004B09DC"/>
    <w:rsid w:val="004B0A70"/>
    <w:rsid w:val="004B1A1E"/>
    <w:rsid w:val="004B2E5E"/>
    <w:rsid w:val="004B4603"/>
    <w:rsid w:val="004B5A6F"/>
    <w:rsid w:val="004B69BD"/>
    <w:rsid w:val="004C0325"/>
    <w:rsid w:val="004C1066"/>
    <w:rsid w:val="004C332B"/>
    <w:rsid w:val="004C35FC"/>
    <w:rsid w:val="004D0681"/>
    <w:rsid w:val="004D2296"/>
    <w:rsid w:val="004D282A"/>
    <w:rsid w:val="004D2BA4"/>
    <w:rsid w:val="004D3DF7"/>
    <w:rsid w:val="004D55CB"/>
    <w:rsid w:val="004D59B4"/>
    <w:rsid w:val="004E0255"/>
    <w:rsid w:val="004E1502"/>
    <w:rsid w:val="004E2FF3"/>
    <w:rsid w:val="004E3503"/>
    <w:rsid w:val="004E54A9"/>
    <w:rsid w:val="004F05DC"/>
    <w:rsid w:val="004F20FA"/>
    <w:rsid w:val="004F31FC"/>
    <w:rsid w:val="004F5589"/>
    <w:rsid w:val="00502B08"/>
    <w:rsid w:val="00505575"/>
    <w:rsid w:val="005056A4"/>
    <w:rsid w:val="005067E1"/>
    <w:rsid w:val="00506B05"/>
    <w:rsid w:val="00506CDA"/>
    <w:rsid w:val="005113ED"/>
    <w:rsid w:val="0051442A"/>
    <w:rsid w:val="005213A4"/>
    <w:rsid w:val="00525ADC"/>
    <w:rsid w:val="005275BD"/>
    <w:rsid w:val="00532014"/>
    <w:rsid w:val="00532214"/>
    <w:rsid w:val="00532859"/>
    <w:rsid w:val="00532E8D"/>
    <w:rsid w:val="00534285"/>
    <w:rsid w:val="005356E9"/>
    <w:rsid w:val="00536423"/>
    <w:rsid w:val="005367D6"/>
    <w:rsid w:val="0053722A"/>
    <w:rsid w:val="005406D6"/>
    <w:rsid w:val="005409A6"/>
    <w:rsid w:val="00541627"/>
    <w:rsid w:val="00543998"/>
    <w:rsid w:val="00543EF9"/>
    <w:rsid w:val="00544D14"/>
    <w:rsid w:val="00552A29"/>
    <w:rsid w:val="005538EB"/>
    <w:rsid w:val="00554115"/>
    <w:rsid w:val="00554CDE"/>
    <w:rsid w:val="00554EF2"/>
    <w:rsid w:val="0056116D"/>
    <w:rsid w:val="00562697"/>
    <w:rsid w:val="00564E48"/>
    <w:rsid w:val="00565566"/>
    <w:rsid w:val="005700FF"/>
    <w:rsid w:val="00573E86"/>
    <w:rsid w:val="005759D7"/>
    <w:rsid w:val="00576382"/>
    <w:rsid w:val="0058147A"/>
    <w:rsid w:val="00581E31"/>
    <w:rsid w:val="0058211B"/>
    <w:rsid w:val="00582F5D"/>
    <w:rsid w:val="0058420F"/>
    <w:rsid w:val="00584DBA"/>
    <w:rsid w:val="00593B25"/>
    <w:rsid w:val="00594BD7"/>
    <w:rsid w:val="005A0248"/>
    <w:rsid w:val="005A131A"/>
    <w:rsid w:val="005A44D1"/>
    <w:rsid w:val="005B0656"/>
    <w:rsid w:val="005B221A"/>
    <w:rsid w:val="005B3652"/>
    <w:rsid w:val="005B3B17"/>
    <w:rsid w:val="005B612A"/>
    <w:rsid w:val="005B6E71"/>
    <w:rsid w:val="005C0584"/>
    <w:rsid w:val="005C383E"/>
    <w:rsid w:val="005D0774"/>
    <w:rsid w:val="005D22D8"/>
    <w:rsid w:val="005D3C67"/>
    <w:rsid w:val="005D78A0"/>
    <w:rsid w:val="005E13AD"/>
    <w:rsid w:val="005E14C8"/>
    <w:rsid w:val="005E2111"/>
    <w:rsid w:val="005E3AEA"/>
    <w:rsid w:val="005E49B7"/>
    <w:rsid w:val="005E51FE"/>
    <w:rsid w:val="005F2746"/>
    <w:rsid w:val="005F3E33"/>
    <w:rsid w:val="005F44CB"/>
    <w:rsid w:val="005F4E85"/>
    <w:rsid w:val="00600BAB"/>
    <w:rsid w:val="00601282"/>
    <w:rsid w:val="00602CB4"/>
    <w:rsid w:val="0060594F"/>
    <w:rsid w:val="00616D3F"/>
    <w:rsid w:val="00620BBF"/>
    <w:rsid w:val="006269F3"/>
    <w:rsid w:val="006271E9"/>
    <w:rsid w:val="006278BD"/>
    <w:rsid w:val="006279B8"/>
    <w:rsid w:val="00633A3F"/>
    <w:rsid w:val="00633C25"/>
    <w:rsid w:val="0063591B"/>
    <w:rsid w:val="00636246"/>
    <w:rsid w:val="00640F4A"/>
    <w:rsid w:val="006450EC"/>
    <w:rsid w:val="00646204"/>
    <w:rsid w:val="00646911"/>
    <w:rsid w:val="006473C8"/>
    <w:rsid w:val="00650E05"/>
    <w:rsid w:val="00652396"/>
    <w:rsid w:val="00652E96"/>
    <w:rsid w:val="0065380F"/>
    <w:rsid w:val="00653925"/>
    <w:rsid w:val="00654741"/>
    <w:rsid w:val="00654E09"/>
    <w:rsid w:val="00655485"/>
    <w:rsid w:val="00655C81"/>
    <w:rsid w:val="00656617"/>
    <w:rsid w:val="00657E15"/>
    <w:rsid w:val="00662356"/>
    <w:rsid w:val="00664610"/>
    <w:rsid w:val="00665D30"/>
    <w:rsid w:val="00666B8F"/>
    <w:rsid w:val="00671B2A"/>
    <w:rsid w:val="00672726"/>
    <w:rsid w:val="00673675"/>
    <w:rsid w:val="006748A8"/>
    <w:rsid w:val="006813A0"/>
    <w:rsid w:val="00682D66"/>
    <w:rsid w:val="00683F76"/>
    <w:rsid w:val="00686861"/>
    <w:rsid w:val="006879BA"/>
    <w:rsid w:val="006915FA"/>
    <w:rsid w:val="00692840"/>
    <w:rsid w:val="006930FB"/>
    <w:rsid w:val="00693EAB"/>
    <w:rsid w:val="00694A96"/>
    <w:rsid w:val="00696A80"/>
    <w:rsid w:val="006979BF"/>
    <w:rsid w:val="006A0891"/>
    <w:rsid w:val="006A09E8"/>
    <w:rsid w:val="006A20D0"/>
    <w:rsid w:val="006A2627"/>
    <w:rsid w:val="006A38FD"/>
    <w:rsid w:val="006A3C0A"/>
    <w:rsid w:val="006A3D09"/>
    <w:rsid w:val="006A480D"/>
    <w:rsid w:val="006A5C2C"/>
    <w:rsid w:val="006B08FE"/>
    <w:rsid w:val="006B0D45"/>
    <w:rsid w:val="006B3D5F"/>
    <w:rsid w:val="006B4423"/>
    <w:rsid w:val="006B7DDA"/>
    <w:rsid w:val="006C00EA"/>
    <w:rsid w:val="006C0945"/>
    <w:rsid w:val="006C33A8"/>
    <w:rsid w:val="006C4638"/>
    <w:rsid w:val="006C51D8"/>
    <w:rsid w:val="006C66BB"/>
    <w:rsid w:val="006C6778"/>
    <w:rsid w:val="006C7358"/>
    <w:rsid w:val="006C7EE6"/>
    <w:rsid w:val="006D2EB9"/>
    <w:rsid w:val="006D5F8F"/>
    <w:rsid w:val="006E0876"/>
    <w:rsid w:val="006E1371"/>
    <w:rsid w:val="006E201F"/>
    <w:rsid w:val="006E2EC1"/>
    <w:rsid w:val="006E61A9"/>
    <w:rsid w:val="006E658F"/>
    <w:rsid w:val="006F29FC"/>
    <w:rsid w:val="00700F0B"/>
    <w:rsid w:val="007028A5"/>
    <w:rsid w:val="00702E12"/>
    <w:rsid w:val="007040F1"/>
    <w:rsid w:val="00707C87"/>
    <w:rsid w:val="007126FF"/>
    <w:rsid w:val="00716338"/>
    <w:rsid w:val="0071710E"/>
    <w:rsid w:val="0071782A"/>
    <w:rsid w:val="00720A78"/>
    <w:rsid w:val="00724689"/>
    <w:rsid w:val="00724EEB"/>
    <w:rsid w:val="007254ED"/>
    <w:rsid w:val="0072722F"/>
    <w:rsid w:val="0073260A"/>
    <w:rsid w:val="00732A70"/>
    <w:rsid w:val="00735713"/>
    <w:rsid w:val="007357B4"/>
    <w:rsid w:val="00736811"/>
    <w:rsid w:val="0073739A"/>
    <w:rsid w:val="00740BDF"/>
    <w:rsid w:val="00750C85"/>
    <w:rsid w:val="00751DE4"/>
    <w:rsid w:val="00752009"/>
    <w:rsid w:val="00753E21"/>
    <w:rsid w:val="00753ED6"/>
    <w:rsid w:val="0075713D"/>
    <w:rsid w:val="00757482"/>
    <w:rsid w:val="00760771"/>
    <w:rsid w:val="007613CE"/>
    <w:rsid w:val="007635CB"/>
    <w:rsid w:val="00765E06"/>
    <w:rsid w:val="007664DB"/>
    <w:rsid w:val="00767784"/>
    <w:rsid w:val="007678F5"/>
    <w:rsid w:val="00767F1A"/>
    <w:rsid w:val="007730C7"/>
    <w:rsid w:val="00776E72"/>
    <w:rsid w:val="00784AD9"/>
    <w:rsid w:val="00784BEA"/>
    <w:rsid w:val="007868FE"/>
    <w:rsid w:val="007904DA"/>
    <w:rsid w:val="00790C71"/>
    <w:rsid w:val="007910CA"/>
    <w:rsid w:val="007927D1"/>
    <w:rsid w:val="00793B79"/>
    <w:rsid w:val="0079579C"/>
    <w:rsid w:val="007966D0"/>
    <w:rsid w:val="007A0617"/>
    <w:rsid w:val="007A623F"/>
    <w:rsid w:val="007B19AB"/>
    <w:rsid w:val="007B270B"/>
    <w:rsid w:val="007B4179"/>
    <w:rsid w:val="007B6024"/>
    <w:rsid w:val="007B6A38"/>
    <w:rsid w:val="007C2B59"/>
    <w:rsid w:val="007C4B9A"/>
    <w:rsid w:val="007C51BC"/>
    <w:rsid w:val="007C6BDD"/>
    <w:rsid w:val="007D484A"/>
    <w:rsid w:val="007D6964"/>
    <w:rsid w:val="007E1DB6"/>
    <w:rsid w:val="007E2231"/>
    <w:rsid w:val="007E2979"/>
    <w:rsid w:val="007E5E01"/>
    <w:rsid w:val="007E67F0"/>
    <w:rsid w:val="007E70A5"/>
    <w:rsid w:val="007F00B9"/>
    <w:rsid w:val="007F0971"/>
    <w:rsid w:val="007F0A0E"/>
    <w:rsid w:val="007F2980"/>
    <w:rsid w:val="007F3E6D"/>
    <w:rsid w:val="007F4E0C"/>
    <w:rsid w:val="007F5AFE"/>
    <w:rsid w:val="007F6DE1"/>
    <w:rsid w:val="00801960"/>
    <w:rsid w:val="008044A9"/>
    <w:rsid w:val="00806917"/>
    <w:rsid w:val="00807975"/>
    <w:rsid w:val="00807A68"/>
    <w:rsid w:val="00811000"/>
    <w:rsid w:val="00811E1F"/>
    <w:rsid w:val="00813019"/>
    <w:rsid w:val="008148A2"/>
    <w:rsid w:val="00814964"/>
    <w:rsid w:val="00814EE1"/>
    <w:rsid w:val="008162DE"/>
    <w:rsid w:val="00821EFD"/>
    <w:rsid w:val="008255C5"/>
    <w:rsid w:val="00826A44"/>
    <w:rsid w:val="00830E19"/>
    <w:rsid w:val="008317E9"/>
    <w:rsid w:val="00832034"/>
    <w:rsid w:val="008352CE"/>
    <w:rsid w:val="00835B8F"/>
    <w:rsid w:val="0083692B"/>
    <w:rsid w:val="00836D30"/>
    <w:rsid w:val="00837E67"/>
    <w:rsid w:val="008458CB"/>
    <w:rsid w:val="00851B30"/>
    <w:rsid w:val="008540CD"/>
    <w:rsid w:val="0085420B"/>
    <w:rsid w:val="00854A11"/>
    <w:rsid w:val="00855D01"/>
    <w:rsid w:val="0085694A"/>
    <w:rsid w:val="00856D37"/>
    <w:rsid w:val="00860BCA"/>
    <w:rsid w:val="008624AD"/>
    <w:rsid w:val="00862A3E"/>
    <w:rsid w:val="00862D1C"/>
    <w:rsid w:val="008645FB"/>
    <w:rsid w:val="00865050"/>
    <w:rsid w:val="008666B6"/>
    <w:rsid w:val="00867ECA"/>
    <w:rsid w:val="008702FB"/>
    <w:rsid w:val="008722B1"/>
    <w:rsid w:val="00872772"/>
    <w:rsid w:val="008732AE"/>
    <w:rsid w:val="0087365E"/>
    <w:rsid w:val="0087410B"/>
    <w:rsid w:val="00874BA2"/>
    <w:rsid w:val="00875257"/>
    <w:rsid w:val="00875327"/>
    <w:rsid w:val="00875583"/>
    <w:rsid w:val="00876FE5"/>
    <w:rsid w:val="008823AD"/>
    <w:rsid w:val="008868C8"/>
    <w:rsid w:val="00894217"/>
    <w:rsid w:val="0089695C"/>
    <w:rsid w:val="008975E0"/>
    <w:rsid w:val="0089784F"/>
    <w:rsid w:val="008A1631"/>
    <w:rsid w:val="008A1977"/>
    <w:rsid w:val="008A20B0"/>
    <w:rsid w:val="008A2651"/>
    <w:rsid w:val="008A3429"/>
    <w:rsid w:val="008A3439"/>
    <w:rsid w:val="008A39C1"/>
    <w:rsid w:val="008A47DF"/>
    <w:rsid w:val="008A48DD"/>
    <w:rsid w:val="008A626A"/>
    <w:rsid w:val="008A7766"/>
    <w:rsid w:val="008B175D"/>
    <w:rsid w:val="008B1D33"/>
    <w:rsid w:val="008B2795"/>
    <w:rsid w:val="008B518D"/>
    <w:rsid w:val="008B658F"/>
    <w:rsid w:val="008B7310"/>
    <w:rsid w:val="008C005A"/>
    <w:rsid w:val="008C4AE9"/>
    <w:rsid w:val="008C5407"/>
    <w:rsid w:val="008C7F6A"/>
    <w:rsid w:val="008D1D08"/>
    <w:rsid w:val="008D4010"/>
    <w:rsid w:val="008D61EF"/>
    <w:rsid w:val="008D7C5E"/>
    <w:rsid w:val="008E1874"/>
    <w:rsid w:val="008E3E63"/>
    <w:rsid w:val="008E4053"/>
    <w:rsid w:val="008E5C64"/>
    <w:rsid w:val="008F15EB"/>
    <w:rsid w:val="008F2C64"/>
    <w:rsid w:val="008F42CD"/>
    <w:rsid w:val="008F6189"/>
    <w:rsid w:val="008F6E9A"/>
    <w:rsid w:val="00902B5A"/>
    <w:rsid w:val="00906201"/>
    <w:rsid w:val="00910B0C"/>
    <w:rsid w:val="0091172A"/>
    <w:rsid w:val="00911B1F"/>
    <w:rsid w:val="00911BF9"/>
    <w:rsid w:val="00912E10"/>
    <w:rsid w:val="00914ADB"/>
    <w:rsid w:val="00916F18"/>
    <w:rsid w:val="009219A2"/>
    <w:rsid w:val="00921B66"/>
    <w:rsid w:val="00922685"/>
    <w:rsid w:val="009255C3"/>
    <w:rsid w:val="009257C1"/>
    <w:rsid w:val="00925F2E"/>
    <w:rsid w:val="0093020E"/>
    <w:rsid w:val="00930956"/>
    <w:rsid w:val="00930F52"/>
    <w:rsid w:val="00931F52"/>
    <w:rsid w:val="00932DEC"/>
    <w:rsid w:val="00933D14"/>
    <w:rsid w:val="0093716D"/>
    <w:rsid w:val="009374D0"/>
    <w:rsid w:val="00937A24"/>
    <w:rsid w:val="00937AB3"/>
    <w:rsid w:val="00940D52"/>
    <w:rsid w:val="009426D3"/>
    <w:rsid w:val="00943C4A"/>
    <w:rsid w:val="009451B9"/>
    <w:rsid w:val="009475A8"/>
    <w:rsid w:val="00950407"/>
    <w:rsid w:val="0095210D"/>
    <w:rsid w:val="00952502"/>
    <w:rsid w:val="00952E6C"/>
    <w:rsid w:val="00953238"/>
    <w:rsid w:val="009541C7"/>
    <w:rsid w:val="00954A65"/>
    <w:rsid w:val="0095579A"/>
    <w:rsid w:val="009566E5"/>
    <w:rsid w:val="0095681B"/>
    <w:rsid w:val="00956867"/>
    <w:rsid w:val="00960417"/>
    <w:rsid w:val="009612B7"/>
    <w:rsid w:val="00961A60"/>
    <w:rsid w:val="00962E85"/>
    <w:rsid w:val="00966271"/>
    <w:rsid w:val="00973DE8"/>
    <w:rsid w:val="009741E3"/>
    <w:rsid w:val="00976199"/>
    <w:rsid w:val="00976ECE"/>
    <w:rsid w:val="00984218"/>
    <w:rsid w:val="0098492B"/>
    <w:rsid w:val="009855EB"/>
    <w:rsid w:val="00985CF8"/>
    <w:rsid w:val="009861F4"/>
    <w:rsid w:val="00986579"/>
    <w:rsid w:val="00995989"/>
    <w:rsid w:val="009971F1"/>
    <w:rsid w:val="009973B4"/>
    <w:rsid w:val="009A308A"/>
    <w:rsid w:val="009A47C3"/>
    <w:rsid w:val="009A5F14"/>
    <w:rsid w:val="009B1753"/>
    <w:rsid w:val="009B314C"/>
    <w:rsid w:val="009B4028"/>
    <w:rsid w:val="009B4289"/>
    <w:rsid w:val="009B4FBC"/>
    <w:rsid w:val="009B551D"/>
    <w:rsid w:val="009B6A4B"/>
    <w:rsid w:val="009B7691"/>
    <w:rsid w:val="009C132D"/>
    <w:rsid w:val="009C213D"/>
    <w:rsid w:val="009C51FD"/>
    <w:rsid w:val="009C71A5"/>
    <w:rsid w:val="009D3225"/>
    <w:rsid w:val="009D39FB"/>
    <w:rsid w:val="009D4347"/>
    <w:rsid w:val="009D6AE0"/>
    <w:rsid w:val="009E418D"/>
    <w:rsid w:val="009F0F10"/>
    <w:rsid w:val="009F13A2"/>
    <w:rsid w:val="009F3C93"/>
    <w:rsid w:val="009F3EFC"/>
    <w:rsid w:val="009F7739"/>
    <w:rsid w:val="00A006D6"/>
    <w:rsid w:val="00A00DEB"/>
    <w:rsid w:val="00A03273"/>
    <w:rsid w:val="00A03356"/>
    <w:rsid w:val="00A03668"/>
    <w:rsid w:val="00A12E2D"/>
    <w:rsid w:val="00A12EB2"/>
    <w:rsid w:val="00A1309D"/>
    <w:rsid w:val="00A14EF0"/>
    <w:rsid w:val="00A17169"/>
    <w:rsid w:val="00A21445"/>
    <w:rsid w:val="00A266A0"/>
    <w:rsid w:val="00A26CB9"/>
    <w:rsid w:val="00A3120E"/>
    <w:rsid w:val="00A32453"/>
    <w:rsid w:val="00A32CAE"/>
    <w:rsid w:val="00A362A4"/>
    <w:rsid w:val="00A36425"/>
    <w:rsid w:val="00A423C1"/>
    <w:rsid w:val="00A437D2"/>
    <w:rsid w:val="00A468CE"/>
    <w:rsid w:val="00A47893"/>
    <w:rsid w:val="00A52F45"/>
    <w:rsid w:val="00A53B49"/>
    <w:rsid w:val="00A57017"/>
    <w:rsid w:val="00A57C9C"/>
    <w:rsid w:val="00A60274"/>
    <w:rsid w:val="00A60DCF"/>
    <w:rsid w:val="00A626CE"/>
    <w:rsid w:val="00A631DD"/>
    <w:rsid w:val="00A656AF"/>
    <w:rsid w:val="00A66771"/>
    <w:rsid w:val="00A67F6A"/>
    <w:rsid w:val="00A701E9"/>
    <w:rsid w:val="00A716BF"/>
    <w:rsid w:val="00A73978"/>
    <w:rsid w:val="00A73D43"/>
    <w:rsid w:val="00A74DC3"/>
    <w:rsid w:val="00A76C13"/>
    <w:rsid w:val="00A76F61"/>
    <w:rsid w:val="00A777D4"/>
    <w:rsid w:val="00A82C6F"/>
    <w:rsid w:val="00A83F25"/>
    <w:rsid w:val="00A845B7"/>
    <w:rsid w:val="00A852D6"/>
    <w:rsid w:val="00A93186"/>
    <w:rsid w:val="00A93E66"/>
    <w:rsid w:val="00A94A64"/>
    <w:rsid w:val="00A97F10"/>
    <w:rsid w:val="00AA2EDB"/>
    <w:rsid w:val="00AA48DF"/>
    <w:rsid w:val="00AA6A91"/>
    <w:rsid w:val="00AA70AB"/>
    <w:rsid w:val="00AB0BEA"/>
    <w:rsid w:val="00AB1C5C"/>
    <w:rsid w:val="00AB27A7"/>
    <w:rsid w:val="00AB366A"/>
    <w:rsid w:val="00AB75A6"/>
    <w:rsid w:val="00AC1408"/>
    <w:rsid w:val="00AC3C47"/>
    <w:rsid w:val="00AC3D8A"/>
    <w:rsid w:val="00AC4A11"/>
    <w:rsid w:val="00AC5310"/>
    <w:rsid w:val="00AC5691"/>
    <w:rsid w:val="00AC56D2"/>
    <w:rsid w:val="00AC60F5"/>
    <w:rsid w:val="00AC6CD4"/>
    <w:rsid w:val="00AD09DD"/>
    <w:rsid w:val="00AD22CB"/>
    <w:rsid w:val="00AD3B4C"/>
    <w:rsid w:val="00AD7DCD"/>
    <w:rsid w:val="00AE08A7"/>
    <w:rsid w:val="00AE206B"/>
    <w:rsid w:val="00AE2B7F"/>
    <w:rsid w:val="00AE3383"/>
    <w:rsid w:val="00AE3713"/>
    <w:rsid w:val="00AE5298"/>
    <w:rsid w:val="00AF140E"/>
    <w:rsid w:val="00AF2D67"/>
    <w:rsid w:val="00AF30A1"/>
    <w:rsid w:val="00AF7BDF"/>
    <w:rsid w:val="00AF7C9A"/>
    <w:rsid w:val="00B03198"/>
    <w:rsid w:val="00B05FD6"/>
    <w:rsid w:val="00B063ED"/>
    <w:rsid w:val="00B06833"/>
    <w:rsid w:val="00B126AB"/>
    <w:rsid w:val="00B13663"/>
    <w:rsid w:val="00B14150"/>
    <w:rsid w:val="00B143E6"/>
    <w:rsid w:val="00B20261"/>
    <w:rsid w:val="00B210FD"/>
    <w:rsid w:val="00B266F9"/>
    <w:rsid w:val="00B2697E"/>
    <w:rsid w:val="00B27C91"/>
    <w:rsid w:val="00B36D28"/>
    <w:rsid w:val="00B36FD7"/>
    <w:rsid w:val="00B37BC3"/>
    <w:rsid w:val="00B37F58"/>
    <w:rsid w:val="00B4089A"/>
    <w:rsid w:val="00B441AB"/>
    <w:rsid w:val="00B46F28"/>
    <w:rsid w:val="00B47EB0"/>
    <w:rsid w:val="00B50529"/>
    <w:rsid w:val="00B5069D"/>
    <w:rsid w:val="00B51784"/>
    <w:rsid w:val="00B51EAD"/>
    <w:rsid w:val="00B549B3"/>
    <w:rsid w:val="00B55BE8"/>
    <w:rsid w:val="00B60D54"/>
    <w:rsid w:val="00B62334"/>
    <w:rsid w:val="00B626B9"/>
    <w:rsid w:val="00B628CE"/>
    <w:rsid w:val="00B6329C"/>
    <w:rsid w:val="00B65A69"/>
    <w:rsid w:val="00B65C36"/>
    <w:rsid w:val="00B70089"/>
    <w:rsid w:val="00B71BA1"/>
    <w:rsid w:val="00B71DB5"/>
    <w:rsid w:val="00B722D5"/>
    <w:rsid w:val="00B754F5"/>
    <w:rsid w:val="00B75507"/>
    <w:rsid w:val="00B7684D"/>
    <w:rsid w:val="00B76C56"/>
    <w:rsid w:val="00B77AAD"/>
    <w:rsid w:val="00B80EB2"/>
    <w:rsid w:val="00B82462"/>
    <w:rsid w:val="00B83A62"/>
    <w:rsid w:val="00B85B40"/>
    <w:rsid w:val="00B91328"/>
    <w:rsid w:val="00B91CA5"/>
    <w:rsid w:val="00B91F53"/>
    <w:rsid w:val="00B93750"/>
    <w:rsid w:val="00B94946"/>
    <w:rsid w:val="00B95537"/>
    <w:rsid w:val="00B96419"/>
    <w:rsid w:val="00B97133"/>
    <w:rsid w:val="00B97370"/>
    <w:rsid w:val="00B97AA6"/>
    <w:rsid w:val="00B97E80"/>
    <w:rsid w:val="00BA123A"/>
    <w:rsid w:val="00BA309A"/>
    <w:rsid w:val="00BA3829"/>
    <w:rsid w:val="00BA3F22"/>
    <w:rsid w:val="00BA4CCD"/>
    <w:rsid w:val="00BA5AD7"/>
    <w:rsid w:val="00BA74EB"/>
    <w:rsid w:val="00BA7BCA"/>
    <w:rsid w:val="00BB1955"/>
    <w:rsid w:val="00BB2D0B"/>
    <w:rsid w:val="00BB3171"/>
    <w:rsid w:val="00BB6819"/>
    <w:rsid w:val="00BB6EFD"/>
    <w:rsid w:val="00BC0F46"/>
    <w:rsid w:val="00BC30F7"/>
    <w:rsid w:val="00BC32AD"/>
    <w:rsid w:val="00BC5DA7"/>
    <w:rsid w:val="00BD215C"/>
    <w:rsid w:val="00BD2F13"/>
    <w:rsid w:val="00BD57B4"/>
    <w:rsid w:val="00BD6AC1"/>
    <w:rsid w:val="00BD6C12"/>
    <w:rsid w:val="00BE1125"/>
    <w:rsid w:val="00BE1701"/>
    <w:rsid w:val="00BE3896"/>
    <w:rsid w:val="00BE4EA2"/>
    <w:rsid w:val="00BF009A"/>
    <w:rsid w:val="00BF0E5A"/>
    <w:rsid w:val="00BF1135"/>
    <w:rsid w:val="00BF19F5"/>
    <w:rsid w:val="00BF1C34"/>
    <w:rsid w:val="00BF5174"/>
    <w:rsid w:val="00C00144"/>
    <w:rsid w:val="00C00F80"/>
    <w:rsid w:val="00C01C3A"/>
    <w:rsid w:val="00C026C8"/>
    <w:rsid w:val="00C03E60"/>
    <w:rsid w:val="00C043F7"/>
    <w:rsid w:val="00C04A55"/>
    <w:rsid w:val="00C0520E"/>
    <w:rsid w:val="00C05ECF"/>
    <w:rsid w:val="00C06BDC"/>
    <w:rsid w:val="00C07C2E"/>
    <w:rsid w:val="00C101D8"/>
    <w:rsid w:val="00C10292"/>
    <w:rsid w:val="00C1109C"/>
    <w:rsid w:val="00C11821"/>
    <w:rsid w:val="00C148B3"/>
    <w:rsid w:val="00C14968"/>
    <w:rsid w:val="00C14B55"/>
    <w:rsid w:val="00C14B57"/>
    <w:rsid w:val="00C16117"/>
    <w:rsid w:val="00C162C5"/>
    <w:rsid w:val="00C1670C"/>
    <w:rsid w:val="00C17439"/>
    <w:rsid w:val="00C17674"/>
    <w:rsid w:val="00C204C3"/>
    <w:rsid w:val="00C21856"/>
    <w:rsid w:val="00C21DDB"/>
    <w:rsid w:val="00C23AE1"/>
    <w:rsid w:val="00C30291"/>
    <w:rsid w:val="00C30C46"/>
    <w:rsid w:val="00C31CC9"/>
    <w:rsid w:val="00C323B7"/>
    <w:rsid w:val="00C32D3B"/>
    <w:rsid w:val="00C33A48"/>
    <w:rsid w:val="00C33C45"/>
    <w:rsid w:val="00C36958"/>
    <w:rsid w:val="00C3724C"/>
    <w:rsid w:val="00C37AAF"/>
    <w:rsid w:val="00C41E40"/>
    <w:rsid w:val="00C4330B"/>
    <w:rsid w:val="00C444ED"/>
    <w:rsid w:val="00C513F0"/>
    <w:rsid w:val="00C523AF"/>
    <w:rsid w:val="00C531F4"/>
    <w:rsid w:val="00C53D82"/>
    <w:rsid w:val="00C554F1"/>
    <w:rsid w:val="00C56653"/>
    <w:rsid w:val="00C630FB"/>
    <w:rsid w:val="00C65130"/>
    <w:rsid w:val="00C67306"/>
    <w:rsid w:val="00C67364"/>
    <w:rsid w:val="00C67F19"/>
    <w:rsid w:val="00C702D8"/>
    <w:rsid w:val="00C7176B"/>
    <w:rsid w:val="00C7344E"/>
    <w:rsid w:val="00C74A9A"/>
    <w:rsid w:val="00C76DEC"/>
    <w:rsid w:val="00C7761C"/>
    <w:rsid w:val="00C77712"/>
    <w:rsid w:val="00C77CB4"/>
    <w:rsid w:val="00C8124B"/>
    <w:rsid w:val="00C845F4"/>
    <w:rsid w:val="00C85E84"/>
    <w:rsid w:val="00C877FE"/>
    <w:rsid w:val="00C90471"/>
    <w:rsid w:val="00C90B65"/>
    <w:rsid w:val="00C9773C"/>
    <w:rsid w:val="00CA4E85"/>
    <w:rsid w:val="00CA54DB"/>
    <w:rsid w:val="00CB04A3"/>
    <w:rsid w:val="00CB5081"/>
    <w:rsid w:val="00CC2810"/>
    <w:rsid w:val="00CC2E24"/>
    <w:rsid w:val="00CC3AA3"/>
    <w:rsid w:val="00CC51F6"/>
    <w:rsid w:val="00CC5456"/>
    <w:rsid w:val="00CC627D"/>
    <w:rsid w:val="00CC6752"/>
    <w:rsid w:val="00CC7FD1"/>
    <w:rsid w:val="00CD1502"/>
    <w:rsid w:val="00CD289E"/>
    <w:rsid w:val="00CD3088"/>
    <w:rsid w:val="00CD3C4A"/>
    <w:rsid w:val="00CD6448"/>
    <w:rsid w:val="00CE0632"/>
    <w:rsid w:val="00CE3C3A"/>
    <w:rsid w:val="00CE420D"/>
    <w:rsid w:val="00CE51CB"/>
    <w:rsid w:val="00CE52B1"/>
    <w:rsid w:val="00CE5BB9"/>
    <w:rsid w:val="00CE5DD7"/>
    <w:rsid w:val="00CE66F3"/>
    <w:rsid w:val="00CF2FCA"/>
    <w:rsid w:val="00CF3EB7"/>
    <w:rsid w:val="00CF47BA"/>
    <w:rsid w:val="00CF757F"/>
    <w:rsid w:val="00CF7A18"/>
    <w:rsid w:val="00CF7B9E"/>
    <w:rsid w:val="00CF7F40"/>
    <w:rsid w:val="00D0093A"/>
    <w:rsid w:val="00D010A1"/>
    <w:rsid w:val="00D03AF3"/>
    <w:rsid w:val="00D04099"/>
    <w:rsid w:val="00D05DE0"/>
    <w:rsid w:val="00D05E54"/>
    <w:rsid w:val="00D064B2"/>
    <w:rsid w:val="00D064DC"/>
    <w:rsid w:val="00D07742"/>
    <w:rsid w:val="00D07C75"/>
    <w:rsid w:val="00D10DA9"/>
    <w:rsid w:val="00D12E13"/>
    <w:rsid w:val="00D12FAB"/>
    <w:rsid w:val="00D13C33"/>
    <w:rsid w:val="00D140A9"/>
    <w:rsid w:val="00D17E93"/>
    <w:rsid w:val="00D20278"/>
    <w:rsid w:val="00D20DF8"/>
    <w:rsid w:val="00D2309A"/>
    <w:rsid w:val="00D259B7"/>
    <w:rsid w:val="00D25EE5"/>
    <w:rsid w:val="00D2676E"/>
    <w:rsid w:val="00D272F3"/>
    <w:rsid w:val="00D33E39"/>
    <w:rsid w:val="00D35373"/>
    <w:rsid w:val="00D36C15"/>
    <w:rsid w:val="00D40CD1"/>
    <w:rsid w:val="00D416D0"/>
    <w:rsid w:val="00D42EB3"/>
    <w:rsid w:val="00D43475"/>
    <w:rsid w:val="00D43C84"/>
    <w:rsid w:val="00D526A4"/>
    <w:rsid w:val="00D53941"/>
    <w:rsid w:val="00D53C1F"/>
    <w:rsid w:val="00D56489"/>
    <w:rsid w:val="00D601C9"/>
    <w:rsid w:val="00D61613"/>
    <w:rsid w:val="00D67144"/>
    <w:rsid w:val="00D711F6"/>
    <w:rsid w:val="00D74E83"/>
    <w:rsid w:val="00D7675C"/>
    <w:rsid w:val="00D806B3"/>
    <w:rsid w:val="00D80E7B"/>
    <w:rsid w:val="00D8391E"/>
    <w:rsid w:val="00D84C63"/>
    <w:rsid w:val="00D85080"/>
    <w:rsid w:val="00D85278"/>
    <w:rsid w:val="00D856FB"/>
    <w:rsid w:val="00D90570"/>
    <w:rsid w:val="00D90C4C"/>
    <w:rsid w:val="00D9361D"/>
    <w:rsid w:val="00D93852"/>
    <w:rsid w:val="00D9670E"/>
    <w:rsid w:val="00DA08F6"/>
    <w:rsid w:val="00DA0989"/>
    <w:rsid w:val="00DA2704"/>
    <w:rsid w:val="00DA38BA"/>
    <w:rsid w:val="00DA50E1"/>
    <w:rsid w:val="00DA5E60"/>
    <w:rsid w:val="00DA5E6B"/>
    <w:rsid w:val="00DA6528"/>
    <w:rsid w:val="00DA6D5A"/>
    <w:rsid w:val="00DB0135"/>
    <w:rsid w:val="00DB262A"/>
    <w:rsid w:val="00DB583A"/>
    <w:rsid w:val="00DB6473"/>
    <w:rsid w:val="00DC0142"/>
    <w:rsid w:val="00DC0432"/>
    <w:rsid w:val="00DC152C"/>
    <w:rsid w:val="00DC308F"/>
    <w:rsid w:val="00DC38E3"/>
    <w:rsid w:val="00DC5198"/>
    <w:rsid w:val="00DC76D4"/>
    <w:rsid w:val="00DD120F"/>
    <w:rsid w:val="00DD1325"/>
    <w:rsid w:val="00DD30AA"/>
    <w:rsid w:val="00DD3C21"/>
    <w:rsid w:val="00DD4B22"/>
    <w:rsid w:val="00DD4B5E"/>
    <w:rsid w:val="00DD7173"/>
    <w:rsid w:val="00DD7718"/>
    <w:rsid w:val="00DD77F6"/>
    <w:rsid w:val="00DE02E0"/>
    <w:rsid w:val="00DE0C74"/>
    <w:rsid w:val="00DE117A"/>
    <w:rsid w:val="00DE2B5F"/>
    <w:rsid w:val="00DE384D"/>
    <w:rsid w:val="00DE445C"/>
    <w:rsid w:val="00DE4E32"/>
    <w:rsid w:val="00DE5471"/>
    <w:rsid w:val="00DE575F"/>
    <w:rsid w:val="00DE5A1D"/>
    <w:rsid w:val="00DE6887"/>
    <w:rsid w:val="00DE6F82"/>
    <w:rsid w:val="00DE707D"/>
    <w:rsid w:val="00DF3266"/>
    <w:rsid w:val="00DF407E"/>
    <w:rsid w:val="00DF7111"/>
    <w:rsid w:val="00E0400A"/>
    <w:rsid w:val="00E10DAF"/>
    <w:rsid w:val="00E132F5"/>
    <w:rsid w:val="00E13720"/>
    <w:rsid w:val="00E1788D"/>
    <w:rsid w:val="00E2110A"/>
    <w:rsid w:val="00E21B63"/>
    <w:rsid w:val="00E22CC8"/>
    <w:rsid w:val="00E23292"/>
    <w:rsid w:val="00E24725"/>
    <w:rsid w:val="00E25BC1"/>
    <w:rsid w:val="00E25E65"/>
    <w:rsid w:val="00E33A12"/>
    <w:rsid w:val="00E3781A"/>
    <w:rsid w:val="00E400D1"/>
    <w:rsid w:val="00E45C90"/>
    <w:rsid w:val="00E47C79"/>
    <w:rsid w:val="00E526FD"/>
    <w:rsid w:val="00E57AB8"/>
    <w:rsid w:val="00E61956"/>
    <w:rsid w:val="00E6526F"/>
    <w:rsid w:val="00E661F0"/>
    <w:rsid w:val="00E67F96"/>
    <w:rsid w:val="00E73B70"/>
    <w:rsid w:val="00E75697"/>
    <w:rsid w:val="00E761A0"/>
    <w:rsid w:val="00E76C9C"/>
    <w:rsid w:val="00E771FC"/>
    <w:rsid w:val="00E8223D"/>
    <w:rsid w:val="00E8465C"/>
    <w:rsid w:val="00E85E6F"/>
    <w:rsid w:val="00E92138"/>
    <w:rsid w:val="00E959F3"/>
    <w:rsid w:val="00EA507D"/>
    <w:rsid w:val="00EA67FF"/>
    <w:rsid w:val="00EA7C05"/>
    <w:rsid w:val="00EB0FBE"/>
    <w:rsid w:val="00EB1D53"/>
    <w:rsid w:val="00EB2898"/>
    <w:rsid w:val="00EB2DA7"/>
    <w:rsid w:val="00EB3FE0"/>
    <w:rsid w:val="00EB4A7D"/>
    <w:rsid w:val="00EB5FED"/>
    <w:rsid w:val="00EB60BF"/>
    <w:rsid w:val="00EB6F9A"/>
    <w:rsid w:val="00EB7FF9"/>
    <w:rsid w:val="00EC0451"/>
    <w:rsid w:val="00EC154F"/>
    <w:rsid w:val="00EC2F02"/>
    <w:rsid w:val="00EC3615"/>
    <w:rsid w:val="00EC3F8C"/>
    <w:rsid w:val="00EC50A1"/>
    <w:rsid w:val="00EC76EA"/>
    <w:rsid w:val="00ED3097"/>
    <w:rsid w:val="00ED3A2A"/>
    <w:rsid w:val="00ED3B87"/>
    <w:rsid w:val="00ED3F56"/>
    <w:rsid w:val="00ED4E75"/>
    <w:rsid w:val="00ED5EDC"/>
    <w:rsid w:val="00EE319B"/>
    <w:rsid w:val="00EE68E8"/>
    <w:rsid w:val="00EE70D4"/>
    <w:rsid w:val="00EE7D0B"/>
    <w:rsid w:val="00EF1441"/>
    <w:rsid w:val="00EF1E36"/>
    <w:rsid w:val="00EF3292"/>
    <w:rsid w:val="00EF54BA"/>
    <w:rsid w:val="00EF77A9"/>
    <w:rsid w:val="00F01374"/>
    <w:rsid w:val="00F0144B"/>
    <w:rsid w:val="00F0384A"/>
    <w:rsid w:val="00F10029"/>
    <w:rsid w:val="00F125EB"/>
    <w:rsid w:val="00F13611"/>
    <w:rsid w:val="00F14A42"/>
    <w:rsid w:val="00F15868"/>
    <w:rsid w:val="00F161C6"/>
    <w:rsid w:val="00F215F3"/>
    <w:rsid w:val="00F217BA"/>
    <w:rsid w:val="00F278FD"/>
    <w:rsid w:val="00F30CF7"/>
    <w:rsid w:val="00F33178"/>
    <w:rsid w:val="00F33D1A"/>
    <w:rsid w:val="00F33D32"/>
    <w:rsid w:val="00F35AFA"/>
    <w:rsid w:val="00F40DF6"/>
    <w:rsid w:val="00F4315B"/>
    <w:rsid w:val="00F441AF"/>
    <w:rsid w:val="00F4774A"/>
    <w:rsid w:val="00F478B5"/>
    <w:rsid w:val="00F50A59"/>
    <w:rsid w:val="00F526AA"/>
    <w:rsid w:val="00F52EBF"/>
    <w:rsid w:val="00F53307"/>
    <w:rsid w:val="00F54D76"/>
    <w:rsid w:val="00F565DE"/>
    <w:rsid w:val="00F60C66"/>
    <w:rsid w:val="00F614CD"/>
    <w:rsid w:val="00F61600"/>
    <w:rsid w:val="00F629AC"/>
    <w:rsid w:val="00F64557"/>
    <w:rsid w:val="00F65FC3"/>
    <w:rsid w:val="00F67101"/>
    <w:rsid w:val="00F67FB0"/>
    <w:rsid w:val="00F70146"/>
    <w:rsid w:val="00F714F8"/>
    <w:rsid w:val="00F73129"/>
    <w:rsid w:val="00F742EE"/>
    <w:rsid w:val="00F7448B"/>
    <w:rsid w:val="00F76CBB"/>
    <w:rsid w:val="00F8095A"/>
    <w:rsid w:val="00F90B48"/>
    <w:rsid w:val="00F93500"/>
    <w:rsid w:val="00FA082B"/>
    <w:rsid w:val="00FA7D66"/>
    <w:rsid w:val="00FB1D91"/>
    <w:rsid w:val="00FB2F38"/>
    <w:rsid w:val="00FB3C21"/>
    <w:rsid w:val="00FB412B"/>
    <w:rsid w:val="00FB4B2D"/>
    <w:rsid w:val="00FC07A5"/>
    <w:rsid w:val="00FC088B"/>
    <w:rsid w:val="00FC1DE4"/>
    <w:rsid w:val="00FC22A2"/>
    <w:rsid w:val="00FC2869"/>
    <w:rsid w:val="00FC388E"/>
    <w:rsid w:val="00FC3AE2"/>
    <w:rsid w:val="00FC3C5F"/>
    <w:rsid w:val="00FC49DB"/>
    <w:rsid w:val="00FC5E24"/>
    <w:rsid w:val="00FD13ED"/>
    <w:rsid w:val="00FD2D05"/>
    <w:rsid w:val="00FD2D75"/>
    <w:rsid w:val="00FD343D"/>
    <w:rsid w:val="00FE05B8"/>
    <w:rsid w:val="00FE07E2"/>
    <w:rsid w:val="00FE0A05"/>
    <w:rsid w:val="00FE2B30"/>
    <w:rsid w:val="00FE38C8"/>
    <w:rsid w:val="00FE3A30"/>
    <w:rsid w:val="00FE4573"/>
    <w:rsid w:val="00FE4C9C"/>
    <w:rsid w:val="00FE5149"/>
    <w:rsid w:val="00FE5446"/>
    <w:rsid w:val="00FE5A2D"/>
    <w:rsid w:val="00FE6011"/>
    <w:rsid w:val="00FE70C3"/>
    <w:rsid w:val="00FE7F78"/>
    <w:rsid w:val="00FF2B41"/>
    <w:rsid w:val="00FF38EF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567E"/>
  <w15:chartTrackingRefBased/>
  <w15:docId w15:val="{AF07C5EE-F250-4660-BE08-072BE30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Cs w:val="28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27"/>
  </w:style>
  <w:style w:type="paragraph" w:styleId="Heading1">
    <w:name w:val="heading 1"/>
    <w:basedOn w:val="Normal"/>
    <w:next w:val="Normal"/>
    <w:link w:val="Heading1Char"/>
    <w:uiPriority w:val="9"/>
    <w:qFormat/>
    <w:rsid w:val="00BA309A"/>
    <w:pPr>
      <w:spacing w:after="120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227"/>
    <w:rPr>
      <w:color w:val="808080"/>
    </w:rPr>
  </w:style>
  <w:style w:type="character" w:customStyle="1" w:styleId="Style1">
    <w:name w:val="Style1"/>
    <w:basedOn w:val="DefaultParagraphFont"/>
    <w:uiPriority w:val="1"/>
    <w:rsid w:val="002F422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5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50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0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9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9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82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eastAsiaTheme="minorHAns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0B82"/>
    <w:rPr>
      <w:rFonts w:ascii="Arial" w:eastAsiaTheme="minorHAns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1BE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41BE"/>
    <w:rPr>
      <w:rFonts w:asciiTheme="minorHAnsi" w:eastAsiaTheme="minorHAnsi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89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89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character" w:customStyle="1" w:styleId="Arial10">
    <w:name w:val="Arial10"/>
    <w:basedOn w:val="DefaultParagraphFont"/>
    <w:uiPriority w:val="1"/>
    <w:rsid w:val="00237E7A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6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C3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E3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E32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E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A309A"/>
    <w:rPr>
      <w:b/>
      <w:sz w:val="28"/>
      <w:szCs w:val="24"/>
    </w:rPr>
  </w:style>
  <w:style w:type="paragraph" w:styleId="Revision">
    <w:name w:val="Revision"/>
    <w:hidden/>
    <w:uiPriority w:val="99"/>
    <w:semiHidden/>
    <w:rsid w:val="00191A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.ct.gov/DEEP/Remediation--Site-Clean-Up/Licensed-Environmental-Professional-Program/Verification-Form-Instructions#cer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ct.gov/DEEP-remediation" TargetMode="External"/><Relationship Id="rId17" Type="http://schemas.openxmlformats.org/officeDocument/2006/relationships/hyperlink" Target="https://portal.ct.gov/DEEP/Remediation--Site-Clean-Up/Licensed-Environmental-Professional-Program/Verification-Form-Instructions#LEP/CP" TargetMode="External"/><Relationship Id="rId25" Type="http://schemas.openxmlformats.org/officeDocument/2006/relationships/hyperlink" Target="https://www.ecfr.gov/cgi-bin/text-idx?tpl=/ecfrbrowse/Title40/40cfr761_main_02.t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EEP-remediation" TargetMode="External"/><Relationship Id="rId24" Type="http://schemas.openxmlformats.org/officeDocument/2006/relationships/hyperlink" Target="https://portal.ct.gov/DEEP/Remediation--Site-Clean-Up/Licensed-Environmental-Professional-Program/Verification-Form-Instructions#previo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ct.gov/DEEP/Remediation--Site-Clean-Up/Licensed-Environmental-Professional-Program/Verification-Form-Instructions#site%20name" TargetMode="External"/><Relationship Id="rId23" Type="http://schemas.openxmlformats.org/officeDocument/2006/relationships/image" Target="media/image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DEEP/Remediation--Site-Clean-Up/Licensed-Environmental-Professional-Program/Verification-Form-Instructions" TargetMode="External"/><Relationship Id="rId22" Type="http://schemas.openxmlformats.org/officeDocument/2006/relationships/hyperlink" Target="https://portal.ct.gov/DEEP/Remediation--Site-Clean-Up/Licensed-Environmental-Professional-Program/Verification-Form-Instructions#SEH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D69A7B6F374F92A36AF2D807C1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19C-9C5E-40F3-89A0-F92F45042AC6}"/>
      </w:docPartPr>
      <w:docPartBody>
        <w:p w:rsidR="00A25D0C" w:rsidRDefault="00EB17D0" w:rsidP="00EB17D0">
          <w:pPr>
            <w:pStyle w:val="7DD69A7B6F374F92A36AF2D807C139C2"/>
          </w:pPr>
          <w:r w:rsidRPr="0087410B">
            <w:rPr>
              <w:rStyle w:val="PlaceholderText"/>
              <w:szCs w:val="20"/>
              <w:shd w:val="clear" w:color="auto" w:fill="FFFF66"/>
            </w:rPr>
            <w:t>GW Class</w:t>
          </w:r>
        </w:p>
      </w:docPartBody>
    </w:docPart>
    <w:docPart>
      <w:docPartPr>
        <w:name w:val="0CC8C84EC47943DF87C7F0E79BD5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1393-45E5-4ECE-9091-250CDDECF3F6}"/>
      </w:docPartPr>
      <w:docPartBody>
        <w:p w:rsidR="00A25D0C" w:rsidRDefault="00EB17D0" w:rsidP="00EB17D0">
          <w:pPr>
            <w:pStyle w:val="0CC8C84EC47943DF87C7F0E79BD5F2BA"/>
          </w:pPr>
          <w:r w:rsidRPr="0087410B">
            <w:rPr>
              <w:rStyle w:val="PlaceholderText"/>
              <w:szCs w:val="20"/>
              <w:shd w:val="clear" w:color="auto" w:fill="FFFF66"/>
            </w:rPr>
            <w:t>SW Class</w:t>
          </w:r>
        </w:p>
      </w:docPartBody>
    </w:docPart>
    <w:docPart>
      <w:docPartPr>
        <w:name w:val="F50644D287374E479D46DA60B475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6892-D8BB-4811-BF33-2A1D791872B8}"/>
      </w:docPartPr>
      <w:docPartBody>
        <w:p w:rsidR="00A25D0C" w:rsidRDefault="00EB17D0" w:rsidP="00EB17D0">
          <w:pPr>
            <w:pStyle w:val="F50644D287374E479D46DA60B475E68F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29D940E7BE5B4CEB8F57858873D4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410-5948-4712-BFF0-5A8D6631586F}"/>
      </w:docPartPr>
      <w:docPartBody>
        <w:p w:rsidR="00A25D0C" w:rsidRDefault="00EB17D0" w:rsidP="00EB17D0">
          <w:pPr>
            <w:pStyle w:val="29D940E7BE5B4CEB8F57858873D4A456"/>
          </w:pPr>
          <w:r w:rsidRPr="0087410B">
            <w:rPr>
              <w:rStyle w:val="PlaceholderText"/>
              <w:szCs w:val="20"/>
              <w:shd w:val="clear" w:color="auto" w:fill="FFFF66"/>
            </w:rPr>
            <w:t>SW Name</w:t>
          </w:r>
        </w:p>
      </w:docPartBody>
    </w:docPart>
    <w:docPart>
      <w:docPartPr>
        <w:name w:val="80BBDF48045C4EEF861F69AAF4B7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02D3-8C2F-43CE-AA03-E5028AA88088}"/>
      </w:docPartPr>
      <w:docPartBody>
        <w:p w:rsidR="00A25D0C" w:rsidRDefault="00EB17D0" w:rsidP="00EB17D0">
          <w:pPr>
            <w:pStyle w:val="80BBDF48045C4EEF861F69AAF4B77F6F"/>
          </w:pPr>
          <w:r w:rsidRPr="007E1DB6">
            <w:rPr>
              <w:rStyle w:val="PlaceholderText"/>
              <w:szCs w:val="20"/>
            </w:rPr>
            <w:t>Describe</w:t>
          </w:r>
        </w:p>
      </w:docPartBody>
    </w:docPart>
    <w:docPart>
      <w:docPartPr>
        <w:name w:val="C14DED77F0ED4D678FBB016C4340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DB2C-3E6F-4EAD-BA2F-E150A594ED79}"/>
      </w:docPartPr>
      <w:docPartBody>
        <w:p w:rsidR="003F08B9" w:rsidRDefault="00EB17D0" w:rsidP="00EB17D0">
          <w:pPr>
            <w:pStyle w:val="C14DED77F0ED4D678FBB016C43408AA7"/>
          </w:pPr>
          <w:r w:rsidRPr="0087410B">
            <w:rPr>
              <w:rStyle w:val="PlaceholderText"/>
              <w:szCs w:val="20"/>
              <w:shd w:val="clear" w:color="auto" w:fill="FFFF66"/>
            </w:rPr>
            <w:t>Establishment Name</w:t>
          </w:r>
        </w:p>
      </w:docPartBody>
    </w:docPart>
    <w:docPart>
      <w:docPartPr>
        <w:name w:val="CEE407ACAA8A444C8B74669E38D6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E517-8B6F-4DB0-B818-0F2044703229}"/>
      </w:docPartPr>
      <w:docPartBody>
        <w:p w:rsidR="003F08B9" w:rsidRDefault="00EB17D0" w:rsidP="00EB17D0">
          <w:pPr>
            <w:pStyle w:val="CEE407ACAA8A444C8B74669E38D68A93"/>
          </w:pPr>
          <w:r w:rsidRPr="0087410B">
            <w:rPr>
              <w:rStyle w:val="PlaceholderText"/>
              <w:szCs w:val="20"/>
              <w:shd w:val="clear" w:color="auto" w:fill="FFFF66"/>
            </w:rPr>
            <w:t>Establishment Address</w:t>
          </w:r>
        </w:p>
      </w:docPartBody>
    </w:docPart>
    <w:docPart>
      <w:docPartPr>
        <w:name w:val="A7697051EBC6410C977B7BBB81DB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D7D-F07A-4520-A6D2-2C11587A5E3C}"/>
      </w:docPartPr>
      <w:docPartBody>
        <w:p w:rsidR="003F08B9" w:rsidRDefault="00EB17D0" w:rsidP="00EB17D0">
          <w:pPr>
            <w:pStyle w:val="A7697051EBC6410C977B7BBB81DB4ADB"/>
          </w:pPr>
          <w:r w:rsidRPr="0087410B">
            <w:rPr>
              <w:rStyle w:val="PlaceholderText"/>
              <w:szCs w:val="20"/>
              <w:shd w:val="clear" w:color="auto" w:fill="FFFF66"/>
            </w:rPr>
            <w:t>Tax Assessor Town</w:t>
          </w:r>
        </w:p>
      </w:docPartBody>
    </w:docPart>
    <w:docPart>
      <w:docPartPr>
        <w:name w:val="CD52B7BD9E7646BAAEEE77D6A2B5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0BED-589D-4EF1-AA94-D20C660BDBF4}"/>
      </w:docPartPr>
      <w:docPartBody>
        <w:p w:rsidR="003F08B9" w:rsidRDefault="00EB17D0" w:rsidP="00EB17D0">
          <w:pPr>
            <w:pStyle w:val="CD52B7BD9E7646BAAEEE77D6A2B592A1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32D13081688E48A3AB94DC76E8EF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A00F-ED16-42C3-AE8C-037C3016208F}"/>
      </w:docPartPr>
      <w:docPartBody>
        <w:p w:rsidR="003F08B9" w:rsidRDefault="00EB17D0" w:rsidP="00EB17D0">
          <w:pPr>
            <w:pStyle w:val="32D13081688E48A3AB94DC76E8EF892D"/>
          </w:pPr>
          <w:r w:rsidRPr="0087410B">
            <w:rPr>
              <w:rStyle w:val="PlaceholderText"/>
              <w:szCs w:val="20"/>
              <w:shd w:val="clear" w:color="auto" w:fill="FFFF66"/>
            </w:rPr>
            <w:t>00000</w:t>
          </w:r>
        </w:p>
      </w:docPartBody>
    </w:docPart>
    <w:docPart>
      <w:docPartPr>
        <w:name w:val="E417258DC70A4051928358A75DE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A39F-F4A7-461A-9A3D-6DD3BA3D7E07}"/>
      </w:docPartPr>
      <w:docPartBody>
        <w:p w:rsidR="003F08B9" w:rsidRDefault="00EB17D0" w:rsidP="00EB17D0">
          <w:pPr>
            <w:pStyle w:val="E417258DC70A4051928358A75DEE0C18"/>
          </w:pPr>
          <w:r w:rsidRPr="0087410B">
            <w:rPr>
              <w:rStyle w:val="PlaceholderText"/>
              <w:szCs w:val="20"/>
              <w:shd w:val="clear" w:color="auto" w:fill="FFFF66"/>
            </w:rPr>
            <w:t>Block</w:t>
          </w:r>
        </w:p>
      </w:docPartBody>
    </w:docPart>
    <w:docPart>
      <w:docPartPr>
        <w:name w:val="D4B82A2DB8F440D5ADCBD5B2F27F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4F7A-C378-4405-B91E-1456D24381AF}"/>
      </w:docPartPr>
      <w:docPartBody>
        <w:p w:rsidR="003F08B9" w:rsidRDefault="00EB17D0" w:rsidP="00EB17D0">
          <w:pPr>
            <w:pStyle w:val="D4B82A2DB8F440D5ADCBD5B2F27FEAAA"/>
          </w:pPr>
          <w:r w:rsidRPr="0087410B">
            <w:rPr>
              <w:rStyle w:val="PlaceholderText"/>
              <w:szCs w:val="20"/>
              <w:shd w:val="clear" w:color="auto" w:fill="FFFF66"/>
            </w:rPr>
            <w:t>Map</w:t>
          </w:r>
        </w:p>
      </w:docPartBody>
    </w:docPart>
    <w:docPart>
      <w:docPartPr>
        <w:name w:val="D9B55B0A82FE44AB8EC3158A1788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BD48-91B8-4B68-AFB2-8C212E4C6A9C}"/>
      </w:docPartPr>
      <w:docPartBody>
        <w:p w:rsidR="003F08B9" w:rsidRDefault="00EB17D0" w:rsidP="00EB17D0">
          <w:pPr>
            <w:pStyle w:val="D9B55B0A82FE44AB8EC3158A17882B23"/>
          </w:pPr>
          <w:r w:rsidRPr="0087410B">
            <w:rPr>
              <w:rStyle w:val="PlaceholderText"/>
              <w:szCs w:val="20"/>
              <w:shd w:val="clear" w:color="auto" w:fill="FFFF66"/>
            </w:rPr>
            <w:t>Acres</w:t>
          </w:r>
        </w:p>
      </w:docPartBody>
    </w:docPart>
    <w:docPart>
      <w:docPartPr>
        <w:name w:val="355BF9695E25420A8A15038CB491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0D3-B8C3-4147-AF2C-9E9C94F52228}"/>
      </w:docPartPr>
      <w:docPartBody>
        <w:p w:rsidR="003F08B9" w:rsidRDefault="00EB17D0" w:rsidP="00EB17D0">
          <w:pPr>
            <w:pStyle w:val="355BF9695E25420A8A15038CB491DBA9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8F65006F4BB340288E4EA504F7D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4801-7E01-4D47-A58A-D07B55E17DD0}"/>
      </w:docPartPr>
      <w:docPartBody>
        <w:p w:rsidR="003F08B9" w:rsidRDefault="00EB17D0" w:rsidP="00EB17D0">
          <w:pPr>
            <w:pStyle w:val="8F65006F4BB340288E4EA504F7DFC5E0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9CDD24AEBE1349278ED421E35D1B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25A4-A356-4D8A-B015-1225EBB9525D}"/>
      </w:docPartPr>
      <w:docPartBody>
        <w:p w:rsidR="003F08B9" w:rsidRDefault="00EB17D0" w:rsidP="00EB17D0">
          <w:pPr>
            <w:pStyle w:val="9CDD24AEBE1349278ED421E35D1B8B20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B7C74FD3887746268CAFC5478E18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AA3-CCED-4123-A112-6929DD4119E2}"/>
      </w:docPartPr>
      <w:docPartBody>
        <w:p w:rsidR="003F08B9" w:rsidRDefault="00EB17D0" w:rsidP="00EB17D0">
          <w:pPr>
            <w:pStyle w:val="B7C74FD3887746268CAFC5478E183868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D294821EA49446FDB231480C90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5177-A99C-4ECB-8D0A-6472D42CDDB0}"/>
      </w:docPartPr>
      <w:docPartBody>
        <w:p w:rsidR="003F08B9" w:rsidRDefault="00EB17D0" w:rsidP="00EB17D0">
          <w:pPr>
            <w:pStyle w:val="D294821EA49446FDB231480C9023FE47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D124D5B38A5E43F39117C18AF6D0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5239-BED8-4900-B018-3BB03D5FE822}"/>
      </w:docPartPr>
      <w:docPartBody>
        <w:p w:rsidR="003F08B9" w:rsidRDefault="00EB17D0" w:rsidP="00EB17D0">
          <w:pPr>
            <w:pStyle w:val="D124D5B38A5E43F39117C18AF6D07DE1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CB4150C546DA4AFBAF2D3988890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01D7-979D-486D-B62D-584FE855A03D}"/>
      </w:docPartPr>
      <w:docPartBody>
        <w:p w:rsidR="00C60601" w:rsidRDefault="00EB17D0" w:rsidP="00EB17D0">
          <w:pPr>
            <w:pStyle w:val="CB4150C546DA4AFBAF2D398889014EF8"/>
          </w:pPr>
          <w:r w:rsidRPr="00030399">
            <w:rPr>
              <w:rStyle w:val="PlaceholderText"/>
              <w:color w:val="000000" w:themeColor="text1"/>
            </w:rPr>
            <w:t>Establishment Address</w:t>
          </w:r>
        </w:p>
      </w:docPartBody>
    </w:docPart>
    <w:docPart>
      <w:docPartPr>
        <w:name w:val="42D6D86F2FE94F3A8C1A887600CD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4A44-DC15-49D2-BBE3-26E7BDA39177}"/>
      </w:docPartPr>
      <w:docPartBody>
        <w:p w:rsidR="00C60601" w:rsidRDefault="00EB17D0" w:rsidP="00EB17D0">
          <w:pPr>
            <w:pStyle w:val="42D6D86F2FE94F3A8C1A887600CD09CA"/>
          </w:pPr>
          <w:r w:rsidRPr="00030399">
            <w:rPr>
              <w:rStyle w:val="PlaceholderText"/>
              <w:color w:val="000000" w:themeColor="text1"/>
            </w:rPr>
            <w:t>City/Town</w:t>
          </w:r>
        </w:p>
      </w:docPartBody>
    </w:docPart>
    <w:docPart>
      <w:docPartPr>
        <w:name w:val="25A43570A2E9459D8465989DAAAB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62FA-1F34-4610-9CA5-A596001E8E90}"/>
      </w:docPartPr>
      <w:docPartBody>
        <w:p w:rsidR="009F40D3" w:rsidRDefault="00EB17D0" w:rsidP="00EB17D0">
          <w:pPr>
            <w:pStyle w:val="25A43570A2E9459D8465989DAAABB478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0282912E33D6437B93C4F9C7D4E7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3F60-EEF6-45B2-B8F4-C0D592BA103D}"/>
      </w:docPartPr>
      <w:docPartBody>
        <w:p w:rsidR="009F40D3" w:rsidRDefault="00EB17D0" w:rsidP="00EB17D0">
          <w:pPr>
            <w:pStyle w:val="0282912E33D6437B93C4F9C7D4E73685"/>
          </w:pPr>
          <w:r w:rsidRPr="0087410B">
            <w:rPr>
              <w:rStyle w:val="PlaceholderText"/>
              <w:szCs w:val="20"/>
              <w:shd w:val="clear" w:color="auto" w:fill="FFFF66"/>
            </w:rPr>
            <w:t>Distance</w:t>
          </w:r>
        </w:p>
      </w:docPartBody>
    </w:docPart>
    <w:docPart>
      <w:docPartPr>
        <w:name w:val="452A3DD60F3346A0B5E9A31DDAEF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85B6-11FF-47C7-B86F-F414944CA1AB}"/>
      </w:docPartPr>
      <w:docPartBody>
        <w:p w:rsidR="00DA295E" w:rsidRDefault="00EB17D0" w:rsidP="00EB17D0">
          <w:pPr>
            <w:pStyle w:val="452A3DD60F3346A0B5E9A31DDAEF787C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4C9216ABA53640ABB13DE7FEFCBD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0439-72E0-4797-B635-3C512272D236}"/>
      </w:docPartPr>
      <w:docPartBody>
        <w:p w:rsidR="00DA295E" w:rsidRDefault="00EB17D0" w:rsidP="00EB17D0">
          <w:pPr>
            <w:pStyle w:val="4C9216ABA53640ABB13DE7FEFCBDF032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2E6A427B282148E1961CE5049C45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2F59-8AC5-4F03-A574-C713AE83B1C9}"/>
      </w:docPartPr>
      <w:docPartBody>
        <w:p w:rsidR="00DA295E" w:rsidRDefault="00EB17D0" w:rsidP="00EB17D0">
          <w:pPr>
            <w:pStyle w:val="2E6A427B282148E1961CE5049C450EB3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0EF6E1AA382346E68A71764BE9A8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7629-ECE3-4AE6-9486-59236F314F99}"/>
      </w:docPartPr>
      <w:docPartBody>
        <w:p w:rsidR="00DA295E" w:rsidRDefault="00EB17D0" w:rsidP="00EB17D0">
          <w:pPr>
            <w:pStyle w:val="0EF6E1AA382346E68A71764BE9A8A748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6F1E17E734C34BE0ACB465F99B5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BA85-48D2-4097-9784-806741F1F31B}"/>
      </w:docPartPr>
      <w:docPartBody>
        <w:p w:rsidR="00DA295E" w:rsidRDefault="00EB17D0" w:rsidP="00EB17D0">
          <w:pPr>
            <w:pStyle w:val="6F1E17E734C34BE0ACB465F99B5FB757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EEEBE652DAF44668B3762C286DF2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EF5F-E3FA-4E87-B754-D48E53B0A144}"/>
      </w:docPartPr>
      <w:docPartBody>
        <w:p w:rsidR="00DA295E" w:rsidRDefault="00EB17D0" w:rsidP="00EB17D0">
          <w:pPr>
            <w:pStyle w:val="EEEBE652DAF44668B3762C286DF224A2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3013-FE37-4236-A2B6-3C7E7528FE73}"/>
      </w:docPartPr>
      <w:docPartBody>
        <w:p w:rsidR="00F515BC" w:rsidRDefault="00F515BC">
          <w:r w:rsidRPr="00E36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17CE734494A61A5CB14434824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C374-A6B8-4A82-BCB4-33FF3A4E27E0}"/>
      </w:docPartPr>
      <w:docPartBody>
        <w:p w:rsidR="00B9565A" w:rsidRDefault="00EB17D0" w:rsidP="00EB17D0">
          <w:pPr>
            <w:pStyle w:val="02217CE734494A61A5CB144348242C171"/>
          </w:pPr>
          <w:r>
            <w:rPr>
              <w:rStyle w:val="PlaceholderText"/>
              <w:szCs w:val="20"/>
              <w:shd w:val="clear" w:color="auto" w:fill="FFFF66"/>
            </w:rPr>
            <w:t>Lot/Parcel</w:t>
          </w:r>
        </w:p>
      </w:docPartBody>
    </w:docPart>
    <w:docPart>
      <w:docPartPr>
        <w:name w:val="9E5FCC6FE0294A38B11884C58662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181A-80E9-41C7-BBB4-4BFC31C301D8}"/>
      </w:docPartPr>
      <w:docPartBody>
        <w:p w:rsidR="00C55E49" w:rsidRDefault="00EB17D0" w:rsidP="00EB17D0">
          <w:pPr>
            <w:pStyle w:val="9E5FCC6FE0294A38B11884C5866214BF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99F20F99A56A4091A5861D7F1852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C4DF-9340-4CFB-A46A-3F6D17128764}"/>
      </w:docPartPr>
      <w:docPartBody>
        <w:p w:rsidR="00C55E49" w:rsidRDefault="00EB17D0" w:rsidP="00EB17D0">
          <w:pPr>
            <w:pStyle w:val="99F20F99A56A4091A5861D7F18524499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5BE69E4226B14D5FA483E6E8F829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F140-8A30-4A11-8F8E-94E3EB522DEA}"/>
      </w:docPartPr>
      <w:docPartBody>
        <w:p w:rsidR="00C55E49" w:rsidRDefault="00EB17D0" w:rsidP="00EB17D0">
          <w:pPr>
            <w:pStyle w:val="5BE69E4226B14D5FA483E6E8F82919281"/>
          </w:pPr>
          <w:r w:rsidRPr="0087410B">
            <w:rPr>
              <w:rStyle w:val="PlaceholderText"/>
              <w:szCs w:val="20"/>
              <w:shd w:val="clear" w:color="auto" w:fill="FFFF66"/>
            </w:rPr>
            <w:t>Company Name</w:t>
          </w:r>
        </w:p>
      </w:docPartBody>
    </w:docPart>
    <w:docPart>
      <w:docPartPr>
        <w:name w:val="174F6E4DB526446D8E881319E87C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6DF9-5305-46E5-B5F9-97F75E12FC85}"/>
      </w:docPartPr>
      <w:docPartBody>
        <w:p w:rsidR="00C55E49" w:rsidRDefault="00EB17D0" w:rsidP="00EB17D0">
          <w:pPr>
            <w:pStyle w:val="174F6E4DB526446D8E881319E87C9AF41"/>
          </w:pPr>
          <w:r w:rsidRPr="0087410B">
            <w:rPr>
              <w:rStyle w:val="PlaceholderText"/>
              <w:szCs w:val="20"/>
              <w:shd w:val="clear" w:color="auto" w:fill="FFFF66"/>
            </w:rPr>
            <w:t>Certifying Party</w:t>
          </w:r>
          <w:r>
            <w:rPr>
              <w:rStyle w:val="PlaceholderText"/>
              <w:szCs w:val="20"/>
              <w:shd w:val="clear" w:color="auto" w:fill="FFFF66"/>
            </w:rPr>
            <w:t xml:space="preserve"> </w:t>
          </w:r>
          <w:r>
            <w:rPr>
              <w:rStyle w:val="PlaceholderText"/>
              <w:shd w:val="clear" w:color="auto" w:fill="FFFF66"/>
            </w:rPr>
            <w:t>/ Property Owner</w:t>
          </w:r>
        </w:p>
      </w:docPartBody>
    </w:docPart>
    <w:docPart>
      <w:docPartPr>
        <w:name w:val="52C2954C4B7641C3ADB25598D175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3AFA-8046-4740-B959-DC2DAAB6A99F}"/>
      </w:docPartPr>
      <w:docPartBody>
        <w:p w:rsidR="00C64B8C" w:rsidRDefault="00EB17D0" w:rsidP="00EB17D0">
          <w:pPr>
            <w:pStyle w:val="52C2954C4B7641C3ADB25598D1755F7A1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Rem #</w:t>
          </w:r>
        </w:p>
      </w:docPartBody>
    </w:docPart>
    <w:docPart>
      <w:docPartPr>
        <w:name w:val="DE9E90E6C2AA42B8AF22AB5F0374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6BEE-300C-4BD9-A7AD-96DF5613355D}"/>
      </w:docPartPr>
      <w:docPartBody>
        <w:p w:rsidR="00C64B8C" w:rsidRDefault="00EB17D0" w:rsidP="00EB17D0">
          <w:pPr>
            <w:pStyle w:val="DE9E90E6C2AA42B8AF22AB5F03749C3D1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DC823FF0550C42058B0A326D01B4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1229-B3F8-4318-A29E-EA39D3375C94}"/>
      </w:docPartPr>
      <w:docPartBody>
        <w:p w:rsidR="00C64B8C" w:rsidRDefault="00EB17D0" w:rsidP="00EB17D0">
          <w:pPr>
            <w:pStyle w:val="DC823FF0550C42058B0A326D01B467381"/>
          </w:pPr>
          <w:r w:rsidRPr="00705037">
            <w:rPr>
              <w:rStyle w:val="PlaceholderText"/>
              <w:shd w:val="clear" w:color="auto" w:fill="FFFF66"/>
            </w:rPr>
            <w:t>Case #</w:t>
          </w:r>
        </w:p>
      </w:docPartBody>
    </w:docPart>
    <w:docPart>
      <w:docPartPr>
        <w:name w:val="E1553C5559224AB281FDB4359C5E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A4AF-EE56-4127-917F-DDB687CC1117}"/>
      </w:docPartPr>
      <w:docPartBody>
        <w:p w:rsidR="00C64B8C" w:rsidRDefault="00EB17D0" w:rsidP="00EB17D0">
          <w:pPr>
            <w:pStyle w:val="E1553C5559224AB281FDB4359C5E92301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C8279DFCC5E347C7ABA0C29F90F3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9CCC-EA04-4A1A-AD41-D215611E3CCC}"/>
      </w:docPartPr>
      <w:docPartBody>
        <w:p w:rsidR="00C64B8C" w:rsidRDefault="00C64B8C" w:rsidP="00C64B8C">
          <w:pPr>
            <w:pStyle w:val="C8279DFCC5E347C7ABA0C29F90F31DBB"/>
          </w:pPr>
          <w:r w:rsidRPr="007E1DB6">
            <w:rPr>
              <w:rStyle w:val="PlaceholderText"/>
              <w:szCs w:val="20"/>
            </w:rPr>
            <w:t>Rem #s</w:t>
          </w:r>
        </w:p>
      </w:docPartBody>
    </w:docPart>
    <w:docPart>
      <w:docPartPr>
        <w:name w:val="434127A5F88440C896ECA8ACA5E3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0B6C-F7E2-4F61-9471-9A8C4042156C}"/>
      </w:docPartPr>
      <w:docPartBody>
        <w:p w:rsidR="00C64B8C" w:rsidRDefault="00EB17D0" w:rsidP="00EB17D0">
          <w:pPr>
            <w:pStyle w:val="434127A5F88440C896ECA8ACA5E398A91"/>
          </w:pPr>
          <w:r w:rsidRPr="002E122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REM or DCN:</w:t>
          </w:r>
        </w:p>
      </w:docPartBody>
    </w:docPart>
    <w:docPart>
      <w:docPartPr>
        <w:name w:val="9EB60F84A55C4B6080EEB70DC435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E0DD-C456-4E22-ACD2-2A9CB3D8008A}"/>
      </w:docPartPr>
      <w:docPartBody>
        <w:p w:rsidR="00C64B8C" w:rsidRDefault="00EB17D0" w:rsidP="00EB17D0">
          <w:pPr>
            <w:pStyle w:val="9EB60F84A55C4B6080EEB70DC435F8861"/>
          </w:pPr>
          <w:r>
            <w:rPr>
              <w:rStyle w:val="PlaceholderText"/>
            </w:rPr>
            <w:t>Enter number(s)</w:t>
          </w:r>
        </w:p>
      </w:docPartBody>
    </w:docPart>
    <w:docPart>
      <w:docPartPr>
        <w:name w:val="52242F5A4FA7437A978E617BAAA9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BF85-8E6C-4D9C-9C29-61B6D5F1AD72}"/>
      </w:docPartPr>
      <w:docPartBody>
        <w:p w:rsidR="00C64B8C" w:rsidRDefault="00EB17D0" w:rsidP="00EB17D0">
          <w:pPr>
            <w:pStyle w:val="52242F5A4FA7437A978E617BAAA904F41"/>
          </w:pPr>
          <w:r w:rsidRPr="00FC49DB">
            <w:rPr>
              <w:rStyle w:val="PlaceholderText"/>
            </w:rPr>
            <w:t>Case #</w:t>
          </w:r>
        </w:p>
      </w:docPartBody>
    </w:docPart>
    <w:docPart>
      <w:docPartPr>
        <w:name w:val="4ED653861BE74EF9A2FEB9451CCD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259C-6BD3-445B-97E1-0B23289F76CE}"/>
      </w:docPartPr>
      <w:docPartBody>
        <w:p w:rsidR="00C64B8C" w:rsidRDefault="00EB17D0" w:rsidP="00EB17D0">
          <w:pPr>
            <w:pStyle w:val="4ED653861BE74EF9A2FEB9451CCD5A801"/>
          </w:pPr>
          <w:r w:rsidRPr="003D44B2">
            <w:rPr>
              <w:rStyle w:val="PlaceholderText"/>
              <w:color w:val="000000" w:themeColor="text1"/>
              <w:szCs w:val="20"/>
            </w:rPr>
            <w:t>Rem #</w:t>
          </w:r>
        </w:p>
      </w:docPartBody>
    </w:docPart>
    <w:docPart>
      <w:docPartPr>
        <w:name w:val="4A3B4C5ADF3F41829B426BCD085D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A95D-DD81-4E22-B64E-F33683F74CCA}"/>
      </w:docPartPr>
      <w:docPartBody>
        <w:p w:rsidR="00C64B8C" w:rsidRDefault="00EB17D0" w:rsidP="00EB17D0">
          <w:pPr>
            <w:pStyle w:val="4A3B4C5ADF3F41829B426BCD085DDB941"/>
          </w:pPr>
          <w:r w:rsidRPr="00FC49DB">
            <w:rPr>
              <w:rStyle w:val="PlaceholderText"/>
              <w:szCs w:val="20"/>
            </w:rPr>
            <w:t xml:space="preserve">Case </w:t>
          </w:r>
          <w:r w:rsidRPr="00041DB2">
            <w:rPr>
              <w:szCs w:val="20"/>
            </w:rPr>
            <w:t>#</w:t>
          </w:r>
        </w:p>
      </w:docPartBody>
    </w:docPart>
    <w:docPart>
      <w:docPartPr>
        <w:name w:val="16A3D8E896854360ACB5B1838EC0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165A-2F71-4BF1-AA0E-C84D6396F8B3}"/>
      </w:docPartPr>
      <w:docPartBody>
        <w:p w:rsidR="00C64B8C" w:rsidRDefault="00EB17D0" w:rsidP="00EB17D0">
          <w:pPr>
            <w:pStyle w:val="16A3D8E896854360ACB5B1838EC08603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95D0AEE90209435C9F433CB766DF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5355-722C-4749-BE33-6EAC28389251}"/>
      </w:docPartPr>
      <w:docPartBody>
        <w:p w:rsidR="00C64B8C" w:rsidRDefault="00EB17D0" w:rsidP="00EB17D0">
          <w:pPr>
            <w:pStyle w:val="95D0AEE90209435C9F433CB766DF48E7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E4180AE77D042D18E92F86D6513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23E4-437D-4143-A3F3-904C5E1769C6}"/>
      </w:docPartPr>
      <w:docPartBody>
        <w:p w:rsidR="00C64B8C" w:rsidRDefault="00EB17D0" w:rsidP="00EB17D0">
          <w:pPr>
            <w:pStyle w:val="FE4180AE77D042D18E92F86D6513E4CF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8689A60A16D40C9B33078ADB89C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1A8E-6825-4CC2-A789-A7ABCDF657B6}"/>
      </w:docPartPr>
      <w:docPartBody>
        <w:p w:rsidR="00C64B8C" w:rsidRDefault="00EB17D0" w:rsidP="00EB17D0">
          <w:pPr>
            <w:pStyle w:val="58689A60A16D40C9B33078ADB89C1A2F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6CF00D136CA421D90A3A4C0C3DA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044D-E8B5-40E1-A232-EE27BA4F5DFA}"/>
      </w:docPartPr>
      <w:docPartBody>
        <w:p w:rsidR="00C64B8C" w:rsidRDefault="00EB17D0" w:rsidP="00EB17D0">
          <w:pPr>
            <w:pStyle w:val="C6CF00D136CA421D90A3A4C0C3DACF76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00F7F48780242ED8987F5531F7B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ACB7-0429-4AE5-AE39-CE68BBB14D53}"/>
      </w:docPartPr>
      <w:docPartBody>
        <w:p w:rsidR="00C64B8C" w:rsidRDefault="00EB17D0" w:rsidP="00EB17D0">
          <w:pPr>
            <w:pStyle w:val="400F7F48780242ED8987F5531F7BE9441"/>
          </w:pPr>
          <w:r w:rsidRPr="007E1DB6">
            <w:rPr>
              <w:rStyle w:val="PlaceholderText"/>
              <w:szCs w:val="20"/>
            </w:rPr>
            <w:t xml:space="preserve">Select </w:t>
          </w:r>
          <w:r>
            <w:rPr>
              <w:rStyle w:val="PlaceholderText"/>
              <w:szCs w:val="20"/>
            </w:rPr>
            <w:t>Instrument</w:t>
          </w:r>
        </w:p>
      </w:docPartBody>
    </w:docPart>
    <w:docPart>
      <w:docPartPr>
        <w:name w:val="6881776C796E4B3BB1DEF7E6BB47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525E-523C-4A92-AFF0-42573589F7DB}"/>
      </w:docPartPr>
      <w:docPartBody>
        <w:p w:rsidR="00C64B8C" w:rsidRDefault="00EB17D0" w:rsidP="00EB17D0">
          <w:pPr>
            <w:pStyle w:val="6881776C796E4B3BB1DEF7E6BB4747D11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59F9DD786AAF4DDDA610078E0CFF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17B6-51FC-49FB-94A3-19EA3B9E2EF2}"/>
      </w:docPartPr>
      <w:docPartBody>
        <w:p w:rsidR="00C64B8C" w:rsidRDefault="00EB17D0" w:rsidP="00EB17D0">
          <w:pPr>
            <w:pStyle w:val="59F9DD786AAF4DDDA610078E0CFFE6B7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8D6F5443C3A4679BD47CB0278C8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AA4A-33D4-4D62-9995-EA175E51FE2E}"/>
      </w:docPartPr>
      <w:docPartBody>
        <w:p w:rsidR="00C64B8C" w:rsidRDefault="00EB17D0" w:rsidP="00EB17D0">
          <w:pPr>
            <w:pStyle w:val="58D6F5443C3A4679BD47CB0278C87C2D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296A144C6D04929A490BF70C1E6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7101-FA90-4AE3-94EB-1E192429D190}"/>
      </w:docPartPr>
      <w:docPartBody>
        <w:p w:rsidR="00C64B8C" w:rsidRDefault="00EB17D0" w:rsidP="00EB17D0">
          <w:pPr>
            <w:pStyle w:val="E296A144C6D04929A490BF70C1E62190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94690D208FEC4B00ABC025BB5547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228B-4D95-4D82-BB8B-9DBC0D6C2CEA}"/>
      </w:docPartPr>
      <w:docPartBody>
        <w:p w:rsidR="00C64B8C" w:rsidRDefault="00C64B8C" w:rsidP="00C64B8C">
          <w:pPr>
            <w:pStyle w:val="94690D208FEC4B00ABC025BB5547F3DE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0A10359773AB4DF68DB52A4CC8165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34F5-4A95-479D-BF7D-EFAD4E70C39F}"/>
      </w:docPartPr>
      <w:docPartBody>
        <w:p w:rsidR="00C64B8C" w:rsidRDefault="00EB17D0" w:rsidP="00EB17D0">
          <w:pPr>
            <w:pStyle w:val="0A10359773AB4DF68DB52A4CC8165C09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570FA98008C4E67A701E10332CE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598E-B0C0-4C58-ADA3-3A399686D580}"/>
      </w:docPartPr>
      <w:docPartBody>
        <w:p w:rsidR="00C64B8C" w:rsidRDefault="00EB17D0" w:rsidP="00EB17D0">
          <w:pPr>
            <w:pStyle w:val="5570FA98008C4E67A701E10332CE32891"/>
          </w:pPr>
          <w:r>
            <w:rPr>
              <w:rStyle w:val="PlaceholderText"/>
              <w:b/>
              <w:bCs/>
              <w:u w:val="single"/>
            </w:rPr>
            <w:t>Insert C</w:t>
          </w:r>
          <w:r w:rsidRPr="00073057">
            <w:rPr>
              <w:rStyle w:val="PlaceholderText"/>
              <w:b/>
              <w:bCs/>
              <w:u w:val="single"/>
            </w:rPr>
            <w:t>ase #</w:t>
          </w:r>
        </w:p>
      </w:docPartBody>
    </w:docPart>
    <w:docPart>
      <w:docPartPr>
        <w:name w:val="67D8F0D60AEF4DF4B6E883050915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1684-2494-4759-A9A4-D425D50B7024}"/>
      </w:docPartPr>
      <w:docPartBody>
        <w:p w:rsidR="00C64B8C" w:rsidRDefault="00EB17D0" w:rsidP="00EB17D0">
          <w:pPr>
            <w:pStyle w:val="67D8F0D60AEF4DF4B6E883050915BD261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4952E24DF9AB447395B88EC0C579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5125-139E-416F-8054-AFB3FC9A089D}"/>
      </w:docPartPr>
      <w:docPartBody>
        <w:p w:rsidR="00C64B8C" w:rsidRDefault="00EB17D0" w:rsidP="00EB17D0">
          <w:pPr>
            <w:pStyle w:val="4952E24DF9AB447395B88EC0C579213F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BA151272BEB41D78B923D97CA86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0DC1-42A8-46A2-A912-4B7E9336F90E}"/>
      </w:docPartPr>
      <w:docPartBody>
        <w:p w:rsidR="00C64B8C" w:rsidRDefault="00EB17D0" w:rsidP="00EB17D0">
          <w:pPr>
            <w:pStyle w:val="FBA151272BEB41D78B923D97CA86041A1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3CFF0E857F66412B932DFB7C744A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BF01-F4DA-42DE-88DA-0D9ACD814573}"/>
      </w:docPartPr>
      <w:docPartBody>
        <w:p w:rsidR="00C64B8C" w:rsidRDefault="00EB17D0" w:rsidP="00EB17D0">
          <w:pPr>
            <w:pStyle w:val="3CFF0E857F66412B932DFB7C744A1BDC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36B89D4A82E40CFB70A009D4B7A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CD97-E050-4A29-A9FF-8319A227D6F5}"/>
      </w:docPartPr>
      <w:docPartBody>
        <w:p w:rsidR="00C64B8C" w:rsidRDefault="00EB17D0" w:rsidP="00EB17D0">
          <w:pPr>
            <w:pStyle w:val="236B89D4A82E40CFB70A009D4B7AFE5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AAF896A85DC4194BE4E3A6B20D7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1D1C-4A42-486D-B611-25B2C0AB9A8F}"/>
      </w:docPartPr>
      <w:docPartBody>
        <w:p w:rsidR="00C64B8C" w:rsidRDefault="00EB17D0" w:rsidP="00EB17D0">
          <w:pPr>
            <w:pStyle w:val="6AAF896A85DC4194BE4E3A6B20D789BD1"/>
          </w:pPr>
          <w:r w:rsidRPr="007E1DB6">
            <w:rPr>
              <w:rStyle w:val="PlaceholderText"/>
              <w:szCs w:val="20"/>
            </w:rPr>
            <w:t>Enter Description</w:t>
          </w:r>
        </w:p>
      </w:docPartBody>
    </w:docPart>
    <w:docPart>
      <w:docPartPr>
        <w:name w:val="39CC73769D64473A8E1B31B6BC6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BF02-7840-4316-AF82-45574D4E9F56}"/>
      </w:docPartPr>
      <w:docPartBody>
        <w:p w:rsidR="00C64B8C" w:rsidRDefault="00EB17D0" w:rsidP="00EB17D0">
          <w:pPr>
            <w:pStyle w:val="39CC73769D64473A8E1B31B6BC6FF4E1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640DA3E2C654285A226DF97A735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501F-47A3-41DA-BACC-FA4871B9D235}"/>
      </w:docPartPr>
      <w:docPartBody>
        <w:p w:rsidR="00C64B8C" w:rsidRDefault="00EB17D0" w:rsidP="00EB17D0">
          <w:pPr>
            <w:pStyle w:val="2640DA3E2C654285A226DF97A7352C2C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CC2EEEA0DEE3440FBDCC3D9823ED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B7C7-BE75-4049-A86A-98E1A8D15F93}"/>
      </w:docPartPr>
      <w:docPartBody>
        <w:p w:rsidR="00D654E6" w:rsidRDefault="00EB17D0" w:rsidP="00EB17D0">
          <w:pPr>
            <w:pStyle w:val="CC2EEEA0DEE3440FBDCC3D9823EDF347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1BC86D558F9476097AAF72F30A6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5A88-0607-48BF-959B-85F5C6FE2EC3}"/>
      </w:docPartPr>
      <w:docPartBody>
        <w:p w:rsidR="00D654E6" w:rsidRDefault="00EB17D0" w:rsidP="00EB17D0">
          <w:pPr>
            <w:pStyle w:val="D1BC86D558F9476097AAF72F30A63439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C8E39B3F8124EDF8646C7C6BE3C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F838-37F2-419F-B1FC-91A4228670DF}"/>
      </w:docPartPr>
      <w:docPartBody>
        <w:p w:rsidR="00D654E6" w:rsidRDefault="00EB17D0" w:rsidP="00EB17D0">
          <w:pPr>
            <w:pStyle w:val="5C8E39B3F8124EDF8646C7C6BE3C59A5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1E8B7C437B2423A9626728EB376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44A4-EF0B-437E-A97C-5A1B08478948}"/>
      </w:docPartPr>
      <w:docPartBody>
        <w:p w:rsidR="00D654E6" w:rsidRDefault="00EB17D0" w:rsidP="00EB17D0">
          <w:pPr>
            <w:pStyle w:val="31E8B7C437B2423A9626728EB3766D47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F6B341B59C44BE2BFE2B4C54A60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1000-0655-4835-83D6-579F1BA1096B}"/>
      </w:docPartPr>
      <w:docPartBody>
        <w:p w:rsidR="00D654E6" w:rsidRDefault="00EB17D0" w:rsidP="00EB17D0">
          <w:pPr>
            <w:pStyle w:val="4F6B341B59C44BE2BFE2B4C54A609AFA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3DA4D3CDB6041C09C0AFE7E3A7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7AD7-74BE-4D9E-BB56-24E564BC8805}"/>
      </w:docPartPr>
      <w:docPartBody>
        <w:p w:rsidR="00D654E6" w:rsidRDefault="00EB17D0" w:rsidP="00EB17D0">
          <w:pPr>
            <w:pStyle w:val="43DA4D3CDB6041C09C0AFE7E3A7EF86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08081D4D27B461C9D6AE10DE533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0D07-C48D-4CF2-A60E-F783D36A50B9}"/>
      </w:docPartPr>
      <w:docPartBody>
        <w:p w:rsidR="00D654E6" w:rsidRDefault="00EB17D0" w:rsidP="00EB17D0">
          <w:pPr>
            <w:pStyle w:val="E08081D4D27B461C9D6AE10DE533CDB0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1AE7087F4EC46218E9052ED9956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4139-C4D0-47BE-95C8-24B9F46AE173}"/>
      </w:docPartPr>
      <w:docPartBody>
        <w:p w:rsidR="00D654E6" w:rsidRDefault="00EB17D0" w:rsidP="00EB17D0">
          <w:pPr>
            <w:pStyle w:val="A1AE7087F4EC46218E9052ED9956D86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22EBC177569400687E5237D425D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839F-0A92-4844-9BBA-2E8BBCDD78AF}"/>
      </w:docPartPr>
      <w:docPartBody>
        <w:p w:rsidR="00D654E6" w:rsidRDefault="00EB17D0" w:rsidP="00EB17D0">
          <w:pPr>
            <w:pStyle w:val="622EBC177569400687E5237D425D1F1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7E44CCECE744D61ABFAB99E91E3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BC20-06D9-487D-8B93-374845C97692}"/>
      </w:docPartPr>
      <w:docPartBody>
        <w:p w:rsidR="00D654E6" w:rsidRDefault="00EB17D0" w:rsidP="00EB17D0">
          <w:pPr>
            <w:pStyle w:val="57E44CCECE744D61ABFAB99E91E38407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7AF0EA07DD24F5C945959B9C416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7CBF-D61F-490B-A07D-5B0F3E184B82}"/>
      </w:docPartPr>
      <w:docPartBody>
        <w:p w:rsidR="00D654E6" w:rsidRDefault="00EB17D0" w:rsidP="00EB17D0">
          <w:pPr>
            <w:pStyle w:val="47AF0EA07DD24F5C945959B9C416ECBC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4D6DEB4058147BBBE862E9AD26C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C374-F731-4A5F-AC34-025F7BC986A1}"/>
      </w:docPartPr>
      <w:docPartBody>
        <w:p w:rsidR="00D654E6" w:rsidRDefault="00EB17D0" w:rsidP="00EB17D0">
          <w:pPr>
            <w:pStyle w:val="B4D6DEB4058147BBBE862E9AD26C4F26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804C8DD1FC44EFF8861EC78979F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3273-D27D-4CB1-8DED-393D937E66D2}"/>
      </w:docPartPr>
      <w:docPartBody>
        <w:p w:rsidR="00D654E6" w:rsidRDefault="00EB17D0" w:rsidP="00EB17D0">
          <w:pPr>
            <w:pStyle w:val="9804C8DD1FC44EFF8861EC78979FE44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AD0EBD0CD9440EBAEE39B3D6E75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39F1-156B-4E12-BCEE-495CB754EA98}"/>
      </w:docPartPr>
      <w:docPartBody>
        <w:p w:rsidR="00D654E6" w:rsidRDefault="00EB17D0" w:rsidP="00EB17D0">
          <w:pPr>
            <w:pStyle w:val="DAD0EBD0CD9440EBAEE39B3D6E750A2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FC910C3A83643D39D3121CF1209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0536-8269-4606-B182-27E48D364103}"/>
      </w:docPartPr>
      <w:docPartBody>
        <w:p w:rsidR="00D654E6" w:rsidRDefault="00EB17D0" w:rsidP="00EB17D0">
          <w:pPr>
            <w:pStyle w:val="3FC910C3A83643D39D3121CF12093B5D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6AE49566E314329B78BC1BCF88A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8B03-6748-473E-AA59-6C4247F870AA}"/>
      </w:docPartPr>
      <w:docPartBody>
        <w:p w:rsidR="00D654E6" w:rsidRDefault="00EB17D0" w:rsidP="00EB17D0">
          <w:pPr>
            <w:pStyle w:val="26AE49566E314329B78BC1BCF88AB8D1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74A973E1C33480ABFC0A44C0F80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390F-D039-4A3F-8494-0ED95582101C}"/>
      </w:docPartPr>
      <w:docPartBody>
        <w:p w:rsidR="00D654E6" w:rsidRDefault="00EB17D0" w:rsidP="00EB17D0">
          <w:pPr>
            <w:pStyle w:val="D74A973E1C33480ABFC0A44C0F80FDA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170CBD0FCF743759F8A5B63387E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1993-5D0D-42FF-82DE-F5A7F177AB51}"/>
      </w:docPartPr>
      <w:docPartBody>
        <w:p w:rsidR="00D654E6" w:rsidRDefault="00EB17D0" w:rsidP="00EB17D0">
          <w:pPr>
            <w:pStyle w:val="F170CBD0FCF743759F8A5B63387E6CF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1E8F65A6EBC498E880B3212EED2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F6AC-F678-4A90-916A-4226DBA7A5DA}"/>
      </w:docPartPr>
      <w:docPartBody>
        <w:p w:rsidR="00D654E6" w:rsidRDefault="00EB17D0" w:rsidP="00EB17D0">
          <w:pPr>
            <w:pStyle w:val="51E8F65A6EBC498E880B3212EED2D1D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C2F7F39F8A34A129A80C5F9DCF0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22C8-CC79-425D-95EE-918D163D3F0A}"/>
      </w:docPartPr>
      <w:docPartBody>
        <w:p w:rsidR="00D654E6" w:rsidRDefault="00EB17D0" w:rsidP="00EB17D0">
          <w:pPr>
            <w:pStyle w:val="2C2F7F39F8A34A129A80C5F9DCF069C6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14C833DC59843D7A20321CE9F64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1A32-14BF-4065-BC24-0A61E4E44A85}"/>
      </w:docPartPr>
      <w:docPartBody>
        <w:p w:rsidR="00D654E6" w:rsidRDefault="00EB17D0" w:rsidP="00EB17D0">
          <w:pPr>
            <w:pStyle w:val="A14C833DC59843D7A20321CE9F64F44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6D5BF55A1F6455791C30472F5AF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4ABA-3DDF-4F3A-92B8-AE43C679CA9F}"/>
      </w:docPartPr>
      <w:docPartBody>
        <w:p w:rsidR="00D654E6" w:rsidRDefault="00EB17D0" w:rsidP="00EB17D0">
          <w:pPr>
            <w:pStyle w:val="06D5BF55A1F6455791C30472F5AF6A5D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59EC925286247378F8446EDEDA9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3A57-FFD5-4148-8FFC-3916C6E9CD88}"/>
      </w:docPartPr>
      <w:docPartBody>
        <w:p w:rsidR="00D654E6" w:rsidRDefault="00EB17D0" w:rsidP="00EB17D0">
          <w:pPr>
            <w:pStyle w:val="059EC925286247378F8446EDEDA95A56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7890BB5E5A541CA8AE4EC9379F1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A5D-F6F8-4B46-ADC1-E9D71EFB5773}"/>
      </w:docPartPr>
      <w:docPartBody>
        <w:p w:rsidR="00D654E6" w:rsidRDefault="00EB17D0" w:rsidP="00EB17D0">
          <w:pPr>
            <w:pStyle w:val="27890BB5E5A541CA8AE4EC9379F1E5F9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2A921C74D5746FA9978B0F94E8E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C2B2-CA9D-44D2-ABF6-F32CB7A0C58B}"/>
      </w:docPartPr>
      <w:docPartBody>
        <w:p w:rsidR="00D654E6" w:rsidRDefault="00EB17D0" w:rsidP="00EB17D0">
          <w:pPr>
            <w:pStyle w:val="22A921C74D5746FA9978B0F94E8E6A4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CD5BF0F963F4260948FE78E71A9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A700-E314-48A8-B90F-13E866DB209D}"/>
      </w:docPartPr>
      <w:docPartBody>
        <w:p w:rsidR="00D654E6" w:rsidRDefault="00EB17D0" w:rsidP="00EB17D0">
          <w:pPr>
            <w:pStyle w:val="1CD5BF0F963F4260948FE78E71A99C20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EDAC3F0103848979D005F7BA3F2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72E5-2D4D-46BA-802C-4C5CC536E8E5}"/>
      </w:docPartPr>
      <w:docPartBody>
        <w:p w:rsidR="00D654E6" w:rsidRDefault="00EB17D0" w:rsidP="00EB17D0">
          <w:pPr>
            <w:pStyle w:val="CEDAC3F0103848979D005F7BA3F2C42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485A94C92714D0896000C4D4E90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4760-6DEE-4654-8437-1DA8AFF9479C}"/>
      </w:docPartPr>
      <w:docPartBody>
        <w:p w:rsidR="00D654E6" w:rsidRDefault="00EB17D0" w:rsidP="00EB17D0">
          <w:pPr>
            <w:pStyle w:val="6485A94C92714D0896000C4D4E903B26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26039DBB15A47048CBF4A69F744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D812-874C-457E-8678-FF95BEAD1407}"/>
      </w:docPartPr>
      <w:docPartBody>
        <w:p w:rsidR="00D654E6" w:rsidRDefault="00EB17D0" w:rsidP="00EB17D0">
          <w:pPr>
            <w:pStyle w:val="F26039DBB15A47048CBF4A69F744D4C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1DBDB524C19421383ADFCCD631C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51D8-46F3-4A72-9BB8-239CE34557F4}"/>
      </w:docPartPr>
      <w:docPartBody>
        <w:p w:rsidR="00D654E6" w:rsidRDefault="00EB17D0" w:rsidP="00EB17D0">
          <w:pPr>
            <w:pStyle w:val="21DBDB524C19421383ADFCCD631C2880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C0C421E7D894758B27C58B50F3E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86BC-25C8-4275-BD4B-B70493F01D63}"/>
      </w:docPartPr>
      <w:docPartBody>
        <w:p w:rsidR="00D654E6" w:rsidRDefault="00EB17D0" w:rsidP="00EB17D0">
          <w:pPr>
            <w:pStyle w:val="5C0C421E7D894758B27C58B50F3EFC0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B4997A4844B4990A992FABCF354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4A48-D732-41A1-851D-A34B24E76CA4}"/>
      </w:docPartPr>
      <w:docPartBody>
        <w:p w:rsidR="00D654E6" w:rsidRDefault="00EB17D0" w:rsidP="00EB17D0">
          <w:pPr>
            <w:pStyle w:val="9B4997A4844B4990A992FABCF354CDD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16DB2F36B774F8D88BB5E31C938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7288-1D3D-4861-8419-7F55ABCB2AC2}"/>
      </w:docPartPr>
      <w:docPartBody>
        <w:p w:rsidR="00D654E6" w:rsidRDefault="00EB17D0" w:rsidP="00EB17D0">
          <w:pPr>
            <w:pStyle w:val="316DB2F36B774F8D88BB5E31C93889D3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EF2F4C30BAB490693CB9E62B408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2087-ED4F-417E-8F39-F9CE1EE5DAC2}"/>
      </w:docPartPr>
      <w:docPartBody>
        <w:p w:rsidR="00D654E6" w:rsidRDefault="00EB17D0" w:rsidP="00EB17D0">
          <w:pPr>
            <w:pStyle w:val="AEF2F4C30BAB490693CB9E62B408F29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3EC1C3CD7164C22993D5767C8BD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D23B-DBD6-4249-B7F5-3BFA73BAA4A4}"/>
      </w:docPartPr>
      <w:docPartBody>
        <w:p w:rsidR="00D654E6" w:rsidRDefault="00EB17D0" w:rsidP="00EB17D0">
          <w:pPr>
            <w:pStyle w:val="23EC1C3CD7164C22993D5767C8BD442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FDC01C1EA814097B5119CC43BCA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34DA-FB29-493C-BF4A-9826D9CF92E4}"/>
      </w:docPartPr>
      <w:docPartBody>
        <w:p w:rsidR="00D654E6" w:rsidRDefault="00EB17D0" w:rsidP="00EB17D0">
          <w:pPr>
            <w:pStyle w:val="6FDC01C1EA814097B5119CC43BCA72D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7719A717D444911AD9BF1AE673E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E3E1-30DF-4642-A309-73DD6FA26B1E}"/>
      </w:docPartPr>
      <w:docPartBody>
        <w:p w:rsidR="00D654E6" w:rsidRDefault="00EB17D0" w:rsidP="00EB17D0">
          <w:pPr>
            <w:pStyle w:val="E7719A717D444911AD9BF1AE673EF61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B121A44D60640F99D23DFDEF9E4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9F3F-B021-49AF-845E-4BB47F583292}"/>
      </w:docPartPr>
      <w:docPartBody>
        <w:p w:rsidR="00D654E6" w:rsidRDefault="00EB17D0" w:rsidP="00EB17D0">
          <w:pPr>
            <w:pStyle w:val="9B121A44D60640F99D23DFDEF9E4C38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76E35AA85B547FDA08B10D11DE3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98D3-01AD-4903-933F-BD4E3305E6BF}"/>
      </w:docPartPr>
      <w:docPartBody>
        <w:p w:rsidR="00D654E6" w:rsidRDefault="00EB17D0" w:rsidP="00EB17D0">
          <w:pPr>
            <w:pStyle w:val="976E35AA85B547FDA08B10D11DE3EFBA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96C7AD424834E21BFFB9EDDD3AF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85B8-2216-4CE3-8B2E-F8665F80C79B}"/>
      </w:docPartPr>
      <w:docPartBody>
        <w:p w:rsidR="00D654E6" w:rsidRDefault="00EB17D0" w:rsidP="00EB17D0">
          <w:pPr>
            <w:pStyle w:val="996C7AD424834E21BFFB9EDDD3AF78A11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5C6DD25DCDF6438A8DD7C86A8C09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1ADB-18B7-4FB4-A91A-E4E301AEBF34}"/>
      </w:docPartPr>
      <w:docPartBody>
        <w:p w:rsidR="00A47A46" w:rsidRDefault="00EB17D0" w:rsidP="00EB17D0">
          <w:pPr>
            <w:pStyle w:val="5C6DD25DCDF6438A8DD7C86A8C09C048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D8C7764412DB4FA2B5FF6BF1807F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BC3C-9EAD-42CB-9123-2D3CBF4FBDC9}"/>
      </w:docPartPr>
      <w:docPartBody>
        <w:p w:rsidR="00A47A46" w:rsidRDefault="00EB17D0" w:rsidP="00EB17D0">
          <w:pPr>
            <w:pStyle w:val="D8C7764412DB4FA2B5FF6BF1807F273E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7D0B737544934B11B3D740610CA7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4033-3F83-464D-B5B9-04CCD055E22D}"/>
      </w:docPartPr>
      <w:docPartBody>
        <w:p w:rsidR="00A47A46" w:rsidRDefault="00EB17D0" w:rsidP="00EB17D0">
          <w:pPr>
            <w:pStyle w:val="7D0B737544934B11B3D740610CA7DB071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4CE6C68CE0B04B40B94CC036BA6B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F3EB-0B86-4BA3-A4B8-370558AD10D0}"/>
      </w:docPartPr>
      <w:docPartBody>
        <w:p w:rsidR="00A47A46" w:rsidRDefault="00EB17D0" w:rsidP="00EB17D0">
          <w:pPr>
            <w:pStyle w:val="4CE6C68CE0B04B40B94CC036BA6BF2021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1460FAF0F84A4932BC8329DA9733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CD23-B244-44D9-8066-54F88015BD63}"/>
      </w:docPartPr>
      <w:docPartBody>
        <w:p w:rsidR="00A47A46" w:rsidRDefault="00EB17D0" w:rsidP="00EB17D0">
          <w:pPr>
            <w:pStyle w:val="1460FAF0F84A4932BC8329DA9733C18B1"/>
          </w:pPr>
          <w:r w:rsidRPr="0087410B">
            <w:rPr>
              <w:rStyle w:val="PlaceholderText"/>
              <w:szCs w:val="20"/>
              <w:shd w:val="clear" w:color="auto" w:fill="FFFF66"/>
            </w:rPr>
            <w:t>Number</w:t>
          </w:r>
        </w:p>
      </w:docPartBody>
    </w:docPart>
    <w:docPart>
      <w:docPartPr>
        <w:name w:val="10169A12395344E08A9F90072054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6FD9-CCDC-4ED6-A37D-06FF1D700FF1}"/>
      </w:docPartPr>
      <w:docPartBody>
        <w:p w:rsidR="00A47A46" w:rsidRDefault="002E447C" w:rsidP="002E447C">
          <w:pPr>
            <w:pStyle w:val="10169A12395344E08A9F90072054731B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BA4DE17296940D3ACED2C293510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98DD-ACDA-4C24-98F0-2A61C5287B09}"/>
      </w:docPartPr>
      <w:docPartBody>
        <w:p w:rsidR="00A47A46" w:rsidRDefault="00EB17D0" w:rsidP="00EB17D0">
          <w:pPr>
            <w:pStyle w:val="BBA4DE17296940D3ACED2C2935101AB0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074A121BD7343039DAF05E4CA69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F10B-2AE8-465F-8E6C-2C7AD8EDCE49}"/>
      </w:docPartPr>
      <w:docPartBody>
        <w:p w:rsidR="00A47A46" w:rsidRDefault="00EB17D0" w:rsidP="00EB17D0">
          <w:pPr>
            <w:pStyle w:val="3074A121BD7343039DAF05E4CA69DB6D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2C2BC88930642D88F7B934FA0A9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71E8-8A91-4180-84A3-B8C9EF1A0969}"/>
      </w:docPartPr>
      <w:docPartBody>
        <w:p w:rsidR="00A47A46" w:rsidRDefault="00EB17D0" w:rsidP="00EB17D0">
          <w:pPr>
            <w:pStyle w:val="A2C2BC88930642D88F7B934FA0A93909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AFF441EC6974F64B18A3F169018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0DE1-3CF4-4519-B8AD-A1077688D9D1}"/>
      </w:docPartPr>
      <w:docPartBody>
        <w:p w:rsidR="00A47A46" w:rsidRDefault="00EB17D0" w:rsidP="00EB17D0">
          <w:pPr>
            <w:pStyle w:val="8AFF441EC6974F64B18A3F1690189A91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2339373E7BA4F95B6A69F63C2AD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0077-3136-415A-B308-7B8932A2024F}"/>
      </w:docPartPr>
      <w:docPartBody>
        <w:p w:rsidR="00A47A46" w:rsidRDefault="00EB17D0" w:rsidP="00EB17D0">
          <w:pPr>
            <w:pStyle w:val="C2339373E7BA4F95B6A69F63C2AD5B86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45C3D3B5DC6460BB947C9DAEFEB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43F4-CE78-4DBE-95B3-BF1AF3D40D3A}"/>
      </w:docPartPr>
      <w:docPartBody>
        <w:p w:rsidR="00A47A46" w:rsidRDefault="00EB17D0" w:rsidP="00EB17D0">
          <w:pPr>
            <w:pStyle w:val="545C3D3B5DC6460BB947C9DAEFEB294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17639B5621C4151B94E24582E97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D086-B044-43FD-A650-B934A4A8ABFF}"/>
      </w:docPartPr>
      <w:docPartBody>
        <w:p w:rsidR="00A47A46" w:rsidRDefault="00EB17D0" w:rsidP="00EB17D0">
          <w:pPr>
            <w:pStyle w:val="D17639B5621C4151B94E24582E972C8F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885E215724C44A48FCFFA5ABF2C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7BD4-56BF-42CA-87DF-74360B098A10}"/>
      </w:docPartPr>
      <w:docPartBody>
        <w:p w:rsidR="00A47A46" w:rsidRDefault="00EB17D0" w:rsidP="00EB17D0">
          <w:pPr>
            <w:pStyle w:val="4885E215724C44A48FCFFA5ABF2CD054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03412C3053C4369B4B009CAB496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4911-49AC-46BD-B47A-E2AA53C4D97B}"/>
      </w:docPartPr>
      <w:docPartBody>
        <w:p w:rsidR="00A47A46" w:rsidRDefault="00EB17D0" w:rsidP="00EB17D0">
          <w:pPr>
            <w:pStyle w:val="503412C3053C4369B4B009CAB496435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4C774714FAF4292A449F09574DC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466E-B988-4979-A742-F6A03FE0625E}"/>
      </w:docPartPr>
      <w:docPartBody>
        <w:p w:rsidR="00A47A46" w:rsidRDefault="00EB17D0" w:rsidP="00EB17D0">
          <w:pPr>
            <w:pStyle w:val="F4C774714FAF4292A449F09574DC91061"/>
          </w:pPr>
          <w:r>
            <w:rPr>
              <w:rStyle w:val="PlaceholderText"/>
              <w:szCs w:val="20"/>
            </w:rPr>
            <w:t>Enter RA or Site-Wide</w:t>
          </w:r>
        </w:p>
      </w:docPartBody>
    </w:docPart>
    <w:docPart>
      <w:docPartPr>
        <w:name w:val="25D3204E33E640CFAA57C5D79F12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7A0A-86D2-45D1-8A2C-E8524FB60AB3}"/>
      </w:docPartPr>
      <w:docPartBody>
        <w:p w:rsidR="00A47A46" w:rsidRDefault="00EB17D0" w:rsidP="00EB17D0">
          <w:pPr>
            <w:pStyle w:val="25D3204E33E640CFAA57C5D79F12198F1"/>
          </w:pPr>
          <w:r>
            <w:rPr>
              <w:rStyle w:val="PlaceholderText"/>
              <w:szCs w:val="20"/>
            </w:rPr>
            <w:t>Enter RA or Site-Wide</w:t>
          </w:r>
        </w:p>
      </w:docPartBody>
    </w:docPart>
    <w:docPart>
      <w:docPartPr>
        <w:name w:val="08394D4857194A9DB80CF21ACD68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BF19-AE9C-4030-AFDF-FD683A21B440}"/>
      </w:docPartPr>
      <w:docPartBody>
        <w:p w:rsidR="00A47A46" w:rsidRDefault="00EB17D0" w:rsidP="00EB17D0">
          <w:pPr>
            <w:pStyle w:val="08394D4857194A9DB80CF21ACD68AA741"/>
          </w:pPr>
          <w:r>
            <w:rPr>
              <w:rStyle w:val="PlaceholderText"/>
              <w:szCs w:val="20"/>
            </w:rPr>
            <w:t>Enter RA or Site-Wide</w:t>
          </w:r>
        </w:p>
      </w:docPartBody>
    </w:docPart>
    <w:docPart>
      <w:docPartPr>
        <w:name w:val="B5989538F38D41DAA3F928B1094B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6738-2977-46B5-A7AF-874204A80187}"/>
      </w:docPartPr>
      <w:docPartBody>
        <w:p w:rsidR="00A47A46" w:rsidRDefault="00EB17D0" w:rsidP="00EB17D0">
          <w:pPr>
            <w:pStyle w:val="B5989538F38D41DAA3F928B1094B1F911"/>
          </w:pPr>
          <w:r>
            <w:rPr>
              <w:rStyle w:val="PlaceholderText"/>
              <w:szCs w:val="20"/>
            </w:rPr>
            <w:t>Enter RA or Site-Wide</w:t>
          </w:r>
        </w:p>
      </w:docPartBody>
    </w:docPart>
    <w:docPart>
      <w:docPartPr>
        <w:name w:val="AA4E1D2B9B90426ABCD43BE550AF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7766-2DAE-4875-A126-75BDA829B448}"/>
      </w:docPartPr>
      <w:docPartBody>
        <w:p w:rsidR="00A47A46" w:rsidRDefault="00EB17D0" w:rsidP="00EB17D0">
          <w:pPr>
            <w:pStyle w:val="AA4E1D2B9B90426ABCD43BE550AF0CAC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8CD2EE894FD4197AAE3E3761F8C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1CB2-A8BD-4F7E-A287-CF9094A42C35}"/>
      </w:docPartPr>
      <w:docPartBody>
        <w:p w:rsidR="00A47A46" w:rsidRDefault="00EB17D0" w:rsidP="00EB17D0">
          <w:pPr>
            <w:pStyle w:val="78CD2EE894FD4197AAE3E3761F8C19A9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5A95660FAB954DBB8E75BC848FAE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C12E-87A1-4039-9D2A-DF8B87DD9255}"/>
      </w:docPartPr>
      <w:docPartBody>
        <w:p w:rsidR="00A47A46" w:rsidRDefault="00EB17D0" w:rsidP="00EB17D0">
          <w:pPr>
            <w:pStyle w:val="5A95660FAB954DBB8E75BC848FAE58D6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7F950F6AC11402295C090889901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DA0A-4EAC-46CB-A5B3-E89A4E1F85DD}"/>
      </w:docPartPr>
      <w:docPartBody>
        <w:p w:rsidR="00A47A46" w:rsidRDefault="00EB17D0" w:rsidP="00EB17D0">
          <w:pPr>
            <w:pStyle w:val="F7F950F6AC11402295C090889901821B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914B10D0220495A964B6754C33C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853B-918C-4217-A7B0-454CA98B2CB1}"/>
      </w:docPartPr>
      <w:docPartBody>
        <w:p w:rsidR="00A47A46" w:rsidRDefault="00EB17D0" w:rsidP="00EB17D0">
          <w:pPr>
            <w:pStyle w:val="3914B10D0220495A964B6754C33C2105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199DB6199AE84A438B82BEBB3DF7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7127-2790-4CE9-876F-4877B3F02ADF}"/>
      </w:docPartPr>
      <w:docPartBody>
        <w:p w:rsidR="00A47A46" w:rsidRDefault="00EB17D0" w:rsidP="00EB17D0">
          <w:pPr>
            <w:pStyle w:val="199DB6199AE84A438B82BEBB3DF78488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50031C1FD14E404FA5D66BDD7F75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E36E-D5E1-46CC-9661-1AD63B29E273}"/>
      </w:docPartPr>
      <w:docPartBody>
        <w:p w:rsidR="00A47A46" w:rsidRDefault="00EB17D0" w:rsidP="00EB17D0">
          <w:pPr>
            <w:pStyle w:val="50031C1FD14E404FA5D66BDD7F753FCC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442C9D1D25CA48C382BC38ACCFF0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7B21-DDF9-4911-A808-1AB9619DA826}"/>
      </w:docPartPr>
      <w:docPartBody>
        <w:p w:rsidR="00A47A46" w:rsidRDefault="00EB17D0" w:rsidP="00EB17D0">
          <w:pPr>
            <w:pStyle w:val="442C9D1D25CA48C382BC38ACCFF05E35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DD65E638AE84B2DBB7451D65E55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C437-A6E3-416F-B8DC-DFEB714A4C9A}"/>
      </w:docPartPr>
      <w:docPartBody>
        <w:p w:rsidR="00A47A46" w:rsidRDefault="00EB17D0" w:rsidP="00EB17D0">
          <w:pPr>
            <w:pStyle w:val="ADD65E638AE84B2DBB7451D65E5541EB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EABFDBE8004A471A8D78F385CEA9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CB05-B228-4A0A-9588-9E53F0B44FCA}"/>
      </w:docPartPr>
      <w:docPartBody>
        <w:p w:rsidR="00A47A46" w:rsidRDefault="00EB17D0" w:rsidP="00EB17D0">
          <w:pPr>
            <w:pStyle w:val="EABFDBE8004A471A8D78F385CEA96926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AF32E7A09AA44BFBF609DE8B67F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B087-52B7-4AC2-A4DC-2D4C7D8AB0AE}"/>
      </w:docPartPr>
      <w:docPartBody>
        <w:p w:rsidR="00A86A95" w:rsidRDefault="00A86A95" w:rsidP="00A86A95">
          <w:pPr>
            <w:pStyle w:val="0AF32E7A09AA44BFBF609DE8B67FD5A1"/>
          </w:pPr>
          <w:r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E83A8A93055A44F8939B54EB447B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25B7-B8A5-4C78-9CDD-6230DA55FC31}"/>
      </w:docPartPr>
      <w:docPartBody>
        <w:p w:rsidR="00A86A95" w:rsidRDefault="00A86A95" w:rsidP="00A86A95">
          <w:pPr>
            <w:pStyle w:val="E83A8A93055A44F8939B54EB447B0FBA"/>
          </w:pPr>
          <w:r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2630A89C68D54658B56AD65C7649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5707-2EDA-439A-91F3-5E01D9C091C9}"/>
      </w:docPartPr>
      <w:docPartBody>
        <w:p w:rsidR="00A86A95" w:rsidRDefault="00A86A95" w:rsidP="00A86A95">
          <w:pPr>
            <w:pStyle w:val="2630A89C68D54658B56AD65C7649ACF0"/>
          </w:pPr>
          <w:r>
            <w:rPr>
              <w:rStyle w:val="PlaceholderText"/>
              <w:szCs w:val="20"/>
            </w:rPr>
            <w:t>Case #</w:t>
          </w:r>
        </w:p>
      </w:docPartBody>
    </w:docPart>
    <w:docPart>
      <w:docPartPr>
        <w:name w:val="44F9FF3DC0C044279E2B9C0B38AF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44B6-F3EE-470A-BC72-1363407AA979}"/>
      </w:docPartPr>
      <w:docPartBody>
        <w:p w:rsidR="00A86A95" w:rsidRDefault="00A86A95" w:rsidP="00A86A95">
          <w:pPr>
            <w:pStyle w:val="44F9FF3DC0C044279E2B9C0B38AF621B"/>
          </w:pPr>
          <w:r>
            <w:rPr>
              <w:rStyle w:val="PlaceholderText"/>
            </w:rPr>
            <w:t>Explain reason for “not applicable” for SEH or S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3C"/>
    <w:rsid w:val="00000065"/>
    <w:rsid w:val="00000F62"/>
    <w:rsid w:val="00036E90"/>
    <w:rsid w:val="000375B1"/>
    <w:rsid w:val="000631CC"/>
    <w:rsid w:val="00067068"/>
    <w:rsid w:val="00074CD4"/>
    <w:rsid w:val="0008416F"/>
    <w:rsid w:val="000C3C5A"/>
    <w:rsid w:val="000C5015"/>
    <w:rsid w:val="00105123"/>
    <w:rsid w:val="00134751"/>
    <w:rsid w:val="00137B90"/>
    <w:rsid w:val="00177C74"/>
    <w:rsid w:val="00191C5C"/>
    <w:rsid w:val="001A1417"/>
    <w:rsid w:val="001C5D63"/>
    <w:rsid w:val="001F25A6"/>
    <w:rsid w:val="00206669"/>
    <w:rsid w:val="00241555"/>
    <w:rsid w:val="00276D41"/>
    <w:rsid w:val="00292C0F"/>
    <w:rsid w:val="00293952"/>
    <w:rsid w:val="0029512A"/>
    <w:rsid w:val="002A1C28"/>
    <w:rsid w:val="002D76F0"/>
    <w:rsid w:val="002E447C"/>
    <w:rsid w:val="002F0522"/>
    <w:rsid w:val="003008C9"/>
    <w:rsid w:val="00311B88"/>
    <w:rsid w:val="00312B52"/>
    <w:rsid w:val="0032090D"/>
    <w:rsid w:val="003661F4"/>
    <w:rsid w:val="0037650E"/>
    <w:rsid w:val="003822C7"/>
    <w:rsid w:val="00393870"/>
    <w:rsid w:val="0039690E"/>
    <w:rsid w:val="003A18C7"/>
    <w:rsid w:val="003A5E13"/>
    <w:rsid w:val="003C733F"/>
    <w:rsid w:val="003D1E94"/>
    <w:rsid w:val="003F08B9"/>
    <w:rsid w:val="00424F3C"/>
    <w:rsid w:val="00440635"/>
    <w:rsid w:val="00465FE4"/>
    <w:rsid w:val="00490C1B"/>
    <w:rsid w:val="004C3FB8"/>
    <w:rsid w:val="004E6E89"/>
    <w:rsid w:val="00506CDA"/>
    <w:rsid w:val="005338C0"/>
    <w:rsid w:val="00563A21"/>
    <w:rsid w:val="0057779B"/>
    <w:rsid w:val="00584790"/>
    <w:rsid w:val="00593636"/>
    <w:rsid w:val="005A131A"/>
    <w:rsid w:val="005B612A"/>
    <w:rsid w:val="005C1C6B"/>
    <w:rsid w:val="00614892"/>
    <w:rsid w:val="00643142"/>
    <w:rsid w:val="006476CC"/>
    <w:rsid w:val="00652FD5"/>
    <w:rsid w:val="00653797"/>
    <w:rsid w:val="00690971"/>
    <w:rsid w:val="006A219E"/>
    <w:rsid w:val="006B3397"/>
    <w:rsid w:val="006C1322"/>
    <w:rsid w:val="006F1297"/>
    <w:rsid w:val="0072066C"/>
    <w:rsid w:val="00736768"/>
    <w:rsid w:val="00751B23"/>
    <w:rsid w:val="00771280"/>
    <w:rsid w:val="00774949"/>
    <w:rsid w:val="00786002"/>
    <w:rsid w:val="007867AA"/>
    <w:rsid w:val="007C5A38"/>
    <w:rsid w:val="007C7934"/>
    <w:rsid w:val="007E5079"/>
    <w:rsid w:val="007E79D3"/>
    <w:rsid w:val="00812513"/>
    <w:rsid w:val="00813A55"/>
    <w:rsid w:val="0085132C"/>
    <w:rsid w:val="0087665D"/>
    <w:rsid w:val="00887C27"/>
    <w:rsid w:val="008F38FC"/>
    <w:rsid w:val="008F729E"/>
    <w:rsid w:val="00931C28"/>
    <w:rsid w:val="00943C4A"/>
    <w:rsid w:val="00952E45"/>
    <w:rsid w:val="00953238"/>
    <w:rsid w:val="009648C9"/>
    <w:rsid w:val="009B4A5C"/>
    <w:rsid w:val="009F07FD"/>
    <w:rsid w:val="009F40D3"/>
    <w:rsid w:val="009F5549"/>
    <w:rsid w:val="00A1650C"/>
    <w:rsid w:val="00A22523"/>
    <w:rsid w:val="00A25D0C"/>
    <w:rsid w:val="00A30E96"/>
    <w:rsid w:val="00A41497"/>
    <w:rsid w:val="00A47A46"/>
    <w:rsid w:val="00A76A86"/>
    <w:rsid w:val="00A86A95"/>
    <w:rsid w:val="00AA08FF"/>
    <w:rsid w:val="00AC3043"/>
    <w:rsid w:val="00AE2B26"/>
    <w:rsid w:val="00AF720B"/>
    <w:rsid w:val="00B25067"/>
    <w:rsid w:val="00B60237"/>
    <w:rsid w:val="00B76F16"/>
    <w:rsid w:val="00B9565A"/>
    <w:rsid w:val="00BC0650"/>
    <w:rsid w:val="00BC65F4"/>
    <w:rsid w:val="00BE1BE0"/>
    <w:rsid w:val="00BE6EC6"/>
    <w:rsid w:val="00BF7FB5"/>
    <w:rsid w:val="00C00EDB"/>
    <w:rsid w:val="00C220C7"/>
    <w:rsid w:val="00C463AF"/>
    <w:rsid w:val="00C55E49"/>
    <w:rsid w:val="00C60601"/>
    <w:rsid w:val="00C64B8C"/>
    <w:rsid w:val="00C743CF"/>
    <w:rsid w:val="00C877FE"/>
    <w:rsid w:val="00C97DEF"/>
    <w:rsid w:val="00CB0873"/>
    <w:rsid w:val="00CC437D"/>
    <w:rsid w:val="00D126DA"/>
    <w:rsid w:val="00D160F5"/>
    <w:rsid w:val="00D32157"/>
    <w:rsid w:val="00D32B83"/>
    <w:rsid w:val="00D654E6"/>
    <w:rsid w:val="00DA295E"/>
    <w:rsid w:val="00DA631C"/>
    <w:rsid w:val="00DC5C06"/>
    <w:rsid w:val="00E12517"/>
    <w:rsid w:val="00E47C79"/>
    <w:rsid w:val="00E526FD"/>
    <w:rsid w:val="00E5398E"/>
    <w:rsid w:val="00E60DBD"/>
    <w:rsid w:val="00E6197A"/>
    <w:rsid w:val="00E94FBD"/>
    <w:rsid w:val="00EB17D0"/>
    <w:rsid w:val="00EB595A"/>
    <w:rsid w:val="00EC50A1"/>
    <w:rsid w:val="00ED3DDD"/>
    <w:rsid w:val="00EE3809"/>
    <w:rsid w:val="00EE47B0"/>
    <w:rsid w:val="00F515BC"/>
    <w:rsid w:val="00F60C66"/>
    <w:rsid w:val="00F64239"/>
    <w:rsid w:val="00FB7C3C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A95"/>
  </w:style>
  <w:style w:type="paragraph" w:customStyle="1" w:styleId="0AF32E7A09AA44BFBF609DE8B67FD5A1">
    <w:name w:val="0AF32E7A09AA44BFBF609DE8B67FD5A1"/>
    <w:rsid w:val="00A86A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A8A93055A44F8939B54EB447B0FBA">
    <w:name w:val="E83A8A93055A44F8939B54EB447B0FBA"/>
    <w:rsid w:val="00A86A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0A89C68D54658B56AD65C7649ACF0">
    <w:name w:val="2630A89C68D54658B56AD65C7649ACF0"/>
    <w:rsid w:val="00A86A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9FF3DC0C044279E2B9C0B38AF621B">
    <w:name w:val="44F9FF3DC0C044279E2B9C0B38AF621B"/>
    <w:rsid w:val="00A86A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79DFCC5E347C7ABA0C29F90F31DBB">
    <w:name w:val="C8279DFCC5E347C7ABA0C29F90F31DBB"/>
    <w:rsid w:val="00C6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90D208FEC4B00ABC025BB5547F3DE">
    <w:name w:val="94690D208FEC4B00ABC025BB5547F3DE"/>
    <w:rsid w:val="00C6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69A12395344E08A9F90072054731B">
    <w:name w:val="10169A12395344E08A9F90072054731B"/>
    <w:rsid w:val="002E44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653861BE74EF9A2FEB9451CCD5A801">
    <w:name w:val="4ED653861BE74EF9A2FEB9451CCD5A80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3B4C5ADF3F41829B426BCD085DDB941">
    <w:name w:val="4A3B4C5ADF3F41829B426BCD085DDB94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4DED77F0ED4D678FBB016C43408AA7">
    <w:name w:val="C14DED77F0ED4D678FBB016C43408AA7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E407ACAA8A444C8B74669E38D68A93">
    <w:name w:val="CEE407ACAA8A444C8B74669E38D68A93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697051EBC6410C977B7BBB81DB4ADB">
    <w:name w:val="A7697051EBC6410C977B7BBB81DB4ADB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2B7BD9E7646BAAEEE77D6A2B592A1">
    <w:name w:val="CD52B7BD9E7646BAAEEE77D6A2B592A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D13081688E48A3AB94DC76E8EF892D">
    <w:name w:val="32D13081688E48A3AB94DC76E8EF892D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217CE734494A61A5CB144348242C171">
    <w:name w:val="02217CE734494A61A5CB144348242C17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17258DC70A4051928358A75DEE0C18">
    <w:name w:val="E417258DC70A4051928358A75DEE0C18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B82A2DB8F440D5ADCBD5B2F27FEAAA">
    <w:name w:val="D4B82A2DB8F440D5ADCBD5B2F27FEAAA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B55B0A82FE44AB8EC3158A17882B23">
    <w:name w:val="D9B55B0A82FE44AB8EC3158A17882B23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5FCC6FE0294A38B11884C5866214BF1">
    <w:name w:val="9E5FCC6FE0294A38B11884C5866214BF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9F20F99A56A4091A5861D7F185244991">
    <w:name w:val="99F20F99A56A4091A5861D7F18524499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E69E4226B14D5FA483E6E8F82919281">
    <w:name w:val="5BE69E4226B14D5FA483E6E8F8291928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74F6E4DB526446D8E881319E87C9AF41">
    <w:name w:val="174F6E4DB526446D8E881319E87C9AF4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BF9695E25420A8A15038CB491DBA9">
    <w:name w:val="355BF9695E25420A8A15038CB491DBA9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65006F4BB340288E4EA504F7DFC5E0">
    <w:name w:val="8F65006F4BB340288E4EA504F7DFC5E0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2A3DD60F3346A0B5E9A31DDAEF787C">
    <w:name w:val="452A3DD60F3346A0B5E9A31DDAEF787C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9216ABA53640ABB13DE7FEFCBDF032">
    <w:name w:val="4C9216ABA53640ABB13DE7FEFCBDF032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A427B282148E1961CE5049C450EB3">
    <w:name w:val="2E6A427B282148E1961CE5049C450EB3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F6E1AA382346E68A71764BE9A8A748">
    <w:name w:val="0EF6E1AA382346E68A71764BE9A8A748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1E17E734C34BE0ACB465F99B5FB757">
    <w:name w:val="6F1E17E734C34BE0ACB465F99B5FB757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EBE652DAF44668B3762C286DF224A2">
    <w:name w:val="EEEBE652DAF44668B3762C286DF224A2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D24AEBE1349278ED421E35D1B8B20">
    <w:name w:val="9CDD24AEBE1349278ED421E35D1B8B20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C74FD3887746268CAFC5478E183868">
    <w:name w:val="B7C74FD3887746268CAFC5478E183868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4821EA49446FDB231480C9023FE47">
    <w:name w:val="D294821EA49446FDB231480C9023FE47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24D5B38A5E43F39117C18AF6D07DE1">
    <w:name w:val="D124D5B38A5E43F39117C18AF6D07DE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2C2954C4B7641C3ADB25598D1755F7A1">
    <w:name w:val="52C2954C4B7641C3ADB25598D1755F7A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E9E90E6C2AA42B8AF22AB5F03749C3D1">
    <w:name w:val="DE9E90E6C2AA42B8AF22AB5F03749C3D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823FF0550C42058B0A326D01B467381">
    <w:name w:val="DC823FF0550C42058B0A326D01B46738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553C5559224AB281FDB4359C5E92301">
    <w:name w:val="E1553C5559224AB281FDB4359C5E9230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34127A5F88440C896ECA8ACA5E398A91">
    <w:name w:val="434127A5F88440C896ECA8ACA5E398A9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B60F84A55C4B6080EEB70DC435F8861">
    <w:name w:val="9EB60F84A55C4B6080EEB70DC435F88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6DD25DCDF6438A8DD7C86A8C09C0481">
    <w:name w:val="5C6DD25DCDF6438A8DD7C86A8C09C048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8C7764412DB4FA2B5FF6BF1807F273E1">
    <w:name w:val="D8C7764412DB4FA2B5FF6BF1807F273E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0B737544934B11B3D740610CA7DB071">
    <w:name w:val="7D0B737544934B11B3D740610CA7DB07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E6C68CE0B04B40B94CC036BA6BF2021">
    <w:name w:val="4CE6C68CE0B04B40B94CC036BA6BF202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60FAF0F84A4932BC8329DA9733C18B1">
    <w:name w:val="1460FAF0F84A4932BC8329DA9733C18B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D69A7B6F374F92A36AF2D807C139C2">
    <w:name w:val="7DD69A7B6F374F92A36AF2D807C139C2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C8C84EC47943DF87C7F0E79BD5F2BA">
    <w:name w:val="0CC8C84EC47943DF87C7F0E79BD5F2BA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0644D287374E479D46DA60B475E68F">
    <w:name w:val="F50644D287374E479D46DA60B475E68F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D940E7BE5B4CEB8F57858873D4A456">
    <w:name w:val="29D940E7BE5B4CEB8F57858873D4A456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A43570A2E9459D8465989DAAABB478">
    <w:name w:val="25A43570A2E9459D8465989DAAABB478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82912E33D6437B93C4F9C7D4E73685">
    <w:name w:val="0282912E33D6437B93C4F9C7D4E73685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0BBDF48045C4EEF861F69AAF4B77F6F">
    <w:name w:val="80BBDF48045C4EEF861F69AAF4B77F6F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A3D8E896854360ACB5B1838EC086031">
    <w:name w:val="16A3D8E896854360ACB5B1838EC08603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5D0AEE90209435C9F433CB766DF48E71">
    <w:name w:val="95D0AEE90209435C9F433CB766DF48E7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4180AE77D042D18E92F86D6513E4CF1">
    <w:name w:val="FE4180AE77D042D18E92F86D6513E4CF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689A60A16D40C9B33078ADB89C1A2F1">
    <w:name w:val="58689A60A16D40C9B33078ADB89C1A2F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CF00D136CA421D90A3A4C0C3DACF761">
    <w:name w:val="C6CF00D136CA421D90A3A4C0C3DACF7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00F7F48780242ED8987F5531F7BE9441">
    <w:name w:val="400F7F48780242ED8987F5531F7BE944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81776C796E4B3BB1DEF7E6BB4747D11">
    <w:name w:val="6881776C796E4B3BB1DEF7E6BB4747D1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F9DD786AAF4DDDA610078E0CFFE6B71">
    <w:name w:val="59F9DD786AAF4DDDA610078E0CFFE6B7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D6F5443C3A4679BD47CB0278C87C2D1">
    <w:name w:val="58D6F5443C3A4679BD47CB0278C87C2D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96A144C6D04929A490BF70C1E621901">
    <w:name w:val="E296A144C6D04929A490BF70C1E62190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A10359773AB4DF68DB52A4CC8165C091">
    <w:name w:val="0A10359773AB4DF68DB52A4CC8165C09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570FA98008C4E67A701E10332CE32891">
    <w:name w:val="5570FA98008C4E67A701E10332CE3289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D8F0D60AEF4DF4B6E883050915BD261">
    <w:name w:val="67D8F0D60AEF4DF4B6E883050915BD2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952E24DF9AB447395B88EC0C579213F1">
    <w:name w:val="4952E24DF9AB447395B88EC0C579213F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BA151272BEB41D78B923D97CA86041A1">
    <w:name w:val="FBA151272BEB41D78B923D97CA86041A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CFF0E857F66412B932DFB7C744A1BDC1">
    <w:name w:val="3CFF0E857F66412B932DFB7C744A1BDC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36B89D4A82E40CFB70A009D4B7AFE5A1">
    <w:name w:val="236B89D4A82E40CFB70A009D4B7AFE5A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AAF896A85DC4194BE4E3A6B20D789BD1">
    <w:name w:val="6AAF896A85DC4194BE4E3A6B20D789BD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CC73769D64473A8E1B31B6BC6FF4E11">
    <w:name w:val="39CC73769D64473A8E1B31B6BC6FF4E1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40DA3E2C654285A226DF97A7352C2C1">
    <w:name w:val="2640DA3E2C654285A226DF97A7352C2C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BA4DE17296940D3ACED2C2935101AB01">
    <w:name w:val="BBA4DE17296940D3ACED2C2935101AB0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074A121BD7343039DAF05E4CA69DB6D1">
    <w:name w:val="3074A121BD7343039DAF05E4CA69DB6D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2C2BC88930642D88F7B934FA0A939091">
    <w:name w:val="A2C2BC88930642D88F7B934FA0A93909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AFF441EC6974F64B18A3F1690189A911">
    <w:name w:val="8AFF441EC6974F64B18A3F1690189A91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339373E7BA4F95B6A69F63C2AD5B861">
    <w:name w:val="C2339373E7BA4F95B6A69F63C2AD5B8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45C3D3B5DC6460BB947C9DAEFEB29481">
    <w:name w:val="545C3D3B5DC6460BB947C9DAEFEB2948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7639B5621C4151B94E24582E972C8F1">
    <w:name w:val="D17639B5621C4151B94E24582E972C8F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85E215724C44A48FCFFA5ABF2CD0541">
    <w:name w:val="4885E215724C44A48FCFFA5ABF2CD054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03412C3053C4369B4B009CAB49643581">
    <w:name w:val="503412C3053C4369B4B009CAB4964358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4C774714FAF4292A449F09574DC91061">
    <w:name w:val="F4C774714FAF4292A449F09574DC910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D3204E33E640CFAA57C5D79F12198F1">
    <w:name w:val="25D3204E33E640CFAA57C5D79F12198F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8394D4857194A9DB80CF21ACD68AA741">
    <w:name w:val="08394D4857194A9DB80CF21ACD68AA74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5989538F38D41DAA3F928B1094B1F911">
    <w:name w:val="B5989538F38D41DAA3F928B1094B1F91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A4E1D2B9B90426ABCD43BE550AF0CAC1">
    <w:name w:val="AA4E1D2B9B90426ABCD43BE550AF0CAC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CD2EE894FD4197AAE3E3761F8C19A91">
    <w:name w:val="78CD2EE894FD4197AAE3E3761F8C19A9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A95660FAB954DBB8E75BC848FAE58D61">
    <w:name w:val="5A95660FAB954DBB8E75BC848FAE58D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7F950F6AC11402295C090889901821B1">
    <w:name w:val="F7F950F6AC11402295C090889901821B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14B10D0220495A964B6754C33C21051">
    <w:name w:val="3914B10D0220495A964B6754C33C2105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99DB6199AE84A438B82BEBB3DF784881">
    <w:name w:val="199DB6199AE84A438B82BEBB3DF78488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0031C1FD14E404FA5D66BDD7F753FCC1">
    <w:name w:val="50031C1FD14E404FA5D66BDD7F753FCC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42C9D1D25CA48C382BC38ACCFF05E351">
    <w:name w:val="442C9D1D25CA48C382BC38ACCFF05E35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DD65E638AE84B2DBB7451D65E5541EB1">
    <w:name w:val="ADD65E638AE84B2DBB7451D65E5541EB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ABFDBE8004A471A8D78F385CEA969261">
    <w:name w:val="EABFDBE8004A471A8D78F385CEA9692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C2EEEA0DEE3440FBDCC3D9823EDF3471">
    <w:name w:val="CC2EEEA0DEE3440FBDCC3D9823EDF347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BC86D558F9476097AAF72F30A634391">
    <w:name w:val="D1BC86D558F9476097AAF72F30A63439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8E39B3F8124EDF8646C7C6BE3C59A51">
    <w:name w:val="5C8E39B3F8124EDF8646C7C6BE3C59A5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E8B7C437B2423A9626728EB3766D471">
    <w:name w:val="31E8B7C437B2423A9626728EB3766D47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F6B341B59C44BE2BFE2B4C54A609AFA1">
    <w:name w:val="4F6B341B59C44BE2BFE2B4C54A609AFA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3DA4D3CDB6041C09C0AFE7E3A7EF86B1">
    <w:name w:val="43DA4D3CDB6041C09C0AFE7E3A7EF86B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8081D4D27B461C9D6AE10DE533CDB01">
    <w:name w:val="E08081D4D27B461C9D6AE10DE533CDB0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AE7087F4EC46218E9052ED9956D8681">
    <w:name w:val="A1AE7087F4EC46218E9052ED9956D868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22EBC177569400687E5237D425D1F1B1">
    <w:name w:val="622EBC177569400687E5237D425D1F1B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E44CCECE744D61ABFAB99E91E384071">
    <w:name w:val="57E44CCECE744D61ABFAB99E91E38407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AF0EA07DD24F5C945959B9C416ECBC1">
    <w:name w:val="47AF0EA07DD24F5C945959B9C416ECBC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4D6DEB4058147BBBE862E9AD26C4F261">
    <w:name w:val="B4D6DEB4058147BBBE862E9AD26C4F2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804C8DD1FC44EFF8861EC78979FE4441">
    <w:name w:val="9804C8DD1FC44EFF8861EC78979FE444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D0EBD0CD9440EBAEE39B3D6E750A221">
    <w:name w:val="DAD0EBD0CD9440EBAEE39B3D6E750A22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C910C3A83643D39D3121CF12093B5D1">
    <w:name w:val="3FC910C3A83643D39D3121CF12093B5D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AE49566E314329B78BC1BCF88AB8D11">
    <w:name w:val="26AE49566E314329B78BC1BCF88AB8D1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74A973E1C33480ABFC0A44C0F80FDAF1">
    <w:name w:val="D74A973E1C33480ABFC0A44C0F80FDAF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170CBD0FCF743759F8A5B63387E6CFB1">
    <w:name w:val="F170CBD0FCF743759F8A5B63387E6CFB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1E8F65A6EBC498E880B3212EED2D1D81">
    <w:name w:val="51E8F65A6EBC498E880B3212EED2D1D8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C2F7F39F8A34A129A80C5F9DCF069C61">
    <w:name w:val="2C2F7F39F8A34A129A80C5F9DCF069C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4C833DC59843D7A20321CE9F64F44E1">
    <w:name w:val="A14C833DC59843D7A20321CE9F64F44E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6D5BF55A1F6455791C30472F5AF6A5D1">
    <w:name w:val="06D5BF55A1F6455791C30472F5AF6A5D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59EC925286247378F8446EDEDA95A561">
    <w:name w:val="059EC925286247378F8446EDEDA95A5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7890BB5E5A541CA8AE4EC9379F1E5F91">
    <w:name w:val="27890BB5E5A541CA8AE4EC9379F1E5F9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2A921C74D5746FA9978B0F94E8E6A4F1">
    <w:name w:val="22A921C74D5746FA9978B0F94E8E6A4F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CD5BF0F963F4260948FE78E71A99C201">
    <w:name w:val="1CD5BF0F963F4260948FE78E71A99C20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DAC3F0103848979D005F7BA3F2C4241">
    <w:name w:val="CEDAC3F0103848979D005F7BA3F2C424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485A94C92714D0896000C4D4E903B261">
    <w:name w:val="6485A94C92714D0896000C4D4E903B26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6039DBB15A47048CBF4A69F744D4C21">
    <w:name w:val="F26039DBB15A47048CBF4A69F744D4C2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1DBDB524C19421383ADFCCD631C28801">
    <w:name w:val="21DBDB524C19421383ADFCCD631C2880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0C421E7D894758B27C58B50F3EFC041">
    <w:name w:val="5C0C421E7D894758B27C58B50F3EFC04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4997A4844B4990A992FABCF354CDD41">
    <w:name w:val="9B4997A4844B4990A992FABCF354CDD4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6DB2F36B774F8D88BB5E31C93889D31">
    <w:name w:val="316DB2F36B774F8D88BB5E31C93889D3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F2F4C30BAB490693CB9E62B408F29B1">
    <w:name w:val="AEF2F4C30BAB490693CB9E62B408F29B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3EC1C3CD7164C22993D5767C8BD442E1">
    <w:name w:val="23EC1C3CD7164C22993D5767C8BD442E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DC01C1EA814097B5119CC43BCA72DE1">
    <w:name w:val="6FDC01C1EA814097B5119CC43BCA72DE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719A717D444911AD9BF1AE673EF61E1">
    <w:name w:val="E7719A717D444911AD9BF1AE673EF61E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121A44D60640F99D23DFDEF9E4C38F1">
    <w:name w:val="9B121A44D60640F99D23DFDEF9E4C38F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6E35AA85B547FDA08B10D11DE3EFBA1">
    <w:name w:val="976E35AA85B547FDA08B10D11DE3EFBA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96C7AD424834E21BFFB9EDDD3AF78A11">
    <w:name w:val="996C7AD424834E21BFFB9EDDD3AF78A11"/>
    <w:rsid w:val="00EB17D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4150C546DA4AFBAF2D398889014EF8">
    <w:name w:val="CB4150C546DA4AFBAF2D398889014EF8"/>
    <w:rsid w:val="00EB17D0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D6D86F2FE94F3A8C1A887600CD09CA">
    <w:name w:val="42D6D86F2FE94F3A8C1A887600CD09CA"/>
    <w:rsid w:val="00EB17D0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2242F5A4FA7437A978E617BAAA904F41">
    <w:name w:val="52242F5A4FA7437A978E617BAAA904F41"/>
    <w:rsid w:val="00EB17D0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63da9dbf27aa04c4fa675e845f708e36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2b05c3934baec3ccf46d1de0349b63b2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bb2751-7232-4819-81f0-866da38ec63d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29E205-084E-47D5-8643-C8254D815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B887D-0D91-443D-9678-731E8CB86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65271-7C6F-4ADE-83CB-419C9FCF8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60828-AFCC-4845-9948-66624D7485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7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2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veer, Kevin</dc:creator>
  <cp:keywords/>
  <dc:description/>
  <cp:lastModifiedBy>Kevin Vanderveer</cp:lastModifiedBy>
  <cp:revision>224</cp:revision>
  <dcterms:created xsi:type="dcterms:W3CDTF">2022-12-16T13:30:00Z</dcterms:created>
  <dcterms:modified xsi:type="dcterms:W3CDTF">2026-03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